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D42C" w14:textId="77777777" w:rsidR="004452D0" w:rsidRDefault="004452D0" w:rsidP="004452D0">
      <w:pPr>
        <w:jc w:val="center"/>
        <w:rPr>
          <w:b/>
          <w:color w:val="4472C4" w:themeColor="accent1"/>
          <w:sz w:val="96"/>
          <w:szCs w:val="96"/>
        </w:rPr>
      </w:pPr>
      <w:bookmarkStart w:id="0" w:name="_Hlk141044693"/>
      <w:bookmarkEnd w:id="0"/>
      <w:r>
        <w:rPr>
          <w:rFonts w:hint="eastAsia"/>
          <w:b/>
          <w:color w:val="4472C4" w:themeColor="accent1"/>
          <w:sz w:val="96"/>
          <w:szCs w:val="96"/>
        </w:rPr>
        <w:t>REPORT</w:t>
      </w:r>
    </w:p>
    <w:p w14:paraId="2D97B7BE" w14:textId="77777777" w:rsidR="009B5C98" w:rsidRDefault="009B5C98" w:rsidP="004452D0"/>
    <w:p w14:paraId="70492377" w14:textId="384B83AA" w:rsidR="009B5C98" w:rsidRDefault="004452D0" w:rsidP="000C1BB9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5D2C0643" wp14:editId="06300595">
            <wp:extent cx="1668780" cy="1676400"/>
            <wp:effectExtent l="0" t="0" r="7620" b="0"/>
            <wp:docPr id="2" name="그림 2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A8E" w14:textId="77777777" w:rsidR="000C1BB9" w:rsidRPr="004452D0" w:rsidRDefault="000C1BB9" w:rsidP="000C1BB9">
      <w:pPr>
        <w:jc w:val="center"/>
        <w:rPr>
          <w:b/>
          <w:sz w:val="22"/>
        </w:rPr>
      </w:pPr>
    </w:p>
    <w:p w14:paraId="4FADB871" w14:textId="2F2F1CD5" w:rsidR="009B5C98" w:rsidRPr="009B5C98" w:rsidRDefault="002E5179" w:rsidP="009B5C98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과목명</w:t>
      </w:r>
      <w:r w:rsidRPr="004452D0">
        <w:rPr>
          <w:rFonts w:hint="eastAsia"/>
          <w:b/>
          <w:sz w:val="22"/>
        </w:rPr>
        <w:t xml:space="preserve"> :</w:t>
      </w:r>
      <w:proofErr w:type="gramEnd"/>
      <w:r w:rsidRPr="004452D0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자료구조</w:t>
      </w:r>
      <w:r w:rsidR="00240375">
        <w:rPr>
          <w:rFonts w:hint="eastAsia"/>
          <w:b/>
          <w:sz w:val="22"/>
        </w:rPr>
        <w:t xml:space="preserve"> 심화학습</w:t>
      </w:r>
    </w:p>
    <w:p w14:paraId="6E360305" w14:textId="13775291" w:rsidR="00FD4FB9" w:rsidRDefault="00F861B9" w:rsidP="00FD4FB9">
      <w:pPr>
        <w:ind w:left="556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과제내용</w:t>
      </w:r>
      <w:r w:rsidRPr="004452D0">
        <w:rPr>
          <w:rFonts w:hint="eastAsia"/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</w:t>
      </w:r>
      <w:r w:rsidR="00FD4FB9">
        <w:rPr>
          <w:b/>
          <w:sz w:val="22"/>
        </w:rPr>
        <w:tab/>
      </w:r>
      <w:r>
        <w:rPr>
          <w:b/>
          <w:sz w:val="22"/>
        </w:rPr>
        <w:t>1</w:t>
      </w:r>
      <w:r w:rsidR="00FD4FB9">
        <w:rPr>
          <w:b/>
          <w:sz w:val="22"/>
        </w:rPr>
        <w:t xml:space="preserve">. </w:t>
      </w:r>
      <w:r w:rsidR="00EB0FD9">
        <w:rPr>
          <w:b/>
          <w:sz w:val="22"/>
        </w:rPr>
        <w:t>Greedy algorithm</w:t>
      </w:r>
      <w:r w:rsidR="00FD4FB9">
        <w:rPr>
          <w:b/>
          <w:sz w:val="22"/>
        </w:rPr>
        <w:t>의</w:t>
      </w:r>
      <w:r w:rsidR="00FD4FB9">
        <w:rPr>
          <w:rFonts w:hint="eastAsia"/>
          <w:b/>
          <w:sz w:val="22"/>
        </w:rPr>
        <w:t xml:space="preserve"> 개념</w:t>
      </w:r>
    </w:p>
    <w:p w14:paraId="4633EE7E" w14:textId="76A73708" w:rsidR="00FD4FB9" w:rsidRDefault="00FD4FB9" w:rsidP="00FD4FB9">
      <w:pPr>
        <w:ind w:left="7160" w:firstLine="40"/>
        <w:rPr>
          <w:b/>
          <w:sz w:val="22"/>
        </w:rPr>
      </w:pPr>
      <w:r>
        <w:rPr>
          <w:b/>
          <w:sz w:val="22"/>
        </w:rPr>
        <w:t xml:space="preserve">2. </w:t>
      </w:r>
      <w:r w:rsidR="00EB0FD9">
        <w:rPr>
          <w:b/>
          <w:sz w:val="22"/>
        </w:rPr>
        <w:t xml:space="preserve">Dijkstra </w:t>
      </w:r>
      <w:r w:rsidR="00EB0FD9">
        <w:rPr>
          <w:rFonts w:hint="eastAsia"/>
          <w:b/>
          <w:sz w:val="22"/>
        </w:rPr>
        <w:t>최단경로</w:t>
      </w:r>
      <w:r w:rsidR="00EB0FD9">
        <w:rPr>
          <w:b/>
          <w:sz w:val="22"/>
        </w:rPr>
        <w:t xml:space="preserve"> </w:t>
      </w:r>
      <w:r w:rsidR="00EB0FD9">
        <w:rPr>
          <w:rFonts w:hint="eastAsia"/>
          <w:b/>
          <w:sz w:val="22"/>
        </w:rPr>
        <w:t>알고리즘과 비교분석</w:t>
      </w:r>
    </w:p>
    <w:p w14:paraId="68AD57E1" w14:textId="45850674" w:rsidR="00FD4FB9" w:rsidRDefault="00FD4FB9" w:rsidP="00FD4FB9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3. </w:t>
      </w:r>
      <w:r w:rsidR="00EB0FD9">
        <w:rPr>
          <w:b/>
          <w:sz w:val="22"/>
        </w:rPr>
        <w:t>Greedy algorithm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알고리즘 예시</w:t>
      </w:r>
    </w:p>
    <w:p w14:paraId="72C7DD3B" w14:textId="674729BE" w:rsidR="002E5179" w:rsidRDefault="009B5C98" w:rsidP="00240375">
      <w:pPr>
        <w:ind w:left="4760" w:firstLine="800"/>
        <w:jc w:val="left"/>
        <w:rPr>
          <w:b/>
          <w:sz w:val="22"/>
        </w:rPr>
      </w:pPr>
      <w:proofErr w:type="spellStart"/>
      <w:proofErr w:type="gramStart"/>
      <w:r>
        <w:rPr>
          <w:rFonts w:hint="eastAsia"/>
          <w:b/>
          <w:sz w:val="22"/>
        </w:rPr>
        <w:t>교수명</w:t>
      </w:r>
      <w:proofErr w:type="spellEnd"/>
      <w:r>
        <w:rPr>
          <w:rFonts w:hint="eastAsia"/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심종익</w:t>
      </w:r>
      <w:proofErr w:type="spellEnd"/>
      <w:r>
        <w:rPr>
          <w:rFonts w:hint="eastAsia"/>
          <w:b/>
          <w:sz w:val="22"/>
        </w:rPr>
        <w:t xml:space="preserve"> 교수님</w:t>
      </w:r>
    </w:p>
    <w:p w14:paraId="09A4C207" w14:textId="03F1EAC3" w:rsidR="002E5179" w:rsidRDefault="002E5179" w:rsidP="002E5179">
      <w:pPr>
        <w:ind w:left="4800" w:firstLine="76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 xml:space="preserve">학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년</w:t>
      </w:r>
      <w:proofErr w:type="gramEnd"/>
      <w:r>
        <w:rPr>
          <w:rFonts w:hint="eastAsia"/>
          <w:b/>
          <w:sz w:val="22"/>
        </w:rPr>
        <w:t xml:space="preserve">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3학년</w:t>
      </w:r>
    </w:p>
    <w:p w14:paraId="37275E99" w14:textId="6C8C48BE" w:rsidR="002E5179" w:rsidRDefault="00F917D6" w:rsidP="002E5179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학</w:t>
      </w:r>
      <w:r>
        <w:rPr>
          <w:b/>
          <w:sz w:val="22"/>
        </w:rPr>
        <w:t xml:space="preserve">  번</w:t>
      </w:r>
      <w:proofErr w:type="gramEnd"/>
      <w:r>
        <w:rPr>
          <w:rFonts w:hint="eastAsia"/>
          <w:b/>
          <w:sz w:val="22"/>
        </w:rPr>
        <w:t xml:space="preserve"> </w:t>
      </w:r>
      <w:r w:rsidR="002E5179">
        <w:rPr>
          <w:rFonts w:hint="eastAsia"/>
          <w:b/>
          <w:sz w:val="22"/>
        </w:rPr>
        <w:t>:</w:t>
      </w:r>
      <w:r w:rsidR="002E5179">
        <w:rPr>
          <w:b/>
          <w:sz w:val="22"/>
        </w:rPr>
        <w:t xml:space="preserve"> </w:t>
      </w:r>
      <w:r w:rsidR="002E5179">
        <w:rPr>
          <w:rFonts w:hint="eastAsia"/>
          <w:b/>
          <w:sz w:val="22"/>
        </w:rPr>
        <w:t>201901366</w:t>
      </w:r>
    </w:p>
    <w:p w14:paraId="47799BF1" w14:textId="7D033D52" w:rsidR="00240375" w:rsidRDefault="002E5179" w:rsidP="00240375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 xml:space="preserve">성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명</w:t>
      </w:r>
      <w:proofErr w:type="gramEnd"/>
      <w:r>
        <w:rPr>
          <w:rFonts w:hint="eastAsia"/>
          <w:b/>
          <w:sz w:val="22"/>
        </w:rPr>
        <w:t xml:space="preserve">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서희준</w:t>
      </w:r>
    </w:p>
    <w:p w14:paraId="1C4B42C9" w14:textId="38DC7F32" w:rsidR="009B5C98" w:rsidRDefault="002E5179" w:rsidP="000C1BB9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제출일 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23.0</w:t>
      </w:r>
      <w:r w:rsidR="009F4C8C">
        <w:rPr>
          <w:b/>
          <w:sz w:val="22"/>
        </w:rPr>
        <w:t>8</w:t>
      </w:r>
      <w:r w:rsidR="00FB42D8">
        <w:rPr>
          <w:rFonts w:hint="eastAsia"/>
          <w:b/>
          <w:sz w:val="22"/>
        </w:rPr>
        <w:t>.</w:t>
      </w:r>
      <w:r w:rsidR="004923EC">
        <w:rPr>
          <w:b/>
          <w:sz w:val="22"/>
        </w:rPr>
        <w:t>0</w:t>
      </w:r>
      <w:r w:rsidR="00B40FF8">
        <w:rPr>
          <w:b/>
          <w:sz w:val="22"/>
        </w:rPr>
        <w:t>7</w:t>
      </w:r>
      <w:r w:rsidR="00FB42D8">
        <w:rPr>
          <w:rFonts w:hint="eastAsia"/>
          <w:b/>
          <w:sz w:val="22"/>
        </w:rPr>
        <w:t>.</w:t>
      </w:r>
      <w:r w:rsidR="00C72E21">
        <w:rPr>
          <w:b/>
          <w:sz w:val="22"/>
        </w:rPr>
        <w:t>(</w:t>
      </w:r>
      <w:r w:rsidR="00E3616F">
        <w:rPr>
          <w:rFonts w:hint="eastAsia"/>
          <w:b/>
          <w:sz w:val="22"/>
        </w:rPr>
        <w:t>일</w:t>
      </w:r>
      <w:r w:rsidR="00C72E21">
        <w:rPr>
          <w:b/>
          <w:sz w:val="22"/>
        </w:rPr>
        <w:t>)</w:t>
      </w:r>
    </w:p>
    <w:p w14:paraId="00EAC1F3" w14:textId="77777777" w:rsidR="000C1BB9" w:rsidRPr="000C1BB9" w:rsidRDefault="000C1BB9" w:rsidP="000C1BB9">
      <w:pPr>
        <w:ind w:left="4760" w:firstLine="800"/>
        <w:rPr>
          <w:b/>
          <w:sz w:val="22"/>
        </w:rPr>
      </w:pPr>
    </w:p>
    <w:p w14:paraId="1E7412C5" w14:textId="35D30D15" w:rsidR="000E4C61" w:rsidRDefault="004452D0" w:rsidP="00F917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DBC1808" wp14:editId="7B52D707">
            <wp:extent cx="1379220" cy="396240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885D" w14:textId="77777777" w:rsidR="001163A4" w:rsidRDefault="001163A4" w:rsidP="00F917D6">
      <w:pPr>
        <w:jc w:val="center"/>
        <w:rPr>
          <w:b/>
          <w:sz w:val="32"/>
          <w:szCs w:val="32"/>
        </w:rPr>
      </w:pPr>
    </w:p>
    <w:p w14:paraId="6E511719" w14:textId="55C2A05F" w:rsidR="0002727B" w:rsidRPr="009B5C98" w:rsidRDefault="0002727B" w:rsidP="0002727B">
      <w:pPr>
        <w:jc w:val="center"/>
        <w:rPr>
          <w:b/>
          <w:sz w:val="50"/>
          <w:szCs w:val="50"/>
        </w:rPr>
      </w:pPr>
      <w:r w:rsidRPr="009B5C98">
        <w:rPr>
          <w:rFonts w:hint="eastAsia"/>
          <w:b/>
          <w:sz w:val="50"/>
          <w:szCs w:val="50"/>
        </w:rPr>
        <w:lastRenderedPageBreak/>
        <w:t>&lt;목차</w:t>
      </w:r>
      <w:r w:rsidRPr="009B5C98">
        <w:rPr>
          <w:b/>
          <w:sz w:val="50"/>
          <w:szCs w:val="50"/>
        </w:rPr>
        <w:t>&gt;</w:t>
      </w:r>
    </w:p>
    <w:p w14:paraId="348D6F35" w14:textId="77777777" w:rsidR="00233C7B" w:rsidRPr="00606F73" w:rsidRDefault="00233C7B" w:rsidP="0002727B">
      <w:pPr>
        <w:rPr>
          <w:b/>
          <w:sz w:val="30"/>
          <w:szCs w:val="30"/>
        </w:rPr>
      </w:pPr>
    </w:p>
    <w:p w14:paraId="554C0B76" w14:textId="61AE9614" w:rsidR="00233C7B" w:rsidRPr="00233C7B" w:rsidRDefault="00F22F74" w:rsidP="00F917D6">
      <w:pPr>
        <w:pStyle w:val="a3"/>
        <w:numPr>
          <w:ilvl w:val="0"/>
          <w:numId w:val="6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Greedy algorithm </w:t>
      </w:r>
      <w:r w:rsidR="003427BB">
        <w:rPr>
          <w:rFonts w:hint="eastAsia"/>
          <w:b/>
          <w:sz w:val="30"/>
          <w:szCs w:val="30"/>
        </w:rPr>
        <w:t>개념</w:t>
      </w:r>
    </w:p>
    <w:p w14:paraId="39B9777E" w14:textId="6A87E8D8" w:rsidR="00233C7B" w:rsidRDefault="00233C7B" w:rsidP="000C1BB9">
      <w:pPr>
        <w:rPr>
          <w:b/>
          <w:sz w:val="30"/>
          <w:szCs w:val="30"/>
        </w:rPr>
      </w:pPr>
    </w:p>
    <w:p w14:paraId="3105708E" w14:textId="77777777" w:rsidR="003427BB" w:rsidRDefault="003427BB" w:rsidP="000C1BB9">
      <w:pPr>
        <w:rPr>
          <w:b/>
          <w:sz w:val="30"/>
          <w:szCs w:val="30"/>
        </w:rPr>
      </w:pPr>
    </w:p>
    <w:p w14:paraId="16476C54" w14:textId="77777777" w:rsidR="003427BB" w:rsidRDefault="003427BB" w:rsidP="000C1BB9">
      <w:pPr>
        <w:rPr>
          <w:b/>
          <w:sz w:val="30"/>
          <w:szCs w:val="30"/>
        </w:rPr>
      </w:pPr>
    </w:p>
    <w:p w14:paraId="00DA3505" w14:textId="77777777" w:rsidR="003427BB" w:rsidRPr="00233C7B" w:rsidRDefault="003427BB" w:rsidP="000C1BB9">
      <w:pPr>
        <w:rPr>
          <w:b/>
          <w:sz w:val="30"/>
          <w:szCs w:val="30"/>
        </w:rPr>
      </w:pPr>
    </w:p>
    <w:p w14:paraId="46193D15" w14:textId="4FBEAD94" w:rsidR="003427BB" w:rsidRDefault="00F22F74" w:rsidP="00F917D6">
      <w:pPr>
        <w:pStyle w:val="a3"/>
        <w:numPr>
          <w:ilvl w:val="0"/>
          <w:numId w:val="6"/>
        </w:numPr>
        <w:ind w:leftChars="0"/>
        <w:rPr>
          <w:b/>
          <w:noProof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비교분석 </w:t>
      </w:r>
      <w:r>
        <w:rPr>
          <w:b/>
          <w:sz w:val="30"/>
          <w:szCs w:val="30"/>
        </w:rPr>
        <w:t xml:space="preserve">(Dijkstra </w:t>
      </w:r>
      <w:r>
        <w:rPr>
          <w:rFonts w:hint="eastAsia"/>
          <w:b/>
          <w:sz w:val="30"/>
          <w:szCs w:val="30"/>
        </w:rPr>
        <w:t>최단 경로,</w:t>
      </w:r>
      <w:r>
        <w:rPr>
          <w:b/>
          <w:sz w:val="30"/>
          <w:szCs w:val="30"/>
        </w:rPr>
        <w:t xml:space="preserve"> Greedy</w:t>
      </w:r>
      <w:r w:rsidR="003427BB">
        <w:rPr>
          <w:rFonts w:hint="eastAsia"/>
          <w:b/>
          <w:sz w:val="30"/>
          <w:szCs w:val="30"/>
        </w:rPr>
        <w:t>)</w:t>
      </w:r>
    </w:p>
    <w:p w14:paraId="4CD5A347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674CD32B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11AE4443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199DE3ED" w14:textId="77777777" w:rsidR="003427BB" w:rsidRPr="003427BB" w:rsidRDefault="003427BB" w:rsidP="003427BB">
      <w:pPr>
        <w:rPr>
          <w:b/>
          <w:noProof/>
          <w:sz w:val="30"/>
          <w:szCs w:val="30"/>
        </w:rPr>
      </w:pPr>
    </w:p>
    <w:p w14:paraId="3AE5AAF8" w14:textId="77777777" w:rsidR="003427BB" w:rsidRPr="003427BB" w:rsidRDefault="003427BB" w:rsidP="003427BB">
      <w:pPr>
        <w:pStyle w:val="a3"/>
        <w:rPr>
          <w:b/>
          <w:noProof/>
          <w:sz w:val="30"/>
          <w:szCs w:val="30"/>
        </w:rPr>
      </w:pPr>
    </w:p>
    <w:p w14:paraId="2C84DF7C" w14:textId="333EFF6A" w:rsidR="00F917D6" w:rsidRDefault="00994A57" w:rsidP="00F917D6">
      <w:pPr>
        <w:pStyle w:val="a3"/>
        <w:numPr>
          <w:ilvl w:val="0"/>
          <w:numId w:val="6"/>
        </w:numPr>
        <w:ind w:leftChars="0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 xml:space="preserve">Greedy algorithm </w:t>
      </w:r>
      <w:r w:rsidR="003427BB">
        <w:rPr>
          <w:rFonts w:hint="eastAsia"/>
          <w:b/>
          <w:noProof/>
          <w:sz w:val="30"/>
          <w:szCs w:val="30"/>
        </w:rPr>
        <w:t>예제 프로그램</w:t>
      </w:r>
    </w:p>
    <w:p w14:paraId="5903BC5E" w14:textId="77777777" w:rsidR="00493342" w:rsidRDefault="00493342" w:rsidP="003427BB">
      <w:pPr>
        <w:rPr>
          <w:b/>
          <w:noProof/>
          <w:sz w:val="30"/>
          <w:szCs w:val="30"/>
        </w:rPr>
      </w:pPr>
    </w:p>
    <w:p w14:paraId="6C21759B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3C02D871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416F9079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3C93C2E9" w14:textId="77777777" w:rsidR="003427BB" w:rsidRPr="003427BB" w:rsidRDefault="003427BB" w:rsidP="003427BB">
      <w:pPr>
        <w:rPr>
          <w:b/>
          <w:noProof/>
          <w:sz w:val="30"/>
          <w:szCs w:val="30"/>
        </w:rPr>
      </w:pPr>
    </w:p>
    <w:p w14:paraId="0C3DBF7E" w14:textId="7A56D0E0" w:rsidR="0025709A" w:rsidRDefault="00781DBE" w:rsidP="0025709A">
      <w:pPr>
        <w:pStyle w:val="a3"/>
        <w:numPr>
          <w:ilvl w:val="0"/>
          <w:numId w:val="30"/>
        </w:numPr>
        <w:ind w:leftChars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Greedy algorithm</w:t>
      </w:r>
      <w:r w:rsidR="00F917D6" w:rsidRPr="00E54A5D">
        <w:rPr>
          <w:b/>
          <w:bCs/>
          <w:noProof/>
          <w:sz w:val="24"/>
          <w:szCs w:val="24"/>
        </w:rPr>
        <w:t xml:space="preserve"> </w:t>
      </w:r>
      <w:r w:rsidR="00F917D6" w:rsidRPr="00E54A5D">
        <w:rPr>
          <w:rFonts w:hint="eastAsia"/>
          <w:b/>
          <w:bCs/>
          <w:noProof/>
          <w:sz w:val="24"/>
          <w:szCs w:val="24"/>
        </w:rPr>
        <w:t>의 개념</w:t>
      </w:r>
    </w:p>
    <w:p w14:paraId="1B7357BA" w14:textId="7E980266" w:rsidR="00ED4735" w:rsidRDefault="00440A9C" w:rsidP="00223E15">
      <w:pPr>
        <w:ind w:left="200" w:firstLineChars="100" w:firstLine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탐욕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알고리즘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현재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상황에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가장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좋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것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선택하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방법으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문제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해</w:t>
      </w:r>
      <w:r w:rsidR="00BD5541">
        <w:rPr>
          <w:rFonts w:ascii="Arial" w:hAnsi="Arial" w:cs="Arial" w:hint="eastAsia"/>
          <w:color w:val="000000"/>
          <w:shd w:val="clear" w:color="auto" w:fill="FFFFFF"/>
        </w:rPr>
        <w:t>결하는</w:t>
      </w:r>
      <w:r w:rsidR="00BD55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D5541">
        <w:rPr>
          <w:rFonts w:ascii="Arial" w:hAnsi="Arial" w:cs="Arial" w:hint="eastAsia"/>
          <w:color w:val="000000"/>
          <w:shd w:val="clear" w:color="auto" w:fill="FFFFFF"/>
        </w:rPr>
        <w:t>알고리즘이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 w:rsidR="00223E1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하지만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,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>현재의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>선택들이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>나중에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>어떤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>결과를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>미칠지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3E15">
        <w:rPr>
          <w:rFonts w:ascii="Arial" w:hAnsi="Arial" w:cs="Arial" w:hint="eastAsia"/>
          <w:color w:val="000000"/>
          <w:shd w:val="clear" w:color="auto" w:fill="FFFFFF"/>
        </w:rPr>
        <w:t>고려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하지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않는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특징이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D561D9">
        <w:rPr>
          <w:rFonts w:ascii="Arial" w:hAnsi="Arial" w:cs="Arial" w:hint="eastAsia"/>
          <w:color w:val="000000"/>
          <w:shd w:val="clear" w:color="auto" w:fill="FFFFFF"/>
        </w:rPr>
        <w:t>.</w:t>
      </w:r>
      <w:r w:rsidR="00DB1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133A">
        <w:rPr>
          <w:rFonts w:ascii="Arial" w:hAnsi="Arial" w:cs="Arial" w:hint="eastAsia"/>
          <w:color w:val="000000"/>
          <w:shd w:val="clear" w:color="auto" w:fill="FFFFFF"/>
        </w:rPr>
        <w:t>즉</w:t>
      </w:r>
      <w:r w:rsidR="00DB133A">
        <w:rPr>
          <w:rFonts w:ascii="Arial" w:hAnsi="Arial" w:cs="Arial" w:hint="eastAsia"/>
          <w:color w:val="000000"/>
          <w:shd w:val="clear" w:color="auto" w:fill="FFFFFF"/>
        </w:rPr>
        <w:t>,</w:t>
      </w:r>
      <w:r w:rsidR="00D561D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>인과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>관계를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>따지며</w:t>
      </w:r>
      <w:r w:rsidR="005E0B2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>전체적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>흐름으로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>최적의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>선택을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E0B25">
        <w:rPr>
          <w:rFonts w:ascii="Arial" w:hAnsi="Arial" w:cs="Arial" w:hint="eastAsia"/>
          <w:color w:val="000000"/>
          <w:shd w:val="clear" w:color="auto" w:fill="FFFFFF"/>
        </w:rPr>
        <w:t>도출하는</w:t>
      </w:r>
      <w:r w:rsidR="0032544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B79E8">
        <w:rPr>
          <w:rFonts w:ascii="Arial" w:hAnsi="Arial" w:cs="Arial" w:hint="eastAsia"/>
          <w:color w:val="000000"/>
          <w:shd w:val="clear" w:color="auto" w:fill="FFFFFF"/>
        </w:rPr>
        <w:t>방법</w:t>
      </w:r>
      <w:r w:rsidR="0019435D">
        <w:rPr>
          <w:rFonts w:ascii="Arial" w:hAnsi="Arial" w:cs="Arial" w:hint="eastAsia"/>
          <w:color w:val="000000"/>
          <w:shd w:val="clear" w:color="auto" w:fill="FFFFFF"/>
        </w:rPr>
        <w:t>과</w:t>
      </w:r>
      <w:r w:rsidR="0019435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9435D">
        <w:rPr>
          <w:rFonts w:ascii="Arial" w:hAnsi="Arial" w:cs="Arial" w:hint="eastAsia"/>
          <w:color w:val="000000"/>
          <w:shd w:val="clear" w:color="auto" w:fill="FFFFFF"/>
        </w:rPr>
        <w:t>다르다</w:t>
      </w:r>
      <w:r w:rsidR="0019435D">
        <w:rPr>
          <w:rFonts w:ascii="Arial" w:hAnsi="Arial" w:cs="Arial" w:hint="eastAsia"/>
          <w:color w:val="000000"/>
          <w:shd w:val="clear" w:color="auto" w:fill="FFFFFF"/>
        </w:rPr>
        <w:t>.</w:t>
      </w:r>
      <w:r w:rsidR="00DB1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908DC">
        <w:rPr>
          <w:rFonts w:ascii="Arial" w:hAnsi="Arial" w:cs="Arial" w:hint="eastAsia"/>
          <w:color w:val="000000"/>
          <w:shd w:val="clear" w:color="auto" w:fill="FFFFFF"/>
        </w:rPr>
        <w:t>여러가지</w:t>
      </w:r>
      <w:r w:rsidR="004908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908DC">
        <w:rPr>
          <w:rFonts w:ascii="Arial" w:hAnsi="Arial" w:cs="Arial" w:hint="eastAsia"/>
          <w:color w:val="000000"/>
          <w:shd w:val="clear" w:color="auto" w:fill="FFFFFF"/>
        </w:rPr>
        <w:t>경우의</w:t>
      </w:r>
      <w:r w:rsidR="004908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908DC">
        <w:rPr>
          <w:rFonts w:ascii="Arial" w:hAnsi="Arial" w:cs="Arial" w:hint="eastAsia"/>
          <w:color w:val="000000"/>
          <w:shd w:val="clear" w:color="auto" w:fill="FFFFFF"/>
        </w:rPr>
        <w:t>수</w:t>
      </w:r>
      <w:r w:rsidR="00DB1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C303B">
        <w:rPr>
          <w:rFonts w:ascii="Arial" w:hAnsi="Arial" w:cs="Arial" w:hint="eastAsia"/>
          <w:color w:val="000000"/>
          <w:shd w:val="clear" w:color="auto" w:fill="FFFFFF"/>
        </w:rPr>
        <w:t>중</w:t>
      </w:r>
      <w:r w:rsidR="007C303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C303B">
        <w:rPr>
          <w:rFonts w:ascii="Arial" w:hAnsi="Arial" w:cs="Arial" w:hint="eastAsia"/>
          <w:color w:val="000000"/>
          <w:shd w:val="clear" w:color="auto" w:fill="FFFFFF"/>
        </w:rPr>
        <w:t>하나를</w:t>
      </w:r>
      <w:r w:rsidR="007C303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C303B">
        <w:rPr>
          <w:rFonts w:ascii="Arial" w:hAnsi="Arial" w:cs="Arial" w:hint="eastAsia"/>
          <w:color w:val="000000"/>
          <w:shd w:val="clear" w:color="auto" w:fill="FFFFFF"/>
        </w:rPr>
        <w:t>택해야</w:t>
      </w:r>
      <w:r w:rsidR="007C303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C303B">
        <w:rPr>
          <w:rFonts w:ascii="Arial" w:hAnsi="Arial" w:cs="Arial" w:hint="eastAsia"/>
          <w:color w:val="000000"/>
          <w:shd w:val="clear" w:color="auto" w:fill="FFFFFF"/>
        </w:rPr>
        <w:t>할</w:t>
      </w:r>
      <w:r w:rsidR="007C303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C303B">
        <w:rPr>
          <w:rFonts w:ascii="Arial" w:hAnsi="Arial" w:cs="Arial" w:hint="eastAsia"/>
          <w:color w:val="000000"/>
          <w:shd w:val="clear" w:color="auto" w:fill="FFFFFF"/>
        </w:rPr>
        <w:t>때</w:t>
      </w:r>
      <w:r w:rsidR="007C303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17C1A">
        <w:rPr>
          <w:rFonts w:ascii="Arial" w:hAnsi="Arial" w:cs="Arial" w:hint="eastAsia"/>
          <w:color w:val="000000"/>
          <w:shd w:val="clear" w:color="auto" w:fill="FFFFFF"/>
        </w:rPr>
        <w:t>지역적으로</w:t>
      </w:r>
      <w:r w:rsidR="00E17C1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17C1A">
        <w:rPr>
          <w:rFonts w:ascii="Arial" w:hAnsi="Arial" w:cs="Arial" w:hint="eastAsia"/>
          <w:color w:val="000000"/>
          <w:shd w:val="clear" w:color="auto" w:fill="FFFFFF"/>
        </w:rPr>
        <w:t>최적인</w:t>
      </w:r>
      <w:r w:rsidR="00E17C1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17C1A">
        <w:rPr>
          <w:rFonts w:ascii="Arial" w:hAnsi="Arial" w:cs="Arial" w:hint="eastAsia"/>
          <w:color w:val="000000"/>
          <w:shd w:val="clear" w:color="auto" w:fill="FFFFFF"/>
        </w:rPr>
        <w:t>선택을</w:t>
      </w:r>
      <w:r w:rsidR="00E17C1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17C1A">
        <w:rPr>
          <w:rFonts w:ascii="Arial" w:hAnsi="Arial" w:cs="Arial" w:hint="eastAsia"/>
          <w:color w:val="000000"/>
          <w:shd w:val="clear" w:color="auto" w:fill="FFFFFF"/>
        </w:rPr>
        <w:t>한다</w:t>
      </w:r>
      <w:r w:rsidR="00E17C1A">
        <w:rPr>
          <w:rFonts w:ascii="Arial" w:hAnsi="Arial" w:cs="Arial" w:hint="eastAsia"/>
          <w:color w:val="000000"/>
          <w:shd w:val="clear" w:color="auto" w:fill="FFFFFF"/>
        </w:rPr>
        <w:t>.</w:t>
      </w:r>
      <w:r w:rsidR="0008714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>그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>선택들로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>,</w:t>
      </w:r>
      <w:r w:rsidR="0008714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>전체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>문제에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>대한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>전역적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>해답을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>구한다</w:t>
      </w:r>
      <w:r w:rsidR="00087140">
        <w:rPr>
          <w:rFonts w:ascii="Arial" w:hAnsi="Arial" w:cs="Arial" w:hint="eastAsia"/>
          <w:color w:val="000000"/>
          <w:shd w:val="clear" w:color="auto" w:fill="FFFFFF"/>
        </w:rPr>
        <w:t>.</w:t>
      </w:r>
      <w:r w:rsidR="00EA2B1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이때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주의해야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할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것은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지역적으로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선택한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최적의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답이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전역적으로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최적</w:t>
      </w:r>
      <w:r w:rsidR="0005450C">
        <w:rPr>
          <w:rFonts w:ascii="Arial" w:hAnsi="Arial" w:cs="Arial" w:hint="eastAsia"/>
          <w:color w:val="000000"/>
          <w:shd w:val="clear" w:color="auto" w:fill="FFFFFF"/>
        </w:rPr>
        <w:t>인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답이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아닐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수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있다는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것이다</w:t>
      </w:r>
      <w:r w:rsidR="00EA2B10">
        <w:rPr>
          <w:rFonts w:ascii="Arial" w:hAnsi="Arial" w:cs="Arial" w:hint="eastAsia"/>
          <w:color w:val="000000"/>
          <w:shd w:val="clear" w:color="auto" w:fill="FFFFFF"/>
        </w:rPr>
        <w:t>.</w:t>
      </w:r>
      <w:r w:rsidR="007D506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>따라서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>,</w:t>
      </w:r>
      <w:r w:rsidR="007D506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>g</w:t>
      </w:r>
      <w:r w:rsidR="007D506D">
        <w:rPr>
          <w:rFonts w:ascii="Arial" w:hAnsi="Arial" w:cs="Arial"/>
          <w:color w:val="000000"/>
          <w:shd w:val="clear" w:color="auto" w:fill="FFFFFF"/>
        </w:rPr>
        <w:t xml:space="preserve">reedy 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>알고리즘이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>적용되는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E72D7">
        <w:rPr>
          <w:rFonts w:ascii="Arial" w:hAnsi="Arial" w:cs="Arial" w:hint="eastAsia"/>
          <w:color w:val="000000"/>
          <w:shd w:val="clear" w:color="auto" w:fill="FFFFFF"/>
        </w:rPr>
        <w:t>조건은</w:t>
      </w:r>
      <w:r w:rsidR="009E0EF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E0EF3">
        <w:rPr>
          <w:rFonts w:ascii="Arial" w:hAnsi="Arial" w:cs="Arial" w:hint="eastAsia"/>
          <w:color w:val="000000"/>
          <w:shd w:val="clear" w:color="auto" w:fill="FFFFFF"/>
        </w:rPr>
        <w:t>한정적이다</w:t>
      </w:r>
      <w:r w:rsidR="009E0EF3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>지역적으로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>최적인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>해들이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>전역적</w:t>
      </w:r>
      <w:r w:rsidR="00D72421">
        <w:rPr>
          <w:rFonts w:ascii="Arial" w:hAnsi="Arial" w:cs="Arial" w:hint="eastAsia"/>
          <w:color w:val="000000"/>
          <w:shd w:val="clear" w:color="auto" w:fill="FFFFFF"/>
        </w:rPr>
        <w:t>인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>해답으로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D506D">
        <w:rPr>
          <w:rFonts w:ascii="Arial" w:hAnsi="Arial" w:cs="Arial" w:hint="eastAsia"/>
          <w:color w:val="000000"/>
          <w:shd w:val="clear" w:color="auto" w:fill="FFFFFF"/>
        </w:rPr>
        <w:t>이어</w:t>
      </w:r>
      <w:r w:rsidR="009E72D7">
        <w:rPr>
          <w:rFonts w:ascii="Arial" w:hAnsi="Arial" w:cs="Arial" w:hint="eastAsia"/>
          <w:color w:val="000000"/>
          <w:shd w:val="clear" w:color="auto" w:fill="FFFFFF"/>
        </w:rPr>
        <w:t>질</w:t>
      </w:r>
      <w:r w:rsidR="009E72D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E72D7">
        <w:rPr>
          <w:rFonts w:ascii="Arial" w:hAnsi="Arial" w:cs="Arial" w:hint="eastAsia"/>
          <w:color w:val="000000"/>
          <w:shd w:val="clear" w:color="auto" w:fill="FFFFFF"/>
        </w:rPr>
        <w:t>수</w:t>
      </w:r>
      <w:r w:rsidR="009E72D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E72D7">
        <w:rPr>
          <w:rFonts w:ascii="Arial" w:hAnsi="Arial" w:cs="Arial" w:hint="eastAsia"/>
          <w:color w:val="000000"/>
          <w:shd w:val="clear" w:color="auto" w:fill="FFFFFF"/>
        </w:rPr>
        <w:t>있는</w:t>
      </w:r>
      <w:r w:rsidR="009E72D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E72D7">
        <w:rPr>
          <w:rFonts w:ascii="Arial" w:hAnsi="Arial" w:cs="Arial" w:hint="eastAsia"/>
          <w:color w:val="000000"/>
          <w:shd w:val="clear" w:color="auto" w:fill="FFFFFF"/>
        </w:rPr>
        <w:t>때</w:t>
      </w:r>
      <w:r w:rsidR="005A5A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A5A41">
        <w:rPr>
          <w:rFonts w:ascii="Arial" w:hAnsi="Arial" w:cs="Arial" w:hint="eastAsia"/>
          <w:color w:val="000000"/>
          <w:shd w:val="clear" w:color="auto" w:fill="FFFFFF"/>
        </w:rPr>
        <w:t>탐욕</w:t>
      </w:r>
      <w:r w:rsidR="005A5A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A5A41">
        <w:rPr>
          <w:rFonts w:ascii="Arial" w:hAnsi="Arial" w:cs="Arial" w:hint="eastAsia"/>
          <w:color w:val="000000"/>
          <w:shd w:val="clear" w:color="auto" w:fill="FFFFFF"/>
        </w:rPr>
        <w:t>알고리즘을</w:t>
      </w:r>
      <w:r w:rsidR="005A5A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A5A41">
        <w:rPr>
          <w:rFonts w:ascii="Arial" w:hAnsi="Arial" w:cs="Arial" w:hint="eastAsia"/>
          <w:color w:val="000000"/>
          <w:shd w:val="clear" w:color="auto" w:fill="FFFFFF"/>
        </w:rPr>
        <w:t>적용할</w:t>
      </w:r>
      <w:r w:rsidR="005A5A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A5A41">
        <w:rPr>
          <w:rFonts w:ascii="Arial" w:hAnsi="Arial" w:cs="Arial" w:hint="eastAsia"/>
          <w:color w:val="000000"/>
          <w:shd w:val="clear" w:color="auto" w:fill="FFFFFF"/>
        </w:rPr>
        <w:t>수</w:t>
      </w:r>
      <w:r w:rsidR="005A5A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A5A41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5A5A41">
        <w:rPr>
          <w:rFonts w:ascii="Arial" w:hAnsi="Arial" w:cs="Arial" w:hint="eastAsia"/>
          <w:color w:val="000000"/>
          <w:shd w:val="clear" w:color="auto" w:fill="FFFFFF"/>
        </w:rPr>
        <w:t>.</w:t>
      </w:r>
      <w:r w:rsidR="005A5A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이러한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이유로</w:t>
      </w:r>
      <w:r w:rsidR="00285BB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탐욕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알고리즘은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최적해를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구하는데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사용되는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>근사적인</w:t>
      </w:r>
      <w:r w:rsidR="00285BB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A7F18">
        <w:rPr>
          <w:rFonts w:ascii="Arial" w:hAnsi="Arial" w:cs="Arial" w:hint="eastAsia"/>
          <w:color w:val="000000"/>
          <w:shd w:val="clear" w:color="auto" w:fill="FFFFFF"/>
        </w:rPr>
        <w:t>방법으로</w:t>
      </w:r>
      <w:r w:rsidR="005A7F18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A7F18">
        <w:rPr>
          <w:rFonts w:ascii="Arial" w:hAnsi="Arial" w:cs="Arial" w:hint="eastAsia"/>
          <w:color w:val="000000"/>
          <w:shd w:val="clear" w:color="auto" w:fill="FFFFFF"/>
        </w:rPr>
        <w:t>분류된다</w:t>
      </w:r>
      <w:r w:rsidR="005A7F18">
        <w:rPr>
          <w:rFonts w:ascii="Arial" w:hAnsi="Arial" w:cs="Arial" w:hint="eastAsia"/>
          <w:color w:val="000000"/>
          <w:shd w:val="clear" w:color="auto" w:fill="FFFFFF"/>
        </w:rPr>
        <w:t>.</w:t>
      </w:r>
      <w:r w:rsidR="005A7F1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645B2DC" w14:textId="724F6304" w:rsidR="005A7F18" w:rsidRDefault="005A7F18" w:rsidP="00223E15">
      <w:pPr>
        <w:ind w:left="200" w:firstLineChars="100" w:firstLine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탐욕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알고리즘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문제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하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문제들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분할하고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각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하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문제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해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구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전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문제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해결하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경우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유용하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하지만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각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단계에서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선택에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미래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단계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결과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>를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>고려하지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>않는다는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>것</w:t>
      </w:r>
      <w:r>
        <w:rPr>
          <w:rFonts w:ascii="Arial" w:hAnsi="Arial" w:cs="Arial" w:hint="eastAsia"/>
          <w:color w:val="000000"/>
          <w:shd w:val="clear" w:color="auto" w:fill="FFFFFF"/>
        </w:rPr>
        <w:t>에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>서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>동적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>계획법과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>차이점을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>보인다</w:t>
      </w:r>
      <w:r w:rsidR="00425599">
        <w:rPr>
          <w:rFonts w:ascii="Arial" w:hAnsi="Arial" w:cs="Arial" w:hint="eastAsia"/>
          <w:color w:val="000000"/>
          <w:shd w:val="clear" w:color="auto" w:fill="FFFFFF"/>
        </w:rPr>
        <w:t>.</w:t>
      </w:r>
      <w:r w:rsidR="00D349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이러한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특징은</w:t>
      </w:r>
      <w:r w:rsidR="00D349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탐욕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알고리즘이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적용되는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범위를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한정적으로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만들지만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,</w:t>
      </w:r>
      <w:r w:rsidR="00D349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현재만을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고려한다는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점에서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시간적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이점을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보인다</w:t>
      </w:r>
      <w:r w:rsidR="00D34929">
        <w:rPr>
          <w:rFonts w:ascii="Arial" w:hAnsi="Arial" w:cs="Arial" w:hint="eastAsia"/>
          <w:color w:val="000000"/>
          <w:shd w:val="clear" w:color="auto" w:fill="FFFFFF"/>
        </w:rPr>
        <w:t>.</w:t>
      </w:r>
      <w:r w:rsidR="003B5A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각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단계에서의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최적의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해가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결과적으로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최적의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해가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된다는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보장은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없다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.</w:t>
      </w:r>
      <w:r w:rsidR="003B5A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그럼에도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불구하고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,</w:t>
      </w:r>
      <w:r w:rsidR="003B5A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근사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알고리즘으로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사용할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수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있고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,</w:t>
      </w:r>
      <w:r w:rsidR="003B5A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대부분의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경우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계산속도가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빠르기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때문에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문제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해결에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실용적이다</w:t>
      </w:r>
      <w:r w:rsidR="003B5A83">
        <w:rPr>
          <w:rFonts w:ascii="Arial" w:hAnsi="Arial" w:cs="Arial" w:hint="eastAsia"/>
          <w:color w:val="000000"/>
          <w:shd w:val="clear" w:color="auto" w:fill="FFFFFF"/>
        </w:rPr>
        <w:t>.</w:t>
      </w:r>
      <w:r w:rsidR="00A4771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이러한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이유로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,</w:t>
      </w:r>
      <w:r w:rsidR="00A4771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g</w:t>
      </w:r>
      <w:r w:rsidR="00A4771A">
        <w:rPr>
          <w:rFonts w:ascii="Arial" w:hAnsi="Arial" w:cs="Arial"/>
          <w:color w:val="000000"/>
          <w:shd w:val="clear" w:color="auto" w:fill="FFFFFF"/>
        </w:rPr>
        <w:t xml:space="preserve">reedy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알고리즘을</w:t>
      </w:r>
      <w:r w:rsidR="00A4771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적용할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수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있는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문제의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구조를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분석하는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것이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중요하다</w:t>
      </w:r>
      <w:r w:rsidR="00A4771A">
        <w:rPr>
          <w:rFonts w:ascii="Arial" w:hAnsi="Arial" w:cs="Arial" w:hint="eastAsia"/>
          <w:color w:val="000000"/>
          <w:shd w:val="clear" w:color="auto" w:fill="FFFFFF"/>
        </w:rPr>
        <w:t>.</w:t>
      </w:r>
      <w:r w:rsidR="00BE3B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E3B99">
        <w:rPr>
          <w:rFonts w:ascii="Arial" w:hAnsi="Arial" w:cs="Arial" w:hint="eastAsia"/>
          <w:color w:val="000000"/>
          <w:shd w:val="clear" w:color="auto" w:fill="FFFFFF"/>
        </w:rPr>
        <w:t>그</w:t>
      </w:r>
      <w:r w:rsidR="00BE3B9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E3B99">
        <w:rPr>
          <w:rFonts w:ascii="Arial" w:hAnsi="Arial" w:cs="Arial" w:hint="eastAsia"/>
          <w:color w:val="000000"/>
          <w:shd w:val="clear" w:color="auto" w:fill="FFFFFF"/>
        </w:rPr>
        <w:t>구조를</w:t>
      </w:r>
      <w:r w:rsidR="00BE3B9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="00BE3B99">
        <w:rPr>
          <w:rFonts w:ascii="Arial" w:hAnsi="Arial" w:cs="Arial" w:hint="eastAsia"/>
          <w:color w:val="000000"/>
          <w:shd w:val="clear" w:color="auto" w:fill="FFFFFF"/>
        </w:rPr>
        <w:t>매트로이드라고</w:t>
      </w:r>
      <w:proofErr w:type="spellEnd"/>
      <w:r w:rsidR="00BE3B9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E3B99">
        <w:rPr>
          <w:rFonts w:ascii="Arial" w:hAnsi="Arial" w:cs="Arial" w:hint="eastAsia"/>
          <w:color w:val="000000"/>
          <w:shd w:val="clear" w:color="auto" w:fill="FFFFFF"/>
        </w:rPr>
        <w:t>한다</w:t>
      </w:r>
      <w:r w:rsidR="00BE3B99"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1D29633B" w14:textId="7E0AC1A9" w:rsidR="007A2D55" w:rsidRDefault="007A2D55" w:rsidP="00E06046">
      <w:pPr>
        <w:ind w:left="200" w:firstLineChars="100" w:firstLine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예시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들어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탐욕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알고리즘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적용되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구조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아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구조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설명한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알고리즘을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사용하여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해결할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수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있는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대표적인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예시로는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"</w:t>
      </w:r>
      <w:r w:rsidRPr="007A2D55">
        <w:rPr>
          <w:rFonts w:ascii="Arial" w:hAnsi="Arial" w:cs="Arial"/>
          <w:color w:val="000000"/>
          <w:shd w:val="clear" w:color="auto" w:fill="FFFFFF"/>
        </w:rPr>
        <w:t>동전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거스름돈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" </w:t>
      </w:r>
      <w:r w:rsidRPr="007A2D55">
        <w:rPr>
          <w:rFonts w:ascii="Arial" w:hAnsi="Arial" w:cs="Arial"/>
          <w:color w:val="000000"/>
          <w:shd w:val="clear" w:color="auto" w:fill="FFFFFF"/>
        </w:rPr>
        <w:t>문제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있다</w:t>
      </w:r>
      <w:r w:rsidRPr="007A2D55">
        <w:rPr>
          <w:rFonts w:ascii="Arial" w:hAnsi="Arial" w:cs="Arial"/>
          <w:color w:val="000000"/>
          <w:shd w:val="clear" w:color="auto" w:fill="FFFFFF"/>
        </w:rPr>
        <w:t>.</w:t>
      </w:r>
      <w:r w:rsidR="0059379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문제는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주어진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금액을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가장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적은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동전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개수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>로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>할당하는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>것이다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>.</w:t>
      </w:r>
      <w:r w:rsidR="00735C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>할당해야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>할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금액이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25</w:t>
      </w:r>
      <w:r w:rsidRPr="007A2D55">
        <w:rPr>
          <w:rFonts w:ascii="Arial" w:hAnsi="Arial" w:cs="Arial"/>
          <w:color w:val="000000"/>
          <w:shd w:val="clear" w:color="auto" w:fill="FFFFFF"/>
        </w:rPr>
        <w:t>센트이고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사용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가능한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동전이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1</w:t>
      </w:r>
      <w:r w:rsidRPr="007A2D55">
        <w:rPr>
          <w:rFonts w:ascii="Arial" w:hAnsi="Arial" w:cs="Arial"/>
          <w:color w:val="000000"/>
          <w:shd w:val="clear" w:color="auto" w:fill="FFFFFF"/>
        </w:rPr>
        <w:t>센트</w:t>
      </w:r>
      <w:r w:rsidRPr="007A2D55">
        <w:rPr>
          <w:rFonts w:ascii="Arial" w:hAnsi="Arial" w:cs="Arial"/>
          <w:color w:val="000000"/>
          <w:shd w:val="clear" w:color="auto" w:fill="FFFFFF"/>
        </w:rPr>
        <w:t>, 5</w:t>
      </w:r>
      <w:r w:rsidRPr="007A2D55">
        <w:rPr>
          <w:rFonts w:ascii="Arial" w:hAnsi="Arial" w:cs="Arial"/>
          <w:color w:val="000000"/>
          <w:shd w:val="clear" w:color="auto" w:fill="FFFFFF"/>
        </w:rPr>
        <w:t>센트</w:t>
      </w:r>
      <w:r w:rsidRPr="007A2D55">
        <w:rPr>
          <w:rFonts w:ascii="Arial" w:hAnsi="Arial" w:cs="Arial"/>
          <w:color w:val="000000"/>
          <w:shd w:val="clear" w:color="auto" w:fill="FFFFFF"/>
        </w:rPr>
        <w:t>, 10</w:t>
      </w:r>
      <w:r w:rsidRPr="007A2D55">
        <w:rPr>
          <w:rFonts w:ascii="Arial" w:hAnsi="Arial" w:cs="Arial"/>
          <w:color w:val="000000"/>
          <w:shd w:val="clear" w:color="auto" w:fill="FFFFFF"/>
        </w:rPr>
        <w:t>센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>트가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>.</w:t>
      </w:r>
      <w:r w:rsidR="00735C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5CA9">
        <w:rPr>
          <w:rFonts w:ascii="Arial" w:hAnsi="Arial" w:cs="Arial" w:hint="eastAsia"/>
          <w:color w:val="000000"/>
          <w:shd w:val="clear" w:color="auto" w:fill="FFFFFF"/>
        </w:rPr>
        <w:t>여기서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탐욕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알고리즘</w:t>
      </w:r>
      <w:r w:rsidR="00FB576D">
        <w:rPr>
          <w:rFonts w:ascii="Arial" w:hAnsi="Arial" w:cs="Arial" w:hint="eastAsia"/>
          <w:color w:val="000000"/>
          <w:shd w:val="clear" w:color="auto" w:fill="FFFFFF"/>
        </w:rPr>
        <w:t>을</w:t>
      </w:r>
      <w:r w:rsidR="00FB576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B576D">
        <w:rPr>
          <w:rFonts w:ascii="Arial" w:hAnsi="Arial" w:cs="Arial" w:hint="eastAsia"/>
          <w:color w:val="000000"/>
          <w:shd w:val="clear" w:color="auto" w:fill="FFFFFF"/>
        </w:rPr>
        <w:t>적용하면</w:t>
      </w:r>
      <w:r w:rsidR="00FB576D">
        <w:rPr>
          <w:rFonts w:ascii="Arial" w:hAnsi="Arial" w:cs="Arial" w:hint="eastAsia"/>
          <w:color w:val="000000"/>
          <w:shd w:val="clear" w:color="auto" w:fill="FFFFFF"/>
        </w:rPr>
        <w:t>,</w:t>
      </w:r>
      <w:r w:rsidR="00FB576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각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단계에서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가장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큰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동전을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선택</w:t>
      </w:r>
      <w:r w:rsidR="00FB576D">
        <w:rPr>
          <w:rFonts w:ascii="Arial" w:hAnsi="Arial" w:cs="Arial" w:hint="eastAsia"/>
          <w:color w:val="000000"/>
          <w:shd w:val="clear" w:color="auto" w:fill="FFFFFF"/>
        </w:rPr>
        <w:t>한다</w:t>
      </w:r>
      <w:r w:rsidRPr="007A2D55">
        <w:rPr>
          <w:rFonts w:ascii="Arial" w:hAnsi="Arial" w:cs="Arial"/>
          <w:color w:val="000000"/>
          <w:shd w:val="clear" w:color="auto" w:fill="FFFFFF"/>
        </w:rPr>
        <w:t>. 10</w:t>
      </w:r>
      <w:r w:rsidRPr="007A2D55">
        <w:rPr>
          <w:rFonts w:ascii="Arial" w:hAnsi="Arial" w:cs="Arial"/>
          <w:color w:val="000000"/>
          <w:shd w:val="clear" w:color="auto" w:fill="FFFFFF"/>
        </w:rPr>
        <w:t>센트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동전을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두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번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선택하고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마지막으로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5</w:t>
      </w:r>
      <w:r w:rsidRPr="007A2D55">
        <w:rPr>
          <w:rFonts w:ascii="Arial" w:hAnsi="Arial" w:cs="Arial"/>
          <w:color w:val="000000"/>
          <w:shd w:val="clear" w:color="auto" w:fill="FFFFFF"/>
        </w:rPr>
        <w:t>센트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동전을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선택하여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총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세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개의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동전을</w:t>
      </w:r>
      <w:r w:rsidRPr="007A2D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2D55">
        <w:rPr>
          <w:rFonts w:ascii="Arial" w:hAnsi="Arial" w:cs="Arial"/>
          <w:color w:val="000000"/>
          <w:shd w:val="clear" w:color="auto" w:fill="FFFFFF"/>
        </w:rPr>
        <w:t>사용</w:t>
      </w:r>
      <w:r w:rsidR="005E38C6">
        <w:rPr>
          <w:rFonts w:ascii="Arial" w:hAnsi="Arial" w:cs="Arial" w:hint="eastAsia"/>
          <w:color w:val="000000"/>
          <w:shd w:val="clear" w:color="auto" w:fill="FFFFFF"/>
        </w:rPr>
        <w:t>한다</w:t>
      </w:r>
      <w:r w:rsidR="005E38C6">
        <w:rPr>
          <w:rFonts w:ascii="Arial" w:hAnsi="Arial" w:cs="Arial" w:hint="eastAsia"/>
          <w:color w:val="000000"/>
          <w:shd w:val="clear" w:color="auto" w:fill="FFFFFF"/>
        </w:rPr>
        <w:t>.</w:t>
      </w:r>
      <w:r w:rsidR="008D208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D208A">
        <w:rPr>
          <w:rFonts w:ascii="Arial" w:hAnsi="Arial" w:cs="Arial" w:hint="eastAsia"/>
          <w:color w:val="000000"/>
          <w:shd w:val="clear" w:color="auto" w:fill="FFFFFF"/>
        </w:rPr>
        <w:t>이러한</w:t>
      </w:r>
      <w:r w:rsidR="008D208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D208A">
        <w:rPr>
          <w:rFonts w:ascii="Arial" w:hAnsi="Arial" w:cs="Arial" w:hint="eastAsia"/>
          <w:color w:val="000000"/>
          <w:shd w:val="clear" w:color="auto" w:fill="FFFFFF"/>
        </w:rPr>
        <w:t>경우</w:t>
      </w:r>
      <w:r w:rsidR="008D208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각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단계의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최적의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선택</w:t>
      </w:r>
      <w:r w:rsidR="00593792">
        <w:rPr>
          <w:rFonts w:ascii="Arial" w:hAnsi="Arial" w:cs="Arial"/>
          <w:color w:val="000000"/>
          <w:shd w:val="clear" w:color="auto" w:fill="FFFFFF"/>
        </w:rPr>
        <w:t>(</w:t>
      </w:r>
      <w:r w:rsidR="00593792">
        <w:rPr>
          <w:rFonts w:ascii="Arial" w:hAnsi="Arial" w:cs="Arial"/>
          <w:color w:val="000000"/>
          <w:shd w:val="clear" w:color="auto" w:fill="FFFFFF"/>
        </w:rPr>
        <w:t>가장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큰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동전</w:t>
      </w:r>
      <w:r w:rsidR="00C2733A">
        <w:rPr>
          <w:rFonts w:ascii="Arial" w:hAnsi="Arial" w:cs="Arial"/>
          <w:color w:val="000000"/>
          <w:shd w:val="clear" w:color="auto" w:fill="FFFFFF"/>
        </w:rPr>
        <w:t>)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이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전체의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최적해로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이어질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수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.</w:t>
      </w:r>
      <w:r w:rsid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하지만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,</w:t>
      </w:r>
      <w:r w:rsid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항상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최적의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해가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될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수는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없다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.</w:t>
      </w:r>
      <w:r w:rsid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사용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가능한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동전이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1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센트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, 3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센트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, 4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센트이고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할당해야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할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금액이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6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센트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인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경우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탐욕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알고리즘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을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적용하면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,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4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센트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동전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하나와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1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센트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동전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두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개를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선택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한다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.</w:t>
      </w:r>
      <w:r w:rsid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하지만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전역적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최적해는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3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센트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동전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두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개를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733A" w:rsidRPr="00C2733A">
        <w:rPr>
          <w:rFonts w:ascii="Arial" w:hAnsi="Arial" w:cs="Arial"/>
          <w:color w:val="000000"/>
          <w:shd w:val="clear" w:color="auto" w:fill="FFFFFF"/>
        </w:rPr>
        <w:t>사용하는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것이다</w:t>
      </w:r>
      <w:r w:rsidR="00C2733A">
        <w:rPr>
          <w:rFonts w:ascii="Arial" w:hAnsi="Arial" w:cs="Arial" w:hint="eastAsia"/>
          <w:color w:val="000000"/>
          <w:shd w:val="clear" w:color="auto" w:fill="FFFFFF"/>
        </w:rPr>
        <w:t>.</w:t>
      </w:r>
      <w:r w:rsidR="00E060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이처럼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특정한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경우에만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이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알고리즘이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유효하다는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것을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알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수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593792"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6829760C" w14:textId="51ED6F94" w:rsidR="00742770" w:rsidRDefault="00593792" w:rsidP="005C4AD7">
      <w:pPr>
        <w:ind w:left="200" w:firstLineChars="100" w:firstLine="200"/>
        <w:rPr>
          <w:rFonts w:ascii="Arial" w:hAnsi="Arial" w:cs="Arial" w:hint="eastAsia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알고리즘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>
        <w:rPr>
          <w:rFonts w:ascii="Arial" w:hAnsi="Arial" w:cs="Arial" w:hint="eastAsia"/>
          <w:color w:val="000000"/>
          <w:shd w:val="clear" w:color="auto" w:fill="FFFFFF"/>
        </w:rPr>
        <w:t>가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조건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만족해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문제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적용할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첫번째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탐욕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선택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속성이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단계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선택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후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단계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영향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주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않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문제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말한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 w:rsidR="004E798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두번째는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최적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부분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구조이다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.</w:t>
      </w:r>
      <w:r w:rsidR="004E798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앞에서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설명한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것과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같이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하위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부분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문제의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최적해가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전체에</w:t>
      </w:r>
      <w:r w:rsidR="00304AA3">
        <w:rPr>
          <w:rFonts w:ascii="Arial" w:hAnsi="Arial" w:cs="Arial" w:hint="eastAsia"/>
          <w:color w:val="000000"/>
          <w:shd w:val="clear" w:color="auto" w:fill="FFFFFF"/>
        </w:rPr>
        <w:t>서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도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최적해가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될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수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있는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E7982">
        <w:rPr>
          <w:rFonts w:ascii="Arial" w:hAnsi="Arial" w:cs="Arial" w:hint="eastAsia"/>
          <w:color w:val="000000"/>
          <w:shd w:val="clear" w:color="auto" w:fill="FFFFFF"/>
        </w:rPr>
        <w:t>문</w:t>
      </w:r>
      <w:r w:rsidR="0045181D">
        <w:rPr>
          <w:rFonts w:ascii="Arial" w:hAnsi="Arial" w:cs="Arial" w:hint="eastAsia"/>
          <w:color w:val="000000"/>
          <w:shd w:val="clear" w:color="auto" w:fill="FFFFFF"/>
        </w:rPr>
        <w:t>제를</w:t>
      </w:r>
      <w:r w:rsidR="0045181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5181D">
        <w:rPr>
          <w:rFonts w:ascii="Arial" w:hAnsi="Arial" w:cs="Arial" w:hint="eastAsia"/>
          <w:color w:val="000000"/>
          <w:shd w:val="clear" w:color="auto" w:fill="FFFFFF"/>
        </w:rPr>
        <w:t>말한다</w:t>
      </w:r>
      <w:r w:rsidR="0045181D">
        <w:rPr>
          <w:rFonts w:ascii="Arial" w:hAnsi="Arial" w:cs="Arial" w:hint="eastAsia"/>
          <w:color w:val="000000"/>
          <w:shd w:val="clear" w:color="auto" w:fill="FFFFFF"/>
        </w:rPr>
        <w:t>.</w:t>
      </w:r>
      <w:r w:rsidR="009309B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하위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부분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문제의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해로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최종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해를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구한다는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것이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동적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프로그래밍과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유사하지만</w:t>
      </w:r>
      <w:r w:rsidR="009309BF">
        <w:rPr>
          <w:rFonts w:ascii="Arial" w:hAnsi="Arial" w:cs="Arial" w:hint="eastAsia"/>
          <w:color w:val="000000"/>
          <w:shd w:val="clear" w:color="auto" w:fill="FFFFFF"/>
        </w:rPr>
        <w:t>,</w:t>
      </w:r>
      <w:r w:rsidR="009309B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동적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계획법의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경우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현재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단계에서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선택할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때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이전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단계에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영향을</w:t>
      </w:r>
      <w:r w:rsidR="00EF307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받기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때문에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첫번째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조건을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포함하지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않는다</w:t>
      </w:r>
      <w:r w:rsidR="00EF307C">
        <w:rPr>
          <w:rFonts w:ascii="Arial" w:hAnsi="Arial" w:cs="Arial" w:hint="eastAsia"/>
          <w:color w:val="000000"/>
          <w:shd w:val="clear" w:color="auto" w:fill="FFFFFF"/>
        </w:rPr>
        <w:t>.</w:t>
      </w:r>
      <w:r w:rsidR="003B797B">
        <w:rPr>
          <w:rFonts w:ascii="Arial" w:hAnsi="Arial" w:cs="Arial"/>
          <w:color w:val="000000"/>
          <w:shd w:val="clear" w:color="auto" w:fill="FFFFFF"/>
        </w:rPr>
        <w:t xml:space="preserve"> 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3616"/>
        <w:gridCol w:w="3615"/>
        <w:gridCol w:w="3615"/>
      </w:tblGrid>
      <w:tr w:rsidR="00742770" w14:paraId="75E9BDD5" w14:textId="77777777" w:rsidTr="00742770">
        <w:tc>
          <w:tcPr>
            <w:tcW w:w="3616" w:type="dxa"/>
            <w:vAlign w:val="bottom"/>
          </w:tcPr>
          <w:p w14:paraId="1F2F1D64" w14:textId="353484E4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특징</w:t>
            </w:r>
          </w:p>
        </w:tc>
        <w:tc>
          <w:tcPr>
            <w:tcW w:w="3615" w:type="dxa"/>
            <w:vAlign w:val="bottom"/>
          </w:tcPr>
          <w:p w14:paraId="6D873EDF" w14:textId="3ADAE76F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Greedy Algorithm (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탐욕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알고리즘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3615" w:type="dxa"/>
            <w:vAlign w:val="bottom"/>
          </w:tcPr>
          <w:p w14:paraId="7883DE07" w14:textId="7AED6789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Dynamic Programming (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동적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계획법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)</w:t>
            </w:r>
          </w:p>
        </w:tc>
      </w:tr>
      <w:tr w:rsidR="00742770" w14:paraId="50F95256" w14:textId="77777777" w:rsidTr="00BC34C3">
        <w:tc>
          <w:tcPr>
            <w:tcW w:w="3616" w:type="dxa"/>
            <w:vAlign w:val="bottom"/>
          </w:tcPr>
          <w:p w14:paraId="232487FF" w14:textId="638F98BC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실행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가능성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(Feasibility)</w:t>
            </w:r>
          </w:p>
        </w:tc>
        <w:tc>
          <w:tcPr>
            <w:tcW w:w="3615" w:type="dxa"/>
            <w:vAlign w:val="bottom"/>
          </w:tcPr>
          <w:p w14:paraId="4B81FF9A" w14:textId="16E34E79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순간적으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가장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최선의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선택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하며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,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전역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최적해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이끌어낼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것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기대함</w:t>
            </w:r>
          </w:p>
        </w:tc>
        <w:tc>
          <w:tcPr>
            <w:tcW w:w="3615" w:type="dxa"/>
            <w:vAlign w:val="bottom"/>
          </w:tcPr>
          <w:p w14:paraId="5537991A" w14:textId="29463A32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각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단계에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현재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문제와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이전에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해결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부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문제의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최적해를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고려하여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최적해를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계산함</w:t>
            </w:r>
          </w:p>
        </w:tc>
      </w:tr>
      <w:tr w:rsidR="00742770" w14:paraId="66159DB3" w14:textId="77777777" w:rsidTr="00B96479">
        <w:tc>
          <w:tcPr>
            <w:tcW w:w="3616" w:type="dxa"/>
            <w:vAlign w:val="bottom"/>
          </w:tcPr>
          <w:p w14:paraId="07D8898F" w14:textId="36F1CCB0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proofErr w:type="spellStart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최적성</w:t>
            </w:r>
            <w:proofErr w:type="spellEnd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(Optimality)</w:t>
            </w:r>
          </w:p>
        </w:tc>
        <w:tc>
          <w:tcPr>
            <w:tcW w:w="3615" w:type="dxa"/>
            <w:vAlign w:val="bottom"/>
          </w:tcPr>
          <w:p w14:paraId="1921DE09" w14:textId="7546431E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최적해를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보장하지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않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수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있음</w:t>
            </w:r>
          </w:p>
        </w:tc>
        <w:tc>
          <w:tcPr>
            <w:tcW w:w="3615" w:type="dxa"/>
            <w:vAlign w:val="bottom"/>
          </w:tcPr>
          <w:p w14:paraId="434FC3C1" w14:textId="2389C52B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최적해를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보장함</w:t>
            </w:r>
          </w:p>
        </w:tc>
      </w:tr>
      <w:tr w:rsidR="00742770" w14:paraId="64E80797" w14:textId="77777777" w:rsidTr="00003E90">
        <w:tc>
          <w:tcPr>
            <w:tcW w:w="3616" w:type="dxa"/>
            <w:vAlign w:val="bottom"/>
          </w:tcPr>
          <w:p w14:paraId="664FCD04" w14:textId="660688AE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재귀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(Recursion)</w:t>
            </w:r>
          </w:p>
        </w:tc>
        <w:tc>
          <w:tcPr>
            <w:tcW w:w="3615" w:type="dxa"/>
            <w:vAlign w:val="bottom"/>
          </w:tcPr>
          <w:p w14:paraId="1E790F5C" w14:textId="23B677BE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각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단계에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지역적으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최선의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선택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따름</w:t>
            </w:r>
          </w:p>
        </w:tc>
        <w:tc>
          <w:tcPr>
            <w:tcW w:w="3615" w:type="dxa"/>
            <w:vAlign w:val="bottom"/>
          </w:tcPr>
          <w:p w14:paraId="254F0E65" w14:textId="2A1C8985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재귀적인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공식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사용하여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이전에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계산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상태들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이용함</w:t>
            </w:r>
          </w:p>
        </w:tc>
      </w:tr>
      <w:tr w:rsidR="00742770" w14:paraId="6E855401" w14:textId="77777777" w:rsidTr="007364B6">
        <w:tc>
          <w:tcPr>
            <w:tcW w:w="3616" w:type="dxa"/>
            <w:vAlign w:val="bottom"/>
          </w:tcPr>
          <w:p w14:paraId="34780FF6" w14:textId="6BFB55EA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proofErr w:type="spellStart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lastRenderedPageBreak/>
              <w:t>메모이제이션</w:t>
            </w:r>
            <w:proofErr w:type="spellEnd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(</w:t>
            </w:r>
            <w:proofErr w:type="spellStart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Memoization</w:t>
            </w:r>
            <w:proofErr w:type="spellEnd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3615" w:type="dxa"/>
            <w:vAlign w:val="bottom"/>
          </w:tcPr>
          <w:p w14:paraId="7D091D9D" w14:textId="241BDE0E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이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선택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다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검토하거나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수정하지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않으므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메모리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측면에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효율적임</w:t>
            </w:r>
          </w:p>
        </w:tc>
        <w:tc>
          <w:tcPr>
            <w:tcW w:w="3615" w:type="dxa"/>
            <w:vAlign w:val="bottom"/>
          </w:tcPr>
          <w:p w14:paraId="61C21AA7" w14:textId="5C22963A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메모이제이션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위해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동적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계획법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테이블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필요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하며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메모리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사용량이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증가함</w:t>
            </w:r>
          </w:p>
        </w:tc>
      </w:tr>
      <w:tr w:rsidR="00742770" w14:paraId="21BC9FFE" w14:textId="77777777" w:rsidTr="002E02FE">
        <w:tc>
          <w:tcPr>
            <w:tcW w:w="3616" w:type="dxa"/>
            <w:vAlign w:val="bottom"/>
          </w:tcPr>
          <w:p w14:paraId="0BF49451" w14:textId="6D44C3E0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시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복잡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(Time Complexity)</w:t>
            </w:r>
          </w:p>
        </w:tc>
        <w:tc>
          <w:tcPr>
            <w:tcW w:w="3615" w:type="dxa"/>
            <w:vAlign w:val="bottom"/>
          </w:tcPr>
          <w:p w14:paraId="40EA94E8" w14:textId="021B5806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일반적으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Greedy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메소드가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더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빠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,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예를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들어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Dijkstra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의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최단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경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알고리즘은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O(</w:t>
            </w:r>
            <w:proofErr w:type="spellStart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ELogV</w:t>
            </w:r>
            <w:proofErr w:type="spellEnd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+ </w:t>
            </w:r>
            <w:proofErr w:type="spellStart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VLogV</w:t>
            </w:r>
            <w:proofErr w:type="spellEnd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)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시간이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걸림</w:t>
            </w:r>
          </w:p>
        </w:tc>
        <w:tc>
          <w:tcPr>
            <w:tcW w:w="3615" w:type="dxa"/>
            <w:vAlign w:val="bottom"/>
          </w:tcPr>
          <w:p w14:paraId="025F6BF1" w14:textId="6E0C9B18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일반적으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동적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계획법이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더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느림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,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예를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들어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Bellman Ford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알고리즘은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O(VE)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시간이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걸림</w:t>
            </w:r>
          </w:p>
        </w:tc>
      </w:tr>
      <w:tr w:rsidR="00742770" w14:paraId="768FC8E1" w14:textId="77777777" w:rsidTr="00826B41">
        <w:tc>
          <w:tcPr>
            <w:tcW w:w="3616" w:type="dxa"/>
            <w:vAlign w:val="bottom"/>
          </w:tcPr>
          <w:p w14:paraId="5C52A9E4" w14:textId="6C100A63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방식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(Fashion)</w:t>
            </w:r>
          </w:p>
        </w:tc>
        <w:tc>
          <w:tcPr>
            <w:tcW w:w="3615" w:type="dxa"/>
            <w:vAlign w:val="bottom"/>
          </w:tcPr>
          <w:p w14:paraId="6A4C7FC5" w14:textId="3E6B6AAE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순차적으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앞으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진행하며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선택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하며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이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선택을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검토하거나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수정하지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않음</w:t>
            </w:r>
          </w:p>
        </w:tc>
        <w:tc>
          <w:tcPr>
            <w:tcW w:w="3615" w:type="dxa"/>
            <w:vAlign w:val="bottom"/>
          </w:tcPr>
          <w:p w14:paraId="13CE90A5" w14:textId="39E872A6" w:rsidR="00742770" w:rsidRPr="005C4AD7" w:rsidRDefault="00742770" w:rsidP="005C4AD7">
            <w:pPr>
              <w:jc w:val="left"/>
              <w:rPr>
                <w:rFonts w:ascii="Arial" w:hAnsi="Arial"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proofErr w:type="spellStart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바텀</w:t>
            </w:r>
            <w:proofErr w:type="spellEnd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업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또는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탑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다운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방식으로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작동하여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더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작은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최적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부분해들로부터</w:t>
            </w:r>
            <w:proofErr w:type="spellEnd"/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해결해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 xml:space="preserve"> </w:t>
            </w:r>
            <w:r w:rsidRPr="005C4AD7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나감</w:t>
            </w:r>
          </w:p>
        </w:tc>
      </w:tr>
    </w:tbl>
    <w:p w14:paraId="0F8D5277" w14:textId="77777777" w:rsidR="00742770" w:rsidRPr="00593792" w:rsidRDefault="00742770" w:rsidP="00E06046">
      <w:pPr>
        <w:ind w:left="200" w:firstLineChars="100" w:firstLine="200"/>
        <w:rPr>
          <w:rFonts w:ascii="Arial" w:hAnsi="Arial" w:cs="Arial"/>
          <w:color w:val="000000"/>
          <w:shd w:val="clear" w:color="auto" w:fill="FFFFFF"/>
        </w:rPr>
      </w:pPr>
    </w:p>
    <w:p w14:paraId="157A2FC5" w14:textId="280767FF" w:rsidR="00E3008C" w:rsidRPr="00E3008C" w:rsidRDefault="00D25995" w:rsidP="00E3008C">
      <w:pPr>
        <w:pStyle w:val="a3"/>
        <w:numPr>
          <w:ilvl w:val="0"/>
          <w:numId w:val="30"/>
        </w:numPr>
        <w:ind w:leftChars="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비교분석</w:t>
      </w:r>
      <w:r w:rsidR="00B630A6">
        <w:rPr>
          <w:rFonts w:hint="eastAsia"/>
          <w:b/>
          <w:bCs/>
          <w:noProof/>
          <w:sz w:val="24"/>
          <w:szCs w:val="24"/>
        </w:rPr>
        <w:t xml:space="preserve"> </w:t>
      </w:r>
      <w:r w:rsidR="00B630A6">
        <w:rPr>
          <w:b/>
          <w:bCs/>
          <w:noProof/>
          <w:sz w:val="24"/>
          <w:szCs w:val="24"/>
        </w:rPr>
        <w:t xml:space="preserve">(dijkstra </w:t>
      </w:r>
      <w:r w:rsidR="00B630A6">
        <w:rPr>
          <w:rFonts w:hint="eastAsia"/>
          <w:b/>
          <w:bCs/>
          <w:noProof/>
          <w:sz w:val="24"/>
          <w:szCs w:val="24"/>
        </w:rPr>
        <w:t>알고리즘</w:t>
      </w:r>
      <w:r w:rsidR="00B630A6">
        <w:rPr>
          <w:b/>
          <w:bCs/>
          <w:noProof/>
          <w:sz w:val="24"/>
          <w:szCs w:val="24"/>
        </w:rPr>
        <w:t xml:space="preserve"> : </w:t>
      </w:r>
      <w:r w:rsidR="00B630A6">
        <w:rPr>
          <w:rFonts w:hint="eastAsia"/>
          <w:b/>
          <w:bCs/>
          <w:noProof/>
          <w:sz w:val="24"/>
          <w:szCs w:val="24"/>
        </w:rPr>
        <w:t>p</w:t>
      </w:r>
      <w:r w:rsidR="00B630A6">
        <w:rPr>
          <w:b/>
          <w:bCs/>
          <w:noProof/>
          <w:sz w:val="24"/>
          <w:szCs w:val="24"/>
        </w:rPr>
        <w:t xml:space="preserve">riority queue | </w:t>
      </w:r>
      <w:r w:rsidR="00E3008C">
        <w:rPr>
          <w:b/>
          <w:bCs/>
          <w:noProof/>
          <w:sz w:val="24"/>
          <w:szCs w:val="24"/>
        </w:rPr>
        <w:t xml:space="preserve">greedy </w:t>
      </w:r>
    </w:p>
    <w:p w14:paraId="219FA81F" w14:textId="63B31654" w:rsidR="00E3008C" w:rsidRPr="005362E3" w:rsidRDefault="00E3008C" w:rsidP="005362E3">
      <w:pPr>
        <w:ind w:leftChars="50" w:left="100" w:firstLine="100"/>
        <w:rPr>
          <w:noProof/>
          <w:szCs w:val="20"/>
        </w:rPr>
      </w:pPr>
      <w:r w:rsidRPr="00E3008C">
        <w:rPr>
          <w:rFonts w:hint="eastAsia"/>
          <w:noProof/>
          <w:szCs w:val="20"/>
        </w:rPr>
        <w:t>다익스트라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알고리즘은 </w:t>
      </w:r>
      <w:r w:rsidRPr="00E3008C">
        <w:rPr>
          <w:noProof/>
          <w:szCs w:val="20"/>
        </w:rPr>
        <w:t>모두 최단 경로를 찾는 알고리</w:t>
      </w:r>
      <w:r>
        <w:rPr>
          <w:rFonts w:hint="eastAsia"/>
          <w:noProof/>
          <w:szCs w:val="20"/>
        </w:rPr>
        <w:t>즘이다.</w:t>
      </w:r>
      <w:r w:rsidR="00FF1896">
        <w:rPr>
          <w:noProof/>
          <w:szCs w:val="20"/>
        </w:rPr>
        <w:t xml:space="preserve"> </w:t>
      </w:r>
      <w:r w:rsidRPr="00FF1896">
        <w:rPr>
          <w:rFonts w:hint="eastAsia"/>
          <w:noProof/>
          <w:szCs w:val="20"/>
        </w:rPr>
        <w:t>다익스트라</w:t>
      </w:r>
      <w:r w:rsidRPr="00FF1896">
        <w:rPr>
          <w:noProof/>
          <w:szCs w:val="20"/>
        </w:rPr>
        <w:t xml:space="preserve"> 알고리즘은 하나의 시작 정점에서 다른 모든 정점까지의 최단 경로를 찾는 </w:t>
      </w:r>
      <w:r w:rsidR="00FF1896">
        <w:rPr>
          <w:rFonts w:hint="eastAsia"/>
          <w:noProof/>
          <w:szCs w:val="20"/>
        </w:rPr>
        <w:t xml:space="preserve">알고리즘이다. </w:t>
      </w:r>
      <w:r w:rsidRPr="00FF1896">
        <w:rPr>
          <w:rFonts w:hint="eastAsia"/>
          <w:noProof/>
          <w:szCs w:val="20"/>
        </w:rPr>
        <w:t>방문하지</w:t>
      </w:r>
      <w:r w:rsidRPr="00FF1896">
        <w:rPr>
          <w:noProof/>
          <w:szCs w:val="20"/>
        </w:rPr>
        <w:t xml:space="preserve"> 않은 정점들 중에서 가장 가까운 정점을 선택하여 해당 정점을 방문하고, 해당 정점으로부터 인접한 정점들의 거리를 갱신하는 방식으로 </w:t>
      </w:r>
      <w:r w:rsidR="00FF1896">
        <w:rPr>
          <w:rFonts w:hint="eastAsia"/>
          <w:noProof/>
          <w:szCs w:val="20"/>
        </w:rPr>
        <w:t>해결한다</w:t>
      </w:r>
      <w:r w:rsidR="00240A62">
        <w:rPr>
          <w:noProof/>
          <w:szCs w:val="20"/>
        </w:rPr>
        <w:t xml:space="preserve">. </w:t>
      </w:r>
      <w:r w:rsidR="00240A62">
        <w:rPr>
          <w:rFonts w:hint="eastAsia"/>
          <w:noProof/>
          <w:szCs w:val="20"/>
        </w:rPr>
        <w:t>가장 일반적인 방식은 배열과 반복문을 이용하여 최단 경로를 구한다.</w:t>
      </w:r>
      <w:r w:rsidR="00240A62">
        <w:rPr>
          <w:noProof/>
          <w:szCs w:val="20"/>
        </w:rPr>
        <w:t xml:space="preserve"> </w:t>
      </w:r>
      <w:r w:rsidRPr="00FF1896">
        <w:rPr>
          <w:rFonts w:hint="eastAsia"/>
          <w:noProof/>
          <w:szCs w:val="20"/>
        </w:rPr>
        <w:t>다익스트라</w:t>
      </w:r>
      <w:r w:rsidRPr="00FF1896">
        <w:rPr>
          <w:noProof/>
          <w:szCs w:val="20"/>
        </w:rPr>
        <w:t xml:space="preserve"> 알고리즘은 음의 가중치가 없는 경우에만 동작</w:t>
      </w:r>
      <w:r w:rsidR="00FF1896">
        <w:rPr>
          <w:rFonts w:hint="eastAsia"/>
          <w:noProof/>
          <w:szCs w:val="20"/>
        </w:rPr>
        <w:t>한다.</w:t>
      </w:r>
      <w:r w:rsidR="00FF1896">
        <w:rPr>
          <w:noProof/>
          <w:szCs w:val="20"/>
        </w:rPr>
        <w:t xml:space="preserve"> </w:t>
      </w:r>
      <w:r w:rsidR="00FF1896">
        <w:rPr>
          <w:rFonts w:hint="eastAsia"/>
          <w:noProof/>
          <w:szCs w:val="20"/>
        </w:rPr>
        <w:t>음의 가중치를 고려하는</w:t>
      </w:r>
      <w:r w:rsidR="00FF1896">
        <w:rPr>
          <w:noProof/>
          <w:szCs w:val="20"/>
        </w:rPr>
        <w:t xml:space="preserve"> </w:t>
      </w:r>
      <w:r w:rsidR="00FF1896">
        <w:rPr>
          <w:rFonts w:hint="eastAsia"/>
          <w:noProof/>
          <w:szCs w:val="20"/>
        </w:rPr>
        <w:t>경우 추가 알고리즘이 필요하다</w:t>
      </w:r>
      <w:r w:rsidR="005362E3">
        <w:rPr>
          <w:noProof/>
          <w:szCs w:val="20"/>
        </w:rPr>
        <w:t>.</w:t>
      </w:r>
    </w:p>
    <w:p w14:paraId="50EA5250" w14:textId="2AE8E46B" w:rsidR="00E3008C" w:rsidRPr="005362E3" w:rsidRDefault="00E3008C" w:rsidP="005362E3">
      <w:pPr>
        <w:ind w:firstLine="200"/>
        <w:rPr>
          <w:noProof/>
          <w:szCs w:val="20"/>
        </w:rPr>
      </w:pPr>
      <w:r w:rsidRPr="005362E3">
        <w:rPr>
          <w:rFonts w:hint="eastAsia"/>
          <w:noProof/>
          <w:szCs w:val="20"/>
        </w:rPr>
        <w:t>그리디</w:t>
      </w:r>
      <w:r w:rsidRPr="005362E3">
        <w:rPr>
          <w:noProof/>
          <w:szCs w:val="20"/>
        </w:rPr>
        <w:t xml:space="preserve"> 다익스트라 알고리즘은 다익스트라 알고리즘의 일종으로, 최소 힙(min heap)을 사용하여 구현</w:t>
      </w:r>
      <w:r w:rsidR="00574AE5">
        <w:rPr>
          <w:rFonts w:hint="eastAsia"/>
          <w:noProof/>
          <w:szCs w:val="20"/>
        </w:rPr>
        <w:t>한다.</w:t>
      </w:r>
      <w:r w:rsidR="00574AE5">
        <w:rPr>
          <w:noProof/>
          <w:szCs w:val="20"/>
        </w:rPr>
        <w:t xml:space="preserve"> </w:t>
      </w:r>
      <w:r w:rsidR="00574AE5">
        <w:rPr>
          <w:rFonts w:hint="eastAsia"/>
          <w:noProof/>
          <w:szCs w:val="20"/>
        </w:rPr>
        <w:t>가장 작은 가중치가 계속 루트에 위치하게 만들면서,</w:t>
      </w:r>
      <w:r w:rsidR="00574AE5">
        <w:rPr>
          <w:noProof/>
          <w:szCs w:val="20"/>
        </w:rPr>
        <w:t xml:space="preserve"> </w:t>
      </w:r>
      <w:r w:rsidR="00574AE5">
        <w:rPr>
          <w:rFonts w:hint="eastAsia"/>
          <w:noProof/>
          <w:szCs w:val="20"/>
        </w:rPr>
        <w:t>그리디 알고리즘을 적용할 수 있다.</w:t>
      </w:r>
      <w:r w:rsidR="00574AE5">
        <w:rPr>
          <w:noProof/>
          <w:szCs w:val="20"/>
        </w:rPr>
        <w:t xml:space="preserve"> </w:t>
      </w:r>
      <w:r w:rsidR="00F806D2">
        <w:rPr>
          <w:rFonts w:hint="eastAsia"/>
          <w:noProof/>
          <w:szCs w:val="20"/>
        </w:rPr>
        <w:t>각 단계에서의 최적의 선택이 곧 전역적 최적의 해가 된다.</w:t>
      </w:r>
      <w:r w:rsidR="005362E3">
        <w:rPr>
          <w:rFonts w:hint="eastAsia"/>
          <w:noProof/>
          <w:szCs w:val="20"/>
        </w:rPr>
        <w:t xml:space="preserve"> </w:t>
      </w:r>
      <w:r w:rsidRPr="005362E3">
        <w:rPr>
          <w:rFonts w:hint="eastAsia"/>
          <w:noProof/>
          <w:szCs w:val="20"/>
        </w:rPr>
        <w:t>매</w:t>
      </w:r>
      <w:r w:rsidRPr="005362E3">
        <w:rPr>
          <w:noProof/>
          <w:szCs w:val="20"/>
        </w:rPr>
        <w:t xml:space="preserve"> 단계에서 최소 힙에서 가장 가까운 정점을 선택하고, 해당 정점을 방문한 뒤 인접한 정점들의 거리를 </w:t>
      </w:r>
      <w:r w:rsidR="005022C3">
        <w:rPr>
          <w:rFonts w:hint="eastAsia"/>
          <w:noProof/>
          <w:szCs w:val="20"/>
        </w:rPr>
        <w:t>최신화하는 것은 동일하다.</w:t>
      </w:r>
      <w:r w:rsidR="005022C3">
        <w:rPr>
          <w:noProof/>
          <w:szCs w:val="20"/>
        </w:rPr>
        <w:t xml:space="preserve"> </w:t>
      </w:r>
    </w:p>
    <w:p w14:paraId="50A8D95F" w14:textId="131CD5B6" w:rsidR="00B630A6" w:rsidRPr="003B4142" w:rsidRDefault="00E3008C" w:rsidP="003B4142">
      <w:pPr>
        <w:ind w:firstLineChars="100" w:firstLine="200"/>
        <w:rPr>
          <w:noProof/>
          <w:szCs w:val="20"/>
        </w:rPr>
      </w:pPr>
      <w:r w:rsidRPr="008B1D6A">
        <w:rPr>
          <w:rFonts w:hint="eastAsia"/>
          <w:noProof/>
          <w:szCs w:val="20"/>
        </w:rPr>
        <w:t>주된</w:t>
      </w:r>
      <w:r w:rsidRPr="008B1D6A">
        <w:rPr>
          <w:noProof/>
          <w:szCs w:val="20"/>
        </w:rPr>
        <w:t xml:space="preserve"> 차이점은 데이터 구조에서 나</w:t>
      </w:r>
      <w:r w:rsidR="00863F72">
        <w:rPr>
          <w:rFonts w:hint="eastAsia"/>
          <w:noProof/>
          <w:szCs w:val="20"/>
        </w:rPr>
        <w:t>타나다.</w:t>
      </w:r>
      <w:r w:rsidR="00863F72">
        <w:rPr>
          <w:noProof/>
          <w:szCs w:val="20"/>
        </w:rPr>
        <w:t xml:space="preserve"> </w:t>
      </w:r>
      <w:r w:rsidR="00863F72">
        <w:rPr>
          <w:rFonts w:hint="eastAsia"/>
          <w:noProof/>
          <w:szCs w:val="20"/>
        </w:rPr>
        <w:t>다익스트라 문제에 그리디 알고리즘을 적용할 수 있는 데이터 구조가 필요하다.</w:t>
      </w:r>
      <w:r w:rsidR="00863F72">
        <w:rPr>
          <w:noProof/>
          <w:szCs w:val="20"/>
        </w:rPr>
        <w:t xml:space="preserve"> </w:t>
      </w:r>
      <w:r w:rsidR="001E78E4">
        <w:rPr>
          <w:rFonts w:hint="eastAsia"/>
          <w:noProof/>
          <w:szCs w:val="20"/>
        </w:rPr>
        <w:t>그리디 알고리즘을 적용</w:t>
      </w:r>
      <w:r w:rsidR="00863F72">
        <w:rPr>
          <w:rFonts w:hint="eastAsia"/>
          <w:noProof/>
          <w:szCs w:val="20"/>
        </w:rPr>
        <w:t>한다고 적용하더라도</w:t>
      </w:r>
      <w:r w:rsidR="00863F72">
        <w:rPr>
          <w:noProof/>
          <w:szCs w:val="20"/>
        </w:rPr>
        <w:t xml:space="preserve"> </w:t>
      </w:r>
      <w:r w:rsidR="00863F72">
        <w:rPr>
          <w:rFonts w:hint="eastAsia"/>
          <w:noProof/>
          <w:szCs w:val="20"/>
        </w:rPr>
        <w:t>전역적 최적해를 얻지 못할 수 있</w:t>
      </w:r>
      <w:r w:rsidR="00B157A6">
        <w:rPr>
          <w:rFonts w:hint="eastAsia"/>
          <w:noProof/>
          <w:szCs w:val="20"/>
        </w:rPr>
        <w:t>기 때문에 적용할 수 있는 조건을 만드는 것이다.</w:t>
      </w:r>
      <w:r w:rsidR="00BC1B32">
        <w:rPr>
          <w:noProof/>
          <w:szCs w:val="20"/>
        </w:rPr>
        <w:t xml:space="preserve"> </w:t>
      </w:r>
      <w:r w:rsidR="00BC1B32">
        <w:rPr>
          <w:rFonts w:hint="eastAsia"/>
          <w:noProof/>
          <w:szCs w:val="20"/>
        </w:rPr>
        <w:t>최소힙을 사용하여 가중치가 제일 작은</w:t>
      </w:r>
      <w:r w:rsidR="00BC1B32">
        <w:rPr>
          <w:noProof/>
          <w:szCs w:val="20"/>
        </w:rPr>
        <w:t xml:space="preserve"> vertex</w:t>
      </w:r>
      <w:r w:rsidR="00BC1B32">
        <w:rPr>
          <w:rFonts w:hint="eastAsia"/>
          <w:noProof/>
          <w:szCs w:val="20"/>
        </w:rPr>
        <w:t xml:space="preserve">가 항상 </w:t>
      </w:r>
      <w:r w:rsidR="00BC1B32">
        <w:rPr>
          <w:noProof/>
          <w:szCs w:val="20"/>
        </w:rPr>
        <w:t>root</w:t>
      </w:r>
      <w:r w:rsidR="00BC1B32">
        <w:rPr>
          <w:rFonts w:hint="eastAsia"/>
          <w:noProof/>
          <w:szCs w:val="20"/>
        </w:rPr>
        <w:t>에 위치하게 한다.</w:t>
      </w:r>
      <w:r w:rsidR="0012188E">
        <w:rPr>
          <w:noProof/>
          <w:szCs w:val="20"/>
        </w:rPr>
        <w:t xml:space="preserve"> </w:t>
      </w:r>
      <w:r w:rsidR="0012188E">
        <w:rPr>
          <w:rFonts w:hint="eastAsia"/>
          <w:noProof/>
          <w:szCs w:val="20"/>
        </w:rPr>
        <w:t>이로써,</w:t>
      </w:r>
      <w:r w:rsidR="0012188E">
        <w:rPr>
          <w:noProof/>
          <w:szCs w:val="20"/>
        </w:rPr>
        <w:t xml:space="preserve"> </w:t>
      </w:r>
      <w:r w:rsidR="0012188E">
        <w:rPr>
          <w:rFonts w:hint="eastAsia"/>
          <w:noProof/>
          <w:szCs w:val="20"/>
        </w:rPr>
        <w:t>항상 루트를 선택하더라도,</w:t>
      </w:r>
      <w:r w:rsidR="0012188E">
        <w:rPr>
          <w:noProof/>
          <w:szCs w:val="20"/>
        </w:rPr>
        <w:t xml:space="preserve"> </w:t>
      </w:r>
      <w:r w:rsidR="0012188E">
        <w:rPr>
          <w:rFonts w:hint="eastAsia"/>
          <w:noProof/>
          <w:szCs w:val="20"/>
        </w:rPr>
        <w:t>항상 작은 가중치를 가진 v</w:t>
      </w:r>
      <w:r w:rsidR="0012188E">
        <w:rPr>
          <w:noProof/>
          <w:szCs w:val="20"/>
        </w:rPr>
        <w:t>ertex</w:t>
      </w:r>
      <w:r w:rsidR="0012188E">
        <w:rPr>
          <w:rFonts w:hint="eastAsia"/>
          <w:noProof/>
          <w:szCs w:val="20"/>
        </w:rPr>
        <w:t>가 선택될 것이다.</w:t>
      </w:r>
      <w:r w:rsidR="00E71E62">
        <w:rPr>
          <w:noProof/>
          <w:szCs w:val="20"/>
        </w:rPr>
        <w:t xml:space="preserve"> </w:t>
      </w:r>
      <w:r w:rsidR="00E71E62">
        <w:rPr>
          <w:rFonts w:hint="eastAsia"/>
          <w:noProof/>
          <w:szCs w:val="20"/>
        </w:rPr>
        <w:t>또 다른 차이점은</w:t>
      </w:r>
      <w:r w:rsidR="00B630A6" w:rsidRPr="00E3008C">
        <w:rPr>
          <w:noProof/>
          <w:szCs w:val="20"/>
        </w:rPr>
        <w:t xml:space="preserve"> 효율성에</w:t>
      </w:r>
      <w:r w:rsidR="00E71E62">
        <w:rPr>
          <w:noProof/>
          <w:szCs w:val="20"/>
        </w:rPr>
        <w:t xml:space="preserve"> </w:t>
      </w:r>
      <w:r w:rsidR="00E71E62">
        <w:rPr>
          <w:rFonts w:hint="eastAsia"/>
          <w:noProof/>
          <w:szCs w:val="20"/>
        </w:rPr>
        <w:t>있다.</w:t>
      </w:r>
      <w:r w:rsidR="00B630A6" w:rsidRPr="00E3008C">
        <w:rPr>
          <w:noProof/>
          <w:szCs w:val="20"/>
        </w:rPr>
        <w:t xml:space="preserve"> </w:t>
      </w:r>
      <w:r w:rsidR="003B4142">
        <w:rPr>
          <w:rFonts w:hint="eastAsia"/>
          <w:noProof/>
          <w:szCs w:val="20"/>
        </w:rPr>
        <w:t>어</w:t>
      </w:r>
      <w:r w:rsidR="00B630A6" w:rsidRPr="00E3008C">
        <w:rPr>
          <w:noProof/>
          <w:szCs w:val="20"/>
        </w:rPr>
        <w:t>떤 알고리즘이 더 좋은지는 상황에 따라 다</w:t>
      </w:r>
      <w:r w:rsidR="003B4142">
        <w:rPr>
          <w:rFonts w:hint="eastAsia"/>
          <w:noProof/>
          <w:szCs w:val="20"/>
        </w:rPr>
        <w:t>를 수 있다</w:t>
      </w:r>
      <w:r w:rsidR="003B4142">
        <w:rPr>
          <w:noProof/>
          <w:szCs w:val="20"/>
        </w:rPr>
        <w:t>.</w:t>
      </w:r>
    </w:p>
    <w:p w14:paraId="5F5C7429" w14:textId="76F940E5" w:rsidR="00B630A6" w:rsidRPr="00B630A6" w:rsidRDefault="00B630A6" w:rsidP="00F6052A">
      <w:pPr>
        <w:ind w:firstLineChars="100" w:firstLine="200"/>
        <w:rPr>
          <w:rFonts w:eastAsiaTheme="minorHAnsi"/>
          <w:noProof/>
          <w:szCs w:val="20"/>
        </w:rPr>
      </w:pPr>
      <w:r w:rsidRPr="00B630A6">
        <w:rPr>
          <w:rFonts w:eastAsiaTheme="minorHAnsi" w:hint="eastAsia"/>
          <w:noProof/>
          <w:szCs w:val="20"/>
        </w:rPr>
        <w:t>우선순위</w:t>
      </w:r>
      <w:r w:rsidRPr="00B630A6">
        <w:rPr>
          <w:rFonts w:eastAsiaTheme="minorHAnsi"/>
          <w:noProof/>
          <w:szCs w:val="20"/>
        </w:rPr>
        <w:t xml:space="preserve"> 큐를 사용하지 않는 기본적인 다익스트라 알고리즘은 시간 복잡도가 O(V^2)</w:t>
      </w:r>
      <w:r w:rsidR="003B4142">
        <w:rPr>
          <w:rFonts w:eastAsiaTheme="minorHAnsi" w:hint="eastAsia"/>
          <w:noProof/>
          <w:szCs w:val="20"/>
        </w:rPr>
        <w:t>이다</w:t>
      </w:r>
      <w:r w:rsidRPr="00B630A6">
        <w:rPr>
          <w:rFonts w:eastAsiaTheme="minorHAnsi"/>
          <w:noProof/>
          <w:szCs w:val="20"/>
        </w:rPr>
        <w:t xml:space="preserve">. V는 정점의 </w:t>
      </w:r>
      <w:r w:rsidR="006C62D9">
        <w:rPr>
          <w:rFonts w:eastAsiaTheme="minorHAnsi" w:hint="eastAsia"/>
          <w:noProof/>
          <w:szCs w:val="20"/>
        </w:rPr>
        <w:t xml:space="preserve">수이다. </w:t>
      </w:r>
      <w:r w:rsidRPr="00B630A6">
        <w:rPr>
          <w:rFonts w:eastAsiaTheme="minorHAnsi" w:hint="eastAsia"/>
          <w:noProof/>
          <w:szCs w:val="20"/>
        </w:rPr>
        <w:t>정점의</w:t>
      </w:r>
      <w:r w:rsidRPr="00B630A6">
        <w:rPr>
          <w:rFonts w:eastAsiaTheme="minorHAnsi"/>
          <w:noProof/>
          <w:szCs w:val="20"/>
        </w:rPr>
        <w:t xml:space="preserve"> 개수가 적을 때(특히 V^2 보다 작을 때), 그리디 다익스트라 알고리즘보다 </w:t>
      </w:r>
      <w:r w:rsidR="006C62D9">
        <w:rPr>
          <w:rFonts w:eastAsiaTheme="minorHAnsi" w:hint="eastAsia"/>
          <w:noProof/>
          <w:szCs w:val="20"/>
        </w:rPr>
        <w:t>일반적이 다익스트라 알고리즘이 더 효율적이다.</w:t>
      </w:r>
      <w:r w:rsidR="006C62D9">
        <w:rPr>
          <w:rFonts w:eastAsiaTheme="minorHAnsi"/>
          <w:noProof/>
          <w:szCs w:val="20"/>
        </w:rPr>
        <w:t xml:space="preserve"> </w:t>
      </w:r>
      <w:r w:rsidR="008E1AFE">
        <w:rPr>
          <w:rFonts w:eastAsiaTheme="minorHAnsi" w:hint="eastAsia"/>
          <w:noProof/>
          <w:szCs w:val="20"/>
        </w:rPr>
        <w:t xml:space="preserve">최소 </w:t>
      </w:r>
      <w:r w:rsidRPr="00B630A6">
        <w:rPr>
          <w:rFonts w:eastAsiaTheme="minorHAnsi"/>
          <w:noProof/>
          <w:szCs w:val="20"/>
        </w:rPr>
        <w:t>힙 자료구조로 구현한 그리디 다익스트라 알고리즘은 시간 복잡도가 O(E log V)</w:t>
      </w:r>
      <w:r w:rsidR="00C747DE">
        <w:rPr>
          <w:rFonts w:eastAsiaTheme="minorHAnsi" w:hint="eastAsia"/>
          <w:noProof/>
          <w:szCs w:val="20"/>
        </w:rPr>
        <w:t>이다.</w:t>
      </w:r>
      <w:r w:rsidR="00C747DE">
        <w:rPr>
          <w:rFonts w:eastAsiaTheme="minorHAnsi"/>
          <w:noProof/>
          <w:szCs w:val="20"/>
        </w:rPr>
        <w:t xml:space="preserve"> </w:t>
      </w:r>
      <w:r w:rsidR="00303031">
        <w:rPr>
          <w:rFonts w:eastAsiaTheme="minorHAnsi" w:hint="eastAsia"/>
          <w:noProof/>
          <w:szCs w:val="20"/>
        </w:rPr>
        <w:t xml:space="preserve">여기서 </w:t>
      </w:r>
      <w:r w:rsidRPr="00B630A6">
        <w:rPr>
          <w:rFonts w:eastAsiaTheme="minorHAnsi"/>
          <w:noProof/>
          <w:szCs w:val="20"/>
        </w:rPr>
        <w:t>E는 간</w:t>
      </w:r>
      <w:r w:rsidR="00303031">
        <w:rPr>
          <w:rFonts w:eastAsiaTheme="minorHAnsi" w:hint="eastAsia"/>
          <w:noProof/>
          <w:szCs w:val="20"/>
        </w:rPr>
        <w:t>선</w:t>
      </w:r>
      <w:r w:rsidR="00892E20">
        <w:rPr>
          <w:rFonts w:eastAsiaTheme="minorHAnsi" w:hint="eastAsia"/>
          <w:noProof/>
          <w:szCs w:val="20"/>
        </w:rPr>
        <w:t>의 수이다.</w:t>
      </w:r>
      <w:r w:rsidR="00CB5D58">
        <w:rPr>
          <w:rFonts w:eastAsiaTheme="minorHAnsi" w:hint="eastAsia"/>
          <w:noProof/>
          <w:szCs w:val="20"/>
        </w:rPr>
        <w:t xml:space="preserve"> </w:t>
      </w:r>
      <w:r w:rsidRPr="00B630A6">
        <w:rPr>
          <w:rFonts w:eastAsiaTheme="minorHAnsi" w:hint="eastAsia"/>
          <w:noProof/>
          <w:szCs w:val="20"/>
        </w:rPr>
        <w:t>간선의</w:t>
      </w:r>
      <w:r w:rsidRPr="00B630A6">
        <w:rPr>
          <w:rFonts w:eastAsiaTheme="minorHAnsi"/>
          <w:noProof/>
          <w:szCs w:val="20"/>
        </w:rPr>
        <w:t xml:space="preserve"> 개수가 많고, 그래프가 밀집된 경우, 그리디 다익스트라 알고리즘은 일반적으로 다익스트라 알고리즘보다 효율적</w:t>
      </w:r>
      <w:r w:rsidR="00CB5D58">
        <w:rPr>
          <w:rFonts w:eastAsiaTheme="minorHAnsi" w:hint="eastAsia"/>
          <w:noProof/>
          <w:szCs w:val="20"/>
        </w:rPr>
        <w:t>이다.</w:t>
      </w:r>
      <w:r w:rsidR="00CB5D58">
        <w:rPr>
          <w:rFonts w:eastAsiaTheme="minorHAnsi"/>
          <w:noProof/>
          <w:szCs w:val="20"/>
        </w:rPr>
        <w:t xml:space="preserve"> </w:t>
      </w:r>
      <w:r w:rsidR="00EA7417">
        <w:rPr>
          <w:rFonts w:eastAsiaTheme="minorHAnsi" w:hint="eastAsia"/>
          <w:noProof/>
          <w:szCs w:val="20"/>
        </w:rPr>
        <w:t>그 차이는 밀집된 그래프일수록 더 커진다.</w:t>
      </w:r>
      <w:r w:rsidR="00F6052A">
        <w:rPr>
          <w:rFonts w:eastAsiaTheme="minorHAnsi" w:hint="eastAsia"/>
          <w:noProof/>
          <w:szCs w:val="20"/>
        </w:rPr>
        <w:t xml:space="preserve"> </w:t>
      </w:r>
    </w:p>
    <w:p w14:paraId="34008120" w14:textId="06BB5C4C" w:rsidR="00FB5E7F" w:rsidRDefault="00B630A6" w:rsidP="007E0B65">
      <w:pPr>
        <w:ind w:firstLineChars="100" w:firstLine="200"/>
        <w:rPr>
          <w:rFonts w:eastAsiaTheme="minorHAnsi"/>
          <w:noProof/>
          <w:szCs w:val="20"/>
        </w:rPr>
      </w:pPr>
      <w:r w:rsidRPr="00B630A6">
        <w:rPr>
          <w:rFonts w:eastAsiaTheme="minorHAnsi" w:hint="eastAsia"/>
          <w:noProof/>
          <w:szCs w:val="20"/>
        </w:rPr>
        <w:t>따라서</w:t>
      </w:r>
      <w:r w:rsidRPr="00B630A6">
        <w:rPr>
          <w:rFonts w:eastAsiaTheme="minorHAnsi"/>
          <w:noProof/>
          <w:szCs w:val="20"/>
        </w:rPr>
        <w:t xml:space="preserve"> 선택할 알고리즘은 그래프의 크기와 구조, 그리고 입력 데이터의 특성에 따라 다르게 </w:t>
      </w:r>
      <w:r w:rsidR="007E0B65">
        <w:rPr>
          <w:rFonts w:eastAsiaTheme="minorHAnsi" w:hint="eastAsia"/>
          <w:noProof/>
          <w:szCs w:val="20"/>
        </w:rPr>
        <w:t>알고리즘을 다르게 설정할 수 있다</w:t>
      </w:r>
      <w:r w:rsidRPr="00B630A6">
        <w:rPr>
          <w:rFonts w:eastAsiaTheme="minorHAnsi"/>
          <w:noProof/>
          <w:szCs w:val="20"/>
        </w:rPr>
        <w:t>. 일반적으로 그리디 다익스트라 알고리즘이 다익스트라 알고리즘보다 더 선호되며, 특히 간선의 수가 많을 때 더 효</w:t>
      </w:r>
      <w:r w:rsidR="007750BF">
        <w:rPr>
          <w:rFonts w:eastAsiaTheme="minorHAnsi" w:hint="eastAsia"/>
          <w:noProof/>
          <w:szCs w:val="20"/>
        </w:rPr>
        <w:t>율적이다</w:t>
      </w:r>
      <w:r w:rsidRPr="00B630A6">
        <w:rPr>
          <w:rFonts w:eastAsiaTheme="minorHAnsi"/>
          <w:noProof/>
          <w:szCs w:val="20"/>
        </w:rPr>
        <w:t xml:space="preserve">. 그러나 실제 문제에서는 알고리즘의 효율성 외에도 다른 요소들도 고려되어야 </w:t>
      </w:r>
      <w:r w:rsidR="00407EF6">
        <w:rPr>
          <w:rFonts w:eastAsiaTheme="minorHAnsi" w:hint="eastAsia"/>
          <w:noProof/>
          <w:szCs w:val="20"/>
        </w:rPr>
        <w:t>한다.</w:t>
      </w:r>
      <w:r w:rsidR="00994843">
        <w:rPr>
          <w:rFonts w:eastAsiaTheme="minorHAnsi"/>
          <w:noProof/>
          <w:szCs w:val="20"/>
        </w:rPr>
        <w:t xml:space="preserve"> </w:t>
      </w:r>
    </w:p>
    <w:p w14:paraId="47A90480" w14:textId="400C347B" w:rsidR="00994843" w:rsidRDefault="00994843" w:rsidP="007E0B65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t>다음은</w:t>
      </w:r>
      <w:r w:rsidR="00BC67CC">
        <w:rPr>
          <w:rFonts w:eastAsiaTheme="minorHAnsi" w:hint="eastAsia"/>
          <w:noProof/>
          <w:szCs w:val="20"/>
        </w:rPr>
        <w:t xml:space="preserve"> d</w:t>
      </w:r>
      <w:r w:rsidR="00BC67CC">
        <w:rPr>
          <w:rFonts w:eastAsiaTheme="minorHAnsi"/>
          <w:noProof/>
          <w:szCs w:val="20"/>
        </w:rPr>
        <w:t xml:space="preserve">ijkstra </w:t>
      </w:r>
      <w:r w:rsidR="00BC67CC">
        <w:rPr>
          <w:rFonts w:eastAsiaTheme="minorHAnsi" w:hint="eastAsia"/>
          <w:noProof/>
          <w:szCs w:val="20"/>
        </w:rPr>
        <w:t>알고리즘을 그리디 방식으로 적용한 프로그램이다.</w:t>
      </w:r>
      <w:r w:rsidR="00BC67CC">
        <w:rPr>
          <w:rFonts w:eastAsiaTheme="minorHAnsi"/>
          <w:noProof/>
          <w:szCs w:val="20"/>
        </w:rPr>
        <w:t xml:space="preserve"> </w:t>
      </w:r>
    </w:p>
    <w:p w14:paraId="20A3334C" w14:textId="4B62D076" w:rsidR="002C1BAF" w:rsidRPr="002C1BAF" w:rsidRDefault="002C1BAF" w:rsidP="002C1BAF">
      <w:pPr>
        <w:pStyle w:val="a3"/>
        <w:numPr>
          <w:ilvl w:val="0"/>
          <w:numId w:val="49"/>
        </w:numPr>
        <w:ind w:leftChars="0"/>
        <w:rPr>
          <w:rFonts w:eastAsiaTheme="minorHAnsi" w:hint="eastAsia"/>
          <w:b/>
          <w:bCs/>
          <w:noProof/>
          <w:sz w:val="24"/>
          <w:szCs w:val="24"/>
        </w:rPr>
      </w:pPr>
      <w:r>
        <w:rPr>
          <w:rFonts w:eastAsiaTheme="minorHAnsi"/>
          <w:b/>
          <w:bCs/>
          <w:noProof/>
          <w:sz w:val="24"/>
          <w:szCs w:val="24"/>
        </w:rPr>
        <w:t>Dijkstra _ greedy</w:t>
      </w:r>
    </w:p>
    <w:p w14:paraId="72B28E40" w14:textId="6DB289F8" w:rsidR="0015427E" w:rsidRDefault="0015427E" w:rsidP="007E0B65">
      <w:pPr>
        <w:ind w:firstLineChars="100" w:firstLine="200"/>
        <w:rPr>
          <w:rFonts w:eastAsiaTheme="minorHAnsi"/>
          <w:noProof/>
          <w:szCs w:val="20"/>
        </w:rPr>
      </w:pPr>
      <w:r w:rsidRPr="0015427E">
        <w:rPr>
          <w:rFonts w:eastAsiaTheme="minorHAnsi"/>
          <w:noProof/>
          <w:szCs w:val="20"/>
        </w:rPr>
        <w:drawing>
          <wp:inline distT="0" distB="0" distL="0" distR="0" wp14:anchorId="7563DD76" wp14:editId="1333E724">
            <wp:extent cx="4527783" cy="4318222"/>
            <wp:effectExtent l="0" t="0" r="6350" b="6350"/>
            <wp:docPr id="125902519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2519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43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F37" w14:textId="72BA0860" w:rsidR="00D20655" w:rsidRDefault="0015427E" w:rsidP="0015427E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>먼저 최소 힙 구조를 만들기 위해 구조체를 사용자 정의형으로 선언한다.</w:t>
      </w:r>
      <w:r>
        <w:rPr>
          <w:rFonts w:eastAsiaTheme="minorHAnsi"/>
          <w:noProof/>
          <w:szCs w:val="20"/>
        </w:rPr>
        <w:t xml:space="preserve"> </w:t>
      </w:r>
      <w:r w:rsidRPr="0015427E">
        <w:rPr>
          <w:rFonts w:eastAsiaTheme="minorHAnsi"/>
          <w:noProof/>
          <w:szCs w:val="20"/>
        </w:rPr>
        <w:t>GraphType</w:t>
      </w:r>
      <w:r>
        <w:rPr>
          <w:rFonts w:eastAsiaTheme="minorHAnsi" w:hint="eastAsia"/>
          <w:noProof/>
          <w:szCs w:val="20"/>
        </w:rPr>
        <w:t>은</w:t>
      </w:r>
      <w:r w:rsidRPr="0015427E">
        <w:rPr>
          <w:rFonts w:eastAsiaTheme="minorHAnsi"/>
          <w:noProof/>
          <w:szCs w:val="20"/>
        </w:rPr>
        <w:t xml:space="preserve"> 그래프의 정보를 담는 구조체</w:t>
      </w:r>
      <w:r>
        <w:rPr>
          <w:rFonts w:eastAsiaTheme="minorHAnsi" w:hint="eastAsia"/>
          <w:noProof/>
          <w:szCs w:val="20"/>
        </w:rPr>
        <w:t>이다.</w:t>
      </w:r>
      <w:r>
        <w:rPr>
          <w:rFonts w:eastAsiaTheme="minorHAnsi"/>
          <w:noProof/>
          <w:szCs w:val="20"/>
        </w:rPr>
        <w:t xml:space="preserve"> </w:t>
      </w:r>
      <w:r w:rsidRPr="0015427E">
        <w:rPr>
          <w:rFonts w:eastAsiaTheme="minorHAnsi"/>
          <w:noProof/>
          <w:szCs w:val="20"/>
        </w:rPr>
        <w:t>n은 그래프의 정점 수를 의미하고, weight는 각 정점들 간의 가중치를 저장하는 인접 행렬</w:t>
      </w:r>
      <w:r>
        <w:rPr>
          <w:rFonts w:eastAsiaTheme="minorHAnsi" w:hint="eastAsia"/>
          <w:noProof/>
          <w:szCs w:val="20"/>
        </w:rPr>
        <w:t xml:space="preserve">이다. </w:t>
      </w:r>
      <w:r w:rsidRPr="0015427E">
        <w:rPr>
          <w:rFonts w:eastAsiaTheme="minorHAnsi"/>
          <w:noProof/>
          <w:szCs w:val="20"/>
        </w:rPr>
        <w:t>HeapNode</w:t>
      </w:r>
      <w:r>
        <w:rPr>
          <w:rFonts w:eastAsiaTheme="minorHAnsi" w:hint="eastAsia"/>
          <w:noProof/>
          <w:szCs w:val="20"/>
        </w:rPr>
        <w:t xml:space="preserve">는 </w:t>
      </w:r>
      <w:r w:rsidRPr="0015427E">
        <w:rPr>
          <w:rFonts w:eastAsiaTheme="minorHAnsi"/>
          <w:noProof/>
          <w:szCs w:val="20"/>
        </w:rPr>
        <w:t>우선순위 큐를 위한 요소로 사용되는 구조체로, 정점과 해당 정점까지의 가중치를 저장</w:t>
      </w:r>
      <w:r>
        <w:rPr>
          <w:rFonts w:eastAsiaTheme="minorHAnsi" w:hint="eastAsia"/>
          <w:noProof/>
          <w:szCs w:val="20"/>
        </w:rPr>
        <w:t xml:space="preserve">한다. </w:t>
      </w:r>
      <w:r w:rsidRPr="0015427E">
        <w:rPr>
          <w:rFonts w:eastAsiaTheme="minorHAnsi"/>
          <w:noProof/>
          <w:szCs w:val="20"/>
        </w:rPr>
        <w:t>PriorityQueue</w:t>
      </w:r>
      <w:r>
        <w:rPr>
          <w:rFonts w:eastAsiaTheme="minorHAnsi" w:hint="eastAsia"/>
          <w:noProof/>
          <w:szCs w:val="20"/>
        </w:rPr>
        <w:t>는</w:t>
      </w:r>
      <w:r w:rsidRPr="0015427E">
        <w:rPr>
          <w:rFonts w:eastAsiaTheme="minorHAnsi"/>
          <w:noProof/>
          <w:szCs w:val="20"/>
        </w:rPr>
        <w:t xml:space="preserve"> 최소 힙을 구현한 우선순위 큐로, HeapNode 요소들을 저장하고 </w:t>
      </w:r>
      <w:r>
        <w:rPr>
          <w:rFonts w:eastAsiaTheme="minorHAnsi" w:hint="eastAsia"/>
          <w:noProof/>
          <w:szCs w:val="20"/>
        </w:rPr>
        <w:t>관리한다.</w:t>
      </w:r>
    </w:p>
    <w:p w14:paraId="1B1325FD" w14:textId="74D23D6E" w:rsidR="008C1D13" w:rsidRDefault="008C1D13" w:rsidP="0015427E">
      <w:pPr>
        <w:ind w:firstLineChars="100" w:firstLine="200"/>
        <w:rPr>
          <w:rFonts w:eastAsiaTheme="minorHAnsi"/>
          <w:noProof/>
          <w:szCs w:val="20"/>
        </w:rPr>
      </w:pPr>
      <w:r w:rsidRPr="008C1D13">
        <w:rPr>
          <w:rFonts w:eastAsiaTheme="minorHAnsi"/>
          <w:noProof/>
          <w:szCs w:val="20"/>
        </w:rPr>
        <w:drawing>
          <wp:inline distT="0" distB="0" distL="0" distR="0" wp14:anchorId="408BA7A3" wp14:editId="48AAE9A9">
            <wp:extent cx="4667490" cy="1708238"/>
            <wp:effectExtent l="0" t="0" r="0" b="6350"/>
            <wp:docPr id="77000553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553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1DA4" w14:textId="77777777" w:rsidR="00D5495F" w:rsidRDefault="008C1D13" w:rsidP="009C1470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>이 프로그램은 최소힙을 관리하기 위한 함수가 요구된다.</w:t>
      </w:r>
      <w:r>
        <w:rPr>
          <w:rFonts w:eastAsiaTheme="minorHAnsi"/>
          <w:noProof/>
          <w:szCs w:val="20"/>
        </w:rPr>
        <w:t xml:space="preserve"> </w:t>
      </w:r>
      <w:r w:rsidR="00946BBE">
        <w:rPr>
          <w:rFonts w:eastAsiaTheme="minorHAnsi" w:hint="eastAsia"/>
          <w:noProof/>
          <w:szCs w:val="20"/>
        </w:rPr>
        <w:t>따라서,</w:t>
      </w:r>
      <w:r w:rsidR="00946BBE">
        <w:rPr>
          <w:rFonts w:eastAsiaTheme="minorHAnsi"/>
          <w:noProof/>
          <w:szCs w:val="20"/>
        </w:rPr>
        <w:t xml:space="preserve"> </w:t>
      </w:r>
      <w:r w:rsidR="00946BBE">
        <w:rPr>
          <w:rFonts w:eastAsiaTheme="minorHAnsi" w:hint="eastAsia"/>
          <w:noProof/>
          <w:szCs w:val="20"/>
        </w:rPr>
        <w:t>위의 그림과 같이 우선순위 큐를 초기화하고,</w:t>
      </w:r>
      <w:r w:rsidR="00946BBE">
        <w:rPr>
          <w:rFonts w:eastAsiaTheme="minorHAnsi"/>
          <w:noProof/>
          <w:szCs w:val="20"/>
        </w:rPr>
        <w:t xml:space="preserve"> </w:t>
      </w:r>
      <w:r w:rsidR="00946BBE">
        <w:rPr>
          <w:rFonts w:eastAsiaTheme="minorHAnsi" w:hint="eastAsia"/>
          <w:noProof/>
          <w:szCs w:val="20"/>
        </w:rPr>
        <w:t>힙에 삽입 및 제거</w:t>
      </w:r>
      <w:r w:rsidR="00946BBE">
        <w:rPr>
          <w:rFonts w:eastAsiaTheme="minorHAnsi"/>
          <w:noProof/>
          <w:szCs w:val="20"/>
        </w:rPr>
        <w:t xml:space="preserve"> (</w:t>
      </w:r>
      <w:r w:rsidR="00946BBE">
        <w:rPr>
          <w:rFonts w:eastAsiaTheme="minorHAnsi" w:hint="eastAsia"/>
          <w:noProof/>
          <w:szCs w:val="20"/>
        </w:rPr>
        <w:t>최소 힙 구조화 포함)</w:t>
      </w:r>
      <w:r w:rsidR="00946BBE">
        <w:rPr>
          <w:rFonts w:eastAsiaTheme="minorHAnsi"/>
          <w:noProof/>
          <w:szCs w:val="20"/>
        </w:rPr>
        <w:t xml:space="preserve">, </w:t>
      </w:r>
      <w:r w:rsidR="00946BBE">
        <w:rPr>
          <w:rFonts w:eastAsiaTheme="minorHAnsi" w:hint="eastAsia"/>
          <w:noProof/>
          <w:szCs w:val="20"/>
        </w:rPr>
        <w:t>힙이 비어있는지 확인하는 함수가 있다.</w:t>
      </w:r>
    </w:p>
    <w:p w14:paraId="10D2DD9A" w14:textId="0BD71448" w:rsidR="00D5495F" w:rsidRDefault="00D5495F" w:rsidP="009C1470">
      <w:pPr>
        <w:ind w:firstLineChars="100" w:firstLine="200"/>
        <w:rPr>
          <w:rFonts w:eastAsiaTheme="minorHAnsi"/>
          <w:noProof/>
          <w:szCs w:val="20"/>
        </w:rPr>
      </w:pPr>
      <w:r w:rsidRPr="00D5495F">
        <w:rPr>
          <w:rFonts w:eastAsiaTheme="minorHAnsi"/>
          <w:noProof/>
          <w:szCs w:val="20"/>
        </w:rPr>
        <w:lastRenderedPageBreak/>
        <w:drawing>
          <wp:inline distT="0" distB="0" distL="0" distR="0" wp14:anchorId="52E23F3C" wp14:editId="4CA0AFD9">
            <wp:extent cx="3283119" cy="806491"/>
            <wp:effectExtent l="0" t="0" r="0" b="0"/>
            <wp:docPr id="125596400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64002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79AC" w14:textId="5B7CCF61" w:rsidR="009C1470" w:rsidRDefault="009C1470" w:rsidP="009C1470">
      <w:pPr>
        <w:ind w:firstLineChars="100" w:firstLine="200"/>
        <w:rPr>
          <w:rFonts w:eastAsiaTheme="minorHAnsi"/>
          <w:noProof/>
          <w:szCs w:val="20"/>
        </w:rPr>
      </w:pPr>
      <w:r w:rsidRPr="009C1470">
        <w:rPr>
          <w:rFonts w:eastAsiaTheme="minorHAnsi"/>
          <w:noProof/>
          <w:szCs w:val="20"/>
        </w:rPr>
        <w:t>init_priority_queue</w:t>
      </w:r>
      <w:r>
        <w:rPr>
          <w:rFonts w:eastAsiaTheme="minorHAnsi" w:hint="eastAsia"/>
          <w:noProof/>
          <w:szCs w:val="20"/>
        </w:rPr>
        <w:t xml:space="preserve">는 </w:t>
      </w:r>
      <w:r w:rsidRPr="009C1470">
        <w:rPr>
          <w:rFonts w:eastAsiaTheme="minorHAnsi"/>
          <w:noProof/>
          <w:szCs w:val="20"/>
        </w:rPr>
        <w:t>우선순위 큐를 초기화하는 함수로, 우선순위 큐의 크기를 0으로 설정</w:t>
      </w:r>
      <w:r>
        <w:rPr>
          <w:rFonts w:eastAsiaTheme="minorHAnsi" w:hint="eastAsia"/>
          <w:noProof/>
          <w:szCs w:val="20"/>
        </w:rPr>
        <w:t>한다.</w:t>
      </w:r>
    </w:p>
    <w:p w14:paraId="706684D9" w14:textId="00E889D5" w:rsidR="00D5495F" w:rsidRPr="009C1470" w:rsidRDefault="00D5495F" w:rsidP="009C1470">
      <w:pPr>
        <w:ind w:firstLineChars="100" w:firstLine="200"/>
        <w:rPr>
          <w:rFonts w:eastAsiaTheme="minorHAnsi"/>
          <w:noProof/>
          <w:szCs w:val="20"/>
        </w:rPr>
      </w:pPr>
      <w:r w:rsidRPr="00D5495F">
        <w:rPr>
          <w:rFonts w:eastAsiaTheme="minorHAnsi"/>
          <w:noProof/>
          <w:szCs w:val="20"/>
        </w:rPr>
        <w:drawing>
          <wp:inline distT="0" distB="0" distL="0" distR="0" wp14:anchorId="73FC602E" wp14:editId="3402C092">
            <wp:extent cx="3765744" cy="800141"/>
            <wp:effectExtent l="0" t="0" r="6350" b="0"/>
            <wp:docPr id="152201088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10882" name="그림 1" descr="텍스트, 스크린샷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D576" w14:textId="73965FD1" w:rsidR="00D5495F" w:rsidRPr="009C1470" w:rsidRDefault="00D5495F" w:rsidP="00D5495F">
      <w:pPr>
        <w:ind w:firstLineChars="100" w:firstLine="200"/>
        <w:rPr>
          <w:rFonts w:eastAsiaTheme="minorHAnsi"/>
          <w:noProof/>
          <w:szCs w:val="20"/>
        </w:rPr>
      </w:pPr>
      <w:r w:rsidRPr="009C1470">
        <w:rPr>
          <w:rFonts w:eastAsiaTheme="minorHAnsi"/>
          <w:noProof/>
          <w:szCs w:val="20"/>
        </w:rPr>
        <w:t>is_empty</w:t>
      </w:r>
      <w:r>
        <w:rPr>
          <w:rFonts w:eastAsiaTheme="minorHAnsi" w:hint="eastAsia"/>
          <w:noProof/>
          <w:szCs w:val="20"/>
        </w:rPr>
        <w:t>함수는</w:t>
      </w:r>
      <w:r w:rsidRPr="009C1470">
        <w:rPr>
          <w:rFonts w:eastAsiaTheme="minorHAnsi"/>
          <w:noProof/>
          <w:szCs w:val="20"/>
        </w:rPr>
        <w:t xml:space="preserve"> 우선순위 큐가 비어있는지 확인</w:t>
      </w:r>
      <w:r>
        <w:rPr>
          <w:rFonts w:eastAsiaTheme="minorHAnsi" w:hint="eastAsia"/>
          <w:noProof/>
          <w:szCs w:val="20"/>
        </w:rPr>
        <w:t>한다.</w:t>
      </w:r>
      <w:r w:rsidR="000E6FAA">
        <w:rPr>
          <w:rFonts w:eastAsiaTheme="minorHAnsi"/>
          <w:noProof/>
          <w:szCs w:val="20"/>
        </w:rPr>
        <w:t xml:space="preserve"> </w:t>
      </w:r>
      <w:r w:rsidR="000E6FAA">
        <w:rPr>
          <w:rFonts w:eastAsiaTheme="minorHAnsi" w:hint="eastAsia"/>
          <w:noProof/>
          <w:szCs w:val="20"/>
        </w:rPr>
        <w:t>비어 있을 때 참을 반환한다.</w:t>
      </w:r>
    </w:p>
    <w:p w14:paraId="0AF3672C" w14:textId="029C67E1" w:rsidR="009C1470" w:rsidRPr="00D5495F" w:rsidRDefault="00414B8C" w:rsidP="009C1470">
      <w:pPr>
        <w:ind w:firstLineChars="100" w:firstLine="200"/>
        <w:rPr>
          <w:rFonts w:eastAsiaTheme="minorHAnsi"/>
          <w:noProof/>
          <w:szCs w:val="20"/>
        </w:rPr>
      </w:pPr>
      <w:r w:rsidRPr="00414B8C">
        <w:rPr>
          <w:rFonts w:eastAsiaTheme="minorHAnsi"/>
          <w:noProof/>
          <w:szCs w:val="20"/>
        </w:rPr>
        <w:drawing>
          <wp:inline distT="0" distB="0" distL="0" distR="0" wp14:anchorId="4549CEDF" wp14:editId="3B921A54">
            <wp:extent cx="5429529" cy="2184512"/>
            <wp:effectExtent l="0" t="0" r="0" b="6350"/>
            <wp:docPr id="204956355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6355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C047" w14:textId="5990B427" w:rsidR="009C1470" w:rsidRPr="009C1470" w:rsidRDefault="009C1470" w:rsidP="009C1470">
      <w:pPr>
        <w:ind w:firstLineChars="100" w:firstLine="200"/>
        <w:rPr>
          <w:rFonts w:eastAsiaTheme="minorHAnsi"/>
          <w:noProof/>
          <w:szCs w:val="20"/>
        </w:rPr>
      </w:pPr>
      <w:r w:rsidRPr="009C1470">
        <w:rPr>
          <w:rFonts w:eastAsiaTheme="minorHAnsi"/>
          <w:noProof/>
          <w:szCs w:val="20"/>
        </w:rPr>
        <w:t>enqueue: 우선순위 큐에 요소를 삽입하는 함수로, 새 요소를 적절한 위치에 삽입하여 최소 힙의</w:t>
      </w:r>
      <w:r w:rsidR="00414B8C">
        <w:rPr>
          <w:rFonts w:eastAsiaTheme="minorHAnsi"/>
          <w:noProof/>
          <w:szCs w:val="20"/>
        </w:rPr>
        <w:t xml:space="preserve"> </w:t>
      </w:r>
      <w:r w:rsidR="00414B8C">
        <w:rPr>
          <w:rFonts w:eastAsiaTheme="minorHAnsi" w:hint="eastAsia"/>
          <w:noProof/>
          <w:szCs w:val="20"/>
        </w:rPr>
        <w:t>구조를 유지한다.</w:t>
      </w:r>
      <w:r w:rsidR="00414B8C">
        <w:rPr>
          <w:rFonts w:eastAsiaTheme="minorHAnsi"/>
          <w:noProof/>
          <w:szCs w:val="20"/>
        </w:rPr>
        <w:t xml:space="preserve"> </w:t>
      </w:r>
      <w:r w:rsidR="00414B8C">
        <w:rPr>
          <w:rFonts w:eastAsiaTheme="minorHAnsi" w:hint="eastAsia"/>
          <w:noProof/>
          <w:szCs w:val="20"/>
        </w:rPr>
        <w:t>따라서 삽입될 때마다</w:t>
      </w:r>
      <w:r w:rsidR="00414B8C">
        <w:rPr>
          <w:rFonts w:eastAsiaTheme="minorHAnsi"/>
          <w:noProof/>
          <w:szCs w:val="20"/>
        </w:rPr>
        <w:t xml:space="preserve"> </w:t>
      </w:r>
      <w:r w:rsidR="00414B8C">
        <w:rPr>
          <w:rFonts w:eastAsiaTheme="minorHAnsi" w:hint="eastAsia"/>
          <w:noProof/>
          <w:szCs w:val="20"/>
        </w:rPr>
        <w:t>최소 힙 형태가 유지되도록 아래에서 위로 올라가며</w:t>
      </w:r>
      <w:r w:rsidR="00414B8C">
        <w:rPr>
          <w:rFonts w:eastAsiaTheme="minorHAnsi"/>
          <w:noProof/>
          <w:szCs w:val="20"/>
        </w:rPr>
        <w:t xml:space="preserve">, </w:t>
      </w:r>
      <w:r w:rsidR="007761EC">
        <w:rPr>
          <w:rFonts w:eastAsiaTheme="minorHAnsi" w:hint="eastAsia"/>
          <w:noProof/>
          <w:szCs w:val="20"/>
        </w:rPr>
        <w:t>들어갈 수 있는 위치에 노드를 삽입한다.</w:t>
      </w:r>
    </w:p>
    <w:p w14:paraId="23FC1D34" w14:textId="257F0085" w:rsidR="009C1470" w:rsidRPr="009C1470" w:rsidRDefault="000E212A" w:rsidP="009C1470">
      <w:pPr>
        <w:ind w:firstLineChars="100" w:firstLine="200"/>
        <w:rPr>
          <w:rFonts w:eastAsiaTheme="minorHAnsi"/>
          <w:noProof/>
          <w:szCs w:val="20"/>
        </w:rPr>
      </w:pPr>
      <w:r w:rsidRPr="000E212A">
        <w:rPr>
          <w:rFonts w:eastAsiaTheme="minorHAnsi"/>
          <w:noProof/>
          <w:szCs w:val="20"/>
        </w:rPr>
        <w:lastRenderedPageBreak/>
        <w:drawing>
          <wp:inline distT="0" distB="0" distL="0" distR="0" wp14:anchorId="1443BC18" wp14:editId="0593AD07">
            <wp:extent cx="5607338" cy="3784795"/>
            <wp:effectExtent l="0" t="0" r="0" b="6350"/>
            <wp:docPr id="51645053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5053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0678" w14:textId="289C0BF6" w:rsidR="009C1470" w:rsidRDefault="009C1470" w:rsidP="009C1470">
      <w:pPr>
        <w:ind w:firstLineChars="100" w:firstLine="200"/>
        <w:rPr>
          <w:rFonts w:eastAsiaTheme="minorHAnsi"/>
          <w:noProof/>
          <w:szCs w:val="20"/>
        </w:rPr>
      </w:pPr>
      <w:r w:rsidRPr="009C1470">
        <w:rPr>
          <w:rFonts w:eastAsiaTheme="minorHAnsi"/>
          <w:noProof/>
          <w:szCs w:val="20"/>
        </w:rPr>
        <w:t>dequeue: 우선순위 큐에서 최소 가중치를 가진</w:t>
      </w:r>
      <w:r w:rsidR="000E212A">
        <w:rPr>
          <w:rFonts w:eastAsiaTheme="minorHAnsi"/>
          <w:noProof/>
          <w:szCs w:val="20"/>
        </w:rPr>
        <w:t xml:space="preserve"> </w:t>
      </w:r>
      <w:r w:rsidR="000E212A">
        <w:rPr>
          <w:rFonts w:eastAsiaTheme="minorHAnsi" w:hint="eastAsia"/>
          <w:noProof/>
          <w:szCs w:val="20"/>
        </w:rPr>
        <w:t>노드를 제거하여 반환한다.</w:t>
      </w:r>
      <w:r w:rsidR="000E212A">
        <w:rPr>
          <w:rFonts w:eastAsiaTheme="minorHAnsi"/>
          <w:noProof/>
          <w:szCs w:val="20"/>
        </w:rPr>
        <w:t xml:space="preserve"> </w:t>
      </w:r>
      <w:r w:rsidR="000E212A">
        <w:rPr>
          <w:rFonts w:eastAsiaTheme="minorHAnsi" w:hint="eastAsia"/>
          <w:noProof/>
          <w:szCs w:val="20"/>
        </w:rPr>
        <w:t>이때 루트가 되는 노드가 최소 힙에서 항상 최소 가중치이기 때문에 매번 루트를 제거한다.</w:t>
      </w:r>
      <w:r w:rsidR="000E212A">
        <w:rPr>
          <w:rFonts w:eastAsiaTheme="minorHAnsi"/>
          <w:noProof/>
          <w:szCs w:val="20"/>
        </w:rPr>
        <w:t xml:space="preserve"> </w:t>
      </w:r>
      <w:r w:rsidR="000E212A">
        <w:rPr>
          <w:rFonts w:eastAsiaTheme="minorHAnsi" w:hint="eastAsia"/>
          <w:noProof/>
          <w:szCs w:val="20"/>
        </w:rPr>
        <w:t>루트를 제거할 때 힙의 크기를 하나 줄이며,</w:t>
      </w:r>
      <w:r w:rsidR="000E212A">
        <w:rPr>
          <w:rFonts w:eastAsiaTheme="minorHAnsi"/>
          <w:noProof/>
          <w:szCs w:val="20"/>
        </w:rPr>
        <w:t xml:space="preserve"> </w:t>
      </w:r>
      <w:r w:rsidR="000E212A">
        <w:rPr>
          <w:rFonts w:eastAsiaTheme="minorHAnsi" w:hint="eastAsia"/>
          <w:noProof/>
          <w:szCs w:val="20"/>
        </w:rPr>
        <w:t>가장 마지막 리프 노드를 루트로써</w:t>
      </w:r>
      <w:r w:rsidR="000E212A">
        <w:rPr>
          <w:rFonts w:eastAsiaTheme="minorHAnsi"/>
          <w:noProof/>
          <w:szCs w:val="20"/>
        </w:rPr>
        <w:t xml:space="preserve">, </w:t>
      </w:r>
      <w:r w:rsidR="000E212A">
        <w:rPr>
          <w:rFonts w:eastAsiaTheme="minorHAnsi" w:hint="eastAsia"/>
          <w:noProof/>
          <w:szCs w:val="20"/>
        </w:rPr>
        <w:t>비교하며 버블 다운 방식으로 들어갈 위치를 재조정한다.</w:t>
      </w:r>
      <w:r w:rsidR="000E212A">
        <w:rPr>
          <w:rFonts w:eastAsiaTheme="minorHAnsi"/>
          <w:noProof/>
          <w:szCs w:val="20"/>
        </w:rPr>
        <w:t xml:space="preserve"> </w:t>
      </w:r>
    </w:p>
    <w:p w14:paraId="4721785D" w14:textId="236CE0B7" w:rsidR="009C1470" w:rsidRPr="009C1470" w:rsidRDefault="005739B2" w:rsidP="005739B2">
      <w:pPr>
        <w:ind w:firstLineChars="100" w:firstLine="200"/>
        <w:rPr>
          <w:rFonts w:eastAsiaTheme="minorHAnsi"/>
          <w:noProof/>
          <w:szCs w:val="20"/>
        </w:rPr>
      </w:pPr>
      <w:r w:rsidRPr="005739B2">
        <w:rPr>
          <w:rFonts w:eastAsiaTheme="minorHAnsi"/>
          <w:noProof/>
          <w:szCs w:val="20"/>
        </w:rPr>
        <w:drawing>
          <wp:inline distT="0" distB="0" distL="0" distR="0" wp14:anchorId="6B83FE29" wp14:editId="41BA4EC6">
            <wp:extent cx="5067560" cy="3327571"/>
            <wp:effectExtent l="0" t="0" r="0" b="6350"/>
            <wp:docPr id="69181490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14900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7D7" w14:textId="7965E302" w:rsidR="009C1470" w:rsidRDefault="009C1470" w:rsidP="009C1470">
      <w:pPr>
        <w:ind w:firstLineChars="100" w:firstLine="200"/>
        <w:rPr>
          <w:rFonts w:eastAsiaTheme="minorHAnsi"/>
          <w:noProof/>
          <w:szCs w:val="20"/>
        </w:rPr>
      </w:pPr>
      <w:r w:rsidRPr="009C1470">
        <w:rPr>
          <w:rFonts w:eastAsiaTheme="minorHAnsi"/>
          <w:noProof/>
          <w:szCs w:val="20"/>
        </w:rPr>
        <w:t>dijkstra_shortest_path</w:t>
      </w:r>
      <w:r w:rsidR="005739B2">
        <w:rPr>
          <w:rFonts w:eastAsiaTheme="minorHAnsi"/>
          <w:noProof/>
          <w:szCs w:val="20"/>
        </w:rPr>
        <w:t xml:space="preserve"> </w:t>
      </w:r>
      <w:r w:rsidR="005739B2">
        <w:rPr>
          <w:rFonts w:eastAsiaTheme="minorHAnsi" w:hint="eastAsia"/>
          <w:noProof/>
          <w:szCs w:val="20"/>
        </w:rPr>
        <w:t xml:space="preserve">함수는 </w:t>
      </w:r>
      <w:r w:rsidRPr="009C1470">
        <w:rPr>
          <w:rFonts w:eastAsiaTheme="minorHAnsi"/>
          <w:noProof/>
          <w:szCs w:val="20"/>
        </w:rPr>
        <w:t>주어진 그래프와 시작 정점을 입력으로 받아서, 해당 시작 정점으로부터 모든 정점까지의 최단 경로를 계산</w:t>
      </w:r>
      <w:r w:rsidR="005739B2">
        <w:rPr>
          <w:rFonts w:eastAsiaTheme="minorHAnsi" w:hint="eastAsia"/>
          <w:noProof/>
          <w:szCs w:val="20"/>
        </w:rPr>
        <w:t>한다</w:t>
      </w:r>
      <w:r w:rsidRPr="009C1470">
        <w:rPr>
          <w:rFonts w:eastAsiaTheme="minorHAnsi"/>
          <w:noProof/>
          <w:szCs w:val="20"/>
        </w:rPr>
        <w:t>. 이 함수는</w:t>
      </w:r>
      <w:r w:rsidR="005739B2">
        <w:rPr>
          <w:rFonts w:eastAsiaTheme="minorHAnsi" w:hint="eastAsia"/>
          <w:noProof/>
          <w:szCs w:val="20"/>
        </w:rPr>
        <w:t xml:space="preserve"> 앞에서 정의한</w:t>
      </w:r>
      <w:r w:rsidRPr="009C1470">
        <w:rPr>
          <w:rFonts w:eastAsiaTheme="minorHAnsi"/>
          <w:noProof/>
          <w:szCs w:val="20"/>
        </w:rPr>
        <w:t xml:space="preserve"> 우선순위 큐를 사용하여 최단 경로를 구</w:t>
      </w:r>
      <w:r w:rsidR="005739B2">
        <w:rPr>
          <w:rFonts w:eastAsiaTheme="minorHAnsi" w:hint="eastAsia"/>
          <w:noProof/>
          <w:szCs w:val="20"/>
        </w:rPr>
        <w:t>한다</w:t>
      </w:r>
      <w:r w:rsidRPr="009C1470">
        <w:rPr>
          <w:rFonts w:eastAsiaTheme="minorHAnsi"/>
          <w:noProof/>
          <w:szCs w:val="20"/>
        </w:rPr>
        <w:t>.</w:t>
      </w:r>
      <w:r w:rsidR="005739B2">
        <w:rPr>
          <w:rFonts w:eastAsiaTheme="minorHAnsi"/>
          <w:noProof/>
          <w:szCs w:val="20"/>
        </w:rPr>
        <w:t xml:space="preserve"> </w:t>
      </w:r>
      <w:r w:rsidR="005739B2">
        <w:rPr>
          <w:rFonts w:eastAsiaTheme="minorHAnsi" w:hint="eastAsia"/>
          <w:noProof/>
          <w:szCs w:val="20"/>
        </w:rPr>
        <w:t>따라서</w:t>
      </w:r>
      <w:r w:rsidR="005739B2">
        <w:rPr>
          <w:rFonts w:eastAsiaTheme="minorHAnsi"/>
          <w:noProof/>
          <w:szCs w:val="20"/>
        </w:rPr>
        <w:t xml:space="preserve">, </w:t>
      </w:r>
      <w:r w:rsidR="005739B2">
        <w:rPr>
          <w:rFonts w:eastAsiaTheme="minorHAnsi" w:hint="eastAsia"/>
          <w:noProof/>
          <w:szCs w:val="20"/>
        </w:rPr>
        <w:t xml:space="preserve">기본 큐를 초기화하는 부분과 가중치를 </w:t>
      </w:r>
      <w:r w:rsidR="005739B2">
        <w:rPr>
          <w:rFonts w:eastAsiaTheme="minorHAnsi"/>
          <w:noProof/>
          <w:szCs w:val="20"/>
        </w:rPr>
        <w:t>weight[o][o]</w:t>
      </w:r>
      <w:r w:rsidR="005739B2">
        <w:rPr>
          <w:rFonts w:eastAsiaTheme="minorHAnsi" w:hint="eastAsia"/>
          <w:noProof/>
          <w:szCs w:val="20"/>
        </w:rPr>
        <w:t xml:space="preserve">을 기준으로 </w:t>
      </w:r>
      <w:r w:rsidR="005739B2">
        <w:rPr>
          <w:rFonts w:eastAsiaTheme="minorHAnsi"/>
          <w:noProof/>
          <w:szCs w:val="20"/>
        </w:rPr>
        <w:t>weight[o][i]</w:t>
      </w:r>
      <w:r w:rsidR="005739B2">
        <w:rPr>
          <w:rFonts w:eastAsiaTheme="minorHAnsi" w:hint="eastAsia"/>
          <w:noProof/>
          <w:szCs w:val="20"/>
        </w:rPr>
        <w:t>로 초기화한다.</w:t>
      </w:r>
      <w:r w:rsidR="005739B2">
        <w:rPr>
          <w:rFonts w:eastAsiaTheme="minorHAnsi"/>
          <w:noProof/>
          <w:szCs w:val="20"/>
        </w:rPr>
        <w:t xml:space="preserve"> </w:t>
      </w:r>
      <w:r w:rsidR="007C1F56">
        <w:rPr>
          <w:rFonts w:eastAsiaTheme="minorHAnsi"/>
          <w:noProof/>
          <w:szCs w:val="20"/>
        </w:rPr>
        <w:t>Line 150</w:t>
      </w:r>
      <w:r w:rsidR="007C1F56">
        <w:rPr>
          <w:rFonts w:eastAsiaTheme="minorHAnsi" w:hint="eastAsia"/>
          <w:noProof/>
          <w:szCs w:val="20"/>
        </w:rPr>
        <w:t xml:space="preserve">과 같이 출발점은 이미 방문한 </w:t>
      </w:r>
      <w:r w:rsidR="007C1F56">
        <w:rPr>
          <w:rFonts w:eastAsiaTheme="minorHAnsi" w:hint="eastAsia"/>
          <w:noProof/>
          <w:szCs w:val="20"/>
        </w:rPr>
        <w:lastRenderedPageBreak/>
        <w:t>것으로 표시하고,</w:t>
      </w:r>
      <w:r w:rsidR="007C1F56">
        <w:rPr>
          <w:rFonts w:eastAsiaTheme="minorHAnsi"/>
          <w:noProof/>
          <w:szCs w:val="20"/>
        </w:rPr>
        <w:t xml:space="preserve"> </w:t>
      </w:r>
      <w:r w:rsidR="007C1F56">
        <w:rPr>
          <w:rFonts w:eastAsiaTheme="minorHAnsi" w:hint="eastAsia"/>
          <w:noProof/>
          <w:szCs w:val="20"/>
        </w:rPr>
        <w:t xml:space="preserve">자기 자신을 가리키는 루프간선의 가중치는 </w:t>
      </w:r>
      <w:r w:rsidR="007C1F56">
        <w:rPr>
          <w:rFonts w:eastAsiaTheme="minorHAnsi"/>
          <w:noProof/>
          <w:szCs w:val="20"/>
        </w:rPr>
        <w:t>0</w:t>
      </w:r>
      <w:r w:rsidR="007C1F56">
        <w:rPr>
          <w:rFonts w:eastAsiaTheme="minorHAnsi" w:hint="eastAsia"/>
          <w:noProof/>
          <w:szCs w:val="20"/>
        </w:rPr>
        <w:t>으로 초기화한다.</w:t>
      </w:r>
      <w:r w:rsidR="007C1F56">
        <w:rPr>
          <w:rFonts w:eastAsiaTheme="minorHAnsi"/>
          <w:noProof/>
          <w:szCs w:val="20"/>
        </w:rPr>
        <w:t xml:space="preserve"> (0)</w:t>
      </w:r>
      <w:r w:rsidR="007C1F56">
        <w:rPr>
          <w:rFonts w:eastAsiaTheme="minorHAnsi" w:hint="eastAsia"/>
          <w:noProof/>
          <w:szCs w:val="20"/>
        </w:rPr>
        <w:t>을 기준으로 초기화한 간선의 가중치로 최소힙을 생성한다.</w:t>
      </w:r>
      <w:r w:rsidR="00300930">
        <w:rPr>
          <w:rFonts w:eastAsiaTheme="minorHAnsi"/>
          <w:noProof/>
          <w:szCs w:val="20"/>
        </w:rPr>
        <w:t xml:space="preserve"> (</w:t>
      </w:r>
      <w:r w:rsidR="00300930">
        <w:rPr>
          <w:rFonts w:eastAsiaTheme="minorHAnsi" w:hint="eastAsia"/>
          <w:noProof/>
          <w:szCs w:val="20"/>
        </w:rPr>
        <w:t>우선 순위 큐 생성</w:t>
      </w:r>
      <w:r w:rsidR="00300930">
        <w:rPr>
          <w:rFonts w:eastAsiaTheme="minorHAnsi"/>
          <w:noProof/>
          <w:szCs w:val="20"/>
        </w:rPr>
        <w:t xml:space="preserve">- </w:t>
      </w:r>
      <w:r w:rsidR="00300930">
        <w:rPr>
          <w:rFonts w:eastAsiaTheme="minorHAnsi" w:hint="eastAsia"/>
          <w:noProof/>
          <w:szCs w:val="20"/>
        </w:rPr>
        <w:t xml:space="preserve">line </w:t>
      </w:r>
      <w:r w:rsidR="00300930">
        <w:rPr>
          <w:rFonts w:eastAsiaTheme="minorHAnsi"/>
          <w:noProof/>
          <w:szCs w:val="20"/>
        </w:rPr>
        <w:t>156)</w:t>
      </w:r>
      <w:r w:rsidR="00434096">
        <w:rPr>
          <w:rFonts w:eastAsiaTheme="minorHAnsi"/>
          <w:noProof/>
          <w:szCs w:val="20"/>
        </w:rPr>
        <w:t xml:space="preserve"> </w:t>
      </w:r>
    </w:p>
    <w:p w14:paraId="175BB60A" w14:textId="1AAC911D" w:rsidR="00506F09" w:rsidRPr="009C1470" w:rsidRDefault="00506F09" w:rsidP="009C1470">
      <w:pPr>
        <w:ind w:firstLineChars="100" w:firstLine="200"/>
        <w:rPr>
          <w:rFonts w:eastAsiaTheme="minorHAnsi"/>
          <w:noProof/>
          <w:szCs w:val="20"/>
        </w:rPr>
      </w:pPr>
      <w:r w:rsidRPr="00506F09">
        <w:rPr>
          <w:rFonts w:eastAsiaTheme="minorHAnsi"/>
          <w:noProof/>
          <w:szCs w:val="20"/>
        </w:rPr>
        <w:drawing>
          <wp:inline distT="0" distB="0" distL="0" distR="0" wp14:anchorId="6947D4BB" wp14:editId="6DA9D5D3">
            <wp:extent cx="7020560" cy="3569970"/>
            <wp:effectExtent l="0" t="0" r="8890" b="0"/>
            <wp:docPr id="37087401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4013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DC5" w14:textId="77777777" w:rsidR="009B1053" w:rsidRDefault="00506F09" w:rsidP="009C1470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>다음은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다익스트라에 핵심이 되는 부분이다.</w:t>
      </w:r>
      <w:r>
        <w:rPr>
          <w:rFonts w:eastAsiaTheme="minorHAnsi"/>
          <w:noProof/>
          <w:szCs w:val="20"/>
        </w:rPr>
        <w:t xml:space="preserve"> </w:t>
      </w:r>
      <w:r w:rsidR="00A30EA3">
        <w:rPr>
          <w:rFonts w:eastAsiaTheme="minorHAnsi"/>
          <w:noProof/>
          <w:szCs w:val="20"/>
        </w:rPr>
        <w:t>While()</w:t>
      </w:r>
      <w:r w:rsidR="00A30EA3">
        <w:rPr>
          <w:rFonts w:eastAsiaTheme="minorHAnsi" w:hint="eastAsia"/>
          <w:noProof/>
          <w:szCs w:val="20"/>
        </w:rPr>
        <w:t xml:space="preserve">의 조건문에 힙이 비었는지 확인하는 코드를 호출해 힙이 빌때까지 </w:t>
      </w:r>
      <w:r w:rsidR="00A30EA3">
        <w:rPr>
          <w:rFonts w:eastAsiaTheme="minorHAnsi"/>
          <w:noProof/>
          <w:szCs w:val="20"/>
        </w:rPr>
        <w:t>(</w:t>
      </w:r>
      <w:r w:rsidR="00A30EA3">
        <w:rPr>
          <w:rFonts w:eastAsiaTheme="minorHAnsi" w:hint="eastAsia"/>
          <w:noProof/>
          <w:szCs w:val="20"/>
        </w:rPr>
        <w:t>더 이상의 최신화할 수 있는 최단 경로가 없을 때)</w:t>
      </w:r>
      <w:r w:rsidR="00A30EA3">
        <w:rPr>
          <w:rFonts w:eastAsiaTheme="minorHAnsi"/>
          <w:noProof/>
          <w:szCs w:val="20"/>
        </w:rPr>
        <w:t xml:space="preserve"> </w:t>
      </w:r>
      <w:r w:rsidR="00A30EA3">
        <w:rPr>
          <w:rFonts w:eastAsiaTheme="minorHAnsi" w:hint="eastAsia"/>
          <w:noProof/>
          <w:szCs w:val="20"/>
        </w:rPr>
        <w:t>최단 경로를 최신화한다.</w:t>
      </w:r>
      <w:r w:rsidR="000D05AD">
        <w:rPr>
          <w:rFonts w:eastAsiaTheme="minorHAnsi"/>
          <w:noProof/>
          <w:szCs w:val="20"/>
        </w:rPr>
        <w:t xml:space="preserve"> Line 102</w:t>
      </w:r>
      <w:r w:rsidR="000D05AD">
        <w:rPr>
          <w:rFonts w:eastAsiaTheme="minorHAnsi" w:hint="eastAsia"/>
          <w:noProof/>
          <w:szCs w:val="20"/>
        </w:rPr>
        <w:t>에서</w:t>
      </w:r>
      <w:r w:rsidR="000D05AD">
        <w:rPr>
          <w:rFonts w:eastAsiaTheme="minorHAnsi"/>
          <w:noProof/>
          <w:szCs w:val="20"/>
        </w:rPr>
        <w:t xml:space="preserve"> </w:t>
      </w:r>
      <w:r w:rsidR="000D05AD">
        <w:rPr>
          <w:rFonts w:eastAsiaTheme="minorHAnsi" w:hint="eastAsia"/>
          <w:noProof/>
          <w:szCs w:val="20"/>
        </w:rPr>
        <w:t>가중치가 가장 작은 정점을 힙으로부터 꺼낸다.</w:t>
      </w:r>
      <w:r w:rsidR="000D05AD">
        <w:rPr>
          <w:rFonts w:eastAsiaTheme="minorHAnsi"/>
          <w:noProof/>
          <w:szCs w:val="20"/>
        </w:rPr>
        <w:t xml:space="preserve"> </w:t>
      </w:r>
      <w:r w:rsidR="00FD2C2B">
        <w:rPr>
          <w:rFonts w:eastAsiaTheme="minorHAnsi" w:hint="eastAsia"/>
          <w:noProof/>
          <w:szCs w:val="20"/>
        </w:rPr>
        <w:t xml:space="preserve">이때 </w:t>
      </w:r>
      <w:r w:rsidR="00FD2C2B">
        <w:rPr>
          <w:rFonts w:eastAsiaTheme="minorHAnsi"/>
          <w:noProof/>
          <w:szCs w:val="20"/>
        </w:rPr>
        <w:t>u</w:t>
      </w:r>
      <w:r w:rsidR="00FD2C2B">
        <w:rPr>
          <w:rFonts w:eastAsiaTheme="minorHAnsi" w:hint="eastAsia"/>
          <w:noProof/>
          <w:szCs w:val="20"/>
        </w:rPr>
        <w:t>는</w:t>
      </w:r>
      <w:r w:rsidR="00FD2C2B">
        <w:rPr>
          <w:rFonts w:eastAsiaTheme="minorHAnsi"/>
          <w:noProof/>
          <w:szCs w:val="20"/>
        </w:rPr>
        <w:t xml:space="preserve"> </w:t>
      </w:r>
      <w:r w:rsidR="00FD2C2B">
        <w:rPr>
          <w:rFonts w:eastAsiaTheme="minorHAnsi" w:hint="eastAsia"/>
          <w:noProof/>
          <w:szCs w:val="20"/>
        </w:rPr>
        <w:t>최소힙의 정점이다.</w:t>
      </w:r>
      <w:r w:rsidR="00FD2C2B">
        <w:rPr>
          <w:rFonts w:eastAsiaTheme="minorHAnsi"/>
          <w:noProof/>
          <w:szCs w:val="20"/>
        </w:rPr>
        <w:t xml:space="preserve"> </w:t>
      </w:r>
      <w:r w:rsidR="00B543DC">
        <w:rPr>
          <w:rFonts w:eastAsiaTheme="minorHAnsi" w:hint="eastAsia"/>
          <w:noProof/>
          <w:szCs w:val="20"/>
        </w:rPr>
        <w:t>예를 들어 아래와 같은 그래프가 있다고 가정하자.</w:t>
      </w:r>
      <w:r w:rsidR="00B543DC">
        <w:rPr>
          <w:rFonts w:eastAsiaTheme="minorHAnsi"/>
          <w:noProof/>
          <w:szCs w:val="20"/>
        </w:rPr>
        <w:t xml:space="preserve"> </w:t>
      </w:r>
    </w:p>
    <w:p w14:paraId="5441EA98" w14:textId="77777777" w:rsidR="009B1053" w:rsidRDefault="009B1053" w:rsidP="009C1470">
      <w:pPr>
        <w:ind w:firstLineChars="100" w:firstLine="200"/>
        <w:rPr>
          <w:rFonts w:eastAsiaTheme="minorHAnsi"/>
          <w:noProof/>
          <w:szCs w:val="20"/>
        </w:rPr>
      </w:pPr>
      <w:r w:rsidRPr="00B543DC">
        <w:rPr>
          <w:rFonts w:eastAsiaTheme="minorHAnsi"/>
          <w:noProof/>
          <w:szCs w:val="20"/>
        </w:rPr>
        <w:drawing>
          <wp:inline distT="0" distB="0" distL="0" distR="0" wp14:anchorId="53198492" wp14:editId="14FFA7FD">
            <wp:extent cx="2317869" cy="1568531"/>
            <wp:effectExtent l="0" t="0" r="6350" b="0"/>
            <wp:docPr id="104612819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28190" name="그림 1" descr="텍스트, 폰트, 스크린샷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A86D" w14:textId="2EDC4B4F" w:rsidR="009C1470" w:rsidRPr="00296078" w:rsidRDefault="00B543DC" w:rsidP="009C1470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여기서 </w:t>
      </w:r>
      <w:r>
        <w:rPr>
          <w:rFonts w:eastAsiaTheme="minorHAnsi"/>
          <w:noProof/>
          <w:szCs w:val="20"/>
        </w:rPr>
        <w:t xml:space="preserve">*는 </w:t>
      </w:r>
      <w:r>
        <w:rPr>
          <w:rFonts w:eastAsiaTheme="minorHAnsi" w:hint="eastAsia"/>
          <w:noProof/>
          <w:szCs w:val="20"/>
        </w:rPr>
        <w:t>연결되지 않는 간선이다.</w:t>
      </w:r>
      <w:r w:rsidR="00311511">
        <w:rPr>
          <w:rFonts w:eastAsiaTheme="minorHAnsi"/>
          <w:noProof/>
          <w:szCs w:val="20"/>
        </w:rPr>
        <w:t xml:space="preserve"> </w:t>
      </w:r>
      <w:r w:rsidR="00311511">
        <w:rPr>
          <w:rFonts w:eastAsiaTheme="minorHAnsi" w:hint="eastAsia"/>
          <w:noProof/>
          <w:szCs w:val="20"/>
        </w:rPr>
        <w:t>그래프를 인접 행렬로 표현한 것이다.</w:t>
      </w:r>
      <w:r w:rsidR="00311511">
        <w:rPr>
          <w:rFonts w:eastAsiaTheme="minorHAnsi"/>
          <w:noProof/>
          <w:szCs w:val="20"/>
        </w:rPr>
        <w:t xml:space="preserve"> </w:t>
      </w:r>
      <w:r w:rsidR="00311511">
        <w:rPr>
          <w:rFonts w:eastAsiaTheme="minorHAnsi" w:hint="eastAsia"/>
          <w:noProof/>
          <w:szCs w:val="20"/>
        </w:rPr>
        <w:t xml:space="preserve">예를 들어 정점 </w:t>
      </w:r>
      <w:r w:rsidR="00311511">
        <w:rPr>
          <w:rFonts w:eastAsiaTheme="minorHAnsi"/>
          <w:noProof/>
          <w:szCs w:val="20"/>
        </w:rPr>
        <w:t>(0,1)</w:t>
      </w:r>
      <w:r w:rsidR="00311511">
        <w:rPr>
          <w:rFonts w:eastAsiaTheme="minorHAnsi" w:hint="eastAsia"/>
          <w:noProof/>
          <w:szCs w:val="20"/>
        </w:rPr>
        <w:t>에서의 간선 E</w:t>
      </w:r>
      <w:r w:rsidR="00311511">
        <w:rPr>
          <w:rFonts w:eastAsiaTheme="minorHAnsi"/>
          <w:noProof/>
          <w:szCs w:val="20"/>
        </w:rPr>
        <w:t>(7)</w:t>
      </w:r>
      <w:r w:rsidR="00311511">
        <w:rPr>
          <w:rFonts w:eastAsiaTheme="minorHAnsi" w:hint="eastAsia"/>
          <w:noProof/>
          <w:szCs w:val="20"/>
        </w:rPr>
        <w:t>이다.</w:t>
      </w:r>
      <w:r w:rsidR="00551B01">
        <w:rPr>
          <w:rFonts w:eastAsiaTheme="minorHAnsi"/>
          <w:noProof/>
          <w:szCs w:val="20"/>
        </w:rPr>
        <w:t xml:space="preserve"> </w:t>
      </w:r>
      <w:r w:rsidR="00551B01">
        <w:rPr>
          <w:rFonts w:eastAsiaTheme="minorHAnsi" w:hint="eastAsia"/>
          <w:noProof/>
          <w:szCs w:val="20"/>
        </w:rPr>
        <w:t>각 위치에 있는 값들은 간선의 가중치이다.</w:t>
      </w:r>
      <w:r w:rsidR="00321021">
        <w:rPr>
          <w:rFonts w:eastAsiaTheme="minorHAnsi"/>
          <w:noProof/>
          <w:szCs w:val="20"/>
        </w:rPr>
        <w:t xml:space="preserve"> </w:t>
      </w:r>
      <w:r w:rsidR="00F33BE6">
        <w:rPr>
          <w:rFonts w:eastAsiaTheme="minorHAnsi" w:hint="eastAsia"/>
          <w:noProof/>
          <w:szCs w:val="20"/>
        </w:rPr>
        <w:t>현재 이 프로그램에서는 E</w:t>
      </w:r>
      <w:r w:rsidR="00F33BE6">
        <w:rPr>
          <w:rFonts w:eastAsiaTheme="minorHAnsi"/>
          <w:noProof/>
          <w:szCs w:val="20"/>
        </w:rPr>
        <w:t>( (0,1), (0,2), (0,3),</w:t>
      </w:r>
      <w:r w:rsidR="00F33BE6" w:rsidRPr="00F33BE6">
        <w:rPr>
          <w:rFonts w:eastAsiaTheme="minorHAnsi"/>
          <w:noProof/>
          <w:szCs w:val="20"/>
        </w:rPr>
        <w:t xml:space="preserve"> </w:t>
      </w:r>
      <w:r w:rsidR="00F33BE6">
        <w:rPr>
          <w:rFonts w:eastAsiaTheme="minorHAnsi"/>
          <w:noProof/>
          <w:szCs w:val="20"/>
        </w:rPr>
        <w:t>(0,4), (0,5), (0,6) )</w:t>
      </w:r>
      <w:r w:rsidR="00F33BE6">
        <w:rPr>
          <w:rFonts w:eastAsiaTheme="minorHAnsi" w:hint="eastAsia"/>
          <w:noProof/>
          <w:szCs w:val="20"/>
        </w:rPr>
        <w:t>의 최소 경로를 찾으려고 하는 것이다.</w:t>
      </w:r>
      <w:r w:rsidR="00F33BE6">
        <w:rPr>
          <w:rFonts w:eastAsiaTheme="minorHAnsi"/>
          <w:noProof/>
          <w:szCs w:val="20"/>
        </w:rPr>
        <w:t xml:space="preserve"> </w:t>
      </w:r>
      <w:r w:rsidR="00F33BE6">
        <w:rPr>
          <w:rFonts w:eastAsiaTheme="minorHAnsi" w:hint="eastAsia"/>
          <w:noProof/>
          <w:szCs w:val="20"/>
        </w:rPr>
        <w:t>E</w:t>
      </w:r>
      <w:r w:rsidR="00F33BE6">
        <w:rPr>
          <w:rFonts w:eastAsiaTheme="minorHAnsi"/>
          <w:noProof/>
          <w:szCs w:val="20"/>
        </w:rPr>
        <w:t>(0,2)</w:t>
      </w:r>
      <w:r w:rsidR="00F33BE6">
        <w:rPr>
          <w:rFonts w:eastAsiaTheme="minorHAnsi" w:hint="eastAsia"/>
          <w:noProof/>
          <w:szCs w:val="20"/>
        </w:rPr>
        <w:t>은 연결되어 있지 않은 간선이다.</w:t>
      </w:r>
      <w:r w:rsidR="00F33BE6">
        <w:rPr>
          <w:rFonts w:eastAsiaTheme="minorHAnsi"/>
          <w:noProof/>
          <w:szCs w:val="20"/>
        </w:rPr>
        <w:t xml:space="preserve"> </w:t>
      </w:r>
      <w:r w:rsidR="00F33BE6">
        <w:rPr>
          <w:rFonts w:eastAsiaTheme="minorHAnsi" w:hint="eastAsia"/>
          <w:noProof/>
          <w:szCs w:val="20"/>
        </w:rPr>
        <w:t xml:space="preserve">따라서 정점 </w:t>
      </w:r>
      <w:r w:rsidR="00F33BE6">
        <w:rPr>
          <w:rFonts w:eastAsiaTheme="minorHAnsi"/>
          <w:noProof/>
          <w:szCs w:val="20"/>
        </w:rPr>
        <w:t>2</w:t>
      </w:r>
      <w:r w:rsidR="00F33BE6">
        <w:rPr>
          <w:rFonts w:eastAsiaTheme="minorHAnsi" w:hint="eastAsia"/>
          <w:noProof/>
          <w:szCs w:val="20"/>
        </w:rPr>
        <w:t>로 가기</w:t>
      </w:r>
      <w:r w:rsidR="00F33BE6">
        <w:rPr>
          <w:rFonts w:eastAsiaTheme="minorHAnsi"/>
          <w:noProof/>
          <w:szCs w:val="20"/>
        </w:rPr>
        <w:t xml:space="preserve"> </w:t>
      </w:r>
      <w:r w:rsidR="00F33BE6">
        <w:rPr>
          <w:rFonts w:eastAsiaTheme="minorHAnsi" w:hint="eastAsia"/>
          <w:noProof/>
          <w:szCs w:val="20"/>
        </w:rPr>
        <w:t>위해서 다른 정점을 거쳐 가는 방법을 고려할 수 있다.</w:t>
      </w:r>
      <w:r w:rsidR="00F33BE6">
        <w:rPr>
          <w:rFonts w:eastAsiaTheme="minorHAnsi"/>
          <w:noProof/>
          <w:szCs w:val="20"/>
        </w:rPr>
        <w:t xml:space="preserve"> </w:t>
      </w:r>
      <w:r w:rsidR="00F33BE6">
        <w:rPr>
          <w:rFonts w:eastAsiaTheme="minorHAnsi" w:hint="eastAsia"/>
          <w:noProof/>
          <w:szCs w:val="20"/>
        </w:rPr>
        <w:t>연결된 간선들도 마찬가지이다.</w:t>
      </w:r>
      <w:r w:rsidR="00F33BE6">
        <w:rPr>
          <w:rFonts w:eastAsiaTheme="minorHAnsi"/>
          <w:noProof/>
          <w:szCs w:val="20"/>
        </w:rPr>
        <w:t xml:space="preserve"> </w:t>
      </w:r>
      <w:r w:rsidR="00F33BE6">
        <w:rPr>
          <w:rFonts w:eastAsiaTheme="minorHAnsi" w:hint="eastAsia"/>
          <w:noProof/>
          <w:szCs w:val="20"/>
        </w:rPr>
        <w:t>만약 E</w:t>
      </w:r>
      <w:r w:rsidR="00F33BE6">
        <w:rPr>
          <w:rFonts w:eastAsiaTheme="minorHAnsi"/>
          <w:noProof/>
          <w:szCs w:val="20"/>
        </w:rPr>
        <w:t>(0,1) = 7</w:t>
      </w:r>
      <w:r w:rsidR="00F33BE6">
        <w:rPr>
          <w:rFonts w:eastAsiaTheme="minorHAnsi" w:hint="eastAsia"/>
          <w:noProof/>
          <w:szCs w:val="20"/>
        </w:rPr>
        <w:t>의 가중치보다 작은 경로가 있다면,</w:t>
      </w:r>
      <w:r w:rsidR="00F33BE6">
        <w:rPr>
          <w:rFonts w:eastAsiaTheme="minorHAnsi"/>
          <w:noProof/>
          <w:szCs w:val="20"/>
        </w:rPr>
        <w:t xml:space="preserve"> &lt;0,4&gt; &lt;4,1&gt;</w:t>
      </w:r>
      <w:r w:rsidR="00F33BE6">
        <w:rPr>
          <w:rFonts w:eastAsiaTheme="minorHAnsi" w:hint="eastAsia"/>
          <w:noProof/>
          <w:szCs w:val="20"/>
        </w:rPr>
        <w:t>의 경로를 택할 수 있는 것이다.</w:t>
      </w:r>
      <w:r w:rsidR="00F33BE6">
        <w:rPr>
          <w:rFonts w:eastAsiaTheme="minorHAnsi"/>
          <w:noProof/>
          <w:szCs w:val="20"/>
        </w:rPr>
        <w:t xml:space="preserve"> </w:t>
      </w:r>
      <w:r w:rsidR="00F33BE6">
        <w:rPr>
          <w:rFonts w:eastAsiaTheme="minorHAnsi" w:hint="eastAsia"/>
          <w:noProof/>
          <w:szCs w:val="20"/>
        </w:rPr>
        <w:t>이랬을 때 경로의 가중치는 E</w:t>
      </w:r>
      <w:r w:rsidR="00F33BE6">
        <w:rPr>
          <w:rFonts w:eastAsiaTheme="minorHAnsi"/>
          <w:noProof/>
          <w:szCs w:val="20"/>
        </w:rPr>
        <w:t xml:space="preserve">&lt;0,4&gt; = 3 ,&lt;4,1&gt; = 2로 5라는 </w:t>
      </w:r>
      <w:r w:rsidR="00F33BE6">
        <w:rPr>
          <w:rFonts w:eastAsiaTheme="minorHAnsi" w:hint="eastAsia"/>
          <w:noProof/>
          <w:szCs w:val="20"/>
        </w:rPr>
        <w:t>가중치이다.</w:t>
      </w:r>
      <w:r w:rsidR="00F33BE6">
        <w:rPr>
          <w:rFonts w:eastAsiaTheme="minorHAnsi"/>
          <w:noProof/>
          <w:szCs w:val="20"/>
        </w:rPr>
        <w:t xml:space="preserve"> </w:t>
      </w:r>
      <w:r w:rsidR="00F33BE6">
        <w:rPr>
          <w:rFonts w:eastAsiaTheme="minorHAnsi" w:hint="eastAsia"/>
          <w:noProof/>
          <w:szCs w:val="20"/>
        </w:rPr>
        <w:t xml:space="preserve">이는 </w:t>
      </w:r>
      <w:r w:rsidR="00F33BE6">
        <w:rPr>
          <w:rFonts w:eastAsiaTheme="minorHAnsi"/>
          <w:noProof/>
          <w:szCs w:val="20"/>
        </w:rPr>
        <w:t>&lt;0,1&gt; =7</w:t>
      </w:r>
      <w:r w:rsidR="00F33BE6">
        <w:rPr>
          <w:rFonts w:eastAsiaTheme="minorHAnsi" w:hint="eastAsia"/>
          <w:noProof/>
          <w:szCs w:val="20"/>
        </w:rPr>
        <w:t>보다 짧은 경로이기 때문에 다른 정점을 거쳐가는 것이 더 단거리</w:t>
      </w:r>
      <w:r w:rsidR="00134919">
        <w:rPr>
          <w:rFonts w:eastAsiaTheme="minorHAnsi" w:hint="eastAsia"/>
          <w:noProof/>
          <w:szCs w:val="20"/>
        </w:rPr>
        <w:t>인 경우이다.</w:t>
      </w:r>
      <w:r w:rsidR="000F021A">
        <w:rPr>
          <w:rFonts w:eastAsiaTheme="minorHAnsi"/>
          <w:noProof/>
          <w:szCs w:val="20"/>
        </w:rPr>
        <w:t xml:space="preserve"> </w:t>
      </w:r>
      <w:r w:rsidR="00DD20A0">
        <w:rPr>
          <w:rFonts w:eastAsiaTheme="minorHAnsi" w:hint="eastAsia"/>
          <w:noProof/>
          <w:szCs w:val="20"/>
        </w:rPr>
        <w:t>이러한 과정은</w:t>
      </w:r>
      <w:r w:rsidR="00DD20A0">
        <w:rPr>
          <w:rFonts w:eastAsiaTheme="minorHAnsi"/>
          <w:noProof/>
          <w:szCs w:val="20"/>
        </w:rPr>
        <w:t xml:space="preserve"> </w:t>
      </w:r>
      <w:r w:rsidR="00DD20A0">
        <w:rPr>
          <w:rFonts w:eastAsiaTheme="minorHAnsi" w:hint="eastAsia"/>
          <w:noProof/>
          <w:szCs w:val="20"/>
        </w:rPr>
        <w:t xml:space="preserve">정점 </w:t>
      </w:r>
      <w:r w:rsidR="00DD20A0">
        <w:rPr>
          <w:rFonts w:eastAsiaTheme="minorHAnsi"/>
          <w:noProof/>
          <w:szCs w:val="20"/>
        </w:rPr>
        <w:t xml:space="preserve">0 </w:t>
      </w:r>
      <w:r w:rsidR="00DD20A0">
        <w:rPr>
          <w:rFonts w:eastAsiaTheme="minorHAnsi" w:hint="eastAsia"/>
          <w:noProof/>
          <w:szCs w:val="20"/>
        </w:rPr>
        <w:t>에 대한 가중치를 최소 힙으로 구조화했을 때 더 간단해진다.</w:t>
      </w:r>
      <w:r w:rsidR="00DD20A0">
        <w:rPr>
          <w:rFonts w:eastAsiaTheme="minorHAnsi"/>
          <w:noProof/>
          <w:szCs w:val="20"/>
        </w:rPr>
        <w:t xml:space="preserve"> </w:t>
      </w:r>
      <w:r w:rsidR="00296078">
        <w:rPr>
          <w:rFonts w:eastAsiaTheme="minorHAnsi" w:hint="eastAsia"/>
          <w:noProof/>
          <w:szCs w:val="20"/>
        </w:rPr>
        <w:t>처음 구조화 했을 때 저장되는</w:t>
      </w:r>
      <w:r w:rsidR="00296078">
        <w:rPr>
          <w:rFonts w:eastAsiaTheme="minorHAnsi"/>
          <w:noProof/>
          <w:szCs w:val="20"/>
        </w:rPr>
        <w:t xml:space="preserve"> </w:t>
      </w:r>
      <w:r w:rsidR="00296078">
        <w:rPr>
          <w:rFonts w:eastAsiaTheme="minorHAnsi" w:hint="eastAsia"/>
          <w:noProof/>
          <w:szCs w:val="20"/>
        </w:rPr>
        <w:t>가중치는 E</w:t>
      </w:r>
      <w:r w:rsidR="00296078">
        <w:rPr>
          <w:rFonts w:eastAsiaTheme="minorHAnsi"/>
          <w:noProof/>
          <w:szCs w:val="20"/>
        </w:rPr>
        <w:t>( (0,1), (0,2), (0,3),</w:t>
      </w:r>
      <w:r w:rsidR="00296078" w:rsidRPr="00F33BE6">
        <w:rPr>
          <w:rFonts w:eastAsiaTheme="minorHAnsi"/>
          <w:noProof/>
          <w:szCs w:val="20"/>
        </w:rPr>
        <w:t xml:space="preserve"> </w:t>
      </w:r>
      <w:r w:rsidR="00296078">
        <w:rPr>
          <w:rFonts w:eastAsiaTheme="minorHAnsi"/>
          <w:noProof/>
          <w:szCs w:val="20"/>
        </w:rPr>
        <w:t>(0,4), (0,5), (0,6) )</w:t>
      </w:r>
      <w:r w:rsidR="00296078">
        <w:rPr>
          <w:rFonts w:eastAsiaTheme="minorHAnsi" w:hint="eastAsia"/>
          <w:noProof/>
          <w:szCs w:val="20"/>
        </w:rPr>
        <w:t>로 우회가 아닌 직접 연결에 대한 초기값이다.</w:t>
      </w:r>
      <w:r w:rsidR="00296078">
        <w:rPr>
          <w:rFonts w:eastAsiaTheme="minorHAnsi"/>
          <w:noProof/>
          <w:szCs w:val="20"/>
        </w:rPr>
        <w:t xml:space="preserve"> </w:t>
      </w:r>
      <w:r w:rsidR="00296078">
        <w:rPr>
          <w:rFonts w:eastAsiaTheme="minorHAnsi" w:hint="eastAsia"/>
          <w:noProof/>
          <w:szCs w:val="20"/>
        </w:rPr>
        <w:t xml:space="preserve">따라서 힙에는 </w:t>
      </w:r>
      <w:r w:rsidR="00296078">
        <w:rPr>
          <w:rFonts w:eastAsiaTheme="minorHAnsi"/>
          <w:noProof/>
          <w:szCs w:val="20"/>
        </w:rPr>
        <w:t>0, 7, 100000, 100000, 3, 10, 100000</w:t>
      </w:r>
      <w:r w:rsidR="00296078">
        <w:rPr>
          <w:rFonts w:eastAsiaTheme="minorHAnsi" w:hint="eastAsia"/>
          <w:noProof/>
          <w:szCs w:val="20"/>
        </w:rPr>
        <w:t xml:space="preserve"> 이 저장되고</w:t>
      </w:r>
      <w:r w:rsidR="00296078">
        <w:rPr>
          <w:rFonts w:eastAsiaTheme="minorHAnsi"/>
          <w:noProof/>
          <w:szCs w:val="20"/>
        </w:rPr>
        <w:t>(*</w:t>
      </w:r>
      <w:r w:rsidR="00296078">
        <w:rPr>
          <w:rFonts w:eastAsiaTheme="minorHAnsi" w:hint="eastAsia"/>
          <w:noProof/>
          <w:szCs w:val="20"/>
        </w:rPr>
        <w:t xml:space="preserve">은 연결되지 않은 간선으로 </w:t>
      </w:r>
      <w:r w:rsidR="00296078">
        <w:rPr>
          <w:rFonts w:eastAsiaTheme="minorHAnsi"/>
          <w:noProof/>
          <w:szCs w:val="20"/>
        </w:rPr>
        <w:t>100000</w:t>
      </w:r>
      <w:r w:rsidR="00296078">
        <w:rPr>
          <w:rFonts w:eastAsiaTheme="minorHAnsi" w:hint="eastAsia"/>
          <w:noProof/>
          <w:szCs w:val="20"/>
        </w:rPr>
        <w:t>라는 값을 줘 무조건 우회하는 선택하는 하도록 한다.</w:t>
      </w:r>
      <w:r w:rsidR="00296078">
        <w:rPr>
          <w:rFonts w:eastAsiaTheme="minorHAnsi"/>
          <w:noProof/>
          <w:szCs w:val="20"/>
        </w:rPr>
        <w:t xml:space="preserve">), </w:t>
      </w:r>
      <w:r w:rsidR="00296078">
        <w:rPr>
          <w:rFonts w:eastAsiaTheme="minorHAnsi" w:hint="eastAsia"/>
          <w:noProof/>
          <w:szCs w:val="20"/>
        </w:rPr>
        <w:t xml:space="preserve">정점 </w:t>
      </w:r>
      <w:r w:rsidR="00296078">
        <w:rPr>
          <w:rFonts w:eastAsiaTheme="minorHAnsi"/>
          <w:noProof/>
          <w:szCs w:val="20"/>
        </w:rPr>
        <w:t>0</w:t>
      </w:r>
      <w:r w:rsidR="00296078">
        <w:rPr>
          <w:rFonts w:eastAsiaTheme="minorHAnsi" w:hint="eastAsia"/>
          <w:noProof/>
          <w:szCs w:val="20"/>
        </w:rPr>
        <w:t>이 루트를 차지한다.</w:t>
      </w:r>
      <w:r w:rsidR="00B35ADC">
        <w:rPr>
          <w:rFonts w:eastAsiaTheme="minorHAnsi"/>
          <w:noProof/>
          <w:szCs w:val="20"/>
        </w:rPr>
        <w:t xml:space="preserve"> </w:t>
      </w:r>
    </w:p>
    <w:p w14:paraId="579C2C1C" w14:textId="2EBC79FF" w:rsidR="00B543DC" w:rsidRDefault="009B1053" w:rsidP="009C1470">
      <w:pPr>
        <w:ind w:firstLineChars="100" w:firstLine="200"/>
        <w:rPr>
          <w:rFonts w:eastAsiaTheme="minorHAnsi"/>
          <w:noProof/>
          <w:szCs w:val="20"/>
        </w:rPr>
      </w:pPr>
      <w:r w:rsidRPr="00506F09">
        <w:rPr>
          <w:rFonts w:eastAsiaTheme="minorHAnsi"/>
          <w:noProof/>
          <w:szCs w:val="20"/>
        </w:rPr>
        <w:lastRenderedPageBreak/>
        <w:drawing>
          <wp:inline distT="0" distB="0" distL="0" distR="0" wp14:anchorId="0FA0FE70" wp14:editId="6F909590">
            <wp:extent cx="7020560" cy="3569970"/>
            <wp:effectExtent l="0" t="0" r="8890" b="0"/>
            <wp:docPr id="1881126110" name="그림 1881126110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4013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16D3" w14:textId="691888F4" w:rsidR="00B543DC" w:rsidRDefault="009B1053" w:rsidP="009C1470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>알고리즘의 과정을 파악하기 위해 출력문을 추가하였다.</w:t>
      </w:r>
      <w:r>
        <w:rPr>
          <w:rFonts w:eastAsiaTheme="minorHAnsi"/>
          <w:noProof/>
          <w:szCs w:val="20"/>
        </w:rPr>
        <w:t xml:space="preserve"> </w:t>
      </w:r>
      <w:r w:rsidR="00E06F88">
        <w:rPr>
          <w:rFonts w:eastAsiaTheme="minorHAnsi" w:hint="eastAsia"/>
          <w:noProof/>
          <w:szCs w:val="20"/>
        </w:rPr>
        <w:t>앞서</w:t>
      </w:r>
      <w:r w:rsidR="00E06F88">
        <w:rPr>
          <w:rFonts w:eastAsiaTheme="minorHAnsi"/>
          <w:noProof/>
          <w:szCs w:val="20"/>
        </w:rPr>
        <w:t xml:space="preserve">, </w:t>
      </w:r>
      <w:r w:rsidR="00E06F88">
        <w:rPr>
          <w:rFonts w:eastAsiaTheme="minorHAnsi" w:hint="eastAsia"/>
          <w:noProof/>
          <w:szCs w:val="20"/>
        </w:rPr>
        <w:t xml:space="preserve">설명한 것과 같이 루트에는 정점 </w:t>
      </w:r>
      <w:r w:rsidR="00E06F88">
        <w:rPr>
          <w:rFonts w:eastAsiaTheme="minorHAnsi"/>
          <w:noProof/>
          <w:szCs w:val="20"/>
        </w:rPr>
        <w:t>0</w:t>
      </w:r>
      <w:r w:rsidR="00E06F88">
        <w:rPr>
          <w:rFonts w:eastAsiaTheme="minorHAnsi" w:hint="eastAsia"/>
          <w:noProof/>
          <w:szCs w:val="20"/>
        </w:rPr>
        <w:t>이 저장되었다가,</w:t>
      </w:r>
      <w:r w:rsidR="00E06F88">
        <w:rPr>
          <w:rFonts w:eastAsiaTheme="minorHAnsi"/>
          <w:noProof/>
          <w:szCs w:val="20"/>
        </w:rPr>
        <w:t xml:space="preserve"> line 102</w:t>
      </w:r>
      <w:r w:rsidR="00E06F88">
        <w:rPr>
          <w:rFonts w:eastAsiaTheme="minorHAnsi" w:hint="eastAsia"/>
          <w:noProof/>
          <w:szCs w:val="20"/>
        </w:rPr>
        <w:t xml:space="preserve">에서 </w:t>
      </w:r>
      <w:r w:rsidR="00E06F88">
        <w:rPr>
          <w:rFonts w:eastAsiaTheme="minorHAnsi"/>
          <w:noProof/>
          <w:szCs w:val="20"/>
        </w:rPr>
        <w:t>u</w:t>
      </w:r>
      <w:r w:rsidR="00E06F88">
        <w:rPr>
          <w:rFonts w:eastAsiaTheme="minorHAnsi" w:hint="eastAsia"/>
          <w:noProof/>
          <w:szCs w:val="20"/>
        </w:rPr>
        <w:t>에 저장된다.</w:t>
      </w:r>
      <w:r w:rsidR="00E06F88">
        <w:rPr>
          <w:rFonts w:eastAsiaTheme="minorHAnsi"/>
          <w:noProof/>
          <w:szCs w:val="20"/>
        </w:rPr>
        <w:t xml:space="preserve"> </w:t>
      </w:r>
      <w:r w:rsidR="00603EFD">
        <w:rPr>
          <w:rFonts w:eastAsiaTheme="minorHAnsi" w:hint="eastAsia"/>
          <w:noProof/>
          <w:szCs w:val="20"/>
        </w:rPr>
        <w:t>접근한 정점은 방문한 것으로 표시하고,</w:t>
      </w:r>
      <w:r w:rsidR="00603EFD">
        <w:rPr>
          <w:rFonts w:eastAsiaTheme="minorHAnsi"/>
          <w:noProof/>
          <w:szCs w:val="20"/>
        </w:rPr>
        <w:t xml:space="preserve"> </w:t>
      </w:r>
      <w:r w:rsidR="00603EFD">
        <w:rPr>
          <w:rFonts w:eastAsiaTheme="minorHAnsi" w:hint="eastAsia"/>
          <w:noProof/>
          <w:szCs w:val="20"/>
        </w:rPr>
        <w:t>이후</w:t>
      </w:r>
      <w:r w:rsidR="00603EFD">
        <w:rPr>
          <w:rFonts w:eastAsiaTheme="minorHAnsi"/>
          <w:noProof/>
          <w:szCs w:val="20"/>
        </w:rPr>
        <w:t xml:space="preserve"> line 112</w:t>
      </w:r>
      <w:r w:rsidR="00603EFD">
        <w:rPr>
          <w:rFonts w:eastAsiaTheme="minorHAnsi" w:hint="eastAsia"/>
          <w:noProof/>
          <w:szCs w:val="20"/>
        </w:rPr>
        <w:t>에서 최단 경로를 탐색할 때</w:t>
      </w:r>
      <w:r w:rsidR="00603EFD">
        <w:rPr>
          <w:rFonts w:eastAsiaTheme="minorHAnsi"/>
          <w:noProof/>
          <w:szCs w:val="20"/>
        </w:rPr>
        <w:t xml:space="preserve">, </w:t>
      </w:r>
      <w:r w:rsidR="00603EFD">
        <w:rPr>
          <w:rFonts w:eastAsiaTheme="minorHAnsi" w:hint="eastAsia"/>
          <w:noProof/>
          <w:szCs w:val="20"/>
        </w:rPr>
        <w:t>방문한 노드로 구분한다.</w:t>
      </w:r>
      <w:r w:rsidR="00603EFD">
        <w:rPr>
          <w:rFonts w:eastAsiaTheme="minorHAnsi"/>
          <w:noProof/>
          <w:szCs w:val="20"/>
        </w:rPr>
        <w:t xml:space="preserve"> </w:t>
      </w:r>
    </w:p>
    <w:p w14:paraId="6D6208DC" w14:textId="1BDCEC3B" w:rsidR="00603EFD" w:rsidRDefault="00603EFD" w:rsidP="009C1470">
      <w:pPr>
        <w:ind w:firstLineChars="100" w:firstLine="200"/>
        <w:rPr>
          <w:rFonts w:eastAsiaTheme="minorHAnsi"/>
          <w:noProof/>
          <w:szCs w:val="20"/>
        </w:rPr>
      </w:pPr>
      <w:r w:rsidRPr="00603EFD">
        <w:rPr>
          <w:rFonts w:eastAsiaTheme="minorHAnsi"/>
          <w:noProof/>
          <w:szCs w:val="20"/>
        </w:rPr>
        <w:drawing>
          <wp:inline distT="0" distB="0" distL="0" distR="0" wp14:anchorId="055F48C9" wp14:editId="5E8A6704">
            <wp:extent cx="6140450" cy="1919659"/>
            <wp:effectExtent l="0" t="0" r="0" b="4445"/>
            <wp:docPr id="210145896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58967" name="그림 1" descr="텍스트, 폰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4259" cy="19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3209" w14:textId="53A2B0D5" w:rsidR="00435EAE" w:rsidRDefault="00603EFD" w:rsidP="00125357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>처음 반복문에서 실행되는 부분이다.</w:t>
      </w:r>
      <w:r>
        <w:rPr>
          <w:rFonts w:eastAsiaTheme="minorHAnsi"/>
          <w:noProof/>
          <w:szCs w:val="20"/>
        </w:rPr>
        <w:t xml:space="preserve"> </w:t>
      </w:r>
      <w:r w:rsidR="00664217">
        <w:rPr>
          <w:rFonts w:eastAsiaTheme="minorHAnsi" w:hint="eastAsia"/>
          <w:noProof/>
          <w:szCs w:val="20"/>
        </w:rPr>
        <w:t xml:space="preserve">이와 같이 </w:t>
      </w:r>
      <w:r w:rsidR="00435EAE">
        <w:rPr>
          <w:rFonts w:eastAsiaTheme="minorHAnsi" w:hint="eastAsia"/>
          <w:noProof/>
          <w:szCs w:val="20"/>
        </w:rPr>
        <w:t xml:space="preserve">원래의 가중치보다 더 작은 경로를 찾기 위해 정점을 모두 탐색한다. </w:t>
      </w:r>
    </w:p>
    <w:p w14:paraId="30976B59" w14:textId="4C4473AF" w:rsidR="00603EFD" w:rsidRDefault="00435EAE" w:rsidP="009C1470">
      <w:pPr>
        <w:ind w:firstLineChars="100" w:firstLine="190"/>
        <w:rPr>
          <w:rFonts w:eastAsiaTheme="minorHAnsi"/>
          <w:noProof/>
          <w:szCs w:val="20"/>
        </w:rPr>
      </w:pPr>
      <w:r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“</w:t>
      </w:r>
      <w:r w:rsidRPr="00435EAE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if</w:t>
      </w:r>
      <w:r w:rsidRPr="00435EAE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gramStart"/>
      <w:r w:rsidRPr="00435EAE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!visited</w:t>
      </w:r>
      <w:proofErr w:type="gramEnd"/>
      <w:r w:rsidRPr="00435EAE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[w] &amp;&amp; distance[u] + </w:t>
      </w:r>
      <w:r w:rsidRPr="00435EAE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g</w:t>
      </w:r>
      <w:r w:rsidRPr="00435EAE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weight[u][w] &lt; distance[w])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="00125357">
        <w:rPr>
          <w:rFonts w:eastAsiaTheme="minorHAnsi" w:hint="eastAsia"/>
          <w:noProof/>
          <w:szCs w:val="20"/>
        </w:rPr>
        <w:t>탐색한다.</w:t>
      </w:r>
      <w:r w:rsidR="00125357">
        <w:rPr>
          <w:rFonts w:eastAsiaTheme="minorHAnsi"/>
          <w:noProof/>
          <w:szCs w:val="20"/>
        </w:rPr>
        <w:t xml:space="preserve"> </w:t>
      </w:r>
      <w:r w:rsidR="00125357">
        <w:rPr>
          <w:rFonts w:eastAsiaTheme="minorHAnsi" w:hint="eastAsia"/>
          <w:noProof/>
          <w:szCs w:val="20"/>
        </w:rPr>
        <w:t xml:space="preserve">여기서의 비교는 </w:t>
      </w:r>
      <w:r w:rsidR="00125357">
        <w:rPr>
          <w:rFonts w:eastAsiaTheme="minorHAnsi"/>
          <w:noProof/>
          <w:szCs w:val="20"/>
        </w:rPr>
        <w:t>0</w:t>
      </w:r>
      <w:r w:rsidR="00125357">
        <w:rPr>
          <w:rFonts w:eastAsiaTheme="minorHAnsi" w:hint="eastAsia"/>
          <w:noProof/>
          <w:szCs w:val="20"/>
        </w:rPr>
        <w:t>과 인접한 정점에 대한 비교이다.</w:t>
      </w:r>
      <w:r w:rsidR="00125357">
        <w:rPr>
          <w:rFonts w:eastAsiaTheme="minorHAnsi"/>
          <w:noProof/>
          <w:szCs w:val="20"/>
        </w:rPr>
        <w:t xml:space="preserve"> </w:t>
      </w:r>
      <w:r w:rsidR="00125357">
        <w:rPr>
          <w:rFonts w:eastAsiaTheme="minorHAnsi" w:hint="eastAsia"/>
          <w:noProof/>
          <w:szCs w:val="20"/>
        </w:rPr>
        <w:t>이전에 초기화된 값과 같으므로,</w:t>
      </w:r>
      <w:r w:rsidR="00125357">
        <w:rPr>
          <w:rFonts w:eastAsiaTheme="minorHAnsi"/>
          <w:noProof/>
          <w:szCs w:val="20"/>
        </w:rPr>
        <w:t xml:space="preserve"> </w:t>
      </w:r>
      <w:r w:rsidR="00125357">
        <w:rPr>
          <w:rFonts w:eastAsiaTheme="minorHAnsi" w:hint="eastAsia"/>
          <w:noProof/>
          <w:szCs w:val="20"/>
        </w:rPr>
        <w:t>현재 가중치보다 작은 가중치</w:t>
      </w:r>
      <w:r w:rsidR="006D73BC">
        <w:rPr>
          <w:rFonts w:eastAsiaTheme="minorHAnsi" w:hint="eastAsia"/>
          <w:noProof/>
          <w:szCs w:val="20"/>
        </w:rPr>
        <w:t>가 없는 것이</w:t>
      </w:r>
      <w:r w:rsidR="00125357">
        <w:rPr>
          <w:rFonts w:eastAsiaTheme="minorHAnsi" w:hint="eastAsia"/>
          <w:noProof/>
          <w:szCs w:val="20"/>
        </w:rPr>
        <w:t xml:space="preserve"> 당연하다.</w:t>
      </w:r>
      <w:r w:rsidR="00087471">
        <w:rPr>
          <w:rFonts w:eastAsiaTheme="minorHAnsi"/>
          <w:noProof/>
          <w:szCs w:val="20"/>
        </w:rPr>
        <w:t xml:space="preserve"> If</w:t>
      </w:r>
      <w:r w:rsidR="00087471">
        <w:rPr>
          <w:rFonts w:eastAsiaTheme="minorHAnsi" w:hint="eastAsia"/>
          <w:noProof/>
          <w:szCs w:val="20"/>
        </w:rPr>
        <w:t>문 안으로 들어오게 된다면,</w:t>
      </w:r>
      <w:r w:rsidR="00087471">
        <w:rPr>
          <w:rFonts w:eastAsiaTheme="minorHAnsi"/>
          <w:noProof/>
          <w:szCs w:val="20"/>
        </w:rPr>
        <w:t xml:space="preserve"> </w:t>
      </w:r>
      <w:r w:rsidR="00087471">
        <w:rPr>
          <w:rFonts w:eastAsiaTheme="minorHAnsi" w:hint="eastAsia"/>
          <w:noProof/>
          <w:szCs w:val="20"/>
        </w:rPr>
        <w:t>현재 경로보다 더 짧은 경로를 찾은 것으로,</w:t>
      </w:r>
      <w:r w:rsidR="00087471">
        <w:rPr>
          <w:rFonts w:eastAsiaTheme="minorHAnsi"/>
          <w:noProof/>
          <w:szCs w:val="20"/>
        </w:rPr>
        <w:t xml:space="preserve"> </w:t>
      </w:r>
      <w:r w:rsidR="00087471">
        <w:rPr>
          <w:rFonts w:eastAsiaTheme="minorHAnsi" w:hint="eastAsia"/>
          <w:noProof/>
          <w:szCs w:val="20"/>
        </w:rPr>
        <w:t>경로에 대한 가중치를 최신화해야 한다.</w:t>
      </w:r>
      <w:r w:rsidR="00087471">
        <w:rPr>
          <w:rFonts w:eastAsiaTheme="minorHAnsi"/>
          <w:noProof/>
          <w:szCs w:val="20"/>
        </w:rPr>
        <w:t xml:space="preserve"> </w:t>
      </w:r>
      <w:r w:rsidR="00087471">
        <w:rPr>
          <w:rFonts w:eastAsiaTheme="minorHAnsi" w:hint="eastAsia"/>
          <w:noProof/>
          <w:szCs w:val="20"/>
        </w:rPr>
        <w:t>따라서,</w:t>
      </w:r>
      <w:r w:rsidR="00087471">
        <w:rPr>
          <w:rFonts w:eastAsiaTheme="minorHAnsi"/>
          <w:noProof/>
          <w:szCs w:val="20"/>
        </w:rPr>
        <w:t xml:space="preserve"> line 118</w:t>
      </w:r>
      <w:r w:rsidR="00087471">
        <w:rPr>
          <w:rFonts w:eastAsiaTheme="minorHAnsi" w:hint="eastAsia"/>
          <w:noProof/>
          <w:szCs w:val="20"/>
        </w:rPr>
        <w:t>과 같이 새로운 가중치를 최소 힙에 삽입하고,</w:t>
      </w:r>
      <w:r w:rsidR="00087471">
        <w:rPr>
          <w:rFonts w:eastAsiaTheme="minorHAnsi"/>
          <w:noProof/>
          <w:szCs w:val="20"/>
        </w:rPr>
        <w:t xml:space="preserve"> </w:t>
      </w:r>
      <w:r w:rsidR="000320FF">
        <w:rPr>
          <w:rFonts w:eastAsiaTheme="minorHAnsi" w:hint="eastAsia"/>
          <w:noProof/>
          <w:szCs w:val="20"/>
        </w:rPr>
        <w:t>최소 힙을 다시 형성한다.</w:t>
      </w:r>
      <w:r w:rsidR="00B73E43">
        <w:rPr>
          <w:rFonts w:eastAsiaTheme="minorHAnsi"/>
          <w:noProof/>
          <w:szCs w:val="20"/>
        </w:rPr>
        <w:t xml:space="preserve"> </w:t>
      </w:r>
      <w:r w:rsidR="00B73E43">
        <w:rPr>
          <w:rFonts w:eastAsiaTheme="minorHAnsi" w:hint="eastAsia"/>
          <w:noProof/>
          <w:szCs w:val="20"/>
        </w:rPr>
        <w:t>만약 최단 경로를 찾지 못했다면,</w:t>
      </w:r>
      <w:r w:rsidR="00B73E43">
        <w:rPr>
          <w:rFonts w:eastAsiaTheme="minorHAnsi"/>
          <w:noProof/>
          <w:szCs w:val="20"/>
        </w:rPr>
        <w:t xml:space="preserve"> </w:t>
      </w:r>
      <w:r w:rsidR="00B73E43">
        <w:rPr>
          <w:rFonts w:eastAsiaTheme="minorHAnsi" w:hint="eastAsia"/>
          <w:noProof/>
          <w:szCs w:val="20"/>
        </w:rPr>
        <w:t>최소 힙의 노드는 점차 줄어들 것이고,</w:t>
      </w:r>
      <w:r w:rsidR="00B73E43">
        <w:rPr>
          <w:rFonts w:eastAsiaTheme="minorHAnsi"/>
          <w:noProof/>
          <w:szCs w:val="20"/>
        </w:rPr>
        <w:t xml:space="preserve"> </w:t>
      </w:r>
      <w:r w:rsidR="00B73E43">
        <w:rPr>
          <w:rFonts w:eastAsiaTheme="minorHAnsi" w:hint="eastAsia"/>
          <w:noProof/>
          <w:szCs w:val="20"/>
        </w:rPr>
        <w:t xml:space="preserve">모든 탐색이 끝난 것으로 </w:t>
      </w:r>
      <w:r w:rsidR="00B73E43">
        <w:rPr>
          <w:rFonts w:eastAsiaTheme="minorHAnsi"/>
          <w:noProof/>
          <w:szCs w:val="20"/>
        </w:rPr>
        <w:t>while</w:t>
      </w:r>
      <w:r w:rsidR="00B73E43">
        <w:rPr>
          <w:rFonts w:eastAsiaTheme="minorHAnsi" w:hint="eastAsia"/>
          <w:noProof/>
          <w:szCs w:val="20"/>
        </w:rPr>
        <w:t>반복문이 종료된다.</w:t>
      </w:r>
      <w:r w:rsidR="009B4810">
        <w:rPr>
          <w:rFonts w:eastAsiaTheme="minorHAnsi"/>
          <w:noProof/>
          <w:szCs w:val="20"/>
        </w:rPr>
        <w:t xml:space="preserve"> </w:t>
      </w:r>
    </w:p>
    <w:p w14:paraId="7EC2AF49" w14:textId="486FD973" w:rsidR="00BB39E5" w:rsidRDefault="00BB39E5" w:rsidP="009C1470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현재 </w:t>
      </w:r>
      <w:r>
        <w:rPr>
          <w:rFonts w:eastAsiaTheme="minorHAnsi"/>
          <w:noProof/>
          <w:szCs w:val="20"/>
        </w:rPr>
        <w:t>0</w:t>
      </w:r>
      <w:r>
        <w:rPr>
          <w:rFonts w:eastAsiaTheme="minorHAnsi" w:hint="eastAsia"/>
          <w:noProof/>
          <w:szCs w:val="20"/>
        </w:rPr>
        <w:t>은 원래 초기값과 비교하는 것으로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최단 경로를 찾지 못했고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다시 최소 힙에서 루트 값을 가져온다.</w:t>
      </w:r>
    </w:p>
    <w:p w14:paraId="466A3EBE" w14:textId="226078E4" w:rsidR="00BB39E5" w:rsidRDefault="00BB39E5" w:rsidP="009C1470">
      <w:pPr>
        <w:ind w:firstLineChars="100" w:firstLine="200"/>
        <w:rPr>
          <w:rFonts w:eastAsiaTheme="minorHAnsi"/>
          <w:b/>
          <w:bCs/>
          <w:noProof/>
          <w:szCs w:val="20"/>
        </w:rPr>
      </w:pPr>
      <w:r w:rsidRPr="00BB39E5">
        <w:rPr>
          <w:rFonts w:eastAsiaTheme="minorHAnsi"/>
          <w:b/>
          <w:bCs/>
          <w:noProof/>
          <w:szCs w:val="20"/>
        </w:rPr>
        <w:lastRenderedPageBreak/>
        <w:drawing>
          <wp:inline distT="0" distB="0" distL="0" distR="0" wp14:anchorId="6A0A9A31" wp14:editId="2F6F496F">
            <wp:extent cx="4749740" cy="2038350"/>
            <wp:effectExtent l="0" t="0" r="0" b="0"/>
            <wp:docPr id="29416589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65892" name="그림 1" descr="텍스트, 폰트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0825" cy="20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FD8D" w14:textId="10DF0AB4" w:rsidR="00BB39E5" w:rsidRDefault="00BB39E5" w:rsidP="009C1470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두번째로 작은 가중치는 정점 </w:t>
      </w:r>
      <w:r>
        <w:rPr>
          <w:rFonts w:eastAsiaTheme="minorHAnsi"/>
          <w:noProof/>
          <w:szCs w:val="20"/>
        </w:rPr>
        <w:t>4</w:t>
      </w:r>
      <w:r>
        <w:rPr>
          <w:rFonts w:eastAsiaTheme="minorHAnsi" w:hint="eastAsia"/>
          <w:noProof/>
          <w:szCs w:val="20"/>
        </w:rPr>
        <w:t>이다.</w:t>
      </w:r>
      <w:r w:rsidR="00774F85">
        <w:rPr>
          <w:rFonts w:eastAsiaTheme="minorHAnsi"/>
          <w:noProof/>
          <w:szCs w:val="20"/>
        </w:rPr>
        <w:t xml:space="preserve"> </w:t>
      </w:r>
      <w:r w:rsidR="00604143" w:rsidRPr="00774F85">
        <w:rPr>
          <w:rFonts w:eastAsiaTheme="minorHAnsi"/>
          <w:b/>
          <w:bCs/>
          <w:noProof/>
          <w:szCs w:val="20"/>
        </w:rPr>
        <w:drawing>
          <wp:inline distT="0" distB="0" distL="0" distR="0" wp14:anchorId="2F89217C" wp14:editId="3AD66345">
            <wp:extent cx="1871980" cy="158648"/>
            <wp:effectExtent l="0" t="0" r="0" b="0"/>
            <wp:docPr id="1329183468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83468" name="그림 1" descr="텍스트, 폰트, 스크린샷, 번호이(가) 표시된 사진&#10;&#10;자동 생성된 설명"/>
                    <pic:cNvPicPr/>
                  </pic:nvPicPr>
                  <pic:blipFill rotWithShape="1">
                    <a:blip r:embed="rId21"/>
                    <a:srcRect t="11194" b="76094"/>
                    <a:stretch/>
                  </pic:blipFill>
                  <pic:spPr bwMode="auto">
                    <a:xfrm>
                      <a:off x="0" y="0"/>
                      <a:ext cx="1874675" cy="15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143">
        <w:rPr>
          <w:rFonts w:eastAsiaTheme="minorHAnsi" w:hint="eastAsia"/>
          <w:noProof/>
          <w:szCs w:val="20"/>
        </w:rPr>
        <w:t xml:space="preserve"> </w:t>
      </w:r>
      <w:r w:rsidR="00774F85">
        <w:rPr>
          <w:rFonts w:eastAsiaTheme="minorHAnsi" w:hint="eastAsia"/>
          <w:noProof/>
          <w:szCs w:val="20"/>
        </w:rPr>
        <w:t xml:space="preserve">정점 </w:t>
      </w:r>
      <w:r w:rsidR="00774F85">
        <w:rPr>
          <w:rFonts w:eastAsiaTheme="minorHAnsi"/>
          <w:noProof/>
          <w:szCs w:val="20"/>
        </w:rPr>
        <w:t>4</w:t>
      </w:r>
      <w:r w:rsidR="00774F85">
        <w:rPr>
          <w:rFonts w:eastAsiaTheme="minorHAnsi" w:hint="eastAsia"/>
          <w:noProof/>
          <w:szCs w:val="20"/>
        </w:rPr>
        <w:t xml:space="preserve">의 가중치는 </w:t>
      </w:r>
      <w:r w:rsidR="00774F85">
        <w:rPr>
          <w:rFonts w:eastAsiaTheme="minorHAnsi"/>
          <w:noProof/>
          <w:szCs w:val="20"/>
        </w:rPr>
        <w:t>3</w:t>
      </w:r>
      <w:r w:rsidR="00774F85">
        <w:rPr>
          <w:rFonts w:eastAsiaTheme="minorHAnsi" w:hint="eastAsia"/>
          <w:noProof/>
          <w:szCs w:val="20"/>
        </w:rPr>
        <w:t>으로,</w:t>
      </w:r>
      <w:r w:rsidR="009E21E5">
        <w:rPr>
          <w:rFonts w:eastAsiaTheme="minorHAnsi"/>
          <w:noProof/>
          <w:szCs w:val="20"/>
        </w:rPr>
        <w:t xml:space="preserve"> &lt;0,3&gt; </w:t>
      </w:r>
      <w:r w:rsidR="009E21E5">
        <w:rPr>
          <w:rFonts w:eastAsiaTheme="minorHAnsi" w:hint="eastAsia"/>
          <w:noProof/>
          <w:szCs w:val="20"/>
        </w:rPr>
        <w:t xml:space="preserve">으로 이동한 뒤 </w:t>
      </w:r>
      <w:r w:rsidR="009E21E5">
        <w:rPr>
          <w:rFonts w:eastAsiaTheme="minorHAnsi"/>
          <w:noProof/>
          <w:szCs w:val="20"/>
        </w:rPr>
        <w:t>&lt;3,?&gt;</w:t>
      </w:r>
      <w:r w:rsidR="009E21E5">
        <w:rPr>
          <w:rFonts w:eastAsiaTheme="minorHAnsi" w:hint="eastAsia"/>
          <w:noProof/>
          <w:szCs w:val="20"/>
        </w:rPr>
        <w:t xml:space="preserve">으로 이동이 가중치 </w:t>
      </w:r>
      <w:r w:rsidR="009E21E5">
        <w:rPr>
          <w:rFonts w:eastAsiaTheme="minorHAnsi"/>
          <w:noProof/>
          <w:szCs w:val="20"/>
        </w:rPr>
        <w:t>7, * 10</w:t>
      </w:r>
      <w:r w:rsidR="009E21E5">
        <w:rPr>
          <w:rFonts w:eastAsiaTheme="minorHAnsi" w:hint="eastAsia"/>
          <w:noProof/>
          <w:szCs w:val="20"/>
        </w:rPr>
        <w:t>보다 작을 가능성이 매우 크다.</w:t>
      </w:r>
      <w:r w:rsidR="009E21E5">
        <w:rPr>
          <w:rFonts w:eastAsiaTheme="minorHAnsi"/>
          <w:noProof/>
          <w:szCs w:val="20"/>
        </w:rPr>
        <w:t xml:space="preserve"> </w:t>
      </w:r>
      <w:r w:rsidR="00831D2C">
        <w:rPr>
          <w:rFonts w:eastAsiaTheme="minorHAnsi" w:hint="eastAsia"/>
          <w:noProof/>
          <w:szCs w:val="20"/>
        </w:rPr>
        <w:t>작은 가중치를 가지는 간선을 통해 우회하는 선택을 하는 것이다.</w:t>
      </w:r>
      <w:r w:rsidR="00831D2C">
        <w:rPr>
          <w:rFonts w:eastAsiaTheme="minorHAnsi"/>
          <w:noProof/>
          <w:szCs w:val="20"/>
        </w:rPr>
        <w:t xml:space="preserve"> </w:t>
      </w:r>
      <w:r w:rsidR="004A57A4">
        <w:rPr>
          <w:rFonts w:eastAsiaTheme="minorHAnsi" w:hint="eastAsia"/>
          <w:noProof/>
          <w:szCs w:val="20"/>
        </w:rPr>
        <w:t>이러한 선택을 할때 이동 간선이 짧아야</w:t>
      </w:r>
      <w:r w:rsidR="004A57A4">
        <w:rPr>
          <w:rFonts w:eastAsiaTheme="minorHAnsi"/>
          <w:noProof/>
          <w:szCs w:val="20"/>
        </w:rPr>
        <w:t xml:space="preserve"> </w:t>
      </w:r>
      <w:r w:rsidR="004A57A4">
        <w:rPr>
          <w:rFonts w:eastAsiaTheme="minorHAnsi" w:hint="eastAsia"/>
          <w:noProof/>
          <w:szCs w:val="20"/>
        </w:rPr>
        <w:t>원래 경로비용보다 적은 값을 가질 확률이 올라간다.</w:t>
      </w:r>
      <w:r w:rsidR="004A57A4">
        <w:rPr>
          <w:rFonts w:eastAsiaTheme="minorHAnsi"/>
          <w:noProof/>
          <w:szCs w:val="20"/>
        </w:rPr>
        <w:t xml:space="preserve"> </w:t>
      </w:r>
      <w:r w:rsidR="004A57A4">
        <w:rPr>
          <w:rFonts w:eastAsiaTheme="minorHAnsi" w:hint="eastAsia"/>
          <w:noProof/>
          <w:szCs w:val="20"/>
        </w:rPr>
        <w:t>따라서 최소 힙을 가중치에 대해</w:t>
      </w:r>
      <w:r w:rsidR="004A57A4">
        <w:rPr>
          <w:rFonts w:eastAsiaTheme="minorHAnsi"/>
          <w:noProof/>
          <w:szCs w:val="20"/>
        </w:rPr>
        <w:t xml:space="preserve"> </w:t>
      </w:r>
      <w:r w:rsidR="004A57A4">
        <w:rPr>
          <w:rFonts w:eastAsiaTheme="minorHAnsi" w:hint="eastAsia"/>
          <w:noProof/>
          <w:szCs w:val="20"/>
        </w:rPr>
        <w:t>구조화한 것이다.</w:t>
      </w:r>
      <w:r w:rsidR="00604143">
        <w:rPr>
          <w:rFonts w:eastAsiaTheme="minorHAnsi"/>
          <w:noProof/>
          <w:szCs w:val="20"/>
        </w:rPr>
        <w:t xml:space="preserve"> </w:t>
      </w:r>
      <w:r w:rsidR="00604143">
        <w:rPr>
          <w:rFonts w:eastAsiaTheme="minorHAnsi" w:hint="eastAsia"/>
          <w:noProof/>
          <w:szCs w:val="20"/>
        </w:rPr>
        <w:t xml:space="preserve">정점 </w:t>
      </w:r>
      <w:r w:rsidR="00604143">
        <w:rPr>
          <w:rFonts w:eastAsiaTheme="minorHAnsi"/>
          <w:noProof/>
          <w:szCs w:val="20"/>
        </w:rPr>
        <w:t>0</w:t>
      </w:r>
      <w:r w:rsidR="00604143">
        <w:rPr>
          <w:rFonts w:eastAsiaTheme="minorHAnsi" w:hint="eastAsia"/>
          <w:noProof/>
          <w:szCs w:val="20"/>
        </w:rPr>
        <w:t xml:space="preserve">에서 정점 </w:t>
      </w:r>
      <w:r w:rsidR="00604143">
        <w:rPr>
          <w:rFonts w:eastAsiaTheme="minorHAnsi"/>
          <w:noProof/>
          <w:szCs w:val="20"/>
        </w:rPr>
        <w:t>4</w:t>
      </w:r>
      <w:r w:rsidR="00604143">
        <w:rPr>
          <w:rFonts w:eastAsiaTheme="minorHAnsi" w:hint="eastAsia"/>
          <w:noProof/>
          <w:szCs w:val="20"/>
        </w:rPr>
        <w:t>를 거쳐서 정점1로 가는 것이 5로,</w:t>
      </w:r>
      <w:r w:rsidR="00604143">
        <w:rPr>
          <w:rFonts w:eastAsiaTheme="minorHAnsi"/>
          <w:noProof/>
          <w:szCs w:val="20"/>
        </w:rPr>
        <w:t xml:space="preserve"> </w:t>
      </w:r>
      <w:r w:rsidR="00604143">
        <w:rPr>
          <w:rFonts w:eastAsiaTheme="minorHAnsi" w:hint="eastAsia"/>
          <w:noProof/>
          <w:szCs w:val="20"/>
        </w:rPr>
        <w:t xml:space="preserve">원래 비용 </w:t>
      </w:r>
      <w:r w:rsidR="00604143">
        <w:rPr>
          <w:rFonts w:eastAsiaTheme="minorHAnsi"/>
          <w:noProof/>
          <w:szCs w:val="20"/>
        </w:rPr>
        <w:t>7</w:t>
      </w:r>
      <w:r w:rsidR="00604143">
        <w:rPr>
          <w:rFonts w:eastAsiaTheme="minorHAnsi" w:hint="eastAsia"/>
          <w:noProof/>
          <w:szCs w:val="20"/>
        </w:rPr>
        <w:t>보다 작은 것을 알 수 있다.</w:t>
      </w:r>
      <w:r w:rsidR="00604143">
        <w:rPr>
          <w:rFonts w:eastAsiaTheme="minorHAnsi"/>
          <w:noProof/>
          <w:szCs w:val="20"/>
        </w:rPr>
        <w:t xml:space="preserve"> </w:t>
      </w:r>
      <w:r w:rsidR="00604143">
        <w:rPr>
          <w:rFonts w:eastAsiaTheme="minorHAnsi" w:hint="eastAsia"/>
          <w:noProof/>
          <w:szCs w:val="20"/>
        </w:rPr>
        <w:t>그럼 정점0에서 정점</w:t>
      </w:r>
      <w:r w:rsidR="00604143">
        <w:rPr>
          <w:rFonts w:eastAsiaTheme="minorHAnsi"/>
          <w:noProof/>
          <w:szCs w:val="20"/>
        </w:rPr>
        <w:t>1</w:t>
      </w:r>
      <w:r w:rsidR="00604143">
        <w:rPr>
          <w:rFonts w:eastAsiaTheme="minorHAnsi" w:hint="eastAsia"/>
          <w:noProof/>
          <w:szCs w:val="20"/>
        </w:rPr>
        <w:t>의</w:t>
      </w:r>
      <w:r w:rsidR="00604143">
        <w:rPr>
          <w:rFonts w:eastAsiaTheme="minorHAnsi"/>
          <w:noProof/>
          <w:szCs w:val="20"/>
        </w:rPr>
        <w:t xml:space="preserve"> </w:t>
      </w:r>
      <w:r w:rsidR="00604143">
        <w:rPr>
          <w:rFonts w:eastAsiaTheme="minorHAnsi" w:hint="eastAsia"/>
          <w:noProof/>
          <w:szCs w:val="20"/>
        </w:rPr>
        <w:t xml:space="preserve">거리는 </w:t>
      </w:r>
      <w:r w:rsidR="00604143">
        <w:rPr>
          <w:rFonts w:eastAsiaTheme="minorHAnsi"/>
          <w:noProof/>
          <w:szCs w:val="20"/>
        </w:rPr>
        <w:t>7</w:t>
      </w:r>
      <w:r w:rsidR="00604143">
        <w:rPr>
          <w:rFonts w:eastAsiaTheme="minorHAnsi" w:hint="eastAsia"/>
          <w:noProof/>
          <w:szCs w:val="20"/>
        </w:rPr>
        <w:t xml:space="preserve">이 아닌 </w:t>
      </w:r>
      <w:r w:rsidR="00604143">
        <w:rPr>
          <w:rFonts w:eastAsiaTheme="minorHAnsi"/>
          <w:noProof/>
          <w:szCs w:val="20"/>
        </w:rPr>
        <w:t>5</w:t>
      </w:r>
      <w:r w:rsidR="00604143">
        <w:rPr>
          <w:rFonts w:eastAsiaTheme="minorHAnsi" w:hint="eastAsia"/>
          <w:noProof/>
          <w:szCs w:val="20"/>
        </w:rPr>
        <w:t>가 될 수 있다.</w:t>
      </w:r>
      <w:r w:rsidR="00604143">
        <w:rPr>
          <w:rFonts w:eastAsiaTheme="minorHAnsi"/>
          <w:noProof/>
          <w:szCs w:val="20"/>
        </w:rPr>
        <w:t xml:space="preserve"> </w:t>
      </w:r>
      <w:r w:rsidR="00604143">
        <w:rPr>
          <w:rFonts w:eastAsiaTheme="minorHAnsi" w:hint="eastAsia"/>
          <w:noProof/>
          <w:szCs w:val="20"/>
        </w:rPr>
        <w:t>아래와 같이 최신화한다.</w:t>
      </w:r>
      <w:r w:rsidR="008B36A2">
        <w:rPr>
          <w:rFonts w:eastAsiaTheme="minorHAnsi"/>
          <w:noProof/>
          <w:szCs w:val="20"/>
        </w:rPr>
        <w:t xml:space="preserve"> </w:t>
      </w:r>
    </w:p>
    <w:p w14:paraId="7230AF52" w14:textId="57AA5130" w:rsidR="00774F85" w:rsidRDefault="00604143" w:rsidP="009C1470">
      <w:pPr>
        <w:ind w:firstLineChars="100" w:firstLine="200"/>
        <w:rPr>
          <w:rFonts w:eastAsiaTheme="minorHAnsi"/>
          <w:b/>
          <w:bCs/>
          <w:noProof/>
          <w:szCs w:val="20"/>
        </w:rPr>
      </w:pPr>
      <w:r w:rsidRPr="00506F09">
        <w:rPr>
          <w:rFonts w:eastAsiaTheme="minorHAnsi"/>
          <w:noProof/>
          <w:szCs w:val="20"/>
        </w:rPr>
        <w:drawing>
          <wp:inline distT="0" distB="0" distL="0" distR="0" wp14:anchorId="0042F880" wp14:editId="23FB233D">
            <wp:extent cx="7020560" cy="527050"/>
            <wp:effectExtent l="0" t="0" r="8890" b="6350"/>
            <wp:docPr id="1574787635" name="그림 1574787635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4013" name="그림 1" descr="텍스트, 스크린샷, 소프트웨어이(가) 표시된 사진&#10;&#10;자동 생성된 설명"/>
                    <pic:cNvPicPr/>
                  </pic:nvPicPr>
                  <pic:blipFill rotWithShape="1">
                    <a:blip r:embed="rId17"/>
                    <a:srcRect t="72394" b="12843"/>
                    <a:stretch/>
                  </pic:blipFill>
                  <pic:spPr bwMode="auto">
                    <a:xfrm>
                      <a:off x="0" y="0"/>
                      <a:ext cx="702056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F31C9" w14:textId="32139665" w:rsidR="008B36A2" w:rsidRDefault="008B36A2" w:rsidP="00253E7B">
      <w:pPr>
        <w:ind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>마찬가지로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반복하면 정점 </w:t>
      </w:r>
      <w:r>
        <w:rPr>
          <w:rFonts w:eastAsiaTheme="minorHAnsi"/>
          <w:noProof/>
          <w:szCs w:val="20"/>
        </w:rPr>
        <w:t>0</w:t>
      </w:r>
      <w:r>
        <w:rPr>
          <w:rFonts w:eastAsiaTheme="minorHAnsi" w:hint="eastAsia"/>
          <w:noProof/>
          <w:szCs w:val="20"/>
        </w:rPr>
        <w:t xml:space="preserve">에서 정점 </w:t>
      </w:r>
      <w:r>
        <w:rPr>
          <w:rFonts w:eastAsiaTheme="minorHAnsi"/>
          <w:noProof/>
          <w:szCs w:val="20"/>
        </w:rPr>
        <w:t>4</w:t>
      </w:r>
      <w:r>
        <w:rPr>
          <w:rFonts w:eastAsiaTheme="minorHAnsi" w:hint="eastAsia"/>
          <w:noProof/>
          <w:szCs w:val="20"/>
        </w:rPr>
        <w:t xml:space="preserve">를 거쳐 </w:t>
      </w:r>
      <w:r>
        <w:rPr>
          <w:rFonts w:eastAsiaTheme="minorHAnsi"/>
          <w:noProof/>
          <w:szCs w:val="20"/>
        </w:rPr>
        <w:t>3</w:t>
      </w:r>
      <w:r>
        <w:rPr>
          <w:rFonts w:eastAsiaTheme="minorHAnsi" w:hint="eastAsia"/>
          <w:noProof/>
          <w:szCs w:val="20"/>
        </w:rPr>
        <w:t>으로 가는 것이 지금으로써 최단 경로라는 것을 쉽게 알 수 있다.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다시 생각해보면 </w:t>
      </w:r>
      <w:r w:rsidRPr="00774F85">
        <w:rPr>
          <w:rFonts w:eastAsiaTheme="minorHAnsi"/>
          <w:b/>
          <w:bCs/>
          <w:noProof/>
          <w:szCs w:val="20"/>
        </w:rPr>
        <w:drawing>
          <wp:inline distT="0" distB="0" distL="0" distR="0" wp14:anchorId="766193B6" wp14:editId="186CA501">
            <wp:extent cx="1871980" cy="158648"/>
            <wp:effectExtent l="0" t="0" r="0" b="0"/>
            <wp:docPr id="747419058" name="그림 747419058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83468" name="그림 1" descr="텍스트, 폰트, 스크린샷, 번호이(가) 표시된 사진&#10;&#10;자동 생성된 설명"/>
                    <pic:cNvPicPr/>
                  </pic:nvPicPr>
                  <pic:blipFill rotWithShape="1">
                    <a:blip r:embed="rId21"/>
                    <a:srcRect t="11194" b="76094"/>
                    <a:stretch/>
                  </pic:blipFill>
                  <pic:spPr bwMode="auto">
                    <a:xfrm>
                      <a:off x="0" y="0"/>
                      <a:ext cx="1874675" cy="15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정점 </w:t>
      </w:r>
      <w:r>
        <w:rPr>
          <w:rFonts w:eastAsiaTheme="minorHAnsi"/>
          <w:noProof/>
          <w:szCs w:val="20"/>
        </w:rPr>
        <w:t>0</w:t>
      </w:r>
      <w:r>
        <w:rPr>
          <w:rFonts w:eastAsiaTheme="minorHAnsi" w:hint="eastAsia"/>
          <w:noProof/>
          <w:szCs w:val="20"/>
        </w:rPr>
        <w:t xml:space="preserve">에서 정점 </w:t>
      </w:r>
      <w:r>
        <w:rPr>
          <w:rFonts w:eastAsiaTheme="minorHAnsi"/>
          <w:noProof/>
          <w:szCs w:val="20"/>
        </w:rPr>
        <w:t xml:space="preserve">3으로 </w:t>
      </w:r>
      <w:r>
        <w:rPr>
          <w:rFonts w:eastAsiaTheme="minorHAnsi" w:hint="eastAsia"/>
          <w:noProof/>
          <w:szCs w:val="20"/>
        </w:rPr>
        <w:t>가는 간선은 존재하지 않았다.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따라서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정점 </w:t>
      </w:r>
      <w:r>
        <w:rPr>
          <w:rFonts w:eastAsiaTheme="minorHAnsi"/>
          <w:noProof/>
          <w:szCs w:val="20"/>
        </w:rPr>
        <w:t>4</w:t>
      </w:r>
      <w:r>
        <w:rPr>
          <w:rFonts w:eastAsiaTheme="minorHAnsi" w:hint="eastAsia"/>
          <w:noProof/>
          <w:szCs w:val="20"/>
        </w:rPr>
        <w:t xml:space="preserve">에서 정점 </w:t>
      </w:r>
      <w:r>
        <w:rPr>
          <w:rFonts w:eastAsiaTheme="minorHAnsi"/>
          <w:noProof/>
          <w:szCs w:val="20"/>
        </w:rPr>
        <w:t>3</w:t>
      </w:r>
      <w:r>
        <w:rPr>
          <w:rFonts w:eastAsiaTheme="minorHAnsi" w:hint="eastAsia"/>
          <w:noProof/>
          <w:szCs w:val="20"/>
        </w:rPr>
        <w:t>으로 가는 경로가 현재 최단 경로라는 것을 쉽게 알 수 있다.</w:t>
      </w:r>
      <w:r w:rsidR="00C824B2">
        <w:rPr>
          <w:rFonts w:eastAsiaTheme="minorHAnsi"/>
          <w:noProof/>
          <w:szCs w:val="20"/>
        </w:rPr>
        <w:t xml:space="preserve"> </w:t>
      </w:r>
      <w:r w:rsidR="00C824B2">
        <w:rPr>
          <w:rFonts w:eastAsiaTheme="minorHAnsi" w:hint="eastAsia"/>
          <w:noProof/>
          <w:szCs w:val="20"/>
        </w:rPr>
        <w:t>다시 최단 경로를 최신화하고,</w:t>
      </w:r>
      <w:r w:rsidR="00C824B2">
        <w:rPr>
          <w:rFonts w:eastAsiaTheme="minorHAnsi"/>
          <w:noProof/>
          <w:szCs w:val="20"/>
        </w:rPr>
        <w:t xml:space="preserve"> </w:t>
      </w:r>
      <w:r w:rsidR="00C824B2">
        <w:rPr>
          <w:rFonts w:eastAsiaTheme="minorHAnsi" w:hint="eastAsia"/>
          <w:noProof/>
          <w:szCs w:val="20"/>
        </w:rPr>
        <w:t>최소 힙에 삽입한다.</w:t>
      </w:r>
      <w:r w:rsidR="00C824B2">
        <w:rPr>
          <w:rFonts w:eastAsiaTheme="minorHAnsi"/>
          <w:noProof/>
          <w:szCs w:val="20"/>
        </w:rPr>
        <w:t xml:space="preserve"> </w:t>
      </w:r>
      <w:r w:rsidR="00C824B2">
        <w:rPr>
          <w:rFonts w:eastAsiaTheme="minorHAnsi" w:hint="eastAsia"/>
          <w:noProof/>
          <w:szCs w:val="20"/>
        </w:rPr>
        <w:t>이때 삽입되는 이유는 이보다 더 짧은 경로가 있는지 확인하기 위함이다.</w:t>
      </w:r>
      <w:r w:rsidR="00C824B2">
        <w:rPr>
          <w:rFonts w:eastAsiaTheme="minorHAnsi"/>
          <w:noProof/>
          <w:szCs w:val="20"/>
        </w:rPr>
        <w:t xml:space="preserve"> </w:t>
      </w:r>
      <w:r w:rsidR="00C824B2">
        <w:rPr>
          <w:rFonts w:eastAsiaTheme="minorHAnsi" w:hint="eastAsia"/>
          <w:noProof/>
          <w:szCs w:val="20"/>
        </w:rPr>
        <w:t>진행되는 과정은 무조건 최소 힙의 루트에서 값을 가져와</w:t>
      </w:r>
      <w:r w:rsidR="00C824B2">
        <w:rPr>
          <w:rFonts w:eastAsiaTheme="minorHAnsi"/>
          <w:noProof/>
          <w:szCs w:val="20"/>
        </w:rPr>
        <w:t xml:space="preserve"> </w:t>
      </w:r>
      <w:r w:rsidR="00C824B2">
        <w:rPr>
          <w:rFonts w:eastAsiaTheme="minorHAnsi" w:hint="eastAsia"/>
          <w:noProof/>
          <w:szCs w:val="20"/>
        </w:rPr>
        <w:t>가장 높은 가능성이 있는 정점을 거쳐서 새로운 경로를 찾는 것이다.</w:t>
      </w:r>
      <w:r w:rsidR="00C824B2">
        <w:rPr>
          <w:rFonts w:eastAsiaTheme="minorHAnsi"/>
          <w:noProof/>
          <w:szCs w:val="20"/>
        </w:rPr>
        <w:t xml:space="preserve"> </w:t>
      </w:r>
      <w:r w:rsidR="00C824B2">
        <w:rPr>
          <w:rFonts w:eastAsiaTheme="minorHAnsi" w:hint="eastAsia"/>
          <w:noProof/>
          <w:szCs w:val="20"/>
        </w:rPr>
        <w:t xml:space="preserve">이때 선택은 </w:t>
      </w:r>
      <w:r w:rsidR="00C824B2">
        <w:rPr>
          <w:rFonts w:eastAsiaTheme="minorHAnsi"/>
          <w:noProof/>
          <w:szCs w:val="20"/>
        </w:rPr>
        <w:t xml:space="preserve">greedy </w:t>
      </w:r>
      <w:r w:rsidR="00C824B2">
        <w:rPr>
          <w:rFonts w:eastAsiaTheme="minorHAnsi" w:hint="eastAsia"/>
          <w:noProof/>
          <w:szCs w:val="20"/>
        </w:rPr>
        <w:t>알고리즘이 적용된 것이다.</w:t>
      </w:r>
      <w:r w:rsidR="00C824B2">
        <w:rPr>
          <w:rFonts w:eastAsiaTheme="minorHAnsi"/>
          <w:noProof/>
          <w:szCs w:val="20"/>
        </w:rPr>
        <w:t xml:space="preserve"> </w:t>
      </w:r>
      <w:r w:rsidR="00C824B2">
        <w:rPr>
          <w:rFonts w:eastAsiaTheme="minorHAnsi" w:hint="eastAsia"/>
          <w:noProof/>
          <w:szCs w:val="20"/>
        </w:rPr>
        <w:t>가장 큰 가능성이 있는 것을 각 단계에서 선택하지만</w:t>
      </w:r>
      <w:r w:rsidR="00C824B2">
        <w:rPr>
          <w:rFonts w:eastAsiaTheme="minorHAnsi"/>
          <w:noProof/>
          <w:szCs w:val="20"/>
        </w:rPr>
        <w:t xml:space="preserve">, </w:t>
      </w:r>
      <w:r w:rsidR="00C824B2">
        <w:rPr>
          <w:rFonts w:eastAsiaTheme="minorHAnsi" w:hint="eastAsia"/>
          <w:noProof/>
          <w:szCs w:val="20"/>
        </w:rPr>
        <w:t>그것이 최종적으로 최적의 선택인지는 모호하다.</w:t>
      </w:r>
      <w:r w:rsidR="00C824B2">
        <w:rPr>
          <w:rFonts w:eastAsiaTheme="minorHAnsi"/>
          <w:noProof/>
          <w:szCs w:val="20"/>
        </w:rPr>
        <w:t xml:space="preserve"> </w:t>
      </w:r>
      <w:r w:rsidR="00C824B2">
        <w:rPr>
          <w:rFonts w:eastAsiaTheme="minorHAnsi" w:hint="eastAsia"/>
          <w:noProof/>
          <w:szCs w:val="20"/>
        </w:rPr>
        <w:t>따라서,</w:t>
      </w:r>
      <w:r w:rsidR="00C824B2">
        <w:rPr>
          <w:rFonts w:eastAsiaTheme="minorHAnsi"/>
          <w:noProof/>
          <w:szCs w:val="20"/>
        </w:rPr>
        <w:t xml:space="preserve"> </w:t>
      </w:r>
      <w:r w:rsidR="00C824B2">
        <w:rPr>
          <w:rFonts w:eastAsiaTheme="minorHAnsi" w:hint="eastAsia"/>
          <w:noProof/>
          <w:szCs w:val="20"/>
        </w:rPr>
        <w:t>한번 더 최소힙에 넣고,</w:t>
      </w:r>
      <w:r w:rsidR="00C824B2">
        <w:rPr>
          <w:rFonts w:eastAsiaTheme="minorHAnsi"/>
          <w:noProof/>
          <w:szCs w:val="20"/>
        </w:rPr>
        <w:t xml:space="preserve"> </w:t>
      </w:r>
      <w:r w:rsidR="00C824B2">
        <w:rPr>
          <w:rFonts w:eastAsiaTheme="minorHAnsi" w:hint="eastAsia"/>
          <w:noProof/>
          <w:szCs w:val="20"/>
        </w:rPr>
        <w:t>확인하는 것이</w:t>
      </w:r>
      <w:r w:rsidR="00413D06">
        <w:rPr>
          <w:rFonts w:eastAsiaTheme="minorHAnsi" w:hint="eastAsia"/>
          <w:noProof/>
          <w:szCs w:val="20"/>
        </w:rPr>
        <w:t>다.</w:t>
      </w:r>
      <w:r w:rsidR="00253E7B">
        <w:rPr>
          <w:rFonts w:eastAsiaTheme="minorHAnsi"/>
          <w:noProof/>
          <w:szCs w:val="20"/>
        </w:rPr>
        <w:t xml:space="preserve"> </w:t>
      </w:r>
      <w:r w:rsidR="00253E7B">
        <w:rPr>
          <w:rFonts w:eastAsiaTheme="minorHAnsi" w:hint="eastAsia"/>
          <w:noProof/>
          <w:szCs w:val="20"/>
        </w:rPr>
        <w:t>이런식으로 반복하면 아래와 같은 결과가 출력된다.</w:t>
      </w:r>
    </w:p>
    <w:p w14:paraId="4FA618D5" w14:textId="77777777" w:rsidR="00253E7B" w:rsidRDefault="00253E7B" w:rsidP="00253E7B">
      <w:pPr>
        <w:rPr>
          <w:rFonts w:eastAsiaTheme="minorHAnsi"/>
          <w:noProof/>
          <w:szCs w:val="20"/>
        </w:rPr>
      </w:pPr>
    </w:p>
    <w:p w14:paraId="4BC7311B" w14:textId="4AC78A4C" w:rsidR="00253E7B" w:rsidRPr="00253E7B" w:rsidRDefault="00253E7B" w:rsidP="00253E7B">
      <w:pPr>
        <w:rPr>
          <w:rFonts w:eastAsiaTheme="minorHAnsi"/>
          <w:b/>
          <w:bCs/>
          <w:noProof/>
          <w:szCs w:val="20"/>
        </w:rPr>
      </w:pPr>
      <w:r w:rsidRPr="00253E7B">
        <w:rPr>
          <w:rFonts w:eastAsiaTheme="minorHAnsi" w:hint="eastAsia"/>
          <w:b/>
          <w:bCs/>
          <w:noProof/>
          <w:szCs w:val="20"/>
        </w:rPr>
        <w:t>&lt;결과</w:t>
      </w:r>
      <w:r w:rsidRPr="00253E7B">
        <w:rPr>
          <w:rFonts w:eastAsiaTheme="minorHAnsi"/>
          <w:b/>
          <w:bCs/>
          <w:noProof/>
          <w:szCs w:val="20"/>
        </w:rPr>
        <w:t>&gt;</w:t>
      </w:r>
    </w:p>
    <w:p w14:paraId="56615811" w14:textId="0FF91F18" w:rsidR="00253E7B" w:rsidRDefault="00253E7B" w:rsidP="00253E7B">
      <w:pPr>
        <w:rPr>
          <w:rFonts w:eastAsiaTheme="minorHAnsi"/>
          <w:b/>
          <w:bCs/>
          <w:noProof/>
          <w:szCs w:val="20"/>
        </w:rPr>
      </w:pPr>
      <w:r w:rsidRPr="00253E7B">
        <w:rPr>
          <w:rFonts w:eastAsiaTheme="minorHAnsi"/>
          <w:b/>
          <w:bCs/>
          <w:noProof/>
          <w:szCs w:val="20"/>
        </w:rPr>
        <w:drawing>
          <wp:inline distT="0" distB="0" distL="0" distR="0" wp14:anchorId="22CE2712" wp14:editId="156B7CD3">
            <wp:extent cx="3805403" cy="1835150"/>
            <wp:effectExtent l="0" t="0" r="5080" b="0"/>
            <wp:docPr id="27209848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98480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739" cy="1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1B85" w14:textId="7B33226F" w:rsidR="00253E7B" w:rsidRPr="00253E7B" w:rsidRDefault="00253E7B" w:rsidP="00253E7B">
      <w:pPr>
        <w:rPr>
          <w:rFonts w:eastAsiaTheme="minorHAnsi"/>
          <w:b/>
          <w:bCs/>
          <w:noProof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t xml:space="preserve">정점 </w:t>
      </w:r>
      <w:r>
        <w:rPr>
          <w:rFonts w:eastAsiaTheme="minorHAnsi"/>
          <w:b/>
          <w:bCs/>
          <w:noProof/>
          <w:szCs w:val="20"/>
        </w:rPr>
        <w:t>0</w:t>
      </w:r>
      <w:r>
        <w:rPr>
          <w:rFonts w:eastAsiaTheme="minorHAnsi" w:hint="eastAsia"/>
          <w:b/>
          <w:bCs/>
          <w:noProof/>
          <w:szCs w:val="20"/>
        </w:rPr>
        <w:t>에서 각 정점으로의 최단 경로거리를 나타낸 것이다.</w:t>
      </w:r>
    </w:p>
    <w:p w14:paraId="6898F0D7" w14:textId="5544F9FA" w:rsidR="006C21F9" w:rsidRDefault="00464620" w:rsidP="0015427E">
      <w:pPr>
        <w:ind w:firstLineChars="100" w:firstLine="200"/>
        <w:rPr>
          <w:rFonts w:eastAsiaTheme="minorHAnsi"/>
          <w:noProof/>
          <w:szCs w:val="20"/>
        </w:rPr>
      </w:pPr>
      <w:r w:rsidRPr="00464620">
        <w:rPr>
          <w:rFonts w:eastAsiaTheme="minorHAnsi"/>
          <w:noProof/>
          <w:szCs w:val="20"/>
        </w:rPr>
        <w:lastRenderedPageBreak/>
        <w:drawing>
          <wp:inline distT="0" distB="0" distL="0" distR="0" wp14:anchorId="5236D398" wp14:editId="1C605E04">
            <wp:extent cx="4813547" cy="3753043"/>
            <wp:effectExtent l="0" t="0" r="6350" b="0"/>
            <wp:docPr id="88591253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253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226C" w14:textId="6D6480A1" w:rsidR="00464620" w:rsidRDefault="00464620" w:rsidP="00464620">
      <w:pPr>
        <w:ind w:firstLineChars="100" w:firstLine="200"/>
        <w:rPr>
          <w:rFonts w:eastAsiaTheme="minorHAnsi"/>
          <w:noProof/>
          <w:szCs w:val="20"/>
        </w:rPr>
      </w:pPr>
      <w:r w:rsidRPr="009C1470">
        <w:rPr>
          <w:rFonts w:eastAsiaTheme="minorHAnsi"/>
          <w:noProof/>
          <w:szCs w:val="20"/>
        </w:rPr>
        <w:t>main</w:t>
      </w:r>
      <w:r>
        <w:rPr>
          <w:rFonts w:eastAsiaTheme="minorHAnsi" w:hint="eastAsia"/>
          <w:noProof/>
          <w:szCs w:val="20"/>
        </w:rPr>
        <w:t>함수에서는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그래프를</w:t>
      </w:r>
      <w:r w:rsidRPr="009C1470">
        <w:rPr>
          <w:rFonts w:eastAsiaTheme="minorHAnsi"/>
          <w:noProof/>
          <w:szCs w:val="20"/>
        </w:rPr>
        <w:t xml:space="preserve"> 인접 행렬로 표현한 뒤, 그래프를 출력</w:t>
      </w:r>
      <w:r w:rsidR="00BA14DC">
        <w:rPr>
          <w:rFonts w:eastAsiaTheme="minorHAnsi" w:hint="eastAsia"/>
          <w:noProof/>
          <w:szCs w:val="20"/>
        </w:rPr>
        <w:t>한다.</w:t>
      </w:r>
      <w:r w:rsidR="00BA14DC">
        <w:rPr>
          <w:rFonts w:eastAsiaTheme="minorHAnsi"/>
          <w:noProof/>
          <w:szCs w:val="20"/>
        </w:rPr>
        <w:t xml:space="preserve"> </w:t>
      </w:r>
      <w:r w:rsidRPr="009C1470">
        <w:rPr>
          <w:rFonts w:eastAsiaTheme="minorHAnsi"/>
          <w:noProof/>
          <w:szCs w:val="20"/>
        </w:rPr>
        <w:t>그리고 시작 정점을 0으로 하여 다익스트라 알고리즘을 실행하여 각 정점까지의 최단 경로를</w:t>
      </w:r>
      <w:r w:rsidR="009D187B">
        <w:rPr>
          <w:rFonts w:eastAsiaTheme="minorHAnsi" w:hint="eastAsia"/>
          <w:noProof/>
          <w:szCs w:val="20"/>
        </w:rPr>
        <w:t xml:space="preserve"> 출력한다.</w:t>
      </w:r>
    </w:p>
    <w:p w14:paraId="102909C4" w14:textId="517DECA6" w:rsidR="00121FD6" w:rsidRDefault="00121FD6" w:rsidP="00464620">
      <w:pPr>
        <w:ind w:firstLineChars="100" w:firstLine="200"/>
        <w:rPr>
          <w:rFonts w:eastAsiaTheme="minorHAnsi"/>
          <w:noProof/>
          <w:szCs w:val="20"/>
        </w:rPr>
      </w:pPr>
      <w:r w:rsidRPr="00121FD6">
        <w:rPr>
          <w:rFonts w:eastAsiaTheme="minorHAnsi"/>
          <w:noProof/>
          <w:szCs w:val="20"/>
        </w:rPr>
        <w:drawing>
          <wp:inline distT="0" distB="0" distL="0" distR="0" wp14:anchorId="66EC7A43" wp14:editId="191B5401">
            <wp:extent cx="3956253" cy="2095608"/>
            <wp:effectExtent l="0" t="0" r="6350" b="0"/>
            <wp:docPr id="122133384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3384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AD79" w14:textId="2806A4C3" w:rsidR="00121FD6" w:rsidRDefault="00121FD6" w:rsidP="00464620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연결되지 않은 간선은 </w:t>
      </w:r>
      <w:r>
        <w:rPr>
          <w:rFonts w:eastAsiaTheme="minorHAnsi"/>
          <w:noProof/>
          <w:szCs w:val="20"/>
        </w:rPr>
        <w:t>INF</w:t>
      </w:r>
      <w:r>
        <w:rPr>
          <w:rFonts w:eastAsiaTheme="minorHAnsi" w:hint="eastAsia"/>
          <w:noProof/>
          <w:szCs w:val="20"/>
        </w:rPr>
        <w:t xml:space="preserve">로 저장했기 때문에 가중치가 아닌 </w:t>
      </w:r>
      <w:r>
        <w:rPr>
          <w:rFonts w:eastAsiaTheme="minorHAnsi"/>
          <w:noProof/>
          <w:szCs w:val="20"/>
        </w:rPr>
        <w:t>*</w:t>
      </w:r>
      <w:r>
        <w:rPr>
          <w:rFonts w:eastAsiaTheme="minorHAnsi" w:hint="eastAsia"/>
          <w:noProof/>
          <w:szCs w:val="20"/>
        </w:rPr>
        <w:t>로 출력되도록 하였다.</w:t>
      </w:r>
      <w:r w:rsidR="00956A09">
        <w:rPr>
          <w:rFonts w:eastAsiaTheme="minorHAnsi"/>
          <w:noProof/>
          <w:szCs w:val="20"/>
        </w:rPr>
        <w:t xml:space="preserve"> </w:t>
      </w:r>
    </w:p>
    <w:p w14:paraId="650219F0" w14:textId="77777777" w:rsidR="00956A09" w:rsidRDefault="00956A09" w:rsidP="00464620">
      <w:pPr>
        <w:ind w:firstLineChars="100" w:firstLine="200"/>
        <w:rPr>
          <w:rFonts w:eastAsiaTheme="minorHAnsi"/>
          <w:noProof/>
          <w:szCs w:val="20"/>
        </w:rPr>
      </w:pPr>
    </w:p>
    <w:p w14:paraId="36A3A1C9" w14:textId="3B5165C6" w:rsidR="00956A09" w:rsidRDefault="00956A09" w:rsidP="00956A09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>결론적으로 출력된 값을 보면, 최단 경로는 다음과 같다.</w:t>
      </w:r>
    </w:p>
    <w:p w14:paraId="0B7274E5" w14:textId="77777777" w:rsidR="00AA019E" w:rsidRDefault="00956A09" w:rsidP="00AA019E">
      <w:pPr>
        <w:ind w:firstLine="200"/>
        <w:rPr>
          <w:rFonts w:eastAsiaTheme="minorHAnsi"/>
          <w:noProof/>
          <w:szCs w:val="20"/>
        </w:rPr>
      </w:pPr>
      <w:r w:rsidRPr="00956A09">
        <w:rPr>
          <w:rFonts w:eastAsiaTheme="minorHAnsi"/>
          <w:noProof/>
          <w:szCs w:val="20"/>
        </w:rPr>
        <w:t>Node 0에서 다른 노드까지의 최단 경로:</w:t>
      </w:r>
      <w:r>
        <w:rPr>
          <w:rFonts w:eastAsiaTheme="minorHAnsi" w:hint="eastAsia"/>
          <w:noProof/>
          <w:szCs w:val="20"/>
        </w:rPr>
        <w:t xml:space="preserve"> </w:t>
      </w:r>
      <w:r w:rsidRPr="00956A09">
        <w:rPr>
          <w:rFonts w:eastAsiaTheme="minorHAnsi" w:hint="eastAsia"/>
          <w:noProof/>
          <w:szCs w:val="20"/>
        </w:rPr>
        <w:t>노드</w:t>
      </w:r>
      <w:r w:rsidRPr="00956A09">
        <w:rPr>
          <w:rFonts w:eastAsiaTheme="minorHAnsi"/>
          <w:noProof/>
          <w:szCs w:val="20"/>
        </w:rPr>
        <w:t xml:space="preserve"> 0: </w:t>
      </w:r>
    </w:p>
    <w:p w14:paraId="4EB9EE56" w14:textId="42616C37" w:rsidR="00956A09" w:rsidRPr="00AA019E" w:rsidRDefault="00956A09" w:rsidP="00AA019E">
      <w:pPr>
        <w:ind w:firstLine="200"/>
        <w:rPr>
          <w:rFonts w:eastAsiaTheme="minorHAnsi"/>
          <w:noProof/>
          <w:szCs w:val="20"/>
        </w:rPr>
      </w:pPr>
      <w:r w:rsidRPr="00956A09">
        <w:rPr>
          <w:rFonts w:eastAsiaTheme="minorHAnsi"/>
          <w:noProof/>
          <w:szCs w:val="20"/>
        </w:rPr>
        <w:t>최단 거리 = 0</w:t>
      </w:r>
      <w:r w:rsidR="00AA019E">
        <w:rPr>
          <w:rFonts w:eastAsiaTheme="minorHAnsi"/>
          <w:noProof/>
          <w:szCs w:val="20"/>
        </w:rPr>
        <w:t xml:space="preserve"> -&gt; </w:t>
      </w:r>
      <w:r w:rsidRPr="00956A09">
        <w:rPr>
          <w:rFonts w:eastAsiaTheme="minorHAnsi"/>
          <w:noProof/>
          <w:szCs w:val="20"/>
        </w:rPr>
        <w:t>노드에서 자기 자신까지의 거리는 항상 0</w:t>
      </w:r>
      <w:r>
        <w:rPr>
          <w:rFonts w:eastAsiaTheme="minorHAnsi" w:hint="eastAsia"/>
          <w:noProof/>
          <w:szCs w:val="20"/>
        </w:rPr>
        <w:t>이기 때문이다.</w:t>
      </w:r>
    </w:p>
    <w:p w14:paraId="758A02FF" w14:textId="5743EEC6" w:rsidR="00956A09" w:rsidRPr="00956A09" w:rsidRDefault="00956A09" w:rsidP="00775BB2">
      <w:pPr>
        <w:ind w:firstLineChars="100" w:firstLine="200"/>
        <w:rPr>
          <w:rFonts w:eastAsiaTheme="minorHAnsi"/>
          <w:noProof/>
          <w:szCs w:val="20"/>
        </w:rPr>
      </w:pPr>
      <w:r w:rsidRPr="00956A09">
        <w:rPr>
          <w:rFonts w:eastAsiaTheme="minorHAnsi" w:hint="eastAsia"/>
          <w:noProof/>
          <w:szCs w:val="20"/>
        </w:rPr>
        <w:t>노드</w:t>
      </w:r>
      <w:r w:rsidRPr="00956A09">
        <w:rPr>
          <w:rFonts w:eastAsiaTheme="minorHAnsi"/>
          <w:noProof/>
          <w:szCs w:val="20"/>
        </w:rPr>
        <w:t xml:space="preserve"> 1: 최단 거리 = 5</w:t>
      </w:r>
      <w:r w:rsidR="00775BB2">
        <w:rPr>
          <w:rFonts w:eastAsiaTheme="minorHAnsi" w:hint="eastAsia"/>
          <w:noProof/>
          <w:szCs w:val="20"/>
        </w:rPr>
        <w:t xml:space="preserve"> </w:t>
      </w:r>
      <w:r w:rsidR="00775BB2">
        <w:rPr>
          <w:rFonts w:eastAsiaTheme="minorHAnsi"/>
          <w:noProof/>
          <w:szCs w:val="20"/>
        </w:rPr>
        <w:t xml:space="preserve">-&gt; </w:t>
      </w:r>
      <w:r w:rsidRPr="00956A09">
        <w:rPr>
          <w:rFonts w:eastAsiaTheme="minorHAnsi"/>
          <w:noProof/>
          <w:szCs w:val="20"/>
        </w:rPr>
        <w:t>0에서 Node 1까지의 최단 경로는 0 -&gt; 4 -&gt; 1이며, 총 가중치는 5</w:t>
      </w:r>
      <w:r w:rsidR="00877F0A">
        <w:rPr>
          <w:rFonts w:eastAsiaTheme="minorHAnsi" w:hint="eastAsia"/>
          <w:noProof/>
          <w:szCs w:val="20"/>
        </w:rPr>
        <w:t>이다.</w:t>
      </w:r>
    </w:p>
    <w:p w14:paraId="2ABD2BB3" w14:textId="77EADE17" w:rsidR="00956A09" w:rsidRPr="00956A09" w:rsidRDefault="00956A09" w:rsidP="00775BB2">
      <w:pPr>
        <w:ind w:firstLineChars="100" w:firstLine="200"/>
        <w:rPr>
          <w:rFonts w:eastAsiaTheme="minorHAnsi"/>
          <w:noProof/>
          <w:szCs w:val="20"/>
        </w:rPr>
      </w:pPr>
      <w:r w:rsidRPr="00956A09">
        <w:rPr>
          <w:rFonts w:eastAsiaTheme="minorHAnsi" w:hint="eastAsia"/>
          <w:noProof/>
          <w:szCs w:val="20"/>
        </w:rPr>
        <w:lastRenderedPageBreak/>
        <w:t>노드</w:t>
      </w:r>
      <w:r w:rsidRPr="00956A09">
        <w:rPr>
          <w:rFonts w:eastAsiaTheme="minorHAnsi"/>
          <w:noProof/>
          <w:szCs w:val="20"/>
        </w:rPr>
        <w:t xml:space="preserve"> 2: 최단 거리 = 9</w:t>
      </w:r>
      <w:r w:rsidR="00775BB2">
        <w:rPr>
          <w:rFonts w:eastAsiaTheme="minorHAnsi"/>
          <w:noProof/>
          <w:szCs w:val="20"/>
        </w:rPr>
        <w:t xml:space="preserve"> -&gt;</w:t>
      </w:r>
      <w:r w:rsidR="00775BB2">
        <w:rPr>
          <w:rFonts w:eastAsiaTheme="minorHAnsi" w:hint="eastAsia"/>
          <w:noProof/>
          <w:szCs w:val="20"/>
        </w:rPr>
        <w:t xml:space="preserve"> </w:t>
      </w:r>
      <w:r w:rsidRPr="00956A09">
        <w:rPr>
          <w:rFonts w:eastAsiaTheme="minorHAnsi"/>
          <w:noProof/>
          <w:szCs w:val="20"/>
        </w:rPr>
        <w:t>Node 0에서 Node 2까지의 최단 경로는 0 -&gt; 4 -&gt; 1 -&gt; 2이며, 총 가중치는 9</w:t>
      </w:r>
      <w:r w:rsidR="00775BB2">
        <w:rPr>
          <w:rFonts w:eastAsiaTheme="minorHAnsi" w:hint="eastAsia"/>
          <w:noProof/>
          <w:szCs w:val="20"/>
        </w:rPr>
        <w:t>이다.</w:t>
      </w:r>
    </w:p>
    <w:p w14:paraId="72E716E8" w14:textId="3A7EAAFB" w:rsidR="00956A09" w:rsidRPr="00956A09" w:rsidRDefault="00956A09" w:rsidP="00775BB2">
      <w:pPr>
        <w:ind w:firstLineChars="100" w:firstLine="200"/>
        <w:rPr>
          <w:rFonts w:eastAsiaTheme="minorHAnsi"/>
          <w:noProof/>
          <w:szCs w:val="20"/>
        </w:rPr>
      </w:pPr>
      <w:r w:rsidRPr="00956A09">
        <w:rPr>
          <w:rFonts w:eastAsiaTheme="minorHAnsi" w:hint="eastAsia"/>
          <w:noProof/>
          <w:szCs w:val="20"/>
        </w:rPr>
        <w:t>노드</w:t>
      </w:r>
      <w:r w:rsidRPr="00956A09">
        <w:rPr>
          <w:rFonts w:eastAsiaTheme="minorHAnsi"/>
          <w:noProof/>
          <w:szCs w:val="20"/>
        </w:rPr>
        <w:t xml:space="preserve"> 3: 최단 거리 = 11</w:t>
      </w:r>
      <w:r w:rsidR="00775BB2">
        <w:rPr>
          <w:rFonts w:eastAsiaTheme="minorHAnsi"/>
          <w:noProof/>
          <w:szCs w:val="20"/>
        </w:rPr>
        <w:t xml:space="preserve"> -&gt; </w:t>
      </w:r>
      <w:r w:rsidRPr="00956A09">
        <w:rPr>
          <w:rFonts w:eastAsiaTheme="minorHAnsi"/>
          <w:noProof/>
          <w:szCs w:val="20"/>
        </w:rPr>
        <w:t>Node 0에서 Node 3까지의 최단 경로는 0 -&gt; 4 -&gt; 1 -&gt; 2 -&gt; 3이며, 총 가중치는 11</w:t>
      </w:r>
      <w:r w:rsidR="00775BB2">
        <w:rPr>
          <w:rFonts w:eastAsiaTheme="minorHAnsi" w:hint="eastAsia"/>
          <w:noProof/>
          <w:szCs w:val="20"/>
        </w:rPr>
        <w:t>이다.</w:t>
      </w:r>
    </w:p>
    <w:p w14:paraId="7DFDF4F0" w14:textId="4726B431" w:rsidR="00956A09" w:rsidRPr="00956A09" w:rsidRDefault="00956A09" w:rsidP="00775BB2">
      <w:pPr>
        <w:ind w:firstLineChars="100" w:firstLine="200"/>
        <w:rPr>
          <w:rFonts w:eastAsiaTheme="minorHAnsi"/>
          <w:noProof/>
          <w:szCs w:val="20"/>
        </w:rPr>
      </w:pPr>
      <w:r w:rsidRPr="00956A09">
        <w:rPr>
          <w:rFonts w:eastAsiaTheme="minorHAnsi" w:hint="eastAsia"/>
          <w:noProof/>
          <w:szCs w:val="20"/>
        </w:rPr>
        <w:t>노드</w:t>
      </w:r>
      <w:r w:rsidRPr="00956A09">
        <w:rPr>
          <w:rFonts w:eastAsiaTheme="minorHAnsi"/>
          <w:noProof/>
          <w:szCs w:val="20"/>
        </w:rPr>
        <w:t xml:space="preserve"> 4: 최단 거리 = 3</w:t>
      </w:r>
      <w:r w:rsidR="00775BB2">
        <w:rPr>
          <w:rFonts w:eastAsiaTheme="minorHAnsi"/>
          <w:noProof/>
          <w:szCs w:val="20"/>
        </w:rPr>
        <w:t xml:space="preserve"> -&gt; </w:t>
      </w:r>
      <w:r w:rsidRPr="00956A09">
        <w:rPr>
          <w:rFonts w:eastAsiaTheme="minorHAnsi"/>
          <w:noProof/>
          <w:szCs w:val="20"/>
        </w:rPr>
        <w:t>Node 0에서 Node 4까지의 최단 경로는 0 -&gt; 4이며, 총 가중치는 3</w:t>
      </w:r>
      <w:r w:rsidR="00775BB2">
        <w:rPr>
          <w:rFonts w:eastAsiaTheme="minorHAnsi" w:hint="eastAsia"/>
          <w:noProof/>
          <w:szCs w:val="20"/>
        </w:rPr>
        <w:t>이다.</w:t>
      </w:r>
    </w:p>
    <w:p w14:paraId="179028B9" w14:textId="28A81157" w:rsidR="00956A09" w:rsidRPr="00956A09" w:rsidRDefault="00956A09" w:rsidP="00582204">
      <w:pPr>
        <w:ind w:firstLineChars="100" w:firstLine="200"/>
        <w:rPr>
          <w:rFonts w:eastAsiaTheme="minorHAnsi"/>
          <w:noProof/>
          <w:szCs w:val="20"/>
        </w:rPr>
      </w:pPr>
      <w:r w:rsidRPr="00956A09">
        <w:rPr>
          <w:rFonts w:eastAsiaTheme="minorHAnsi" w:hint="eastAsia"/>
          <w:noProof/>
          <w:szCs w:val="20"/>
        </w:rPr>
        <w:t>노드</w:t>
      </w:r>
      <w:r w:rsidRPr="00956A09">
        <w:rPr>
          <w:rFonts w:eastAsiaTheme="minorHAnsi"/>
          <w:noProof/>
          <w:szCs w:val="20"/>
        </w:rPr>
        <w:t xml:space="preserve"> 5: 최단 거리 = 10</w:t>
      </w:r>
      <w:r w:rsidR="00775BB2">
        <w:rPr>
          <w:rFonts w:eastAsiaTheme="minorHAnsi" w:hint="eastAsia"/>
          <w:noProof/>
          <w:szCs w:val="20"/>
        </w:rPr>
        <w:t xml:space="preserve"> </w:t>
      </w:r>
      <w:r w:rsidR="00775BB2">
        <w:rPr>
          <w:rFonts w:eastAsiaTheme="minorHAnsi"/>
          <w:noProof/>
          <w:szCs w:val="20"/>
        </w:rPr>
        <w:t xml:space="preserve">-&gt; </w:t>
      </w:r>
      <w:r w:rsidRPr="00956A09">
        <w:rPr>
          <w:rFonts w:eastAsiaTheme="minorHAnsi"/>
          <w:noProof/>
          <w:szCs w:val="20"/>
        </w:rPr>
        <w:t>Node 0에서 Node 5까지의 최단 경로는 0 -&gt; 4 -&gt; 1 -&gt; 5이며, 총 가중치는 10</w:t>
      </w:r>
      <w:r w:rsidR="00775BB2">
        <w:rPr>
          <w:rFonts w:eastAsiaTheme="minorHAnsi" w:hint="eastAsia"/>
          <w:noProof/>
          <w:szCs w:val="20"/>
        </w:rPr>
        <w:t>이다.</w:t>
      </w:r>
    </w:p>
    <w:p w14:paraId="4C2D93C2" w14:textId="3621C7FD" w:rsidR="00956A09" w:rsidRDefault="00956A09" w:rsidP="00956A09">
      <w:pPr>
        <w:ind w:firstLineChars="100" w:firstLine="200"/>
        <w:rPr>
          <w:rFonts w:eastAsiaTheme="minorHAnsi"/>
          <w:noProof/>
          <w:szCs w:val="20"/>
        </w:rPr>
      </w:pPr>
      <w:r w:rsidRPr="00956A09">
        <w:rPr>
          <w:rFonts w:eastAsiaTheme="minorHAnsi" w:hint="eastAsia"/>
          <w:noProof/>
          <w:szCs w:val="20"/>
        </w:rPr>
        <w:t>노드</w:t>
      </w:r>
      <w:r w:rsidRPr="00956A09">
        <w:rPr>
          <w:rFonts w:eastAsiaTheme="minorHAnsi"/>
          <w:noProof/>
          <w:szCs w:val="20"/>
        </w:rPr>
        <w:t xml:space="preserve"> 6: 최단 거리 = 8</w:t>
      </w:r>
      <w:r w:rsidR="00582204">
        <w:rPr>
          <w:rFonts w:eastAsiaTheme="minorHAnsi"/>
          <w:noProof/>
          <w:szCs w:val="20"/>
        </w:rPr>
        <w:t xml:space="preserve"> -&gt; </w:t>
      </w:r>
      <w:r w:rsidRPr="00956A09">
        <w:rPr>
          <w:rFonts w:eastAsiaTheme="minorHAnsi"/>
          <w:noProof/>
          <w:szCs w:val="20"/>
        </w:rPr>
        <w:t>Node 0에서 Node 6까지의 최단 경로는 0 -&gt; 4 -&gt; 6이며, 총 가중치는 8</w:t>
      </w:r>
      <w:r w:rsidR="00582204">
        <w:rPr>
          <w:rFonts w:eastAsiaTheme="minorHAnsi" w:hint="eastAsia"/>
          <w:noProof/>
          <w:szCs w:val="20"/>
        </w:rPr>
        <w:t>이다.</w:t>
      </w:r>
    </w:p>
    <w:p w14:paraId="0F63AB23" w14:textId="77777777" w:rsidR="00464620" w:rsidRDefault="00464620" w:rsidP="0015427E">
      <w:pPr>
        <w:ind w:firstLineChars="100" w:firstLine="200"/>
        <w:rPr>
          <w:rFonts w:eastAsiaTheme="minorHAnsi"/>
          <w:noProof/>
          <w:szCs w:val="20"/>
        </w:rPr>
      </w:pPr>
    </w:p>
    <w:p w14:paraId="7AE18F4A" w14:textId="4D32E8B6" w:rsidR="005152C6" w:rsidRDefault="005152C6" w:rsidP="005152C6">
      <w:pPr>
        <w:pStyle w:val="a3"/>
        <w:numPr>
          <w:ilvl w:val="0"/>
          <w:numId w:val="49"/>
        </w:numPr>
        <w:ind w:leftChars="0"/>
        <w:rPr>
          <w:rFonts w:eastAsiaTheme="minorHAnsi"/>
          <w:b/>
          <w:bCs/>
          <w:noProof/>
          <w:sz w:val="24"/>
          <w:szCs w:val="24"/>
        </w:rPr>
      </w:pPr>
      <w:r w:rsidRPr="005152C6">
        <w:rPr>
          <w:rFonts w:eastAsiaTheme="minorHAnsi"/>
          <w:b/>
          <w:bCs/>
          <w:noProof/>
          <w:sz w:val="24"/>
          <w:szCs w:val="24"/>
        </w:rPr>
        <w:t xml:space="preserve">Dijkstra _ </w:t>
      </w:r>
      <w:r>
        <w:rPr>
          <w:rFonts w:eastAsiaTheme="minorHAnsi" w:hint="eastAsia"/>
          <w:b/>
          <w:bCs/>
          <w:noProof/>
          <w:sz w:val="24"/>
          <w:szCs w:val="24"/>
        </w:rPr>
        <w:t>n</w:t>
      </w:r>
      <w:r>
        <w:rPr>
          <w:rFonts w:eastAsiaTheme="minorHAnsi"/>
          <w:b/>
          <w:bCs/>
          <w:noProof/>
          <w:sz w:val="24"/>
          <w:szCs w:val="24"/>
        </w:rPr>
        <w:t>ormal</w:t>
      </w:r>
    </w:p>
    <w:p w14:paraId="60DF58A5" w14:textId="7E2928C3" w:rsidR="00543590" w:rsidRDefault="009C2E7D" w:rsidP="009C2E7D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일반적은 </w:t>
      </w:r>
      <w:r>
        <w:rPr>
          <w:rFonts w:eastAsiaTheme="minorHAnsi"/>
          <w:noProof/>
          <w:szCs w:val="20"/>
        </w:rPr>
        <w:t xml:space="preserve">dijkstra </w:t>
      </w:r>
      <w:r>
        <w:rPr>
          <w:rFonts w:eastAsiaTheme="minorHAnsi" w:hint="eastAsia"/>
          <w:noProof/>
          <w:szCs w:val="20"/>
        </w:rPr>
        <w:t>알고리즘은 배열과 반복문을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이용해 처리한다.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밀집된 그래프가 아닌 경우 일반적인 방법으로 처리하는 것이 효율적이다.</w:t>
      </w:r>
    </w:p>
    <w:p w14:paraId="038059AE" w14:textId="0CB9D12E" w:rsidR="009C2E7D" w:rsidRPr="00543590" w:rsidRDefault="009C2E7D" w:rsidP="009C2E7D">
      <w:pPr>
        <w:ind w:firstLineChars="100" w:firstLine="240"/>
        <w:rPr>
          <w:rFonts w:eastAsiaTheme="minorHAnsi" w:hint="eastAsia"/>
          <w:b/>
          <w:bCs/>
          <w:noProof/>
          <w:sz w:val="24"/>
          <w:szCs w:val="24"/>
        </w:rPr>
      </w:pPr>
      <w:r w:rsidRPr="009C2E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4F9A8A0E" wp14:editId="4D89C262">
            <wp:extent cx="6148323" cy="3429000"/>
            <wp:effectExtent l="0" t="0" r="5080" b="0"/>
            <wp:docPr id="181378191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8191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0943" cy="34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8A10" w14:textId="4631BD3A" w:rsidR="005152C6" w:rsidRDefault="009C2E7D" w:rsidP="0015427E">
      <w:pPr>
        <w:ind w:firstLineChars="100" w:firstLine="200"/>
        <w:rPr>
          <w:rFonts w:eastAsiaTheme="minorHAnsi" w:hint="eastAsia"/>
          <w:noProof/>
          <w:szCs w:val="20"/>
        </w:rPr>
      </w:pPr>
      <w:r>
        <w:rPr>
          <w:rFonts w:eastAsiaTheme="minorHAnsi" w:hint="eastAsia"/>
          <w:noProof/>
          <w:szCs w:val="20"/>
        </w:rPr>
        <w:t>함수와 데이터 구조가 훨씬 간단해진 것을 확인 할 수 있다.</w:t>
      </w:r>
      <w:r>
        <w:rPr>
          <w:rFonts w:eastAsiaTheme="minorHAnsi"/>
          <w:noProof/>
          <w:szCs w:val="20"/>
        </w:rPr>
        <w:t xml:space="preserve"> 여기서 </w:t>
      </w:r>
      <w:r>
        <w:rPr>
          <w:rFonts w:eastAsiaTheme="minorHAnsi" w:hint="eastAsia"/>
          <w:noProof/>
          <w:szCs w:val="20"/>
        </w:rPr>
        <w:t>간선의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최소 가중치를 찾는 함수는 f</w:t>
      </w:r>
      <w:r>
        <w:rPr>
          <w:rFonts w:eastAsiaTheme="minorHAnsi"/>
          <w:noProof/>
          <w:szCs w:val="20"/>
        </w:rPr>
        <w:t>indMin()</w:t>
      </w:r>
      <w:r>
        <w:rPr>
          <w:rFonts w:eastAsiaTheme="minorHAnsi" w:hint="eastAsia"/>
          <w:noProof/>
          <w:szCs w:val="20"/>
        </w:rPr>
        <w:t>함수이다.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호출될 때마다 </w:t>
      </w:r>
      <w:r w:rsidR="00FF6D32">
        <w:rPr>
          <w:rFonts w:eastAsiaTheme="minorHAnsi" w:hint="eastAsia"/>
          <w:noProof/>
          <w:szCs w:val="20"/>
        </w:rPr>
        <w:t>정점의 수만큼 탐색을 실행한다.</w:t>
      </w:r>
      <w:r w:rsidR="001145CC">
        <w:rPr>
          <w:rFonts w:eastAsiaTheme="minorHAnsi"/>
          <w:noProof/>
          <w:szCs w:val="20"/>
        </w:rPr>
        <w:t xml:space="preserve"> </w:t>
      </w:r>
    </w:p>
    <w:p w14:paraId="3AFCD547" w14:textId="19FF3D2F" w:rsidR="005E0AA2" w:rsidRDefault="005E0AA2" w:rsidP="0015427E">
      <w:pPr>
        <w:ind w:firstLineChars="100" w:firstLine="200"/>
        <w:rPr>
          <w:rFonts w:eastAsiaTheme="minorHAnsi"/>
          <w:noProof/>
          <w:szCs w:val="20"/>
        </w:rPr>
      </w:pPr>
      <w:r w:rsidRPr="005E0AA2">
        <w:rPr>
          <w:rFonts w:eastAsiaTheme="minorHAnsi"/>
          <w:noProof/>
          <w:szCs w:val="20"/>
        </w:rPr>
        <w:lastRenderedPageBreak/>
        <w:drawing>
          <wp:inline distT="0" distB="0" distL="0" distR="0" wp14:anchorId="6FDAEFA4" wp14:editId="6968D968">
            <wp:extent cx="6267450" cy="2880910"/>
            <wp:effectExtent l="0" t="0" r="0" b="0"/>
            <wp:docPr id="104011545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545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9770" cy="28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6E3D" w14:textId="1978FCE5" w:rsidR="005E0AA2" w:rsidRDefault="005E0AA2" w:rsidP="0015427E">
      <w:pPr>
        <w:ind w:firstLineChars="100" w:firstLine="200"/>
        <w:rPr>
          <w:rFonts w:eastAsiaTheme="minorHAnsi" w:hint="eastAsia"/>
          <w:noProof/>
          <w:szCs w:val="20"/>
        </w:rPr>
      </w:pPr>
      <w:r>
        <w:rPr>
          <w:rFonts w:eastAsiaTheme="minorHAnsi" w:hint="eastAsia"/>
          <w:noProof/>
          <w:szCs w:val="20"/>
        </w:rPr>
        <w:t>f</w:t>
      </w:r>
      <w:r>
        <w:rPr>
          <w:rFonts w:eastAsiaTheme="minorHAnsi"/>
          <w:noProof/>
          <w:szCs w:val="20"/>
        </w:rPr>
        <w:t>indMin</w:t>
      </w:r>
      <w:r>
        <w:rPr>
          <w:rFonts w:eastAsiaTheme="minorHAnsi" w:hint="eastAsia"/>
          <w:noProof/>
          <w:szCs w:val="20"/>
        </w:rPr>
        <w:t>함수를 살펴보면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가장 작은 가중치를 찾기 위해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n만큼 반복하는 것을 확인할 수 있다.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여기서 </w:t>
      </w:r>
      <w:r>
        <w:rPr>
          <w:rFonts w:eastAsiaTheme="minorHAnsi"/>
          <w:noProof/>
          <w:szCs w:val="20"/>
        </w:rPr>
        <w:t>n</w:t>
      </w:r>
      <w:r>
        <w:rPr>
          <w:rFonts w:eastAsiaTheme="minorHAnsi" w:hint="eastAsia"/>
          <w:noProof/>
          <w:szCs w:val="20"/>
        </w:rPr>
        <w:t>은 정점의 총 개수로</w:t>
      </w:r>
      <w:r>
        <w:rPr>
          <w:rFonts w:eastAsiaTheme="minorHAnsi"/>
          <w:noProof/>
          <w:szCs w:val="20"/>
        </w:rPr>
        <w:t xml:space="preserve">, </w:t>
      </w:r>
      <w:r w:rsidRPr="005E0AA2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dijkstra_shortest_path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() </w:t>
      </w:r>
      <w:r>
        <w:rPr>
          <w:rFonts w:eastAsiaTheme="minorHAnsi" w:hint="eastAsia"/>
          <w:noProof/>
          <w:szCs w:val="20"/>
        </w:rPr>
        <w:t>함수에서 실인자로 전달된다.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각 정점에 대한 최소 가중치를 탐색할 때 노드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총 개수만큼 반복하며 탐색하기 때문에 </w:t>
      </w:r>
      <w:r w:rsidRPr="00B630A6">
        <w:rPr>
          <w:rFonts w:eastAsiaTheme="minorHAnsi"/>
          <w:noProof/>
          <w:szCs w:val="20"/>
        </w:rPr>
        <w:t>시간 복잡도가 O(V^2)</w:t>
      </w:r>
      <w:r>
        <w:rPr>
          <w:rFonts w:eastAsiaTheme="minorHAnsi"/>
          <w:noProof/>
          <w:szCs w:val="20"/>
        </w:rPr>
        <w:t>인 것이다.</w:t>
      </w:r>
      <w:r w:rsidR="00304FA5">
        <w:rPr>
          <w:rFonts w:eastAsiaTheme="minorHAnsi"/>
          <w:noProof/>
          <w:szCs w:val="20"/>
        </w:rPr>
        <w:t xml:space="preserve"> </w:t>
      </w:r>
      <w:r w:rsidR="00304FA5">
        <w:rPr>
          <w:rFonts w:eastAsiaTheme="minorHAnsi" w:hint="eastAsia"/>
          <w:noProof/>
          <w:szCs w:val="20"/>
        </w:rPr>
        <w:t>아래 함수의 반복문에서 반복 횟수를 확인할 수 있다.</w:t>
      </w:r>
    </w:p>
    <w:p w14:paraId="3C6FD095" w14:textId="341A2AC0" w:rsidR="00304FA5" w:rsidRDefault="00304FA5" w:rsidP="0015427E">
      <w:pPr>
        <w:ind w:firstLineChars="100" w:firstLine="200"/>
        <w:rPr>
          <w:rFonts w:eastAsiaTheme="minorHAnsi"/>
          <w:noProof/>
          <w:szCs w:val="20"/>
        </w:rPr>
      </w:pPr>
      <w:r w:rsidRPr="00304FA5">
        <w:rPr>
          <w:rFonts w:eastAsiaTheme="minorHAnsi"/>
          <w:noProof/>
          <w:szCs w:val="20"/>
        </w:rPr>
        <w:drawing>
          <wp:inline distT="0" distB="0" distL="0" distR="0" wp14:anchorId="6AE6E2B6" wp14:editId="701B4EBA">
            <wp:extent cx="6318250" cy="4582557"/>
            <wp:effectExtent l="0" t="0" r="6350" b="8890"/>
            <wp:docPr id="98530561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05614" name="그림 1" descr="텍스트, 스크린샷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6875" cy="45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504" w14:textId="1A7C25A3" w:rsidR="00057C31" w:rsidRDefault="00057C31" w:rsidP="0015427E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t xml:space="preserve">정점 </w:t>
      </w:r>
      <w:r>
        <w:rPr>
          <w:rFonts w:eastAsiaTheme="minorHAnsi"/>
          <w:noProof/>
          <w:szCs w:val="20"/>
        </w:rPr>
        <w:t>0</w:t>
      </w:r>
      <w:r>
        <w:rPr>
          <w:rFonts w:eastAsiaTheme="minorHAnsi" w:hint="eastAsia"/>
          <w:noProof/>
          <w:szCs w:val="20"/>
        </w:rPr>
        <w:t>을 제외하고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각 정점에서의 최소 가중치를 찾아 정점 </w:t>
      </w:r>
      <w:r>
        <w:rPr>
          <w:rFonts w:eastAsiaTheme="minorHAnsi"/>
          <w:noProof/>
          <w:szCs w:val="20"/>
        </w:rPr>
        <w:t>0</w:t>
      </w:r>
      <w:r>
        <w:rPr>
          <w:rFonts w:eastAsiaTheme="minorHAnsi" w:hint="eastAsia"/>
          <w:noProof/>
          <w:szCs w:val="20"/>
        </w:rPr>
        <w:t>에서 각 정점으로 이어질 수 있는 최소 경로를 찾는다.</w:t>
      </w:r>
    </w:p>
    <w:p w14:paraId="0830E4D9" w14:textId="68D16835" w:rsidR="00057C31" w:rsidRDefault="00057C31" w:rsidP="0015427E">
      <w:pPr>
        <w:ind w:firstLineChars="100" w:firstLine="200"/>
        <w:rPr>
          <w:rFonts w:eastAsiaTheme="minorHAnsi"/>
          <w:noProof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t>마찬가지로 p</w:t>
      </w:r>
      <w:r>
        <w:rPr>
          <w:rFonts w:eastAsiaTheme="minorHAnsi"/>
          <w:noProof/>
          <w:szCs w:val="20"/>
        </w:rPr>
        <w:t>reset</w:t>
      </w:r>
      <w:r>
        <w:rPr>
          <w:rFonts w:eastAsiaTheme="minorHAnsi" w:hint="eastAsia"/>
          <w:noProof/>
          <w:szCs w:val="20"/>
        </w:rPr>
        <w:t>과정이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필요하다.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처음 정점 </w:t>
      </w:r>
      <w:r>
        <w:rPr>
          <w:rFonts w:eastAsiaTheme="minorHAnsi"/>
          <w:noProof/>
          <w:szCs w:val="20"/>
        </w:rPr>
        <w:t>0</w:t>
      </w:r>
      <w:r>
        <w:rPr>
          <w:rFonts w:eastAsiaTheme="minorHAnsi" w:hint="eastAsia"/>
          <w:noProof/>
          <w:szCs w:val="20"/>
        </w:rPr>
        <w:t>에서의 인접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정점들로 </w:t>
      </w:r>
      <w:r>
        <w:rPr>
          <w:rFonts w:eastAsiaTheme="minorHAnsi"/>
          <w:noProof/>
          <w:szCs w:val="20"/>
        </w:rPr>
        <w:t>distance</w:t>
      </w:r>
      <w:r>
        <w:rPr>
          <w:rFonts w:eastAsiaTheme="minorHAnsi" w:hint="eastAsia"/>
          <w:noProof/>
          <w:szCs w:val="20"/>
        </w:rPr>
        <w:t>를 초기화하고,</w:t>
      </w:r>
      <w:r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모든 정점을 </w:t>
      </w:r>
      <w:r>
        <w:rPr>
          <w:rFonts w:eastAsiaTheme="minorHAnsi"/>
          <w:noProof/>
          <w:szCs w:val="20"/>
        </w:rPr>
        <w:t>unvisited</w:t>
      </w:r>
      <w:r>
        <w:rPr>
          <w:rFonts w:eastAsiaTheme="minorHAnsi" w:hint="eastAsia"/>
          <w:noProof/>
          <w:szCs w:val="20"/>
        </w:rPr>
        <w:t>로 표시한다.</w:t>
      </w:r>
      <w:r w:rsidR="00E264A5">
        <w:rPr>
          <w:rFonts w:eastAsiaTheme="minorHAnsi"/>
          <w:noProof/>
          <w:szCs w:val="20"/>
        </w:rPr>
        <w:t xml:space="preserve"> </w:t>
      </w:r>
      <w:r w:rsidR="00E264A5">
        <w:rPr>
          <w:rFonts w:eastAsiaTheme="minorHAnsi" w:hint="eastAsia"/>
          <w:noProof/>
          <w:szCs w:val="20"/>
        </w:rPr>
        <w:t xml:space="preserve">정점 </w:t>
      </w:r>
      <w:r w:rsidR="00E264A5">
        <w:rPr>
          <w:rFonts w:eastAsiaTheme="minorHAnsi"/>
          <w:noProof/>
          <w:szCs w:val="20"/>
        </w:rPr>
        <w:t>0</w:t>
      </w:r>
      <w:r w:rsidR="00E264A5">
        <w:rPr>
          <w:rFonts w:eastAsiaTheme="minorHAnsi" w:hint="eastAsia"/>
          <w:noProof/>
          <w:szCs w:val="20"/>
        </w:rPr>
        <w:t xml:space="preserve">의 가중치를 </w:t>
      </w:r>
      <w:r w:rsidR="00E264A5">
        <w:rPr>
          <w:rFonts w:eastAsiaTheme="minorHAnsi"/>
          <w:noProof/>
          <w:szCs w:val="20"/>
        </w:rPr>
        <w:t>0</w:t>
      </w:r>
      <w:r w:rsidR="00E264A5">
        <w:rPr>
          <w:rFonts w:eastAsiaTheme="minorHAnsi" w:hint="eastAsia"/>
          <w:noProof/>
          <w:szCs w:val="20"/>
        </w:rPr>
        <w:t>으로 초기화하고,</w:t>
      </w:r>
      <w:r w:rsidR="00E264A5">
        <w:rPr>
          <w:rFonts w:eastAsiaTheme="minorHAnsi"/>
          <w:noProof/>
          <w:szCs w:val="20"/>
        </w:rPr>
        <w:t xml:space="preserve"> </w:t>
      </w:r>
      <w:r w:rsidR="00E264A5">
        <w:rPr>
          <w:rFonts w:eastAsiaTheme="minorHAnsi" w:hint="eastAsia"/>
          <w:noProof/>
          <w:szCs w:val="20"/>
        </w:rPr>
        <w:t>방문한 것으로 표시해 비교대상에서 제외한다.</w:t>
      </w:r>
      <w:r w:rsidR="003839F1">
        <w:rPr>
          <w:rFonts w:eastAsiaTheme="minorHAnsi"/>
          <w:noProof/>
          <w:szCs w:val="20"/>
        </w:rPr>
        <w:t xml:space="preserve"> </w:t>
      </w:r>
      <w:r w:rsidR="00091619">
        <w:rPr>
          <w:rFonts w:eastAsiaTheme="minorHAnsi"/>
          <w:noProof/>
          <w:szCs w:val="20"/>
        </w:rPr>
        <w:t xml:space="preserve">Line101 </w:t>
      </w:r>
      <w:r w:rsidR="00091619">
        <w:rPr>
          <w:rFonts w:eastAsiaTheme="minorHAnsi" w:hint="eastAsia"/>
          <w:noProof/>
          <w:szCs w:val="20"/>
        </w:rPr>
        <w:t>이하의 부분이 이 함수의 핵심</w:t>
      </w:r>
      <w:r w:rsidR="00091619">
        <w:rPr>
          <w:rFonts w:eastAsiaTheme="minorHAnsi"/>
          <w:noProof/>
          <w:szCs w:val="20"/>
        </w:rPr>
        <w:t xml:space="preserve"> </w:t>
      </w:r>
      <w:r w:rsidR="00091619">
        <w:rPr>
          <w:rFonts w:eastAsiaTheme="minorHAnsi" w:hint="eastAsia"/>
          <w:noProof/>
          <w:szCs w:val="20"/>
        </w:rPr>
        <w:t>부분으로,</w:t>
      </w:r>
      <w:r w:rsidR="00091619">
        <w:rPr>
          <w:rFonts w:eastAsiaTheme="minorHAnsi"/>
          <w:noProof/>
          <w:szCs w:val="20"/>
        </w:rPr>
        <w:t xml:space="preserve"> </w:t>
      </w:r>
      <w:r w:rsidR="00091619">
        <w:rPr>
          <w:rFonts w:eastAsiaTheme="minorHAnsi" w:hint="eastAsia"/>
          <w:noProof/>
          <w:szCs w:val="20"/>
        </w:rPr>
        <w:t xml:space="preserve">기본적인 알고리즘은 그리디 알고리즘을 적용한 </w:t>
      </w:r>
      <w:r w:rsidR="00091619">
        <w:rPr>
          <w:rFonts w:eastAsiaTheme="minorHAnsi"/>
          <w:noProof/>
          <w:szCs w:val="20"/>
        </w:rPr>
        <w:t>dijkstra</w:t>
      </w:r>
      <w:r w:rsidR="00091619">
        <w:rPr>
          <w:rFonts w:eastAsiaTheme="minorHAnsi" w:hint="eastAsia"/>
          <w:noProof/>
          <w:szCs w:val="20"/>
        </w:rPr>
        <w:t>와 동일하다.</w:t>
      </w:r>
      <w:r w:rsidR="00091619">
        <w:rPr>
          <w:rFonts w:eastAsiaTheme="minorHAnsi"/>
          <w:noProof/>
          <w:szCs w:val="20"/>
        </w:rPr>
        <w:t xml:space="preserve"> </w:t>
      </w:r>
      <w:r w:rsidR="00091619">
        <w:rPr>
          <w:rFonts w:eastAsiaTheme="minorHAnsi" w:hint="eastAsia"/>
          <w:noProof/>
          <w:szCs w:val="20"/>
        </w:rPr>
        <w:t>처음 정점</w:t>
      </w:r>
      <w:r w:rsidR="00091619">
        <w:rPr>
          <w:rFonts w:eastAsiaTheme="minorHAnsi"/>
          <w:noProof/>
          <w:szCs w:val="20"/>
        </w:rPr>
        <w:t xml:space="preserve"> 0</w:t>
      </w:r>
      <w:r w:rsidR="00091619">
        <w:rPr>
          <w:rFonts w:eastAsiaTheme="minorHAnsi" w:hint="eastAsia"/>
          <w:noProof/>
          <w:szCs w:val="20"/>
        </w:rPr>
        <w:t>에서 시작하여 최소 가중치로 이어지는 정점을 찾는다.</w:t>
      </w:r>
      <w:r w:rsidR="0041781A">
        <w:rPr>
          <w:rFonts w:eastAsiaTheme="minorHAnsi"/>
          <w:noProof/>
          <w:szCs w:val="20"/>
        </w:rPr>
        <w:t xml:space="preserve"> </w:t>
      </w:r>
      <w:r w:rsidR="00F42CF7">
        <w:rPr>
          <w:rFonts w:eastAsiaTheme="minorHAnsi" w:hint="eastAsia"/>
          <w:noProof/>
          <w:szCs w:val="20"/>
        </w:rPr>
        <w:t>그 정점을 거쳐서 이동하는 경로가 원래의 직접적인 경로보다 작을 때</w:t>
      </w:r>
      <w:r w:rsidR="006904F5">
        <w:rPr>
          <w:rFonts w:eastAsiaTheme="minorHAnsi" w:hint="eastAsia"/>
          <w:noProof/>
          <w:szCs w:val="20"/>
        </w:rPr>
        <w:t>(l</w:t>
      </w:r>
      <w:r w:rsidR="006904F5">
        <w:rPr>
          <w:rFonts w:eastAsiaTheme="minorHAnsi"/>
          <w:noProof/>
          <w:szCs w:val="20"/>
        </w:rPr>
        <w:t>ine 110),</w:t>
      </w:r>
      <w:r w:rsidR="00F42CF7">
        <w:rPr>
          <w:rFonts w:eastAsiaTheme="minorHAnsi" w:hint="eastAsia"/>
          <w:noProof/>
          <w:szCs w:val="20"/>
        </w:rPr>
        <w:t xml:space="preserve"> 최소경로로 경로값을 최신화</w:t>
      </w:r>
      <w:r w:rsidR="006904F5">
        <w:rPr>
          <w:rFonts w:eastAsiaTheme="minorHAnsi" w:hint="eastAsia"/>
          <w:noProof/>
          <w:szCs w:val="20"/>
        </w:rPr>
        <w:t>(</w:t>
      </w:r>
      <w:r w:rsidR="006904F5">
        <w:rPr>
          <w:rFonts w:eastAsiaTheme="minorHAnsi"/>
          <w:noProof/>
          <w:szCs w:val="20"/>
        </w:rPr>
        <w:t>line 113)</w:t>
      </w:r>
      <w:r w:rsidR="00F42CF7">
        <w:rPr>
          <w:rFonts w:eastAsiaTheme="minorHAnsi" w:hint="eastAsia"/>
          <w:noProof/>
          <w:szCs w:val="20"/>
        </w:rPr>
        <w:t>한다.</w:t>
      </w:r>
      <w:r w:rsidR="00091619">
        <w:rPr>
          <w:rFonts w:eastAsiaTheme="minorHAnsi" w:hint="eastAsia"/>
          <w:noProof/>
          <w:szCs w:val="20"/>
        </w:rPr>
        <w:t xml:space="preserve"> </w:t>
      </w:r>
      <w:r w:rsidR="00956D2B">
        <w:rPr>
          <w:rFonts w:eastAsiaTheme="minorHAnsi" w:hint="eastAsia"/>
          <w:noProof/>
          <w:szCs w:val="20"/>
        </w:rPr>
        <w:t>최신화된 값은</w:t>
      </w:r>
      <w:r w:rsidR="00956D2B">
        <w:rPr>
          <w:rFonts w:eastAsiaTheme="minorHAnsi"/>
          <w:noProof/>
          <w:szCs w:val="20"/>
        </w:rPr>
        <w:t xml:space="preserve"> line 104</w:t>
      </w:r>
      <w:r w:rsidR="00956D2B">
        <w:rPr>
          <w:rFonts w:eastAsiaTheme="minorHAnsi" w:hint="eastAsia"/>
          <w:noProof/>
          <w:szCs w:val="20"/>
        </w:rPr>
        <w:t>에서 다시 최소 가중치 간선을 찾을</w:t>
      </w:r>
      <w:r w:rsidR="00956D2B">
        <w:rPr>
          <w:rFonts w:eastAsiaTheme="minorHAnsi"/>
          <w:noProof/>
          <w:szCs w:val="20"/>
        </w:rPr>
        <w:t xml:space="preserve"> </w:t>
      </w:r>
      <w:r w:rsidR="00956D2B">
        <w:rPr>
          <w:rFonts w:eastAsiaTheme="minorHAnsi" w:hint="eastAsia"/>
          <w:noProof/>
          <w:szCs w:val="20"/>
        </w:rPr>
        <w:t>때 반영된다.</w:t>
      </w:r>
      <w:r w:rsidR="00932335">
        <w:rPr>
          <w:rFonts w:eastAsiaTheme="minorHAnsi"/>
          <w:noProof/>
          <w:szCs w:val="20"/>
        </w:rPr>
        <w:t xml:space="preserve"> </w:t>
      </w:r>
      <w:r w:rsidR="00932335">
        <w:rPr>
          <w:rFonts w:eastAsiaTheme="minorHAnsi" w:hint="eastAsia"/>
          <w:noProof/>
          <w:szCs w:val="20"/>
        </w:rPr>
        <w:t>여전히 경로비용이 작다면,</w:t>
      </w:r>
      <w:r w:rsidR="00932335">
        <w:rPr>
          <w:rFonts w:eastAsiaTheme="minorHAnsi"/>
          <w:noProof/>
          <w:szCs w:val="20"/>
        </w:rPr>
        <w:t xml:space="preserve"> </w:t>
      </w:r>
      <w:r w:rsidR="00932335">
        <w:rPr>
          <w:rFonts w:eastAsiaTheme="minorHAnsi" w:hint="eastAsia"/>
          <w:noProof/>
          <w:szCs w:val="20"/>
        </w:rPr>
        <w:t>그것을</w:t>
      </w:r>
      <w:r w:rsidR="00932335">
        <w:rPr>
          <w:rFonts w:eastAsiaTheme="minorHAnsi"/>
          <w:noProof/>
          <w:szCs w:val="20"/>
        </w:rPr>
        <w:t xml:space="preserve"> </w:t>
      </w:r>
      <w:r w:rsidR="00932335">
        <w:rPr>
          <w:rFonts w:eastAsiaTheme="minorHAnsi" w:hint="eastAsia"/>
          <w:noProof/>
          <w:szCs w:val="20"/>
        </w:rPr>
        <w:t>거쳐서 이동하는 또</w:t>
      </w:r>
      <w:r w:rsidR="00C600FF">
        <w:rPr>
          <w:rFonts w:eastAsiaTheme="minorHAnsi" w:hint="eastAsia"/>
          <w:noProof/>
          <w:szCs w:val="20"/>
        </w:rPr>
        <w:t xml:space="preserve"> </w:t>
      </w:r>
      <w:r w:rsidR="00932335">
        <w:rPr>
          <w:rFonts w:eastAsiaTheme="minorHAnsi" w:hint="eastAsia"/>
          <w:noProof/>
          <w:szCs w:val="20"/>
        </w:rPr>
        <w:t>다른 경로가 발생할 가능성이 있다.</w:t>
      </w:r>
      <w:r w:rsidR="00235F11">
        <w:rPr>
          <w:rFonts w:eastAsiaTheme="minorHAnsi"/>
          <w:noProof/>
          <w:szCs w:val="20"/>
        </w:rPr>
        <w:t xml:space="preserve"> </w:t>
      </w:r>
      <w:r w:rsidR="001217EB">
        <w:rPr>
          <w:rFonts w:eastAsiaTheme="minorHAnsi" w:hint="eastAsia"/>
          <w:noProof/>
          <w:szCs w:val="20"/>
        </w:rPr>
        <w:t>이러한 반복은 모든 정점에서의 최소 경로를 찾은 후 종료된다.</w:t>
      </w:r>
      <w:r w:rsidR="00562DC4">
        <w:rPr>
          <w:rFonts w:eastAsiaTheme="minorHAnsi"/>
          <w:noProof/>
          <w:szCs w:val="20"/>
        </w:rPr>
        <w:t xml:space="preserve"> </w:t>
      </w:r>
    </w:p>
    <w:p w14:paraId="1FCC5CEB" w14:textId="1F0595D4" w:rsidR="005C6E7C" w:rsidRDefault="005C6E7C" w:rsidP="0015427E">
      <w:pPr>
        <w:ind w:firstLineChars="100" w:firstLine="200"/>
        <w:rPr>
          <w:rFonts w:eastAsiaTheme="minorHAnsi"/>
          <w:b/>
          <w:bCs/>
          <w:noProof/>
          <w:szCs w:val="20"/>
        </w:rPr>
      </w:pPr>
      <w:r w:rsidRPr="005C6E7C">
        <w:rPr>
          <w:rFonts w:eastAsiaTheme="minorHAnsi" w:hint="eastAsia"/>
          <w:b/>
          <w:bCs/>
          <w:noProof/>
          <w:szCs w:val="20"/>
        </w:rPr>
        <w:t>&lt;출력결과</w:t>
      </w:r>
      <w:r w:rsidRPr="005C6E7C">
        <w:rPr>
          <w:rFonts w:eastAsiaTheme="minorHAnsi"/>
          <w:b/>
          <w:bCs/>
          <w:noProof/>
          <w:szCs w:val="20"/>
        </w:rPr>
        <w:t>&gt;</w:t>
      </w:r>
    </w:p>
    <w:p w14:paraId="3A6BBD95" w14:textId="4C2803AF" w:rsidR="005C6E7C" w:rsidRDefault="005C6E7C" w:rsidP="0015427E">
      <w:pPr>
        <w:ind w:firstLineChars="100" w:firstLine="200"/>
        <w:rPr>
          <w:rFonts w:eastAsiaTheme="minorHAnsi"/>
          <w:b/>
          <w:bCs/>
          <w:noProof/>
          <w:szCs w:val="20"/>
        </w:rPr>
      </w:pPr>
      <w:r w:rsidRPr="005C6E7C">
        <w:rPr>
          <w:rFonts w:eastAsiaTheme="minorHAnsi"/>
          <w:b/>
          <w:bCs/>
          <w:noProof/>
          <w:szCs w:val="20"/>
        </w:rPr>
        <w:drawing>
          <wp:inline distT="0" distB="0" distL="0" distR="0" wp14:anchorId="36222F22" wp14:editId="58770E08">
            <wp:extent cx="3029106" cy="3225966"/>
            <wp:effectExtent l="0" t="0" r="0" b="0"/>
            <wp:docPr id="1558495016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5016" name="그림 1" descr="텍스트, 스크린샷, 폰트, 디자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9C72" w14:textId="42ADB64A" w:rsidR="005C6E7C" w:rsidRDefault="005C6E7C" w:rsidP="0015427E">
      <w:pPr>
        <w:ind w:firstLineChars="100" w:firstLine="200"/>
        <w:rPr>
          <w:rFonts w:eastAsiaTheme="minorHAnsi"/>
          <w:b/>
          <w:bCs/>
          <w:noProof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t>출력결과는 동일한 것을 확인할 수 있다.</w:t>
      </w:r>
    </w:p>
    <w:p w14:paraId="7BE41043" w14:textId="77777777" w:rsidR="0094731C" w:rsidRDefault="0094731C" w:rsidP="0094731C">
      <w:pPr>
        <w:rPr>
          <w:rFonts w:eastAsiaTheme="minorHAnsi"/>
          <w:b/>
          <w:bCs/>
          <w:noProof/>
          <w:szCs w:val="20"/>
        </w:rPr>
      </w:pPr>
    </w:p>
    <w:p w14:paraId="0C4E1F23" w14:textId="013BEDDD" w:rsidR="0094731C" w:rsidRPr="00F32392" w:rsidRDefault="0094731C" w:rsidP="00F32392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앞서 설명한 것과 같이 </w:t>
      </w:r>
      <w:r w:rsidRPr="008B1D6A">
        <w:rPr>
          <w:rFonts w:hint="eastAsia"/>
          <w:noProof/>
          <w:szCs w:val="20"/>
        </w:rPr>
        <w:t>주된</w:t>
      </w:r>
      <w:r w:rsidRPr="008B1D6A">
        <w:rPr>
          <w:noProof/>
          <w:szCs w:val="20"/>
        </w:rPr>
        <w:t xml:space="preserve"> 차이점은 데이터 구조에서 나</w:t>
      </w:r>
      <w:r>
        <w:rPr>
          <w:rFonts w:hint="eastAsia"/>
          <w:noProof/>
          <w:szCs w:val="20"/>
        </w:rPr>
        <w:t>타</w:t>
      </w:r>
      <w:r>
        <w:rPr>
          <w:rFonts w:hint="eastAsia"/>
          <w:noProof/>
          <w:szCs w:val="20"/>
        </w:rPr>
        <w:t>난다.</w:t>
      </w:r>
      <w:r w:rsidR="00F32392">
        <w:rPr>
          <w:rFonts w:hint="eastAsia"/>
          <w:noProof/>
          <w:szCs w:val="20"/>
        </w:rPr>
        <w:t xml:space="preserve"> </w:t>
      </w:r>
      <w:r w:rsidRPr="00B630A6">
        <w:rPr>
          <w:rFonts w:eastAsiaTheme="minorHAnsi" w:hint="eastAsia"/>
          <w:noProof/>
          <w:szCs w:val="20"/>
        </w:rPr>
        <w:t>우선순위</w:t>
      </w:r>
      <w:r w:rsidRPr="00B630A6">
        <w:rPr>
          <w:rFonts w:eastAsiaTheme="minorHAnsi"/>
          <w:noProof/>
          <w:szCs w:val="20"/>
        </w:rPr>
        <w:t xml:space="preserve"> 큐를 사용하지 않는 기본적인 다익스트라 알고리즘은 </w:t>
      </w:r>
      <w:r w:rsidR="00F32392">
        <w:rPr>
          <w:rFonts w:eastAsiaTheme="minorHAnsi" w:hint="eastAsia"/>
          <w:noProof/>
          <w:szCs w:val="20"/>
        </w:rPr>
        <w:t xml:space="preserve">반복문을 사용하기 때문에 </w:t>
      </w:r>
      <w:r w:rsidRPr="00B630A6">
        <w:rPr>
          <w:rFonts w:eastAsiaTheme="minorHAnsi"/>
          <w:noProof/>
          <w:szCs w:val="20"/>
        </w:rPr>
        <w:t>시간 복잡도가 O(V^2)</w:t>
      </w:r>
      <w:r>
        <w:rPr>
          <w:rFonts w:eastAsiaTheme="minorHAnsi" w:hint="eastAsia"/>
          <w:noProof/>
          <w:szCs w:val="20"/>
        </w:rPr>
        <w:t>이다</w:t>
      </w:r>
      <w:r w:rsidRPr="00B630A6">
        <w:rPr>
          <w:rFonts w:eastAsiaTheme="minorHAnsi"/>
          <w:noProof/>
          <w:szCs w:val="20"/>
        </w:rPr>
        <w:t>.</w:t>
      </w:r>
      <w:r>
        <w:rPr>
          <w:rFonts w:eastAsiaTheme="minorHAnsi" w:hint="eastAsia"/>
          <w:noProof/>
          <w:szCs w:val="20"/>
        </w:rPr>
        <w:t xml:space="preserve"> </w:t>
      </w:r>
      <w:r w:rsidRPr="00B630A6">
        <w:rPr>
          <w:rFonts w:eastAsiaTheme="minorHAnsi" w:hint="eastAsia"/>
          <w:noProof/>
          <w:szCs w:val="20"/>
        </w:rPr>
        <w:t>정점의</w:t>
      </w:r>
      <w:r w:rsidRPr="00B630A6">
        <w:rPr>
          <w:rFonts w:eastAsiaTheme="minorHAnsi"/>
          <w:noProof/>
          <w:szCs w:val="20"/>
        </w:rPr>
        <w:t xml:space="preserve"> 개수가 적을 때(특히 V^2 보다 작을 때), 그리디 다익스트라 알고리즘보다 </w:t>
      </w:r>
      <w:r>
        <w:rPr>
          <w:rFonts w:eastAsiaTheme="minorHAnsi" w:hint="eastAsia"/>
          <w:noProof/>
          <w:szCs w:val="20"/>
        </w:rPr>
        <w:t>일반적이 다익스트라 알고리즘이 더 효율적</w:t>
      </w:r>
      <w:r w:rsidR="009F7903">
        <w:rPr>
          <w:rFonts w:eastAsiaTheme="minorHAnsi" w:hint="eastAsia"/>
          <w:noProof/>
          <w:szCs w:val="20"/>
        </w:rPr>
        <w:t>일 수 있으나</w:t>
      </w:r>
      <w:r w:rsidR="009F7903">
        <w:rPr>
          <w:rFonts w:eastAsiaTheme="minorHAnsi"/>
          <w:noProof/>
          <w:szCs w:val="20"/>
        </w:rPr>
        <w:t xml:space="preserve">, </w:t>
      </w:r>
      <w:r w:rsidR="009F7903">
        <w:rPr>
          <w:rFonts w:eastAsiaTheme="minorHAnsi" w:hint="eastAsia"/>
          <w:noProof/>
          <w:szCs w:val="20"/>
        </w:rPr>
        <w:t>간선의 개수가 많아질수록 그리디 알고리즘을 적용한 다익스트라 알고리즘이 유리하다.</w:t>
      </w:r>
      <w:r w:rsidR="009F7903"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 xml:space="preserve">최소 </w:t>
      </w:r>
      <w:r w:rsidRPr="00B630A6">
        <w:rPr>
          <w:rFonts w:eastAsiaTheme="minorHAnsi"/>
          <w:noProof/>
          <w:szCs w:val="20"/>
        </w:rPr>
        <w:t>힙 자료구조로 구현한 그리디 다익스트라 알고리즘은 시간 복잡도가 O(E log V)</w:t>
      </w:r>
      <w:r w:rsidR="004039FA">
        <w:rPr>
          <w:rFonts w:eastAsiaTheme="minorHAnsi" w:hint="eastAsia"/>
          <w:noProof/>
          <w:szCs w:val="20"/>
        </w:rPr>
        <w:t>이기 때문이다</w:t>
      </w:r>
      <w:r>
        <w:rPr>
          <w:rFonts w:eastAsiaTheme="minorHAnsi" w:hint="eastAsia"/>
          <w:noProof/>
          <w:szCs w:val="20"/>
        </w:rPr>
        <w:t>.</w:t>
      </w:r>
      <w:r>
        <w:rPr>
          <w:rFonts w:eastAsiaTheme="minorHAnsi"/>
          <w:noProof/>
          <w:szCs w:val="20"/>
        </w:rPr>
        <w:t xml:space="preserve"> </w:t>
      </w:r>
    </w:p>
    <w:p w14:paraId="21D375D4" w14:textId="77777777" w:rsidR="0094731C" w:rsidRPr="0094731C" w:rsidRDefault="0094731C" w:rsidP="0094731C">
      <w:pPr>
        <w:rPr>
          <w:rFonts w:eastAsiaTheme="minorHAnsi" w:hint="eastAsia"/>
          <w:b/>
          <w:bCs/>
          <w:noProof/>
          <w:szCs w:val="20"/>
        </w:rPr>
      </w:pPr>
    </w:p>
    <w:p w14:paraId="6C875993" w14:textId="070CB717" w:rsidR="00C86EB2" w:rsidRPr="00C86EB2" w:rsidRDefault="00781DBE" w:rsidP="00C86EB2">
      <w:pPr>
        <w:pStyle w:val="a3"/>
        <w:numPr>
          <w:ilvl w:val="0"/>
          <w:numId w:val="30"/>
        </w:numPr>
        <w:ind w:leftChars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Greedy algorithm</w:t>
      </w:r>
      <w:r w:rsidR="00DF5B58">
        <w:rPr>
          <w:rFonts w:hint="eastAsia"/>
          <w:b/>
          <w:bCs/>
          <w:noProof/>
          <w:sz w:val="24"/>
          <w:szCs w:val="24"/>
        </w:rPr>
        <w:t xml:space="preserve"> 예제 프로그램</w:t>
      </w:r>
      <w:r w:rsidR="00C86EB2">
        <w:rPr>
          <w:rFonts w:hint="eastAsia"/>
          <w:b/>
          <w:bCs/>
          <w:noProof/>
          <w:sz w:val="24"/>
          <w:szCs w:val="24"/>
        </w:rPr>
        <w:t xml:space="preserve"> </w:t>
      </w:r>
      <w:r w:rsidR="00C86EB2">
        <w:rPr>
          <w:b/>
          <w:bCs/>
          <w:noProof/>
          <w:sz w:val="24"/>
          <w:szCs w:val="24"/>
        </w:rPr>
        <w:t xml:space="preserve">: </w:t>
      </w:r>
      <w:r w:rsidR="00770F1C">
        <w:rPr>
          <w:rFonts w:hint="eastAsia"/>
          <w:b/>
          <w:bCs/>
          <w:noProof/>
          <w:sz w:val="24"/>
          <w:szCs w:val="24"/>
        </w:rPr>
        <w:t>작업</w:t>
      </w:r>
      <w:r w:rsidR="00770F1C">
        <w:rPr>
          <w:b/>
          <w:bCs/>
          <w:noProof/>
          <w:sz w:val="24"/>
          <w:szCs w:val="24"/>
        </w:rPr>
        <w:t xml:space="preserve"> </w:t>
      </w:r>
      <w:r w:rsidR="00770F1C">
        <w:rPr>
          <w:rFonts w:hint="eastAsia"/>
          <w:b/>
          <w:bCs/>
          <w:noProof/>
          <w:sz w:val="24"/>
          <w:szCs w:val="24"/>
        </w:rPr>
        <w:t xml:space="preserve">순서 스케줄링 </w:t>
      </w:r>
      <w:r w:rsidR="00C86EB2">
        <w:rPr>
          <w:b/>
          <w:bCs/>
          <w:noProof/>
          <w:sz w:val="24"/>
          <w:szCs w:val="24"/>
        </w:rPr>
        <w:t>(</w:t>
      </w:r>
      <w:r w:rsidR="00C86EB2">
        <w:rPr>
          <w:rFonts w:hint="eastAsia"/>
          <w:b/>
          <w:bCs/>
          <w:noProof/>
          <w:sz w:val="24"/>
          <w:szCs w:val="24"/>
        </w:rPr>
        <w:t xml:space="preserve"> </w:t>
      </w:r>
      <w:r w:rsidR="00770F1C">
        <w:rPr>
          <w:b/>
          <w:bCs/>
          <w:noProof/>
          <w:sz w:val="24"/>
          <w:szCs w:val="24"/>
        </w:rPr>
        <w:t>Job sequencing</w:t>
      </w:r>
      <w:r w:rsidR="00C86EB2">
        <w:rPr>
          <w:b/>
          <w:bCs/>
          <w:noProof/>
          <w:sz w:val="24"/>
          <w:szCs w:val="24"/>
        </w:rPr>
        <w:t xml:space="preserve"> )</w:t>
      </w:r>
    </w:p>
    <w:p w14:paraId="07E4FF8E" w14:textId="10D7F9F0" w:rsidR="00415EAA" w:rsidRDefault="00770F1C" w:rsidP="006D0656">
      <w:pPr>
        <w:ind w:left="560" w:firstLineChars="100" w:firstLine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Greedy </w:t>
      </w:r>
      <w:r>
        <w:rPr>
          <w:rFonts w:ascii="Arial" w:hAnsi="Arial" w:cs="Arial" w:hint="eastAsia"/>
          <w:color w:val="000000"/>
          <w:shd w:val="clear" w:color="auto" w:fill="FFFFFF"/>
        </w:rPr>
        <w:t>알고리즘만으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문제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해결하기에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고려해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할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조건들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까다롭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최적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해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찾기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위해서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추가적인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정렬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000000"/>
          <w:shd w:val="clear" w:color="auto" w:fill="FFFFFF"/>
        </w:rPr>
        <w:t>탐색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조건문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필요할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 w:rsidR="006C78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각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단계에서의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최고의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선택이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전체에서도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최고의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선택이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될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보장이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없기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때문에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문제를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분석하는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것이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중요하다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.</w:t>
      </w:r>
      <w:r w:rsidR="006C78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특히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단계별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최고의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선택을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할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>때</w:t>
      </w:r>
      <w:r w:rsidR="006C784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>어떤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>기준으로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>최고를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>결정할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>것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lastRenderedPageBreak/>
        <w:t>인지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>고민해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>볼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>필요가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D0656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6D0656">
        <w:rPr>
          <w:rFonts w:ascii="Arial" w:hAnsi="Arial" w:cs="Arial"/>
          <w:color w:val="000000"/>
          <w:shd w:val="clear" w:color="auto" w:fill="FFFFFF"/>
        </w:rPr>
        <w:t>.</w:t>
      </w:r>
    </w:p>
    <w:p w14:paraId="298E61E3" w14:textId="734BFC93" w:rsidR="006D0656" w:rsidRDefault="006D0656" w:rsidP="006D0656">
      <w:pPr>
        <w:ind w:left="560" w:firstLineChars="100" w:firstLine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아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프로그램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탐욕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알고리즘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적용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예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프로그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중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순서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스케줄링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하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문제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이다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.</w:t>
      </w:r>
      <w:r w:rsidR="00FB4B6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주어진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작업들을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가장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효율적으로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처리하여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최대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이익을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얻는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것이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문제의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해이다</w:t>
      </w:r>
      <w:r w:rsidR="00FB4B6A">
        <w:rPr>
          <w:rFonts w:ascii="Arial" w:hAnsi="Arial" w:cs="Arial" w:hint="eastAsia"/>
          <w:color w:val="000000"/>
          <w:shd w:val="clear" w:color="auto" w:fill="FFFFFF"/>
        </w:rPr>
        <w:t>.</w:t>
      </w:r>
      <w:r w:rsidR="00AC4BD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각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작업은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/>
          <w:color w:val="000000"/>
          <w:shd w:val="clear" w:color="auto" w:fill="FFFFFF"/>
        </w:rPr>
        <w:t xml:space="preserve">ID,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마감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기한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(</w:t>
      </w:r>
      <w:r w:rsidR="00AC4BDC">
        <w:rPr>
          <w:rFonts w:ascii="Arial" w:hAnsi="Arial" w:cs="Arial"/>
          <w:color w:val="000000"/>
          <w:shd w:val="clear" w:color="auto" w:fill="FFFFFF"/>
        </w:rPr>
        <w:t xml:space="preserve">dead line),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그리고</w:t>
      </w:r>
      <w:r w:rsidR="00AC4BD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마감기간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내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처리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시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얻을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수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있는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이익이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AC4BDC">
        <w:rPr>
          <w:rFonts w:ascii="Arial" w:hAnsi="Arial" w:cs="Arial" w:hint="eastAsia"/>
          <w:color w:val="000000"/>
          <w:shd w:val="clear" w:color="auto" w:fill="FFFFFF"/>
        </w:rPr>
        <w:t>.</w:t>
      </w:r>
      <w:r w:rsidR="00FC59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>작업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소요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>시간은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C5985">
        <w:rPr>
          <w:rFonts w:ascii="Arial" w:hAnsi="Arial" w:cs="Arial" w:hint="eastAsia"/>
          <w:color w:val="000000"/>
          <w:shd w:val="clear" w:color="auto" w:fill="FFFFFF"/>
        </w:rPr>
        <w:t>마감기한으로</w:t>
      </w:r>
      <w:r w:rsidR="00FC59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C5985">
        <w:rPr>
          <w:rFonts w:ascii="Arial" w:hAnsi="Arial" w:cs="Arial" w:hint="eastAsia"/>
          <w:color w:val="000000"/>
          <w:shd w:val="clear" w:color="auto" w:fill="FFFFFF"/>
        </w:rPr>
        <w:t>판단한다</w:t>
      </w:r>
      <w:r w:rsidR="00FC5985">
        <w:rPr>
          <w:rFonts w:ascii="Arial" w:hAnsi="Arial" w:cs="Arial" w:hint="eastAsia"/>
          <w:color w:val="000000"/>
          <w:shd w:val="clear" w:color="auto" w:fill="FFFFFF"/>
        </w:rPr>
        <w:t>.</w:t>
      </w:r>
      <w:r w:rsidR="00FC5985">
        <w:rPr>
          <w:rFonts w:ascii="Arial" w:hAnsi="Arial" w:cs="Arial"/>
          <w:color w:val="000000"/>
          <w:shd w:val="clear" w:color="auto" w:fill="FFFFFF"/>
        </w:rPr>
        <w:t xml:space="preserve"> Deadline</w:t>
      </w:r>
      <w:r w:rsidR="00FC5985">
        <w:rPr>
          <w:rFonts w:ascii="Arial" w:hAnsi="Arial" w:cs="Arial" w:hint="eastAsia"/>
          <w:color w:val="000000"/>
          <w:shd w:val="clear" w:color="auto" w:fill="FFFFFF"/>
        </w:rPr>
        <w:t>이</w:t>
      </w:r>
      <w:r w:rsidR="00FC59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C5985">
        <w:rPr>
          <w:rFonts w:ascii="Arial" w:hAnsi="Arial" w:cs="Arial"/>
          <w:color w:val="000000"/>
          <w:shd w:val="clear" w:color="auto" w:fill="FFFFFF"/>
        </w:rPr>
        <w:t>1</w:t>
      </w:r>
      <w:r w:rsidR="00FC5985">
        <w:rPr>
          <w:rFonts w:ascii="Arial" w:hAnsi="Arial" w:cs="Arial" w:hint="eastAsia"/>
          <w:color w:val="000000"/>
          <w:shd w:val="clear" w:color="auto" w:fill="FFFFFF"/>
        </w:rPr>
        <w:t>이라고</w:t>
      </w:r>
      <w:r w:rsidR="00FC59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C5985">
        <w:rPr>
          <w:rFonts w:ascii="Arial" w:hAnsi="Arial" w:cs="Arial" w:hint="eastAsia"/>
          <w:color w:val="000000"/>
          <w:shd w:val="clear" w:color="auto" w:fill="FFFFFF"/>
        </w:rPr>
        <w:t>한다면</w:t>
      </w:r>
      <w:r w:rsidR="00FC5985">
        <w:rPr>
          <w:rFonts w:ascii="Arial" w:hAnsi="Arial" w:cs="Arial" w:hint="eastAsia"/>
          <w:color w:val="000000"/>
          <w:shd w:val="clear" w:color="auto" w:fill="FFFFFF"/>
        </w:rPr>
        <w:t>,</w:t>
      </w:r>
      <w:r w:rsidR="00FC59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>그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>작업을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>처리하는데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2D94">
        <w:rPr>
          <w:rFonts w:ascii="Arial" w:hAnsi="Arial" w:cs="Arial"/>
          <w:color w:val="000000"/>
          <w:shd w:val="clear" w:color="auto" w:fill="FFFFFF"/>
        </w:rPr>
        <w:t>1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>이라는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>시간이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>소요된다</w:t>
      </w:r>
      <w:r w:rsidR="00F22D94">
        <w:rPr>
          <w:rFonts w:ascii="Arial" w:hAnsi="Arial" w:cs="Arial" w:hint="eastAsia"/>
          <w:color w:val="000000"/>
          <w:shd w:val="clear" w:color="auto" w:fill="FFFFFF"/>
        </w:rPr>
        <w:t>.</w:t>
      </w:r>
      <w:r w:rsidR="00F22D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각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작업의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마감기한을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비교해서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,</w:t>
      </w:r>
      <w:r w:rsidR="00CE4B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가장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늦은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마감기한을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찾는다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.</w:t>
      </w:r>
      <w:r w:rsidR="00CE4B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113A0">
        <w:rPr>
          <w:rFonts w:ascii="Arial" w:hAnsi="Arial" w:cs="Arial" w:hint="eastAsia"/>
          <w:color w:val="000000"/>
          <w:shd w:val="clear" w:color="auto" w:fill="FFFFFF"/>
        </w:rPr>
        <w:t>결론적으로</w:t>
      </w:r>
      <w:r w:rsidR="003113A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113A0">
        <w:rPr>
          <w:rFonts w:ascii="Arial" w:hAnsi="Arial" w:cs="Arial" w:hint="eastAsia"/>
          <w:color w:val="000000"/>
          <w:shd w:val="clear" w:color="auto" w:fill="FFFFFF"/>
        </w:rPr>
        <w:t>이</w:t>
      </w:r>
      <w:r w:rsidR="003113A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113A0">
        <w:rPr>
          <w:rFonts w:ascii="Arial" w:hAnsi="Arial" w:cs="Arial" w:hint="eastAsia"/>
          <w:color w:val="000000"/>
          <w:shd w:val="clear" w:color="auto" w:fill="FFFFFF"/>
        </w:rPr>
        <w:t>프로그램은</w:t>
      </w:r>
      <w:r w:rsidR="003113A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가장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늦은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마감기한을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기준으로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몇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개의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작업을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처리하는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것이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가장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큰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이익을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만들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수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있을지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찾는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문제이다</w:t>
      </w:r>
      <w:r w:rsidR="00CE4B24"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6E80ABFA" w14:textId="57880B35" w:rsidR="009313FE" w:rsidRDefault="009313FE" w:rsidP="006D0656">
      <w:pPr>
        <w:ind w:left="560" w:firstLineChars="100" w:firstLine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알고리즘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먼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주어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들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마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기한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익으로부터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최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마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기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값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찾는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들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익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따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내림차순으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정렬한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 w:rsidR="00B564A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여기서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선택할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때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탐욕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알고리즘을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적용하여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,</w:t>
      </w:r>
      <w:r w:rsidR="00B564A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가장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높은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이익을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가진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작업들부터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선택하되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,</w:t>
      </w:r>
      <w:r w:rsidR="00B564A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최대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마감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기한을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초과하지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않도록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한다</w:t>
      </w:r>
      <w:r w:rsidR="00B564A6">
        <w:rPr>
          <w:rFonts w:ascii="Arial" w:hAnsi="Arial" w:cs="Arial" w:hint="eastAsia"/>
          <w:color w:val="000000"/>
          <w:shd w:val="clear" w:color="auto" w:fill="FFFFFF"/>
        </w:rPr>
        <w:t>.</w:t>
      </w:r>
      <w:r w:rsidR="000B689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B6898">
        <w:rPr>
          <w:rFonts w:ascii="Arial" w:hAnsi="Arial" w:cs="Arial" w:hint="eastAsia"/>
          <w:color w:val="000000"/>
          <w:shd w:val="clear" w:color="auto" w:fill="FFFFFF"/>
        </w:rPr>
        <w:t>이러한</w:t>
      </w:r>
      <w:r w:rsidR="000B6898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0B6898">
        <w:rPr>
          <w:rFonts w:ascii="Arial" w:hAnsi="Arial" w:cs="Arial" w:hint="eastAsia"/>
          <w:color w:val="000000"/>
          <w:shd w:val="clear" w:color="auto" w:fill="FFFFFF"/>
        </w:rPr>
        <w:t>알고리즘은</w:t>
      </w:r>
      <w:r w:rsidR="000B6898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04F5A">
        <w:rPr>
          <w:rFonts w:ascii="Arial" w:hAnsi="Arial" w:cs="Arial" w:hint="eastAsia"/>
          <w:color w:val="000000"/>
          <w:shd w:val="clear" w:color="auto" w:fill="FFFFFF"/>
        </w:rPr>
        <w:t>최대</w:t>
      </w:r>
      <w:r w:rsidR="00A04F5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04F5A">
        <w:rPr>
          <w:rFonts w:ascii="Arial" w:hAnsi="Arial" w:cs="Arial" w:hint="eastAsia"/>
          <w:color w:val="000000"/>
          <w:shd w:val="clear" w:color="auto" w:fill="FFFFFF"/>
        </w:rPr>
        <w:t>이익을</w:t>
      </w:r>
      <w:r w:rsidR="00A04F5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04F5A">
        <w:rPr>
          <w:rFonts w:ascii="Arial" w:hAnsi="Arial" w:cs="Arial" w:hint="eastAsia"/>
          <w:color w:val="000000"/>
          <w:shd w:val="clear" w:color="auto" w:fill="FFFFFF"/>
        </w:rPr>
        <w:t>만드는</w:t>
      </w:r>
      <w:r w:rsidR="00A04F5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04F5A">
        <w:rPr>
          <w:rFonts w:ascii="Arial" w:hAnsi="Arial" w:cs="Arial" w:hint="eastAsia"/>
          <w:color w:val="000000"/>
          <w:shd w:val="clear" w:color="auto" w:fill="FFFFFF"/>
        </w:rPr>
        <w:t>결과</w:t>
      </w:r>
      <w:r w:rsidR="0048360B">
        <w:rPr>
          <w:rFonts w:ascii="Arial" w:hAnsi="Arial" w:cs="Arial" w:hint="eastAsia"/>
          <w:color w:val="000000"/>
          <w:shd w:val="clear" w:color="auto" w:fill="FFFFFF"/>
        </w:rPr>
        <w:t>를</w:t>
      </w:r>
      <w:r w:rsidR="0048360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8360B">
        <w:rPr>
          <w:rFonts w:ascii="Arial" w:hAnsi="Arial" w:cs="Arial" w:hint="eastAsia"/>
          <w:color w:val="000000"/>
          <w:shd w:val="clear" w:color="auto" w:fill="FFFFFF"/>
        </w:rPr>
        <w:t>만든다</w:t>
      </w:r>
      <w:r w:rsidR="0048360B"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7909A62D" w14:textId="34BEB053" w:rsidR="00FC01AE" w:rsidRDefault="00FC01AE" w:rsidP="006D0656">
      <w:pPr>
        <w:ind w:left="560" w:firstLineChars="100" w:firstLine="200"/>
        <w:rPr>
          <w:rFonts w:ascii="Arial" w:hAnsi="Arial" w:cs="Arial"/>
          <w:color w:val="000000"/>
          <w:shd w:val="clear" w:color="auto" w:fill="FFFFFF"/>
        </w:rPr>
      </w:pPr>
      <w:r w:rsidRPr="00FC01AE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27F3FB0" wp14:editId="36BB0D1E">
            <wp:extent cx="1994002" cy="1428823"/>
            <wp:effectExtent l="0" t="0" r="6350" b="0"/>
            <wp:docPr id="41515304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53045" name="그림 1" descr="텍스트, 스크린샷, 번호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9633" w14:textId="69E7DB77" w:rsidR="006D0656" w:rsidRDefault="00FC01AE" w:rsidP="004A3076">
      <w:pPr>
        <w:ind w:left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위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표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같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주어졌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때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최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마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기한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hd w:val="clear" w:color="auto" w:fill="FFFFFF"/>
        </w:rPr>
        <w:t>이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이후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이것을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이익에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따라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내림차순으로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정렬하면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,</w:t>
      </w:r>
      <w:r w:rsidR="004A307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아래의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표와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같이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정렬된다</w:t>
      </w:r>
      <w:r w:rsidR="00231689"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05393B6D" w14:textId="77777777" w:rsidR="001145CC" w:rsidRDefault="004A3076" w:rsidP="001145CC">
      <w:pPr>
        <w:ind w:left="38" w:firstLine="762"/>
        <w:rPr>
          <w:rFonts w:ascii="Arial" w:hAnsi="Arial" w:cs="Arial"/>
          <w:color w:val="000000"/>
          <w:shd w:val="clear" w:color="auto" w:fill="FFFFFF"/>
        </w:rPr>
      </w:pPr>
      <w:r w:rsidRPr="004A3076">
        <w:rPr>
          <w:b/>
          <w:bCs/>
          <w:noProof/>
          <w:sz w:val="24"/>
          <w:szCs w:val="24"/>
        </w:rPr>
        <w:drawing>
          <wp:inline distT="0" distB="0" distL="0" distR="0" wp14:anchorId="3F3C9710" wp14:editId="127C1D6D">
            <wp:extent cx="2006703" cy="1384371"/>
            <wp:effectExtent l="0" t="0" r="0" b="6350"/>
            <wp:docPr id="256901376" name="그림 1" descr="텍스트, 번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01376" name="그림 1" descr="텍스트, 번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07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</w:p>
    <w:p w14:paraId="41414CA7" w14:textId="1D23E5F2" w:rsidR="004A3076" w:rsidRDefault="004A3076" w:rsidP="001145CC">
      <w:pPr>
        <w:ind w:left="38" w:firstLineChars="100" w:firstLine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최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마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기한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hd w:val="clear" w:color="auto" w:fill="FFFFFF"/>
        </w:rPr>
        <w:t>이기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때문에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모든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들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4 </w:t>
      </w:r>
      <w:r>
        <w:rPr>
          <w:rFonts w:ascii="Arial" w:hAnsi="Arial" w:cs="Arial" w:hint="eastAsia"/>
          <w:color w:val="000000"/>
          <w:shd w:val="clear" w:color="auto" w:fill="FFFFFF"/>
        </w:rPr>
        <w:t>이전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종료되어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한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가장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높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익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가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J4</w:t>
      </w:r>
      <w:r>
        <w:rPr>
          <w:rFonts w:ascii="Arial" w:hAnsi="Arial" w:cs="Arial" w:hint="eastAsia"/>
          <w:color w:val="000000"/>
          <w:shd w:val="clear" w:color="auto" w:fill="FFFFFF"/>
        </w:rPr>
        <w:t>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선택해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최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마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기한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초과하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않기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때문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스케줄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추가한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 w:rsidR="002F43F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이때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작업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소요시간이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/>
          <w:color w:val="000000"/>
          <w:shd w:val="clear" w:color="auto" w:fill="FFFFFF"/>
        </w:rPr>
        <w:t>3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이기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때문에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마감전까지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/>
          <w:color w:val="000000"/>
          <w:shd w:val="clear" w:color="auto" w:fill="FFFFFF"/>
        </w:rPr>
        <w:t>1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의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작업을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추가로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할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수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2F43F1">
        <w:rPr>
          <w:rFonts w:ascii="Arial" w:hAnsi="Arial" w:cs="Arial" w:hint="eastAsia"/>
          <w:color w:val="000000"/>
          <w:shd w:val="clear" w:color="auto" w:fill="FFFFFF"/>
        </w:rPr>
        <w:t>.</w:t>
      </w:r>
      <w:r w:rsidR="00FE543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>따라서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>,</w:t>
      </w:r>
      <w:r w:rsidR="00FE543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>이후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E543C">
        <w:rPr>
          <w:rFonts w:ascii="Arial" w:hAnsi="Arial" w:cs="Arial"/>
          <w:color w:val="000000"/>
          <w:shd w:val="clear" w:color="auto" w:fill="FFFFFF"/>
        </w:rPr>
        <w:t>J5, J2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>를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>작업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>스케줄에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>포함하지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>못한다</w:t>
      </w:r>
      <w:r w:rsidR="00FE543C">
        <w:rPr>
          <w:rFonts w:ascii="Arial" w:hAnsi="Arial" w:cs="Arial" w:hint="eastAsia"/>
          <w:color w:val="000000"/>
          <w:shd w:val="clear" w:color="auto" w:fill="FFFFFF"/>
        </w:rPr>
        <w:t>.</w:t>
      </w:r>
      <w:r w:rsidR="003B57B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>따라서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>,</w:t>
      </w:r>
      <w:r w:rsidR="003B57B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>작업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>소요시간이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7BB">
        <w:rPr>
          <w:rFonts w:ascii="Arial" w:hAnsi="Arial" w:cs="Arial"/>
          <w:color w:val="000000"/>
          <w:shd w:val="clear" w:color="auto" w:fill="FFFFFF"/>
        </w:rPr>
        <w:t>1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>인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7BB">
        <w:rPr>
          <w:rFonts w:ascii="Arial" w:hAnsi="Arial" w:cs="Arial"/>
          <w:color w:val="000000"/>
          <w:shd w:val="clear" w:color="auto" w:fill="FFFFFF"/>
        </w:rPr>
        <w:t xml:space="preserve">J3 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>작업을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>선택해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>스케줄에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>추가한다</w:t>
      </w:r>
      <w:r w:rsidR="003B57BB">
        <w:rPr>
          <w:rFonts w:ascii="Arial" w:hAnsi="Arial" w:cs="Arial" w:hint="eastAsia"/>
          <w:color w:val="000000"/>
          <w:shd w:val="clear" w:color="auto" w:fill="FFFFFF"/>
        </w:rPr>
        <w:t>.</w:t>
      </w:r>
      <w:r w:rsidR="003B57B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>이때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>,</w:t>
      </w:r>
      <w:r w:rsidR="00371D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>총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>이익은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71D9C">
        <w:rPr>
          <w:rFonts w:ascii="Arial" w:hAnsi="Arial" w:cs="Arial"/>
          <w:color w:val="000000"/>
          <w:shd w:val="clear" w:color="auto" w:fill="FFFFFF"/>
        </w:rPr>
        <w:t>100 + 40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>으로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71D9C">
        <w:rPr>
          <w:rFonts w:ascii="Arial" w:hAnsi="Arial" w:cs="Arial"/>
          <w:color w:val="000000"/>
          <w:shd w:val="clear" w:color="auto" w:fill="FFFFFF"/>
        </w:rPr>
        <w:t>140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>의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>최대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>이익을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>얻을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71D9C">
        <w:rPr>
          <w:rFonts w:ascii="Arial" w:hAnsi="Arial" w:cs="Arial" w:hint="eastAsia"/>
          <w:color w:val="000000"/>
          <w:shd w:val="clear" w:color="auto" w:fill="FFFFFF"/>
        </w:rPr>
        <w:t>수</w:t>
      </w:r>
      <w:r w:rsidR="0058731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58731B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58731B">
        <w:rPr>
          <w:rFonts w:ascii="Arial" w:hAnsi="Arial" w:cs="Arial" w:hint="eastAsia"/>
          <w:color w:val="000000"/>
          <w:shd w:val="clear" w:color="auto" w:fill="FFFFFF"/>
        </w:rPr>
        <w:t>.</w:t>
      </w:r>
      <w:r w:rsidR="006E448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>아래는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>위의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>작업의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>과정을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>프로그램으로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>만든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>것이다</w:t>
      </w:r>
      <w:r w:rsidR="006E4482"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02011AD6" w14:textId="77777777" w:rsidR="0036296A" w:rsidRDefault="0036296A" w:rsidP="004A3076">
      <w:pPr>
        <w:ind w:left="240" w:hangingChars="100" w:hanging="240"/>
        <w:rPr>
          <w:b/>
          <w:bCs/>
          <w:noProof/>
          <w:sz w:val="24"/>
          <w:szCs w:val="24"/>
        </w:rPr>
      </w:pPr>
    </w:p>
    <w:p w14:paraId="6A219FF2" w14:textId="0337A609" w:rsidR="0036296A" w:rsidRDefault="0036296A" w:rsidP="0036296A">
      <w:pPr>
        <w:ind w:leftChars="100" w:left="200"/>
        <w:rPr>
          <w:b/>
          <w:bCs/>
          <w:noProof/>
          <w:sz w:val="24"/>
          <w:szCs w:val="24"/>
        </w:rPr>
      </w:pPr>
      <w:r w:rsidRPr="0036296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8E96B88" wp14:editId="177D286B">
            <wp:extent cx="4295229" cy="3619500"/>
            <wp:effectExtent l="0" t="0" r="0" b="0"/>
            <wp:docPr id="42871415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1415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6362" cy="36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DF95" w14:textId="23192A1A" w:rsidR="0036296A" w:rsidRDefault="0036296A" w:rsidP="00463968">
      <w:pPr>
        <w:ind w:leftChars="100" w:left="200" w:firstLineChars="100" w:firstLine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구조체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사용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대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자료들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하나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자료형으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선언하였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배열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할당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받아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각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대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ID, deadline, </w:t>
      </w:r>
      <w:r>
        <w:rPr>
          <w:rFonts w:ascii="Arial" w:hAnsi="Arial" w:cs="Arial" w:hint="eastAsia"/>
          <w:color w:val="000000"/>
          <w:shd w:val="clear" w:color="auto" w:fill="FFFFFF"/>
        </w:rPr>
        <w:t>이익으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초기화한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 w:rsidR="00BC7A2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이후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이익을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기준으로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내림차순으로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정렬할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때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="00BC7A2F">
        <w:rPr>
          <w:rFonts w:ascii="Arial" w:hAnsi="Arial" w:cs="Arial" w:hint="eastAsia"/>
          <w:color w:val="000000"/>
          <w:shd w:val="clear" w:color="auto" w:fill="FFFFFF"/>
        </w:rPr>
        <w:t>퀵</w:t>
      </w:r>
      <w:proofErr w:type="spellEnd"/>
      <w:r w:rsidR="00BC7A2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정렬을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이용한다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.</w:t>
      </w:r>
      <w:r w:rsidR="00BC7A2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따라서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,</w:t>
      </w:r>
      <w:r w:rsidR="00BC7A2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S</w:t>
      </w:r>
      <w:r w:rsidR="00BC7A2F">
        <w:rPr>
          <w:rFonts w:ascii="Arial" w:hAnsi="Arial" w:cs="Arial"/>
          <w:color w:val="000000"/>
          <w:shd w:val="clear" w:color="auto" w:fill="FFFFFF"/>
        </w:rPr>
        <w:t>WAP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이라는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함수를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매크로로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선언하였다</w:t>
      </w:r>
      <w:r w:rsidR="00BC7A2F">
        <w:rPr>
          <w:rFonts w:ascii="Arial" w:hAnsi="Arial" w:cs="Arial" w:hint="eastAsia"/>
          <w:color w:val="000000"/>
          <w:shd w:val="clear" w:color="auto" w:fill="FFFFFF"/>
        </w:rPr>
        <w:t>.</w:t>
      </w:r>
      <w:r w:rsidR="00B810B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동적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할당에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사용하는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/>
          <w:color w:val="000000"/>
          <w:shd w:val="clear" w:color="auto" w:fill="FFFFFF"/>
        </w:rPr>
        <w:t xml:space="preserve">MALLOC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매크로는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마감기간에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내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처리할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수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있는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작업들을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저장하는데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사용한다</w:t>
      </w:r>
      <w:r w:rsidR="00BB29AB">
        <w:rPr>
          <w:rFonts w:ascii="Arial" w:hAnsi="Arial" w:cs="Arial" w:hint="eastAsia"/>
          <w:color w:val="000000"/>
          <w:shd w:val="clear" w:color="auto" w:fill="FFFFFF"/>
        </w:rPr>
        <w:t>.</w:t>
      </w:r>
      <w:r w:rsidR="00B15DE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15DEF">
        <w:rPr>
          <w:rFonts w:ascii="Arial" w:hAnsi="Arial" w:cs="Arial" w:hint="eastAsia"/>
          <w:color w:val="000000"/>
          <w:shd w:val="clear" w:color="auto" w:fill="FFFFFF"/>
        </w:rPr>
        <w:t>작업의</w:t>
      </w:r>
      <w:r w:rsidR="00B15DE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15DEF">
        <w:rPr>
          <w:rFonts w:ascii="Arial" w:hAnsi="Arial" w:cs="Arial" w:hint="eastAsia"/>
          <w:color w:val="000000"/>
          <w:shd w:val="clear" w:color="auto" w:fill="FFFFFF"/>
        </w:rPr>
        <w:t>수만큼</w:t>
      </w:r>
      <w:r w:rsidR="00B15DE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15DEF">
        <w:rPr>
          <w:rFonts w:ascii="Arial" w:hAnsi="Arial" w:cs="Arial" w:hint="eastAsia"/>
          <w:color w:val="000000"/>
          <w:shd w:val="clear" w:color="auto" w:fill="FFFFFF"/>
        </w:rPr>
        <w:t>동적으로</w:t>
      </w:r>
      <w:r w:rsidR="00B15DE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15DEF">
        <w:rPr>
          <w:rFonts w:ascii="Arial" w:hAnsi="Arial" w:cs="Arial" w:hint="eastAsia"/>
          <w:color w:val="000000"/>
          <w:shd w:val="clear" w:color="auto" w:fill="FFFFFF"/>
        </w:rPr>
        <w:t>배열을</w:t>
      </w:r>
      <w:r w:rsidR="00B15DE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15DEF">
        <w:rPr>
          <w:rFonts w:ascii="Arial" w:hAnsi="Arial" w:cs="Arial" w:hint="eastAsia"/>
          <w:color w:val="000000"/>
          <w:shd w:val="clear" w:color="auto" w:fill="FFFFFF"/>
        </w:rPr>
        <w:t>할당한다</w:t>
      </w:r>
      <w:r w:rsidR="00B15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D137D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6BE58A6" w14:textId="6E892131" w:rsidR="00BC7A2F" w:rsidRDefault="00BC7A2F" w:rsidP="0036296A">
      <w:pPr>
        <w:ind w:leftChars="100" w:left="200"/>
        <w:rPr>
          <w:b/>
          <w:bCs/>
          <w:noProof/>
          <w:sz w:val="24"/>
          <w:szCs w:val="24"/>
        </w:rPr>
      </w:pPr>
      <w:r w:rsidRPr="00BC7A2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DCB56BB" wp14:editId="421819BF">
            <wp:extent cx="5213350" cy="4223058"/>
            <wp:effectExtent l="0" t="0" r="6350" b="6350"/>
            <wp:docPr id="186463562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35620" name="그림 1" descr="텍스트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8042" cy="42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77E7" w14:textId="394D06A8" w:rsidR="00BC7A2F" w:rsidRDefault="00D137DF" w:rsidP="004C0924">
      <w:pPr>
        <w:ind w:leftChars="100" w:left="200" w:firstLineChars="100" w:firstLine="200"/>
      </w:pPr>
      <w:r>
        <w:rPr>
          <w:rFonts w:ascii="Arial" w:hAnsi="Arial" w:cs="Arial" w:hint="eastAsia"/>
          <w:color w:val="000000"/>
          <w:shd w:val="clear" w:color="auto" w:fill="FFFFFF"/>
        </w:rPr>
        <w:t>작업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대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id, </w:t>
      </w:r>
      <w:r>
        <w:rPr>
          <w:rFonts w:ascii="Arial" w:hAnsi="Arial" w:cs="Arial" w:hint="eastAsia"/>
          <w:color w:val="000000"/>
          <w:shd w:val="clear" w:color="auto" w:fill="FFFFFF"/>
        </w:rPr>
        <w:t>마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기한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익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초기화한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퀵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정렬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함수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호출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들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익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기준으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내림차순</w:t>
      </w:r>
      <w:r w:rsidR="00626664">
        <w:rPr>
          <w:rFonts w:ascii="Arial" w:hAnsi="Arial" w:cs="Arial" w:hint="eastAsia"/>
          <w:color w:val="000000"/>
          <w:shd w:val="clear" w:color="auto" w:fill="FFFFFF"/>
        </w:rPr>
        <w:t>으로</w:t>
      </w:r>
      <w:r w:rsidR="0062666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D0590">
        <w:rPr>
          <w:rFonts w:ascii="Arial" w:hAnsi="Arial" w:cs="Arial" w:hint="eastAsia"/>
          <w:color w:val="000000"/>
          <w:shd w:val="clear" w:color="auto" w:fill="FFFFFF"/>
        </w:rPr>
        <w:t>정렬한다</w:t>
      </w:r>
      <w:r w:rsidR="00FD0590">
        <w:rPr>
          <w:rFonts w:ascii="Arial" w:hAnsi="Arial" w:cs="Arial" w:hint="eastAsia"/>
          <w:color w:val="000000"/>
          <w:shd w:val="clear" w:color="auto" w:fill="FFFFFF"/>
        </w:rPr>
        <w:t>.</w:t>
      </w:r>
      <w:r w:rsidR="004C09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이후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작업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스케줄링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함수를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호출하여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,</w:t>
      </w:r>
      <w:r w:rsidR="004C09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최대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마감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기한을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찾고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,</w:t>
      </w:r>
      <w:r w:rsidR="004C09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기한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내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처리할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수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있는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작업들을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선택한다</w:t>
      </w:r>
      <w:r w:rsidR="004C0924"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120823AC" w14:textId="47F1A297" w:rsidR="009E4801" w:rsidRPr="004C0924" w:rsidRDefault="009E4801" w:rsidP="004C0924">
      <w:pPr>
        <w:ind w:leftChars="100" w:left="200" w:firstLineChars="100" w:firstLine="200"/>
      </w:pPr>
      <w:r w:rsidRPr="009E4801">
        <w:rPr>
          <w:noProof/>
        </w:rPr>
        <w:drawing>
          <wp:inline distT="0" distB="0" distL="0" distR="0" wp14:anchorId="7DF22AEA" wp14:editId="08A54917">
            <wp:extent cx="2985202" cy="1612900"/>
            <wp:effectExtent l="0" t="0" r="5715" b="6350"/>
            <wp:docPr id="22730576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05765" name="그림 1" descr="텍스트, 스크린샷, 폰트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8768" cy="16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A208374" w14:textId="23648188" w:rsidR="009E4801" w:rsidRDefault="009E4801" w:rsidP="009E4801">
      <w:pPr>
        <w:ind w:leftChars="100" w:left="200" w:firstLineChars="200" w:firstLine="400"/>
      </w:pPr>
      <w:r>
        <w:rPr>
          <w:rFonts w:ascii="Arial" w:hAnsi="Arial" w:cs="Arial" w:hint="eastAsia"/>
          <w:color w:val="000000"/>
          <w:shd w:val="clear" w:color="auto" w:fill="FFFFFF"/>
        </w:rPr>
        <w:t>위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함수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가장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늦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마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기한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찾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함수이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마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기한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찾고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그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값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함수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반환한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 w:rsidR="00BC46A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7D1A0EB" w14:textId="610CA3F6" w:rsidR="0036296A" w:rsidRDefault="007D608C" w:rsidP="004A3076">
      <w:pPr>
        <w:ind w:left="240" w:hangingChars="100" w:hanging="240"/>
        <w:rPr>
          <w:b/>
          <w:bCs/>
          <w:noProof/>
          <w:sz w:val="24"/>
          <w:szCs w:val="24"/>
        </w:rPr>
      </w:pPr>
      <w:r w:rsidRPr="007D608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4E334E9" wp14:editId="0EC93826">
            <wp:extent cx="3765550" cy="3892717"/>
            <wp:effectExtent l="0" t="0" r="6350" b="0"/>
            <wp:docPr id="133428691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6913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8753" cy="38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ab/>
      </w:r>
    </w:p>
    <w:p w14:paraId="7A0E1238" w14:textId="77777777" w:rsidR="00DD5671" w:rsidRDefault="007D608C" w:rsidP="00327D3B">
      <w:pPr>
        <w:ind w:firstLine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앞서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설명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바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같이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가장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늦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마감기한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찾고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그만큼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공간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동적으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할당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받는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r</w:t>
      </w:r>
      <w:r w:rsidR="0065694E">
        <w:rPr>
          <w:rFonts w:ascii="Arial" w:hAnsi="Arial" w:cs="Arial"/>
          <w:color w:val="000000"/>
          <w:shd w:val="clear" w:color="auto" w:fill="FFFFFF"/>
        </w:rPr>
        <w:t>esult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배열에는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작업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스케줄에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포함할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수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있는</w:t>
      </w:r>
      <w:r w:rsidR="0065694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작업들을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저장하기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위해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인덱스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값을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저장한다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.</w:t>
      </w:r>
      <w:r w:rsidR="0065694E">
        <w:rPr>
          <w:rFonts w:ascii="Arial" w:hAnsi="Arial" w:cs="Arial"/>
          <w:color w:val="000000"/>
          <w:shd w:val="clear" w:color="auto" w:fill="FFFFFF"/>
        </w:rPr>
        <w:t xml:space="preserve"> Slot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은</w:t>
      </w:r>
      <w:r w:rsidR="0065694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마감기한이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중복된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작업들을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비교에서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제외하기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위해서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사용한다</w:t>
      </w:r>
      <w:r w:rsidR="0065694E">
        <w:rPr>
          <w:rFonts w:ascii="Arial" w:hAnsi="Arial" w:cs="Arial" w:hint="eastAsia"/>
          <w:color w:val="000000"/>
          <w:shd w:val="clear" w:color="auto" w:fill="FFFFFF"/>
        </w:rPr>
        <w:t>.</w:t>
      </w:r>
      <w:r w:rsidR="0065694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예를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들어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최대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마감기한이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/>
          <w:color w:val="000000"/>
          <w:shd w:val="clear" w:color="auto" w:fill="FFFFFF"/>
        </w:rPr>
        <w:t>5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이고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,</w:t>
      </w:r>
      <w:r w:rsidR="00C2576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작업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소요기간이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/>
          <w:color w:val="000000"/>
          <w:shd w:val="clear" w:color="auto" w:fill="FFFFFF"/>
        </w:rPr>
        <w:t>2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인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작업이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/>
          <w:color w:val="000000"/>
          <w:shd w:val="clear" w:color="auto" w:fill="FFFFFF"/>
        </w:rPr>
        <w:t>2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개가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있다고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가정하자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.</w:t>
      </w:r>
      <w:r w:rsidR="00C2576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이때</w:t>
      </w:r>
      <w:r w:rsidR="00C25765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작업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소요기간이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같은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작업들은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둘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중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더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큰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이익인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것만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선택한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뒤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다른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것은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고려하지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않는다</w:t>
      </w:r>
      <w:r w:rsidR="00C25765">
        <w:rPr>
          <w:rFonts w:ascii="Arial" w:hAnsi="Arial" w:cs="Arial" w:hint="eastAsia"/>
          <w:color w:val="000000"/>
          <w:shd w:val="clear" w:color="auto" w:fill="FFFFFF"/>
        </w:rPr>
        <w:t>.</w:t>
      </w:r>
      <w:r w:rsidR="00F3492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4922">
        <w:rPr>
          <w:rFonts w:ascii="Arial" w:hAnsi="Arial" w:cs="Arial" w:hint="eastAsia"/>
          <w:color w:val="000000"/>
          <w:shd w:val="clear" w:color="auto" w:fill="FFFFFF"/>
        </w:rPr>
        <w:t>따라서</w:t>
      </w:r>
      <w:r w:rsidR="00F34922">
        <w:rPr>
          <w:rFonts w:ascii="Arial" w:hAnsi="Arial" w:cs="Arial" w:hint="eastAsia"/>
          <w:color w:val="000000"/>
          <w:shd w:val="clear" w:color="auto" w:fill="FFFFFF"/>
        </w:rPr>
        <w:t>,</w:t>
      </w:r>
      <w:r w:rsidR="00F3492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4922">
        <w:rPr>
          <w:rFonts w:ascii="Arial" w:hAnsi="Arial" w:cs="Arial" w:hint="eastAsia"/>
          <w:color w:val="000000"/>
          <w:shd w:val="clear" w:color="auto" w:fill="FFFFFF"/>
        </w:rPr>
        <w:t>처음에</w:t>
      </w:r>
      <w:r w:rsidR="00F3492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34922">
        <w:rPr>
          <w:rFonts w:ascii="Arial" w:hAnsi="Arial" w:cs="Arial"/>
          <w:color w:val="000000"/>
          <w:shd w:val="clear" w:color="auto" w:fill="FFFFFF"/>
        </w:rPr>
        <w:t>slot</w:t>
      </w:r>
      <w:r w:rsidR="00F34922">
        <w:rPr>
          <w:rFonts w:ascii="Arial" w:hAnsi="Arial" w:cs="Arial" w:hint="eastAsia"/>
          <w:color w:val="000000"/>
          <w:shd w:val="clear" w:color="auto" w:fill="FFFFFF"/>
        </w:rPr>
        <w:t>을</w:t>
      </w:r>
      <w:r w:rsidR="00F3492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34922">
        <w:rPr>
          <w:rFonts w:ascii="Arial" w:hAnsi="Arial" w:cs="Arial" w:hint="eastAsia"/>
          <w:color w:val="000000"/>
          <w:shd w:val="clear" w:color="auto" w:fill="FFFFFF"/>
        </w:rPr>
        <w:t>거짓으로</w:t>
      </w:r>
      <w:r w:rsidR="00F3492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34922">
        <w:rPr>
          <w:rFonts w:ascii="Arial" w:hAnsi="Arial" w:cs="Arial" w:hint="eastAsia"/>
          <w:color w:val="000000"/>
          <w:shd w:val="clear" w:color="auto" w:fill="FFFFFF"/>
        </w:rPr>
        <w:t>모두</w:t>
      </w:r>
      <w:r w:rsidR="00F34922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34922">
        <w:rPr>
          <w:rFonts w:ascii="Arial" w:hAnsi="Arial" w:cs="Arial" w:hint="eastAsia"/>
          <w:color w:val="000000"/>
          <w:shd w:val="clear" w:color="auto" w:fill="FFFFFF"/>
        </w:rPr>
        <w:t>초기화한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>한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>뒤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>,</w:t>
      </w:r>
      <w:r w:rsidR="0029577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>작업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>스케줄에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>추가할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>때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95775">
        <w:rPr>
          <w:rFonts w:ascii="Arial" w:hAnsi="Arial" w:cs="Arial"/>
          <w:color w:val="000000"/>
          <w:shd w:val="clear" w:color="auto" w:fill="FFFFFF"/>
        </w:rPr>
        <w:t>true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>로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>변경한다</w:t>
      </w:r>
      <w:r w:rsidR="00295775">
        <w:rPr>
          <w:rFonts w:ascii="Arial" w:hAnsi="Arial" w:cs="Arial" w:hint="eastAsia"/>
          <w:color w:val="000000"/>
          <w:shd w:val="clear" w:color="auto" w:fill="FFFFFF"/>
        </w:rPr>
        <w:t>.</w:t>
      </w:r>
      <w:r w:rsidR="00DD567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FB2C366" w14:textId="155D88C0" w:rsidR="007D608C" w:rsidRDefault="00DD5671" w:rsidP="00327D3B">
      <w:pPr>
        <w:wordWrap/>
        <w:adjustRightInd w:val="0"/>
        <w:spacing w:after="0" w:line="240" w:lineRule="auto"/>
        <w:ind w:firstLine="200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반복문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보면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탐욕법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사용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가장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큰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익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있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부터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선택하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것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확인할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때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60523">
        <w:rPr>
          <w:rFonts w:ascii="Arial" w:hAnsi="Arial" w:cs="Arial" w:hint="eastAsia"/>
          <w:color w:val="000000"/>
          <w:shd w:val="clear" w:color="auto" w:fill="FFFFFF"/>
        </w:rPr>
        <w:t>마감기한이</w:t>
      </w:r>
      <w:r w:rsidR="0016052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60523">
        <w:rPr>
          <w:rFonts w:ascii="Arial" w:hAnsi="Arial" w:cs="Arial" w:hint="eastAsia"/>
          <w:color w:val="000000"/>
          <w:shd w:val="clear" w:color="auto" w:fill="FFFFFF"/>
        </w:rPr>
        <w:t>작은</w:t>
      </w:r>
      <w:r w:rsidR="0016052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60523">
        <w:rPr>
          <w:rFonts w:ascii="Arial" w:hAnsi="Arial" w:cs="Arial" w:hint="eastAsia"/>
          <w:color w:val="000000"/>
          <w:shd w:val="clear" w:color="auto" w:fill="FFFFFF"/>
        </w:rPr>
        <w:t>것부터</w:t>
      </w:r>
      <w:r w:rsidR="0016052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60523">
        <w:rPr>
          <w:rFonts w:ascii="Arial" w:hAnsi="Arial" w:cs="Arial" w:hint="eastAsia"/>
          <w:color w:val="000000"/>
          <w:shd w:val="clear" w:color="auto" w:fill="FFFFFF"/>
        </w:rPr>
        <w:t>순서대로</w:t>
      </w:r>
      <w:r w:rsidR="0016052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60523">
        <w:rPr>
          <w:rFonts w:ascii="Arial" w:hAnsi="Arial" w:cs="Arial" w:hint="eastAsia"/>
          <w:color w:val="000000"/>
          <w:shd w:val="clear" w:color="auto" w:fill="FFFFFF"/>
        </w:rPr>
        <w:t>저장하기</w:t>
      </w:r>
      <w:r w:rsidR="00160523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60523">
        <w:rPr>
          <w:rFonts w:ascii="Arial" w:hAnsi="Arial" w:cs="Arial" w:hint="eastAsia"/>
          <w:color w:val="000000"/>
          <w:shd w:val="clear" w:color="auto" w:fill="FFFFFF"/>
        </w:rPr>
        <w:t>위해</w:t>
      </w:r>
      <w:r w:rsidR="0016052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160523"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 w:rsidR="00160523" w:rsidRPr="00160523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int</w:t>
      </w:r>
      <w:r w:rsidR="00160523" w:rsidRPr="00160523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j = </w:t>
      </w:r>
      <w:proofErr w:type="spellStart"/>
      <w:r w:rsidR="00160523" w:rsidRPr="00160523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arr</w:t>
      </w:r>
      <w:proofErr w:type="spellEnd"/>
      <w:r w:rsidR="00160523" w:rsidRPr="00160523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[</w:t>
      </w:r>
      <w:proofErr w:type="spellStart"/>
      <w:r w:rsidR="00160523" w:rsidRPr="00160523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i</w:t>
      </w:r>
      <w:proofErr w:type="spellEnd"/>
      <w:proofErr w:type="gramStart"/>
      <w:r w:rsidR="00160523" w:rsidRPr="00160523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].dead</w:t>
      </w:r>
      <w:proofErr w:type="gramEnd"/>
      <w:r w:rsidR="00160523" w:rsidRPr="00160523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- 1;</w:t>
      </w:r>
      <w:r w:rsidR="00160523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="00160523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“</w:t>
      </w:r>
      <w:r w:rsidR="00160523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마감기한을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이용한다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.</w:t>
      </w:r>
      <w:r w:rsidR="0092317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한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작업의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마감기한이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2317A">
        <w:rPr>
          <w:rFonts w:ascii="Arial" w:hAnsi="Arial" w:cs="Arial"/>
          <w:color w:val="000000"/>
          <w:shd w:val="clear" w:color="auto" w:fill="FFFFFF"/>
        </w:rPr>
        <w:t>2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라고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한다면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,</w:t>
      </w:r>
      <w:r w:rsidR="0092317A">
        <w:rPr>
          <w:rFonts w:ascii="Arial" w:hAnsi="Arial" w:cs="Arial"/>
          <w:color w:val="000000"/>
          <w:shd w:val="clear" w:color="auto" w:fill="FFFFFF"/>
        </w:rPr>
        <w:t xml:space="preserve"> 2-1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인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2317A">
        <w:rPr>
          <w:rFonts w:ascii="Arial" w:hAnsi="Arial" w:cs="Arial"/>
          <w:color w:val="000000"/>
          <w:shd w:val="clear" w:color="auto" w:fill="FFFFFF"/>
        </w:rPr>
        <w:t>slot[1]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에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그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값이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저장될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것이다</w:t>
      </w:r>
      <w:r w:rsidR="0092317A">
        <w:rPr>
          <w:rFonts w:ascii="Arial" w:hAnsi="Arial" w:cs="Arial" w:hint="eastAsia"/>
          <w:color w:val="000000"/>
          <w:shd w:val="clear" w:color="auto" w:fill="FFFFFF"/>
        </w:rPr>
        <w:t>.</w:t>
      </w:r>
      <w:r w:rsidR="002257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64AF4">
        <w:rPr>
          <w:rFonts w:ascii="Arial" w:hAnsi="Arial" w:cs="Arial" w:hint="eastAsia"/>
          <w:color w:val="000000"/>
          <w:shd w:val="clear" w:color="auto" w:fill="FFFFFF"/>
        </w:rPr>
        <w:t>이후</w:t>
      </w:r>
      <w:r w:rsidR="00B64A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64AF4">
        <w:rPr>
          <w:rFonts w:ascii="Arial" w:hAnsi="Arial" w:cs="Arial"/>
          <w:color w:val="000000"/>
          <w:shd w:val="clear" w:color="auto" w:fill="FFFFFF"/>
        </w:rPr>
        <w:t>0</w:t>
      </w:r>
      <w:r w:rsidR="00B64AF4">
        <w:rPr>
          <w:rFonts w:ascii="Arial" w:hAnsi="Arial" w:cs="Arial" w:hint="eastAsia"/>
          <w:color w:val="000000"/>
          <w:shd w:val="clear" w:color="auto" w:fill="FFFFFF"/>
        </w:rPr>
        <w:t>부터</w:t>
      </w:r>
      <w:r w:rsidR="00B64A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64AF4">
        <w:rPr>
          <w:rFonts w:ascii="Arial" w:hAnsi="Arial" w:cs="Arial"/>
          <w:color w:val="000000"/>
          <w:shd w:val="clear" w:color="auto" w:fill="FFFFFF"/>
        </w:rPr>
        <w:t>max</w:t>
      </w:r>
      <w:r w:rsidR="00B64AF4">
        <w:rPr>
          <w:rFonts w:ascii="Arial" w:hAnsi="Arial" w:cs="Arial" w:hint="eastAsia"/>
          <w:color w:val="000000"/>
          <w:shd w:val="clear" w:color="auto" w:fill="FFFFFF"/>
        </w:rPr>
        <w:t>까지의</w:t>
      </w:r>
      <w:r w:rsidR="00B64A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64AF4">
        <w:rPr>
          <w:rFonts w:ascii="Arial" w:hAnsi="Arial" w:cs="Arial" w:hint="eastAsia"/>
          <w:color w:val="000000"/>
          <w:shd w:val="clear" w:color="auto" w:fill="FFFFFF"/>
        </w:rPr>
        <w:t>배열에서</w:t>
      </w:r>
      <w:r w:rsidR="00B64A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64AF4">
        <w:rPr>
          <w:rFonts w:ascii="Arial" w:hAnsi="Arial" w:cs="Arial" w:hint="eastAsia"/>
          <w:color w:val="000000"/>
          <w:shd w:val="clear" w:color="auto" w:fill="FFFFFF"/>
        </w:rPr>
        <w:t>출력할</w:t>
      </w:r>
      <w:r w:rsidR="00B64A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64AF4">
        <w:rPr>
          <w:rFonts w:ascii="Arial" w:hAnsi="Arial" w:cs="Arial" w:hint="eastAsia"/>
          <w:color w:val="000000"/>
          <w:shd w:val="clear" w:color="auto" w:fill="FFFFFF"/>
        </w:rPr>
        <w:t>때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>,</w:t>
      </w:r>
      <w:r w:rsidR="00F658B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>저장된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>값을</w:t>
      </w:r>
      <w:r w:rsidR="00F658B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>마감기한이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>작은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>순서부터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>출력할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>수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F658B4">
        <w:rPr>
          <w:rFonts w:ascii="Arial" w:hAnsi="Arial" w:cs="Arial" w:hint="eastAsia"/>
          <w:color w:val="000000"/>
          <w:shd w:val="clear" w:color="auto" w:fill="FFFFFF"/>
        </w:rPr>
        <w:t>.</w:t>
      </w:r>
      <w:r w:rsidR="00327D3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34010">
        <w:rPr>
          <w:rFonts w:ascii="Arial" w:hAnsi="Arial" w:cs="Arial" w:hint="eastAsia"/>
          <w:color w:val="000000"/>
          <w:shd w:val="clear" w:color="auto" w:fill="FFFFFF"/>
        </w:rPr>
        <w:t>출력하는</w:t>
      </w:r>
      <w:r w:rsidR="004340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34010">
        <w:rPr>
          <w:rFonts w:ascii="Arial" w:hAnsi="Arial" w:cs="Arial" w:hint="eastAsia"/>
          <w:color w:val="000000"/>
          <w:shd w:val="clear" w:color="auto" w:fill="FFFFFF"/>
        </w:rPr>
        <w:t>함수는</w:t>
      </w:r>
      <w:r w:rsidR="004340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34010">
        <w:rPr>
          <w:rFonts w:ascii="Arial" w:hAnsi="Arial" w:cs="Arial" w:hint="eastAsia"/>
          <w:color w:val="000000"/>
          <w:shd w:val="clear" w:color="auto" w:fill="FFFFFF"/>
        </w:rPr>
        <w:t>아래와</w:t>
      </w:r>
      <w:r w:rsidR="0043401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434010">
        <w:rPr>
          <w:rFonts w:ascii="Arial" w:hAnsi="Arial" w:cs="Arial" w:hint="eastAsia"/>
          <w:color w:val="000000"/>
          <w:shd w:val="clear" w:color="auto" w:fill="FFFFFF"/>
        </w:rPr>
        <w:t>같다</w:t>
      </w:r>
      <w:r w:rsidR="00434010">
        <w:rPr>
          <w:rFonts w:ascii="Arial" w:hAnsi="Arial" w:cs="Arial" w:hint="eastAsia"/>
          <w:color w:val="000000"/>
          <w:shd w:val="clear" w:color="auto" w:fill="FFFFFF"/>
        </w:rPr>
        <w:t>.</w:t>
      </w:r>
      <w:r w:rsidR="00F266E4">
        <w:rPr>
          <w:rFonts w:ascii="Arial" w:hAnsi="Arial" w:cs="Arial"/>
          <w:color w:val="000000"/>
          <w:shd w:val="clear" w:color="auto" w:fill="FFFFFF"/>
        </w:rPr>
        <w:t xml:space="preserve"> Result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는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작업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스케줄에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추가한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작업의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인덱스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값을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저장하기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때문에</w:t>
      </w:r>
      <w:r w:rsidR="00F266E4">
        <w:rPr>
          <w:rFonts w:ascii="Arial" w:hAnsi="Arial" w:cs="Arial"/>
          <w:color w:val="000000"/>
          <w:shd w:val="clear" w:color="auto" w:fill="FFFFFF"/>
        </w:rPr>
        <w:t xml:space="preserve"> slot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이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참이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되는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인덱스를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이용해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전체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작업들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중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스케줄에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추가된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작업들만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출력한다</w:t>
      </w:r>
      <w:r w:rsidR="00F266E4">
        <w:rPr>
          <w:rFonts w:ascii="Arial" w:hAnsi="Arial" w:cs="Arial" w:hint="eastAsia"/>
          <w:color w:val="000000"/>
          <w:shd w:val="clear" w:color="auto" w:fill="FFFFFF"/>
        </w:rPr>
        <w:t>.</w:t>
      </w:r>
      <w:r w:rsidR="009F4F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805DD">
        <w:rPr>
          <w:rFonts w:ascii="Arial" w:hAnsi="Arial" w:cs="Arial" w:hint="eastAsia"/>
          <w:color w:val="000000"/>
          <w:shd w:val="clear" w:color="auto" w:fill="FFFFFF"/>
        </w:rPr>
        <w:t>마지막에는</w:t>
      </w:r>
      <w:r w:rsidR="00B805D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805DD">
        <w:rPr>
          <w:rFonts w:ascii="Arial" w:hAnsi="Arial" w:cs="Arial" w:hint="eastAsia"/>
          <w:color w:val="000000"/>
          <w:shd w:val="clear" w:color="auto" w:fill="FFFFFF"/>
        </w:rPr>
        <w:t>스케줄에</w:t>
      </w:r>
      <w:r w:rsidR="00B805D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B805DD">
        <w:rPr>
          <w:rFonts w:ascii="Arial" w:hAnsi="Arial" w:cs="Arial" w:hint="eastAsia"/>
          <w:color w:val="000000"/>
          <w:shd w:val="clear" w:color="auto" w:fill="FFFFFF"/>
        </w:rPr>
        <w:t>있는</w:t>
      </w:r>
      <w:r w:rsidR="00B805DD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F4F7B">
        <w:rPr>
          <w:rFonts w:ascii="Arial" w:hAnsi="Arial" w:cs="Arial" w:hint="eastAsia"/>
          <w:color w:val="000000"/>
          <w:shd w:val="clear" w:color="auto" w:fill="FFFFFF"/>
        </w:rPr>
        <w:t>작업의</w:t>
      </w:r>
      <w:r w:rsidR="009F4F7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F4F7B">
        <w:rPr>
          <w:rFonts w:ascii="Arial" w:hAnsi="Arial" w:cs="Arial" w:hint="eastAsia"/>
          <w:color w:val="000000"/>
          <w:shd w:val="clear" w:color="auto" w:fill="FFFFFF"/>
        </w:rPr>
        <w:t>이익을</w:t>
      </w:r>
      <w:r w:rsidR="009F4F7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F4F7B">
        <w:rPr>
          <w:rFonts w:ascii="Arial" w:hAnsi="Arial" w:cs="Arial" w:hint="eastAsia"/>
          <w:color w:val="000000"/>
          <w:shd w:val="clear" w:color="auto" w:fill="FFFFFF"/>
        </w:rPr>
        <w:t>모두</w:t>
      </w:r>
      <w:r w:rsidR="009F4F7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F4F7B">
        <w:rPr>
          <w:rFonts w:ascii="Arial" w:hAnsi="Arial" w:cs="Arial" w:hint="eastAsia"/>
          <w:color w:val="000000"/>
          <w:shd w:val="clear" w:color="auto" w:fill="FFFFFF"/>
        </w:rPr>
        <w:t>더해</w:t>
      </w:r>
      <w:r w:rsidR="009F4F7B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9F4F7B">
        <w:rPr>
          <w:rFonts w:ascii="Arial" w:hAnsi="Arial" w:cs="Arial" w:hint="eastAsia"/>
          <w:color w:val="000000"/>
          <w:shd w:val="clear" w:color="auto" w:fill="FFFFFF"/>
        </w:rPr>
        <w:t>출력</w:t>
      </w:r>
      <w:r w:rsidR="002912C6">
        <w:rPr>
          <w:rFonts w:ascii="Arial" w:hAnsi="Arial" w:cs="Arial" w:hint="eastAsia"/>
          <w:color w:val="000000"/>
          <w:shd w:val="clear" w:color="auto" w:fill="FFFFFF"/>
        </w:rPr>
        <w:t>한다</w:t>
      </w:r>
      <w:r w:rsidR="002912C6"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54BD38A7" w14:textId="77777777" w:rsidR="00327D3B" w:rsidRDefault="00327D3B" w:rsidP="00160523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shd w:val="clear" w:color="auto" w:fill="FFFFFF"/>
        </w:rPr>
      </w:pPr>
    </w:p>
    <w:p w14:paraId="76EF6D6F" w14:textId="7FE3335F" w:rsidR="00B64AF4" w:rsidRDefault="00B64AF4" w:rsidP="001605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64AF4"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4A36ADC2" wp14:editId="42DB5CDF">
            <wp:extent cx="3689893" cy="2120900"/>
            <wp:effectExtent l="0" t="0" r="6350" b="0"/>
            <wp:docPr id="55263966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3966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1979" cy="212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00E" w14:textId="77777777" w:rsidR="0008006A" w:rsidRDefault="0008006A" w:rsidP="001605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D608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5534069" wp14:editId="2E29C44B">
            <wp:extent cx="3765389" cy="1581150"/>
            <wp:effectExtent l="0" t="0" r="6985" b="0"/>
            <wp:docPr id="831568534" name="그림 831568534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6913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34"/>
                    <a:srcRect t="59380"/>
                    <a:stretch/>
                  </pic:blipFill>
                  <pic:spPr bwMode="auto">
                    <a:xfrm>
                      <a:off x="0" y="0"/>
                      <a:ext cx="3768753" cy="158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F7DD4" w14:textId="575A342C" w:rsidR="0008006A" w:rsidRDefault="0008006A" w:rsidP="00160523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마감기한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넘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않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범위에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들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스케줄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추가하기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위해</w:t>
      </w:r>
      <w:r>
        <w:rPr>
          <w:rFonts w:ascii="Arial" w:hAnsi="Arial" w:cs="Arial"/>
          <w:color w:val="000000"/>
          <w:shd w:val="clear" w:color="auto" w:fill="FFFFFF"/>
        </w:rPr>
        <w:t>, maxDeadline</w:t>
      </w:r>
      <w:r>
        <w:rPr>
          <w:rFonts w:ascii="Arial" w:hAnsi="Arial" w:cs="Arial" w:hint="eastAsia"/>
          <w:color w:val="000000"/>
          <w:shd w:val="clear" w:color="auto" w:fill="FFFFFF"/>
        </w:rPr>
        <w:t>변수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0</w:t>
      </w:r>
      <w:r>
        <w:rPr>
          <w:rFonts w:ascii="Arial" w:hAnsi="Arial" w:cs="Arial" w:hint="eastAsia"/>
          <w:color w:val="000000"/>
          <w:shd w:val="clear" w:color="auto" w:fill="FFFFFF"/>
        </w:rPr>
        <w:t>으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초기화하고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이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반복문에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소요시간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넘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않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작업들</w:t>
      </w:r>
      <w:r w:rsidR="00250064">
        <w:rPr>
          <w:rFonts w:ascii="Arial" w:hAnsi="Arial" w:cs="Arial" w:hint="eastAsia"/>
          <w:color w:val="000000"/>
          <w:shd w:val="clear" w:color="auto" w:fill="FFFFFF"/>
        </w:rPr>
        <w:t>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스케줄에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추가한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스케줄에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추가할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때는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스케줄에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작업이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있다는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것을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추가하기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위해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gramStart"/>
      <w:r w:rsidR="00AD7247">
        <w:rPr>
          <w:rFonts w:ascii="Arial" w:hAnsi="Arial" w:cs="Arial"/>
          <w:color w:val="000000"/>
          <w:shd w:val="clear" w:color="auto" w:fill="FFFFFF"/>
        </w:rPr>
        <w:t xml:space="preserve">“ </w:t>
      </w:r>
      <w:proofErr w:type="spellStart"/>
      <w:r w:rsidR="00AD7247">
        <w:rPr>
          <w:rFonts w:ascii="Arial" w:hAnsi="Arial" w:cs="Arial"/>
          <w:color w:val="000000"/>
          <w:shd w:val="clear" w:color="auto" w:fill="FFFFFF"/>
        </w:rPr>
        <w:t>maxDealine</w:t>
      </w:r>
      <w:proofErr w:type="spellEnd"/>
      <w:proofErr w:type="gramEnd"/>
      <w:r w:rsidR="00AD7247">
        <w:rPr>
          <w:rFonts w:ascii="Arial" w:hAnsi="Arial" w:cs="Arial"/>
          <w:color w:val="000000"/>
          <w:shd w:val="clear" w:color="auto" w:fill="FFFFFF"/>
        </w:rPr>
        <w:t xml:space="preserve"> += </w:t>
      </w:r>
      <w:proofErr w:type="spellStart"/>
      <w:r w:rsidR="00AD7247">
        <w:rPr>
          <w:rFonts w:ascii="Arial" w:hAnsi="Arial" w:cs="Arial"/>
          <w:color w:val="000000"/>
          <w:shd w:val="clear" w:color="auto" w:fill="FFFFFF"/>
        </w:rPr>
        <w:t>arr</w:t>
      </w:r>
      <w:proofErr w:type="spellEnd"/>
      <w:r w:rsidR="00AD7247">
        <w:rPr>
          <w:rFonts w:ascii="Arial" w:hAnsi="Arial" w:cs="Arial"/>
          <w:color w:val="000000"/>
          <w:shd w:val="clear" w:color="auto" w:fill="FFFFFF"/>
        </w:rPr>
        <w:t>[</w:t>
      </w:r>
      <w:proofErr w:type="spellStart"/>
      <w:r w:rsidR="00AD7247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="00AD7247">
        <w:rPr>
          <w:rFonts w:ascii="Arial" w:hAnsi="Arial" w:cs="Arial"/>
          <w:color w:val="000000"/>
          <w:shd w:val="clear" w:color="auto" w:fill="FFFFFF"/>
        </w:rPr>
        <w:t xml:space="preserve">].dead “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처럼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처리한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작업만큼의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시간을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더한다</w:t>
      </w:r>
      <w:r w:rsidR="00AD7247"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732C4F27" w14:textId="77777777" w:rsidR="008D69B1" w:rsidRDefault="008D69B1" w:rsidP="00160523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shd w:val="clear" w:color="auto" w:fill="FFFFFF"/>
        </w:rPr>
      </w:pPr>
    </w:p>
    <w:p w14:paraId="4E46998B" w14:textId="5B6DE116" w:rsidR="008D69B1" w:rsidRPr="00AD70BA" w:rsidRDefault="008D69B1" w:rsidP="0016052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D70BA">
        <w:rPr>
          <w:rFonts w:ascii="Arial" w:hAnsi="Arial" w:cs="Arial" w:hint="eastAsia"/>
          <w:b/>
          <w:bCs/>
          <w:color w:val="000000"/>
          <w:shd w:val="clear" w:color="auto" w:fill="FFFFFF"/>
        </w:rPr>
        <w:t>&lt;</w:t>
      </w:r>
      <w:r w:rsidRPr="00AD70BA">
        <w:rPr>
          <w:rFonts w:ascii="Arial" w:hAnsi="Arial" w:cs="Arial" w:hint="eastAsia"/>
          <w:b/>
          <w:bCs/>
          <w:color w:val="000000"/>
          <w:shd w:val="clear" w:color="auto" w:fill="FFFFFF"/>
        </w:rPr>
        <w:t>결과</w:t>
      </w:r>
      <w:r w:rsidRPr="00AD70BA">
        <w:rPr>
          <w:rFonts w:ascii="Arial" w:hAnsi="Arial" w:cs="Arial"/>
          <w:b/>
          <w:bCs/>
          <w:color w:val="000000"/>
          <w:shd w:val="clear" w:color="auto" w:fill="FFFFFF"/>
        </w:rPr>
        <w:t>&gt;</w:t>
      </w:r>
    </w:p>
    <w:p w14:paraId="207CEDED" w14:textId="73B81BF1" w:rsidR="008D69B1" w:rsidRDefault="008D69B1" w:rsidP="00160523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프로그램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결과값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다음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같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17F7885E" w14:textId="3ECA77CE" w:rsidR="00774A5D" w:rsidRDefault="008D69B1" w:rsidP="001605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69B1"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03B5D174" wp14:editId="7131029D">
            <wp:extent cx="3975304" cy="5588287"/>
            <wp:effectExtent l="0" t="0" r="6350" b="0"/>
            <wp:docPr id="1770295929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95929" name="그림 1" descr="텍스트, 스크린샷, 메뉴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55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0F24" w14:textId="77777777" w:rsidR="004E726F" w:rsidRDefault="004E726F" w:rsidP="001605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EAF7A2" w14:textId="77777777" w:rsidR="00E80FD2" w:rsidRDefault="00E80FD2" w:rsidP="00774A5D">
      <w:pPr>
        <w:wordWrap/>
        <w:adjustRightInd w:val="0"/>
        <w:spacing w:after="0" w:line="240" w:lineRule="auto"/>
        <w:ind w:firstLineChars="100" w:firstLine="200"/>
        <w:jc w:val="left"/>
        <w:rPr>
          <w:rFonts w:ascii="Arial" w:hAnsi="Arial" w:cs="Arial"/>
          <w:color w:val="000000"/>
          <w:shd w:val="clear" w:color="auto" w:fill="FFFFFF"/>
        </w:rPr>
      </w:pPr>
    </w:p>
    <w:p w14:paraId="13324E60" w14:textId="17429215" w:rsidR="00774A5D" w:rsidRDefault="00774A5D" w:rsidP="00774A5D">
      <w:pPr>
        <w:wordWrap/>
        <w:adjustRightInd w:val="0"/>
        <w:spacing w:after="0" w:line="240" w:lineRule="auto"/>
        <w:ind w:firstLineChars="100" w:firstLine="200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위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경우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달리</w:t>
      </w:r>
      <w:r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탐욕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알고리즘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적용할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있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문제들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한정되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지역적으로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최적인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선택이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전역적으로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매번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최적인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결과로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이어지지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않을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수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AD70BA">
        <w:rPr>
          <w:rFonts w:ascii="Arial" w:hAnsi="Arial" w:cs="Arial" w:hint="eastAsia"/>
          <w:color w:val="000000"/>
          <w:shd w:val="clear" w:color="auto" w:fill="FFFFFF"/>
        </w:rPr>
        <w:t>.</w:t>
      </w:r>
      <w:r w:rsidR="00AD70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A781C">
        <w:rPr>
          <w:rFonts w:ascii="Arial" w:hAnsi="Arial" w:cs="Arial" w:hint="eastAsia"/>
          <w:color w:val="000000"/>
          <w:shd w:val="clear" w:color="auto" w:fill="FFFFFF"/>
        </w:rPr>
        <w:t>하지만</w:t>
      </w:r>
      <w:r w:rsidR="00AA781C">
        <w:rPr>
          <w:rFonts w:ascii="Arial" w:hAnsi="Arial" w:cs="Arial" w:hint="eastAsia"/>
          <w:color w:val="000000"/>
          <w:shd w:val="clear" w:color="auto" w:fill="FFFFFF"/>
        </w:rPr>
        <w:t>,</w:t>
      </w:r>
      <w:r w:rsidR="00AA781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A781C">
        <w:rPr>
          <w:rFonts w:ascii="Arial" w:hAnsi="Arial" w:cs="Arial" w:hint="eastAsia"/>
          <w:color w:val="000000"/>
          <w:shd w:val="clear" w:color="auto" w:fill="FFFFFF"/>
        </w:rPr>
        <w:t>최적에</w:t>
      </w:r>
      <w:r w:rsidR="00AA781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A781C">
        <w:rPr>
          <w:rFonts w:ascii="Arial" w:hAnsi="Arial" w:cs="Arial" w:hint="eastAsia"/>
          <w:color w:val="000000"/>
          <w:shd w:val="clear" w:color="auto" w:fill="FFFFFF"/>
        </w:rPr>
        <w:t>근사값을</w:t>
      </w:r>
      <w:r w:rsidR="00AA781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A781C">
        <w:rPr>
          <w:rFonts w:ascii="Arial" w:hAnsi="Arial" w:cs="Arial" w:hint="eastAsia"/>
          <w:color w:val="000000"/>
          <w:shd w:val="clear" w:color="auto" w:fill="FFFFFF"/>
        </w:rPr>
        <w:t>항상</w:t>
      </w:r>
      <w:r w:rsidR="00AA781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A781C">
        <w:rPr>
          <w:rFonts w:ascii="Arial" w:hAnsi="Arial" w:cs="Arial" w:hint="eastAsia"/>
          <w:color w:val="000000"/>
          <w:shd w:val="clear" w:color="auto" w:fill="FFFFFF"/>
        </w:rPr>
        <w:t>도출해낸다</w:t>
      </w:r>
      <w:r w:rsidR="00AA781C">
        <w:rPr>
          <w:rFonts w:ascii="Arial" w:hAnsi="Arial" w:cs="Arial" w:hint="eastAsia"/>
          <w:color w:val="000000"/>
          <w:shd w:val="clear" w:color="auto" w:fill="FFFFFF"/>
        </w:rPr>
        <w:t>.</w:t>
      </w:r>
      <w:r w:rsidR="007E548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미래의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결과를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고려하지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않는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측면에서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시간</w:t>
      </w:r>
      <w:r w:rsidR="002674F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공간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복잡도가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좋지만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,</w:t>
      </w:r>
      <w:r w:rsidR="002674F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적용할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수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있는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조건이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까다롭다는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단점이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있다</w:t>
      </w:r>
      <w:r w:rsidR="002674F4">
        <w:rPr>
          <w:rFonts w:ascii="Arial" w:hAnsi="Arial" w:cs="Arial" w:hint="eastAsia"/>
          <w:color w:val="000000"/>
          <w:shd w:val="clear" w:color="auto" w:fill="FFFFFF"/>
        </w:rPr>
        <w:t>.</w:t>
      </w:r>
      <w:r w:rsidR="00E83FF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따라서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,</w:t>
      </w:r>
      <w:r w:rsidR="008D12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탐욕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알고리즘을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적용하기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위해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문제를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분석하고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적용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가능한지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판단하는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것이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중요하다</w:t>
      </w:r>
      <w:r w:rsidR="008D1285"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57EFD6FD" w14:textId="77777777" w:rsidR="00D95561" w:rsidRDefault="00D95561" w:rsidP="00774A5D">
      <w:pPr>
        <w:wordWrap/>
        <w:adjustRightInd w:val="0"/>
        <w:spacing w:after="0" w:line="240" w:lineRule="auto"/>
        <w:ind w:firstLineChars="100" w:firstLine="200"/>
        <w:jc w:val="left"/>
        <w:rPr>
          <w:rFonts w:ascii="Arial" w:hAnsi="Arial" w:cs="Arial"/>
          <w:color w:val="000000"/>
          <w:shd w:val="clear" w:color="auto" w:fill="FFFFFF"/>
        </w:rPr>
      </w:pPr>
    </w:p>
    <w:p w14:paraId="4F8B29DF" w14:textId="77777777" w:rsidR="00D95561" w:rsidRDefault="00D95561" w:rsidP="00774A5D">
      <w:pPr>
        <w:wordWrap/>
        <w:adjustRightInd w:val="0"/>
        <w:spacing w:after="0" w:line="240" w:lineRule="auto"/>
        <w:ind w:firstLineChars="100" w:firstLine="200"/>
        <w:jc w:val="left"/>
        <w:rPr>
          <w:rFonts w:ascii="Arial" w:hAnsi="Arial" w:cs="Arial"/>
          <w:color w:val="000000"/>
          <w:shd w:val="clear" w:color="auto" w:fill="FFFFFF"/>
        </w:rPr>
      </w:pPr>
    </w:p>
    <w:p w14:paraId="2553D710" w14:textId="77777777" w:rsidR="00D95561" w:rsidRPr="0008006A" w:rsidRDefault="00D95561" w:rsidP="00774A5D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D5808E" w14:textId="3D4C0F0C" w:rsidR="007C1344" w:rsidRPr="00415EAA" w:rsidRDefault="00DF7696" w:rsidP="00415EAA">
      <w:pPr>
        <w:pStyle w:val="a3"/>
        <w:ind w:leftChars="0" w:left="560"/>
        <w:jc w:val="center"/>
        <w:rPr>
          <w:b/>
          <w:bCs/>
          <w:noProof/>
          <w:sz w:val="24"/>
          <w:szCs w:val="24"/>
        </w:rPr>
      </w:pPr>
      <w:r w:rsidRPr="001A3151">
        <w:rPr>
          <w:b/>
          <w:bCs/>
          <w:noProof/>
          <w:sz w:val="24"/>
          <w:szCs w:val="24"/>
        </w:rPr>
        <w:t>&lt;</w:t>
      </w:r>
      <w:r w:rsidRPr="001A3151">
        <w:rPr>
          <w:rFonts w:hint="eastAsia"/>
          <w:b/>
          <w:bCs/>
          <w:noProof/>
          <w:sz w:val="24"/>
          <w:szCs w:val="24"/>
        </w:rPr>
        <w:t>참고자료(출처)</w:t>
      </w:r>
      <w:r w:rsidRPr="001A3151">
        <w:rPr>
          <w:b/>
          <w:bCs/>
          <w:noProof/>
          <w:sz w:val="24"/>
          <w:szCs w:val="24"/>
        </w:rPr>
        <w:t>&gt;</w:t>
      </w:r>
    </w:p>
    <w:p w14:paraId="7823A168" w14:textId="77777777" w:rsidR="00EB5551" w:rsidRPr="00EB5551" w:rsidRDefault="00EB5551" w:rsidP="00DF7696">
      <w:pPr>
        <w:pStyle w:val="a3"/>
        <w:numPr>
          <w:ilvl w:val="0"/>
          <w:numId w:val="47"/>
        </w:numPr>
        <w:ind w:leftChars="0"/>
        <w:rPr>
          <w:noProof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ntroduction to Greedy Algorithm – Data Structures and Algorithm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utorials 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(08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May,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2023). Retrieved from https://www.geeksforgeeks.org/introduction-to-greedy-algorithm-data-structures-and-algorithm-tutorials/. </w:t>
      </w:r>
    </w:p>
    <w:p w14:paraId="095BD088" w14:textId="77777777" w:rsidR="00EB5551" w:rsidRPr="00EB5551" w:rsidRDefault="00EB5551" w:rsidP="00DF7696">
      <w:pPr>
        <w:pStyle w:val="a3"/>
        <w:numPr>
          <w:ilvl w:val="0"/>
          <w:numId w:val="47"/>
        </w:numPr>
        <w:ind w:leftChars="0"/>
        <w:rPr>
          <w:noProof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알고리즘</w:t>
      </w:r>
      <w:r>
        <w:rPr>
          <w:rFonts w:ascii="Arial" w:hAnsi="Arial" w:cs="Arial"/>
          <w:color w:val="000000"/>
          <w:shd w:val="clear" w:color="auto" w:fill="FFFFFF"/>
        </w:rPr>
        <w:t xml:space="preserve"> - </w:t>
      </w:r>
      <w:r>
        <w:rPr>
          <w:rFonts w:ascii="Arial" w:hAnsi="Arial" w:cs="Arial"/>
          <w:color w:val="000000"/>
          <w:shd w:val="clear" w:color="auto" w:fill="FFFFFF"/>
        </w:rPr>
        <w:t>그리디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알고리즘</w:t>
      </w:r>
      <w:r>
        <w:rPr>
          <w:rFonts w:ascii="Arial" w:hAnsi="Arial" w:cs="Arial"/>
          <w:color w:val="000000"/>
          <w:shd w:val="clear" w:color="auto" w:fill="FFFFFF"/>
        </w:rPr>
        <w:t>(Greedy Algorithm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) 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(2021). https://hongjw1938.tistory.com/172. </w:t>
      </w:r>
    </w:p>
    <w:p w14:paraId="7A6B869B" w14:textId="77777777" w:rsidR="0033191E" w:rsidRPr="0033191E" w:rsidRDefault="0033191E" w:rsidP="0033191E">
      <w:pPr>
        <w:pStyle w:val="a3"/>
        <w:numPr>
          <w:ilvl w:val="0"/>
          <w:numId w:val="47"/>
        </w:numPr>
        <w:ind w:leftChars="0"/>
        <w:rPr>
          <w:noProof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[</w:t>
      </w:r>
      <w:r>
        <w:rPr>
          <w:rFonts w:ascii="Arial" w:hAnsi="Arial" w:cs="Arial"/>
          <w:color w:val="000000"/>
          <w:shd w:val="clear" w:color="auto" w:fill="FFFFFF"/>
        </w:rPr>
        <w:t>알고리즘</w:t>
      </w:r>
      <w:r>
        <w:rPr>
          <w:rFonts w:ascii="Arial" w:hAnsi="Arial" w:cs="Arial"/>
          <w:color w:val="000000"/>
          <w:shd w:val="clear" w:color="auto" w:fill="FFFFFF"/>
        </w:rPr>
        <w:t xml:space="preserve">] </w:t>
      </w:r>
      <w:r>
        <w:rPr>
          <w:rFonts w:ascii="Arial" w:hAnsi="Arial" w:cs="Arial"/>
          <w:color w:val="000000"/>
          <w:shd w:val="clear" w:color="auto" w:fill="FFFFFF"/>
        </w:rPr>
        <w:t>탐욕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알고리즘</w:t>
      </w:r>
      <w:r>
        <w:rPr>
          <w:rFonts w:ascii="Arial" w:hAnsi="Arial" w:cs="Arial"/>
          <w:color w:val="000000"/>
          <w:shd w:val="clear" w:color="auto" w:fill="FFFFFF"/>
        </w:rPr>
        <w:t>(Greedy Algorithm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) 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(2021</w:t>
      </w:r>
      <w:r>
        <w:rPr>
          <w:rFonts w:ascii="Arial" w:hAnsi="Arial" w:cs="Arial"/>
          <w:color w:val="000000"/>
          <w:shd w:val="clear" w:color="auto" w:fill="FFFFFF"/>
        </w:rPr>
        <w:t>년</w:t>
      </w:r>
      <w:r>
        <w:rPr>
          <w:rFonts w:ascii="Arial" w:hAnsi="Arial" w:cs="Arial"/>
          <w:color w:val="000000"/>
          <w:shd w:val="clear" w:color="auto" w:fill="FFFFFF"/>
        </w:rPr>
        <w:t>).</w:t>
      </w:r>
    </w:p>
    <w:p w14:paraId="122C84DE" w14:textId="2929F922" w:rsidR="00DF7696" w:rsidRDefault="003825A6" w:rsidP="0033191E">
      <w:pPr>
        <w:pStyle w:val="a3"/>
        <w:ind w:leftChars="0" w:left="920"/>
        <w:rPr>
          <w:rFonts w:ascii="Arial" w:hAnsi="Arial" w:cs="Arial"/>
          <w:color w:val="000000"/>
          <w:shd w:val="clear" w:color="auto" w:fill="FFFFFF"/>
        </w:rPr>
      </w:pPr>
      <w:r w:rsidRPr="003825A6">
        <w:rPr>
          <w:rFonts w:ascii="Arial" w:hAnsi="Arial" w:cs="Arial"/>
          <w:color w:val="000000"/>
          <w:shd w:val="clear" w:color="auto" w:fill="FFFFFF"/>
        </w:rPr>
        <w:t>https://hanamon.kr/%EC%95%8C%EA%B3%A0%EB%A6%AC%EC%A6%98-%ED%83%90%EC%9A%95%EC%95%8C%EA%B3%A0%EB%A6%AC%EC%A6%98-greedy-algorithm/</w:t>
      </w:r>
      <w:r w:rsidR="0033191E" w:rsidRPr="0033191E">
        <w:rPr>
          <w:rFonts w:ascii="Arial" w:hAnsi="Arial" w:cs="Arial"/>
          <w:color w:val="000000"/>
          <w:shd w:val="clear" w:color="auto" w:fill="FFFFFF"/>
        </w:rPr>
        <w:t>.</w:t>
      </w:r>
    </w:p>
    <w:p w14:paraId="26E0F583" w14:textId="77777777" w:rsidR="003825A6" w:rsidRPr="003825A6" w:rsidRDefault="003825A6" w:rsidP="003825A6">
      <w:pPr>
        <w:pStyle w:val="a3"/>
        <w:numPr>
          <w:ilvl w:val="0"/>
          <w:numId w:val="47"/>
        </w:numPr>
        <w:ind w:leftChars="0"/>
        <w:rPr>
          <w:noProof/>
          <w:szCs w:val="2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다익스트라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알고리즘</w:t>
      </w:r>
      <w:r>
        <w:rPr>
          <w:rFonts w:ascii="Arial" w:hAnsi="Arial" w:cs="Arial"/>
          <w:color w:val="000000"/>
          <w:shd w:val="clear" w:color="auto" w:fill="FFFFFF"/>
        </w:rPr>
        <w:t>(C</w:t>
      </w:r>
      <w:r>
        <w:rPr>
          <w:rFonts w:ascii="Arial" w:hAnsi="Arial" w:cs="Arial"/>
          <w:color w:val="000000"/>
          <w:shd w:val="clear" w:color="auto" w:fill="FFFFFF"/>
        </w:rPr>
        <w:t>언어</w:t>
      </w:r>
      <w:r>
        <w:rPr>
          <w:rFonts w:ascii="Arial" w:hAnsi="Arial" w:cs="Arial"/>
          <w:color w:val="000000"/>
          <w:shd w:val="clear" w:color="auto" w:fill="FFFFFF"/>
        </w:rPr>
        <w:t>) [</w:t>
      </w:r>
      <w:r>
        <w:rPr>
          <w:rFonts w:ascii="Arial" w:hAnsi="Arial" w:cs="Arial"/>
          <w:color w:val="000000"/>
          <w:shd w:val="clear" w:color="auto" w:fill="FFFFFF"/>
        </w:rPr>
        <w:t>출처</w:t>
      </w:r>
      <w:r>
        <w:rPr>
          <w:rFonts w:ascii="Arial" w:hAnsi="Arial" w:cs="Arial"/>
          <w:color w:val="000000"/>
          <w:shd w:val="clear" w:color="auto" w:fill="FFFFFF"/>
        </w:rPr>
        <w:t xml:space="preserve">]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다익스트라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알고리즘</w:t>
      </w:r>
      <w:r>
        <w:rPr>
          <w:rFonts w:ascii="Arial" w:hAnsi="Arial" w:cs="Arial"/>
          <w:color w:val="000000"/>
          <w:shd w:val="clear" w:color="auto" w:fill="FFFFFF"/>
        </w:rPr>
        <w:t>(C</w:t>
      </w:r>
      <w:r>
        <w:rPr>
          <w:rFonts w:ascii="Arial" w:hAnsi="Arial" w:cs="Arial"/>
          <w:color w:val="000000"/>
          <w:shd w:val="clear" w:color="auto" w:fill="FFFFFF"/>
        </w:rPr>
        <w:t>언어</w:t>
      </w:r>
      <w:r>
        <w:rPr>
          <w:rFonts w:ascii="Arial" w:hAnsi="Arial" w:cs="Arial"/>
          <w:color w:val="000000"/>
          <w:shd w:val="clear" w:color="auto" w:fill="FFFFFF"/>
        </w:rPr>
        <w:t>)|</w:t>
      </w:r>
      <w:r>
        <w:rPr>
          <w:rFonts w:ascii="Arial" w:hAnsi="Arial" w:cs="Arial"/>
          <w:color w:val="000000"/>
          <w:shd w:val="clear" w:color="auto" w:fill="FFFFFF"/>
        </w:rPr>
        <w:t>작성자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예빈</w:t>
      </w:r>
      <w:r>
        <w:rPr>
          <w:rFonts w:ascii="Arial" w:hAnsi="Arial" w:cs="Arial"/>
          <w:color w:val="000000"/>
          <w:shd w:val="clear" w:color="auto" w:fill="FFFFFF"/>
        </w:rPr>
        <w:t xml:space="preserve"> 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(2020). </w:t>
      </w:r>
    </w:p>
    <w:p w14:paraId="46FEA9AF" w14:textId="0B787303" w:rsidR="003825A6" w:rsidRPr="003825A6" w:rsidRDefault="003825A6" w:rsidP="003825A6">
      <w:pPr>
        <w:pStyle w:val="a3"/>
        <w:ind w:leftChars="0" w:left="920"/>
        <w:rPr>
          <w:rFonts w:hint="eastAsia"/>
          <w:noProof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https://blog.naver.com/PostView.nhn?blogId=haesung2121&amp;logNo=221853607639&amp;parentCategoryNo=&amp;categoryNo=11&amp;viewDate=&amp;isShowPopularPosts=true&amp;from=search.</w:t>
      </w:r>
    </w:p>
    <w:sectPr w:rsidR="003825A6" w:rsidRPr="003825A6" w:rsidSect="007F41F0">
      <w:pgSz w:w="11906" w:h="16838"/>
      <w:pgMar w:top="1418" w:right="424" w:bottom="1440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5EE8" w14:textId="77777777" w:rsidR="00A44053" w:rsidRDefault="00A44053" w:rsidP="00FB42D8">
      <w:pPr>
        <w:spacing w:after="0" w:line="240" w:lineRule="auto"/>
      </w:pPr>
      <w:r>
        <w:separator/>
      </w:r>
    </w:p>
  </w:endnote>
  <w:endnote w:type="continuationSeparator" w:id="0">
    <w:p w14:paraId="5C0CC812" w14:textId="77777777" w:rsidR="00A44053" w:rsidRDefault="00A44053" w:rsidP="00F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8998" w14:textId="77777777" w:rsidR="00A44053" w:rsidRDefault="00A44053" w:rsidP="00FB42D8">
      <w:pPr>
        <w:spacing w:after="0" w:line="240" w:lineRule="auto"/>
      </w:pPr>
      <w:r>
        <w:separator/>
      </w:r>
    </w:p>
  </w:footnote>
  <w:footnote w:type="continuationSeparator" w:id="0">
    <w:p w14:paraId="68A5FC26" w14:textId="77777777" w:rsidR="00A44053" w:rsidRDefault="00A44053" w:rsidP="00FB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6A5"/>
    <w:multiLevelType w:val="hybridMultilevel"/>
    <w:tmpl w:val="83D4C38E"/>
    <w:lvl w:ilvl="0" w:tplc="A2CE65FA">
      <w:start w:val="1"/>
      <w:numFmt w:val="chosung"/>
      <w:lvlText w:val="%1."/>
      <w:lvlJc w:val="left"/>
      <w:pPr>
        <w:ind w:left="153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02146365"/>
    <w:multiLevelType w:val="hybridMultilevel"/>
    <w:tmpl w:val="C02E1E5E"/>
    <w:lvl w:ilvl="0" w:tplc="531E005A">
      <w:start w:val="1"/>
      <w:numFmt w:val="decimal"/>
      <w:lvlText w:val="%1.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80" w:hanging="440"/>
      </w:pPr>
    </w:lvl>
    <w:lvl w:ilvl="2" w:tplc="0409001B" w:tentative="1">
      <w:start w:val="1"/>
      <w:numFmt w:val="lowerRoman"/>
      <w:lvlText w:val="%3."/>
      <w:lvlJc w:val="right"/>
      <w:pPr>
        <w:ind w:left="1120" w:hanging="440"/>
      </w:pPr>
    </w:lvl>
    <w:lvl w:ilvl="3" w:tplc="0409000F" w:tentative="1">
      <w:start w:val="1"/>
      <w:numFmt w:val="decimal"/>
      <w:lvlText w:val="%4."/>
      <w:lvlJc w:val="left"/>
      <w:pPr>
        <w:ind w:left="1560" w:hanging="440"/>
      </w:pPr>
    </w:lvl>
    <w:lvl w:ilvl="4" w:tplc="04090019" w:tentative="1">
      <w:start w:val="1"/>
      <w:numFmt w:val="upperLetter"/>
      <w:lvlText w:val="%5."/>
      <w:lvlJc w:val="left"/>
      <w:pPr>
        <w:ind w:left="2000" w:hanging="440"/>
      </w:pPr>
    </w:lvl>
    <w:lvl w:ilvl="5" w:tplc="0409001B" w:tentative="1">
      <w:start w:val="1"/>
      <w:numFmt w:val="lowerRoman"/>
      <w:lvlText w:val="%6."/>
      <w:lvlJc w:val="right"/>
      <w:pPr>
        <w:ind w:left="2440" w:hanging="440"/>
      </w:pPr>
    </w:lvl>
    <w:lvl w:ilvl="6" w:tplc="0409000F" w:tentative="1">
      <w:start w:val="1"/>
      <w:numFmt w:val="decimal"/>
      <w:lvlText w:val="%7."/>
      <w:lvlJc w:val="left"/>
      <w:pPr>
        <w:ind w:left="2880" w:hanging="440"/>
      </w:pPr>
    </w:lvl>
    <w:lvl w:ilvl="7" w:tplc="04090019" w:tentative="1">
      <w:start w:val="1"/>
      <w:numFmt w:val="upperLetter"/>
      <w:lvlText w:val="%8."/>
      <w:lvlJc w:val="left"/>
      <w:pPr>
        <w:ind w:left="3320" w:hanging="440"/>
      </w:pPr>
    </w:lvl>
    <w:lvl w:ilvl="8" w:tplc="0409001B" w:tentative="1">
      <w:start w:val="1"/>
      <w:numFmt w:val="lowerRoman"/>
      <w:lvlText w:val="%9."/>
      <w:lvlJc w:val="right"/>
      <w:pPr>
        <w:ind w:left="3760" w:hanging="440"/>
      </w:pPr>
    </w:lvl>
  </w:abstractNum>
  <w:abstractNum w:abstractNumId="2" w15:restartNumberingAfterBreak="0">
    <w:nsid w:val="03B43B75"/>
    <w:multiLevelType w:val="hybridMultilevel"/>
    <w:tmpl w:val="3DE872C0"/>
    <w:lvl w:ilvl="0" w:tplc="E3BC2378">
      <w:start w:val="1"/>
      <w:numFmt w:val="chosung"/>
      <w:lvlText w:val="%1."/>
      <w:lvlJc w:val="left"/>
      <w:pPr>
        <w:ind w:left="154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" w15:restartNumberingAfterBreak="0">
    <w:nsid w:val="03C30C0C"/>
    <w:multiLevelType w:val="hybridMultilevel"/>
    <w:tmpl w:val="E00A6DB0"/>
    <w:lvl w:ilvl="0" w:tplc="524472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6B572A9"/>
    <w:multiLevelType w:val="multilevel"/>
    <w:tmpl w:val="190A0A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752646"/>
    <w:multiLevelType w:val="hybridMultilevel"/>
    <w:tmpl w:val="B25E6050"/>
    <w:lvl w:ilvl="0" w:tplc="1CDA45A8">
      <w:start w:val="19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0CAB1B12"/>
    <w:multiLevelType w:val="hybridMultilevel"/>
    <w:tmpl w:val="B51C60B6"/>
    <w:lvl w:ilvl="0" w:tplc="66DA3F16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12CE1A4A"/>
    <w:multiLevelType w:val="hybridMultilevel"/>
    <w:tmpl w:val="D1961DBC"/>
    <w:lvl w:ilvl="0" w:tplc="FA2AAE9A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12F318C6"/>
    <w:multiLevelType w:val="hybridMultilevel"/>
    <w:tmpl w:val="B81A4A64"/>
    <w:lvl w:ilvl="0" w:tplc="8CA2C526">
      <w:start w:val="1"/>
      <w:numFmt w:val="decimal"/>
      <w:lvlText w:val="%1."/>
      <w:lvlJc w:val="left"/>
      <w:pPr>
        <w:ind w:left="6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280" w:hanging="440"/>
      </w:pPr>
    </w:lvl>
    <w:lvl w:ilvl="2" w:tplc="0409001B" w:tentative="1">
      <w:start w:val="1"/>
      <w:numFmt w:val="lowerRoman"/>
      <w:lvlText w:val="%3."/>
      <w:lvlJc w:val="right"/>
      <w:pPr>
        <w:ind w:left="7720" w:hanging="440"/>
      </w:pPr>
    </w:lvl>
    <w:lvl w:ilvl="3" w:tplc="0409000F" w:tentative="1">
      <w:start w:val="1"/>
      <w:numFmt w:val="decimal"/>
      <w:lvlText w:val="%4."/>
      <w:lvlJc w:val="left"/>
      <w:pPr>
        <w:ind w:left="8160" w:hanging="440"/>
      </w:pPr>
    </w:lvl>
    <w:lvl w:ilvl="4" w:tplc="04090019" w:tentative="1">
      <w:start w:val="1"/>
      <w:numFmt w:val="upperLetter"/>
      <w:lvlText w:val="%5."/>
      <w:lvlJc w:val="left"/>
      <w:pPr>
        <w:ind w:left="8600" w:hanging="440"/>
      </w:pPr>
    </w:lvl>
    <w:lvl w:ilvl="5" w:tplc="0409001B" w:tentative="1">
      <w:start w:val="1"/>
      <w:numFmt w:val="lowerRoman"/>
      <w:lvlText w:val="%6."/>
      <w:lvlJc w:val="right"/>
      <w:pPr>
        <w:ind w:left="9040" w:hanging="440"/>
      </w:pPr>
    </w:lvl>
    <w:lvl w:ilvl="6" w:tplc="0409000F" w:tentative="1">
      <w:start w:val="1"/>
      <w:numFmt w:val="decimal"/>
      <w:lvlText w:val="%7."/>
      <w:lvlJc w:val="left"/>
      <w:pPr>
        <w:ind w:left="9480" w:hanging="440"/>
      </w:pPr>
    </w:lvl>
    <w:lvl w:ilvl="7" w:tplc="04090019" w:tentative="1">
      <w:start w:val="1"/>
      <w:numFmt w:val="upperLetter"/>
      <w:lvlText w:val="%8."/>
      <w:lvlJc w:val="left"/>
      <w:pPr>
        <w:ind w:left="9920" w:hanging="440"/>
      </w:pPr>
    </w:lvl>
    <w:lvl w:ilvl="8" w:tplc="0409001B" w:tentative="1">
      <w:start w:val="1"/>
      <w:numFmt w:val="lowerRoman"/>
      <w:lvlText w:val="%9."/>
      <w:lvlJc w:val="right"/>
      <w:pPr>
        <w:ind w:left="10360" w:hanging="440"/>
      </w:pPr>
    </w:lvl>
  </w:abstractNum>
  <w:abstractNum w:abstractNumId="9" w15:restartNumberingAfterBreak="0">
    <w:nsid w:val="13EB6345"/>
    <w:multiLevelType w:val="hybridMultilevel"/>
    <w:tmpl w:val="52D05C3A"/>
    <w:lvl w:ilvl="0" w:tplc="13BA4C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5BA3386"/>
    <w:multiLevelType w:val="hybridMultilevel"/>
    <w:tmpl w:val="E22897F6"/>
    <w:lvl w:ilvl="0" w:tplc="8D66F79C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288351E3"/>
    <w:multiLevelType w:val="hybridMultilevel"/>
    <w:tmpl w:val="E0CCAB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432DB0"/>
    <w:multiLevelType w:val="hybridMultilevel"/>
    <w:tmpl w:val="D1961DBC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" w15:restartNumberingAfterBreak="0">
    <w:nsid w:val="2CF9161F"/>
    <w:multiLevelType w:val="hybridMultilevel"/>
    <w:tmpl w:val="32D0B20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57E55D2"/>
    <w:multiLevelType w:val="hybridMultilevel"/>
    <w:tmpl w:val="DE22789A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5" w15:restartNumberingAfterBreak="0">
    <w:nsid w:val="36E10272"/>
    <w:multiLevelType w:val="hybridMultilevel"/>
    <w:tmpl w:val="0DB888FA"/>
    <w:lvl w:ilvl="0" w:tplc="96581506">
      <w:start w:val="1"/>
      <w:numFmt w:val="decimal"/>
      <w:lvlText w:val="%1."/>
      <w:lvlJc w:val="left"/>
      <w:pPr>
        <w:ind w:left="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6" w15:restartNumberingAfterBreak="0">
    <w:nsid w:val="38805002"/>
    <w:multiLevelType w:val="hybridMultilevel"/>
    <w:tmpl w:val="8C9CB680"/>
    <w:lvl w:ilvl="0" w:tplc="C308B5A2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9472322"/>
    <w:multiLevelType w:val="hybridMultilevel"/>
    <w:tmpl w:val="C2D29144"/>
    <w:lvl w:ilvl="0" w:tplc="FFFFFFFF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upperLetter"/>
      <w:lvlText w:val="%5.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upperLetter"/>
      <w:lvlText w:val="%8.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8" w15:restartNumberingAfterBreak="0">
    <w:nsid w:val="3ED22E22"/>
    <w:multiLevelType w:val="hybridMultilevel"/>
    <w:tmpl w:val="ED2C5276"/>
    <w:lvl w:ilvl="0" w:tplc="5DD29D52">
      <w:start w:val="1"/>
      <w:numFmt w:val="decimal"/>
      <w:lvlText w:val="%1."/>
      <w:lvlJc w:val="left"/>
      <w:pPr>
        <w:ind w:left="6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280" w:hanging="440"/>
      </w:pPr>
    </w:lvl>
    <w:lvl w:ilvl="2" w:tplc="0409001B">
      <w:start w:val="1"/>
      <w:numFmt w:val="lowerRoman"/>
      <w:lvlText w:val="%3."/>
      <w:lvlJc w:val="right"/>
      <w:pPr>
        <w:ind w:left="7720" w:hanging="440"/>
      </w:pPr>
    </w:lvl>
    <w:lvl w:ilvl="3" w:tplc="0409000F">
      <w:start w:val="1"/>
      <w:numFmt w:val="decimal"/>
      <w:lvlText w:val="%4."/>
      <w:lvlJc w:val="left"/>
      <w:pPr>
        <w:ind w:left="8160" w:hanging="440"/>
      </w:pPr>
    </w:lvl>
    <w:lvl w:ilvl="4" w:tplc="04090019" w:tentative="1">
      <w:start w:val="1"/>
      <w:numFmt w:val="upperLetter"/>
      <w:lvlText w:val="%5."/>
      <w:lvlJc w:val="left"/>
      <w:pPr>
        <w:ind w:left="8600" w:hanging="440"/>
      </w:pPr>
    </w:lvl>
    <w:lvl w:ilvl="5" w:tplc="0409001B" w:tentative="1">
      <w:start w:val="1"/>
      <w:numFmt w:val="lowerRoman"/>
      <w:lvlText w:val="%6."/>
      <w:lvlJc w:val="right"/>
      <w:pPr>
        <w:ind w:left="9040" w:hanging="440"/>
      </w:pPr>
    </w:lvl>
    <w:lvl w:ilvl="6" w:tplc="0409000F" w:tentative="1">
      <w:start w:val="1"/>
      <w:numFmt w:val="decimal"/>
      <w:lvlText w:val="%7."/>
      <w:lvlJc w:val="left"/>
      <w:pPr>
        <w:ind w:left="9480" w:hanging="440"/>
      </w:pPr>
    </w:lvl>
    <w:lvl w:ilvl="7" w:tplc="04090019" w:tentative="1">
      <w:start w:val="1"/>
      <w:numFmt w:val="upperLetter"/>
      <w:lvlText w:val="%8."/>
      <w:lvlJc w:val="left"/>
      <w:pPr>
        <w:ind w:left="9920" w:hanging="440"/>
      </w:pPr>
    </w:lvl>
    <w:lvl w:ilvl="8" w:tplc="0409001B" w:tentative="1">
      <w:start w:val="1"/>
      <w:numFmt w:val="lowerRoman"/>
      <w:lvlText w:val="%9."/>
      <w:lvlJc w:val="right"/>
      <w:pPr>
        <w:ind w:left="10360" w:hanging="440"/>
      </w:pPr>
    </w:lvl>
  </w:abstractNum>
  <w:abstractNum w:abstractNumId="19" w15:restartNumberingAfterBreak="0">
    <w:nsid w:val="403B68AA"/>
    <w:multiLevelType w:val="hybridMultilevel"/>
    <w:tmpl w:val="D5E417B2"/>
    <w:lvl w:ilvl="0" w:tplc="3D905290">
      <w:start w:val="1"/>
      <w:numFmt w:val="chosung"/>
      <w:lvlText w:val="%1."/>
      <w:lvlJc w:val="left"/>
      <w:pPr>
        <w:ind w:left="153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0" w15:restartNumberingAfterBreak="0">
    <w:nsid w:val="40623D3D"/>
    <w:multiLevelType w:val="hybridMultilevel"/>
    <w:tmpl w:val="DE22789A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1" w15:restartNumberingAfterBreak="0">
    <w:nsid w:val="410A500F"/>
    <w:multiLevelType w:val="hybridMultilevel"/>
    <w:tmpl w:val="DCF2A9E2"/>
    <w:lvl w:ilvl="0" w:tplc="FFFFFFFF">
      <w:start w:val="1"/>
      <w:numFmt w:val="chosung"/>
      <w:lvlText w:val="%1.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40" w:hanging="440"/>
      </w:pPr>
    </w:lvl>
    <w:lvl w:ilvl="2" w:tplc="FFFFFFFF" w:tentative="1">
      <w:start w:val="1"/>
      <w:numFmt w:val="lowerRoman"/>
      <w:lvlText w:val="%3."/>
      <w:lvlJc w:val="right"/>
      <w:pPr>
        <w:ind w:left="1980" w:hanging="440"/>
      </w:pPr>
    </w:lvl>
    <w:lvl w:ilvl="3" w:tplc="FFFFFFFF" w:tentative="1">
      <w:start w:val="1"/>
      <w:numFmt w:val="decimal"/>
      <w:lvlText w:val="%4."/>
      <w:lvlJc w:val="left"/>
      <w:pPr>
        <w:ind w:left="2420" w:hanging="440"/>
      </w:pPr>
    </w:lvl>
    <w:lvl w:ilvl="4" w:tplc="FFFFFFFF" w:tentative="1">
      <w:start w:val="1"/>
      <w:numFmt w:val="upperLetter"/>
      <w:lvlText w:val="%5."/>
      <w:lvlJc w:val="left"/>
      <w:pPr>
        <w:ind w:left="2860" w:hanging="440"/>
      </w:pPr>
    </w:lvl>
    <w:lvl w:ilvl="5" w:tplc="FFFFFFFF" w:tentative="1">
      <w:start w:val="1"/>
      <w:numFmt w:val="lowerRoman"/>
      <w:lvlText w:val="%6."/>
      <w:lvlJc w:val="right"/>
      <w:pPr>
        <w:ind w:left="3300" w:hanging="440"/>
      </w:pPr>
    </w:lvl>
    <w:lvl w:ilvl="6" w:tplc="FFFFFFFF" w:tentative="1">
      <w:start w:val="1"/>
      <w:numFmt w:val="decimal"/>
      <w:lvlText w:val="%7."/>
      <w:lvlJc w:val="left"/>
      <w:pPr>
        <w:ind w:left="3740" w:hanging="440"/>
      </w:pPr>
    </w:lvl>
    <w:lvl w:ilvl="7" w:tplc="FFFFFFFF" w:tentative="1">
      <w:start w:val="1"/>
      <w:numFmt w:val="upperLetter"/>
      <w:lvlText w:val="%8."/>
      <w:lvlJc w:val="left"/>
      <w:pPr>
        <w:ind w:left="4180" w:hanging="440"/>
      </w:pPr>
    </w:lvl>
    <w:lvl w:ilvl="8" w:tplc="FFFFFFFF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22" w15:restartNumberingAfterBreak="0">
    <w:nsid w:val="41E104DE"/>
    <w:multiLevelType w:val="hybridMultilevel"/>
    <w:tmpl w:val="C2D29144"/>
    <w:lvl w:ilvl="0" w:tplc="E760134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upperLetter"/>
      <w:lvlText w:val="%5.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upperLetter"/>
      <w:lvlText w:val="%8.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23" w15:restartNumberingAfterBreak="0">
    <w:nsid w:val="449B40AA"/>
    <w:multiLevelType w:val="hybridMultilevel"/>
    <w:tmpl w:val="E00A6DB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63774DA"/>
    <w:multiLevelType w:val="hybridMultilevel"/>
    <w:tmpl w:val="367802C0"/>
    <w:lvl w:ilvl="0" w:tplc="BA62F8E6">
      <w:start w:val="1"/>
      <w:numFmt w:val="chosung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25" w15:restartNumberingAfterBreak="0">
    <w:nsid w:val="49B853E3"/>
    <w:multiLevelType w:val="hybridMultilevel"/>
    <w:tmpl w:val="8A381C74"/>
    <w:lvl w:ilvl="0" w:tplc="33383E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6" w15:restartNumberingAfterBreak="0">
    <w:nsid w:val="4BCF13A9"/>
    <w:multiLevelType w:val="hybridMultilevel"/>
    <w:tmpl w:val="2D0EEBC8"/>
    <w:lvl w:ilvl="0" w:tplc="27D6B1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7" w15:restartNumberingAfterBreak="0">
    <w:nsid w:val="4DE108B6"/>
    <w:multiLevelType w:val="hybridMultilevel"/>
    <w:tmpl w:val="8DC2EB44"/>
    <w:lvl w:ilvl="0" w:tplc="AA78575A">
      <w:start w:val="1"/>
      <w:numFmt w:val="low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28" w15:restartNumberingAfterBreak="0">
    <w:nsid w:val="4E990838"/>
    <w:multiLevelType w:val="multilevel"/>
    <w:tmpl w:val="F27E741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92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44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9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48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000" w:hanging="28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520" w:hanging="3240"/>
      </w:pPr>
      <w:rPr>
        <w:rFonts w:hint="default"/>
      </w:rPr>
    </w:lvl>
  </w:abstractNum>
  <w:abstractNum w:abstractNumId="29" w15:restartNumberingAfterBreak="0">
    <w:nsid w:val="515858B4"/>
    <w:multiLevelType w:val="hybridMultilevel"/>
    <w:tmpl w:val="513AA46A"/>
    <w:lvl w:ilvl="0" w:tplc="AD7E5D94">
      <w:start w:val="1"/>
      <w:numFmt w:val="chosung"/>
      <w:lvlText w:val="%1."/>
      <w:lvlJc w:val="left"/>
      <w:pPr>
        <w:ind w:left="154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0" w15:restartNumberingAfterBreak="0">
    <w:nsid w:val="530244EB"/>
    <w:multiLevelType w:val="hybridMultilevel"/>
    <w:tmpl w:val="E0FE1994"/>
    <w:lvl w:ilvl="0" w:tplc="CF5238B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560243AA"/>
    <w:multiLevelType w:val="hybridMultilevel"/>
    <w:tmpl w:val="E0CCABF4"/>
    <w:lvl w:ilvl="0" w:tplc="E1CE41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E4E2667"/>
    <w:multiLevelType w:val="hybridMultilevel"/>
    <w:tmpl w:val="DE22789A"/>
    <w:lvl w:ilvl="0" w:tplc="FA2AAE9A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3" w15:restartNumberingAfterBreak="0">
    <w:nsid w:val="5E6F15AD"/>
    <w:multiLevelType w:val="hybridMultilevel"/>
    <w:tmpl w:val="B51C60B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62E82843"/>
    <w:multiLevelType w:val="hybridMultilevel"/>
    <w:tmpl w:val="E0CCAB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4196A9A"/>
    <w:multiLevelType w:val="hybridMultilevel"/>
    <w:tmpl w:val="52D05C3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7154F3E"/>
    <w:multiLevelType w:val="hybridMultilevel"/>
    <w:tmpl w:val="3E8ABF14"/>
    <w:lvl w:ilvl="0" w:tplc="2CF4EFDA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7" w15:restartNumberingAfterBreak="0">
    <w:nsid w:val="697A4475"/>
    <w:multiLevelType w:val="hybridMultilevel"/>
    <w:tmpl w:val="2D0EEBC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8" w15:restartNumberingAfterBreak="0">
    <w:nsid w:val="6A517DD8"/>
    <w:multiLevelType w:val="hybridMultilevel"/>
    <w:tmpl w:val="9ABA570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C891778"/>
    <w:multiLevelType w:val="hybridMultilevel"/>
    <w:tmpl w:val="DCF2A9E2"/>
    <w:lvl w:ilvl="0" w:tplc="337C7130">
      <w:start w:val="1"/>
      <w:numFmt w:val="chosung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40" w15:restartNumberingAfterBreak="0">
    <w:nsid w:val="6D941B46"/>
    <w:multiLevelType w:val="hybridMultilevel"/>
    <w:tmpl w:val="74D6BED4"/>
    <w:lvl w:ilvl="0" w:tplc="5030BF7C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1" w15:restartNumberingAfterBreak="0">
    <w:nsid w:val="6DC15334"/>
    <w:multiLevelType w:val="hybridMultilevel"/>
    <w:tmpl w:val="9ABA570E"/>
    <w:lvl w:ilvl="0" w:tplc="B20E70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6FA55A5E"/>
    <w:multiLevelType w:val="hybridMultilevel"/>
    <w:tmpl w:val="D238663E"/>
    <w:lvl w:ilvl="0" w:tplc="ED406A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04D022A"/>
    <w:multiLevelType w:val="multilevel"/>
    <w:tmpl w:val="43EAD2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default"/>
      </w:rPr>
    </w:lvl>
  </w:abstractNum>
  <w:abstractNum w:abstractNumId="44" w15:restartNumberingAfterBreak="0">
    <w:nsid w:val="72DD4A63"/>
    <w:multiLevelType w:val="hybridMultilevel"/>
    <w:tmpl w:val="B51C60B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5" w15:restartNumberingAfterBreak="0">
    <w:nsid w:val="731C48F0"/>
    <w:multiLevelType w:val="hybridMultilevel"/>
    <w:tmpl w:val="DE22789A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6" w15:restartNumberingAfterBreak="0">
    <w:nsid w:val="78B51866"/>
    <w:multiLevelType w:val="hybridMultilevel"/>
    <w:tmpl w:val="32D0B20A"/>
    <w:lvl w:ilvl="0" w:tplc="43EC39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7B147104"/>
    <w:multiLevelType w:val="hybridMultilevel"/>
    <w:tmpl w:val="C1EAD07A"/>
    <w:lvl w:ilvl="0" w:tplc="03FE76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7D9A406C"/>
    <w:multiLevelType w:val="hybridMultilevel"/>
    <w:tmpl w:val="E7041354"/>
    <w:lvl w:ilvl="0" w:tplc="292861C2">
      <w:start w:val="3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9" w15:restartNumberingAfterBreak="0">
    <w:nsid w:val="7DF85F70"/>
    <w:multiLevelType w:val="hybridMultilevel"/>
    <w:tmpl w:val="DE22789A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0" w15:restartNumberingAfterBreak="0">
    <w:nsid w:val="7EE4442F"/>
    <w:multiLevelType w:val="hybridMultilevel"/>
    <w:tmpl w:val="66EAB8EC"/>
    <w:lvl w:ilvl="0" w:tplc="8414812E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589244113">
    <w:abstractNumId w:val="41"/>
  </w:num>
  <w:num w:numId="2" w16cid:durableId="581835287">
    <w:abstractNumId w:val="38"/>
  </w:num>
  <w:num w:numId="3" w16cid:durableId="594166551">
    <w:abstractNumId w:val="47"/>
  </w:num>
  <w:num w:numId="4" w16cid:durableId="57097253">
    <w:abstractNumId w:val="46"/>
  </w:num>
  <w:num w:numId="5" w16cid:durableId="1517578864">
    <w:abstractNumId w:val="13"/>
  </w:num>
  <w:num w:numId="6" w16cid:durableId="360860115">
    <w:abstractNumId w:val="30"/>
  </w:num>
  <w:num w:numId="7" w16cid:durableId="1251549373">
    <w:abstractNumId w:val="1"/>
  </w:num>
  <w:num w:numId="8" w16cid:durableId="510266379">
    <w:abstractNumId w:val="3"/>
  </w:num>
  <w:num w:numId="9" w16cid:durableId="46030231">
    <w:abstractNumId w:val="23"/>
  </w:num>
  <w:num w:numId="10" w16cid:durableId="584655312">
    <w:abstractNumId w:val="31"/>
  </w:num>
  <w:num w:numId="11" w16cid:durableId="700282642">
    <w:abstractNumId w:val="11"/>
  </w:num>
  <w:num w:numId="12" w16cid:durableId="103110957">
    <w:abstractNumId w:val="28"/>
  </w:num>
  <w:num w:numId="13" w16cid:durableId="133763983">
    <w:abstractNumId w:val="43"/>
  </w:num>
  <w:num w:numId="14" w16cid:durableId="1631981310">
    <w:abstractNumId w:val="4"/>
  </w:num>
  <w:num w:numId="15" w16cid:durableId="1367681865">
    <w:abstractNumId w:val="34"/>
  </w:num>
  <w:num w:numId="16" w16cid:durableId="259027095">
    <w:abstractNumId w:val="40"/>
  </w:num>
  <w:num w:numId="17" w16cid:durableId="1883250095">
    <w:abstractNumId w:val="9"/>
  </w:num>
  <w:num w:numId="18" w16cid:durableId="1536190019">
    <w:abstractNumId w:val="35"/>
  </w:num>
  <w:num w:numId="19" w16cid:durableId="1316374193">
    <w:abstractNumId w:val="8"/>
  </w:num>
  <w:num w:numId="20" w16cid:durableId="871042679">
    <w:abstractNumId w:val="18"/>
  </w:num>
  <w:num w:numId="21" w16cid:durableId="1395810525">
    <w:abstractNumId w:val="27"/>
  </w:num>
  <w:num w:numId="22" w16cid:durableId="321353279">
    <w:abstractNumId w:val="6"/>
  </w:num>
  <w:num w:numId="23" w16cid:durableId="913859593">
    <w:abstractNumId w:val="33"/>
  </w:num>
  <w:num w:numId="24" w16cid:durableId="1228806430">
    <w:abstractNumId w:val="50"/>
  </w:num>
  <w:num w:numId="25" w16cid:durableId="1783063552">
    <w:abstractNumId w:val="44"/>
  </w:num>
  <w:num w:numId="26" w16cid:durableId="582223828">
    <w:abstractNumId w:val="42"/>
  </w:num>
  <w:num w:numId="27" w16cid:durableId="1895198403">
    <w:abstractNumId w:val="2"/>
  </w:num>
  <w:num w:numId="28" w16cid:durableId="944463318">
    <w:abstractNumId w:val="19"/>
  </w:num>
  <w:num w:numId="29" w16cid:durableId="1540120310">
    <w:abstractNumId w:val="0"/>
  </w:num>
  <w:num w:numId="30" w16cid:durableId="311251880">
    <w:abstractNumId w:val="26"/>
  </w:num>
  <w:num w:numId="31" w16cid:durableId="1921207699">
    <w:abstractNumId w:val="37"/>
  </w:num>
  <w:num w:numId="32" w16cid:durableId="1664699896">
    <w:abstractNumId w:val="29"/>
  </w:num>
  <w:num w:numId="33" w16cid:durableId="1880624763">
    <w:abstractNumId w:val="10"/>
  </w:num>
  <w:num w:numId="34" w16cid:durableId="1458795451">
    <w:abstractNumId w:val="36"/>
  </w:num>
  <w:num w:numId="35" w16cid:durableId="118304260">
    <w:abstractNumId w:val="32"/>
  </w:num>
  <w:num w:numId="36" w16cid:durableId="637927465">
    <w:abstractNumId w:val="14"/>
  </w:num>
  <w:num w:numId="37" w16cid:durableId="1901943059">
    <w:abstractNumId w:val="45"/>
  </w:num>
  <w:num w:numId="38" w16cid:durableId="119150323">
    <w:abstractNumId w:val="20"/>
  </w:num>
  <w:num w:numId="39" w16cid:durableId="565411835">
    <w:abstractNumId w:val="25"/>
  </w:num>
  <w:num w:numId="40" w16cid:durableId="2102677548">
    <w:abstractNumId w:val="16"/>
  </w:num>
  <w:num w:numId="41" w16cid:durableId="103811182">
    <w:abstractNumId w:val="48"/>
  </w:num>
  <w:num w:numId="42" w16cid:durableId="248929829">
    <w:abstractNumId w:val="7"/>
  </w:num>
  <w:num w:numId="43" w16cid:durableId="1799302404">
    <w:abstractNumId w:val="12"/>
  </w:num>
  <w:num w:numId="44" w16cid:durableId="695085111">
    <w:abstractNumId w:val="49"/>
  </w:num>
  <w:num w:numId="45" w16cid:durableId="1955016773">
    <w:abstractNumId w:val="22"/>
  </w:num>
  <w:num w:numId="46" w16cid:durableId="2124302862">
    <w:abstractNumId w:val="17"/>
  </w:num>
  <w:num w:numId="47" w16cid:durableId="1482889662">
    <w:abstractNumId w:val="15"/>
  </w:num>
  <w:num w:numId="48" w16cid:durableId="1912275826">
    <w:abstractNumId w:val="24"/>
  </w:num>
  <w:num w:numId="49" w16cid:durableId="1392535912">
    <w:abstractNumId w:val="39"/>
  </w:num>
  <w:num w:numId="50" w16cid:durableId="575019397">
    <w:abstractNumId w:val="21"/>
  </w:num>
  <w:num w:numId="51" w16cid:durableId="2037345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D0"/>
    <w:rsid w:val="000025EA"/>
    <w:rsid w:val="00002990"/>
    <w:rsid w:val="00003924"/>
    <w:rsid w:val="00003CF0"/>
    <w:rsid w:val="00003EFB"/>
    <w:rsid w:val="00005907"/>
    <w:rsid w:val="00005B05"/>
    <w:rsid w:val="00006238"/>
    <w:rsid w:val="000117D8"/>
    <w:rsid w:val="0001332E"/>
    <w:rsid w:val="000153C7"/>
    <w:rsid w:val="00015BDD"/>
    <w:rsid w:val="000164E4"/>
    <w:rsid w:val="000165DD"/>
    <w:rsid w:val="00021BAB"/>
    <w:rsid w:val="00022602"/>
    <w:rsid w:val="000259A5"/>
    <w:rsid w:val="0002727B"/>
    <w:rsid w:val="00027BED"/>
    <w:rsid w:val="000303F3"/>
    <w:rsid w:val="000320FF"/>
    <w:rsid w:val="00032470"/>
    <w:rsid w:val="000327F7"/>
    <w:rsid w:val="00032946"/>
    <w:rsid w:val="00033119"/>
    <w:rsid w:val="00033B9F"/>
    <w:rsid w:val="00033C72"/>
    <w:rsid w:val="00041F85"/>
    <w:rsid w:val="00044ED1"/>
    <w:rsid w:val="00046427"/>
    <w:rsid w:val="00047D02"/>
    <w:rsid w:val="0005087D"/>
    <w:rsid w:val="00050E95"/>
    <w:rsid w:val="0005334A"/>
    <w:rsid w:val="0005450C"/>
    <w:rsid w:val="00054B6B"/>
    <w:rsid w:val="00055152"/>
    <w:rsid w:val="00057C31"/>
    <w:rsid w:val="00060499"/>
    <w:rsid w:val="000609A5"/>
    <w:rsid w:val="00061B01"/>
    <w:rsid w:val="00063225"/>
    <w:rsid w:val="00065FF0"/>
    <w:rsid w:val="000673FA"/>
    <w:rsid w:val="00067AD6"/>
    <w:rsid w:val="00071971"/>
    <w:rsid w:val="00074037"/>
    <w:rsid w:val="000750CF"/>
    <w:rsid w:val="000760C3"/>
    <w:rsid w:val="000767CE"/>
    <w:rsid w:val="0008006A"/>
    <w:rsid w:val="00082BB7"/>
    <w:rsid w:val="00082DF1"/>
    <w:rsid w:val="0008372E"/>
    <w:rsid w:val="00083F0C"/>
    <w:rsid w:val="00083F9A"/>
    <w:rsid w:val="00084E47"/>
    <w:rsid w:val="00086C17"/>
    <w:rsid w:val="00087140"/>
    <w:rsid w:val="00087471"/>
    <w:rsid w:val="00090769"/>
    <w:rsid w:val="00090C04"/>
    <w:rsid w:val="00090C78"/>
    <w:rsid w:val="00091619"/>
    <w:rsid w:val="00092720"/>
    <w:rsid w:val="000944A9"/>
    <w:rsid w:val="00095E33"/>
    <w:rsid w:val="000964D9"/>
    <w:rsid w:val="00096900"/>
    <w:rsid w:val="000A0361"/>
    <w:rsid w:val="000A0654"/>
    <w:rsid w:val="000A08F3"/>
    <w:rsid w:val="000A14B5"/>
    <w:rsid w:val="000A28EF"/>
    <w:rsid w:val="000A2C21"/>
    <w:rsid w:val="000A4324"/>
    <w:rsid w:val="000A44DD"/>
    <w:rsid w:val="000A4590"/>
    <w:rsid w:val="000A4F58"/>
    <w:rsid w:val="000A5B99"/>
    <w:rsid w:val="000B0E6C"/>
    <w:rsid w:val="000B3197"/>
    <w:rsid w:val="000B49A5"/>
    <w:rsid w:val="000B4FAB"/>
    <w:rsid w:val="000B59B5"/>
    <w:rsid w:val="000B5EE1"/>
    <w:rsid w:val="000B6898"/>
    <w:rsid w:val="000B6EDF"/>
    <w:rsid w:val="000C1BB9"/>
    <w:rsid w:val="000C2076"/>
    <w:rsid w:val="000C2D5D"/>
    <w:rsid w:val="000C3B42"/>
    <w:rsid w:val="000C4E53"/>
    <w:rsid w:val="000C527F"/>
    <w:rsid w:val="000C5D3F"/>
    <w:rsid w:val="000D05AD"/>
    <w:rsid w:val="000D2B60"/>
    <w:rsid w:val="000D3150"/>
    <w:rsid w:val="000D43E1"/>
    <w:rsid w:val="000D47CD"/>
    <w:rsid w:val="000D5FBB"/>
    <w:rsid w:val="000D693D"/>
    <w:rsid w:val="000D6B58"/>
    <w:rsid w:val="000E0926"/>
    <w:rsid w:val="000E0C7B"/>
    <w:rsid w:val="000E212A"/>
    <w:rsid w:val="000E2986"/>
    <w:rsid w:val="000E2F06"/>
    <w:rsid w:val="000E4676"/>
    <w:rsid w:val="000E4C61"/>
    <w:rsid w:val="000E5E21"/>
    <w:rsid w:val="000E6C6E"/>
    <w:rsid w:val="000E6FAA"/>
    <w:rsid w:val="000F021A"/>
    <w:rsid w:val="000F0A05"/>
    <w:rsid w:val="000F154C"/>
    <w:rsid w:val="000F2130"/>
    <w:rsid w:val="000F38CF"/>
    <w:rsid w:val="000F39C4"/>
    <w:rsid w:val="000F56F2"/>
    <w:rsid w:val="000F5BD6"/>
    <w:rsid w:val="000F6010"/>
    <w:rsid w:val="00100DC1"/>
    <w:rsid w:val="00102587"/>
    <w:rsid w:val="00102970"/>
    <w:rsid w:val="00104215"/>
    <w:rsid w:val="001047D8"/>
    <w:rsid w:val="001062D9"/>
    <w:rsid w:val="00106A38"/>
    <w:rsid w:val="00106C1F"/>
    <w:rsid w:val="001071C4"/>
    <w:rsid w:val="00111578"/>
    <w:rsid w:val="00111B2D"/>
    <w:rsid w:val="00111BE4"/>
    <w:rsid w:val="001121E7"/>
    <w:rsid w:val="00112E4D"/>
    <w:rsid w:val="0011352F"/>
    <w:rsid w:val="00113A99"/>
    <w:rsid w:val="001145CC"/>
    <w:rsid w:val="00114D39"/>
    <w:rsid w:val="0011571C"/>
    <w:rsid w:val="001163A4"/>
    <w:rsid w:val="00116EA2"/>
    <w:rsid w:val="00117174"/>
    <w:rsid w:val="001175CA"/>
    <w:rsid w:val="00117B22"/>
    <w:rsid w:val="001217EB"/>
    <w:rsid w:val="0012188E"/>
    <w:rsid w:val="00121E96"/>
    <w:rsid w:val="00121FD6"/>
    <w:rsid w:val="001231C9"/>
    <w:rsid w:val="001240AD"/>
    <w:rsid w:val="00124DDA"/>
    <w:rsid w:val="00125357"/>
    <w:rsid w:val="0012791E"/>
    <w:rsid w:val="001316D1"/>
    <w:rsid w:val="00132B2F"/>
    <w:rsid w:val="00133713"/>
    <w:rsid w:val="001338E9"/>
    <w:rsid w:val="00134919"/>
    <w:rsid w:val="0013559D"/>
    <w:rsid w:val="001361C2"/>
    <w:rsid w:val="00137109"/>
    <w:rsid w:val="001374D3"/>
    <w:rsid w:val="001407D8"/>
    <w:rsid w:val="00142ACA"/>
    <w:rsid w:val="0014322C"/>
    <w:rsid w:val="00144D71"/>
    <w:rsid w:val="00146036"/>
    <w:rsid w:val="00146CB5"/>
    <w:rsid w:val="00146E73"/>
    <w:rsid w:val="00150CE9"/>
    <w:rsid w:val="00151931"/>
    <w:rsid w:val="00151AB8"/>
    <w:rsid w:val="00152EB6"/>
    <w:rsid w:val="00153511"/>
    <w:rsid w:val="00153A0E"/>
    <w:rsid w:val="0015427E"/>
    <w:rsid w:val="00155382"/>
    <w:rsid w:val="0015551E"/>
    <w:rsid w:val="0015727B"/>
    <w:rsid w:val="00160523"/>
    <w:rsid w:val="00165869"/>
    <w:rsid w:val="00170426"/>
    <w:rsid w:val="001712AC"/>
    <w:rsid w:val="001712ED"/>
    <w:rsid w:val="00175ADE"/>
    <w:rsid w:val="001762C9"/>
    <w:rsid w:val="00177305"/>
    <w:rsid w:val="0018184A"/>
    <w:rsid w:val="00181B0A"/>
    <w:rsid w:val="00181C2A"/>
    <w:rsid w:val="001847C2"/>
    <w:rsid w:val="0018632B"/>
    <w:rsid w:val="00187157"/>
    <w:rsid w:val="001874BA"/>
    <w:rsid w:val="00190D58"/>
    <w:rsid w:val="00190D63"/>
    <w:rsid w:val="0019143F"/>
    <w:rsid w:val="001918CD"/>
    <w:rsid w:val="001922FC"/>
    <w:rsid w:val="00192F5A"/>
    <w:rsid w:val="00192F9D"/>
    <w:rsid w:val="001932D0"/>
    <w:rsid w:val="0019435D"/>
    <w:rsid w:val="001948AC"/>
    <w:rsid w:val="0019579E"/>
    <w:rsid w:val="00195E49"/>
    <w:rsid w:val="00195E9F"/>
    <w:rsid w:val="001970C4"/>
    <w:rsid w:val="00197E0C"/>
    <w:rsid w:val="001A033A"/>
    <w:rsid w:val="001A10AF"/>
    <w:rsid w:val="001A1745"/>
    <w:rsid w:val="001A2B07"/>
    <w:rsid w:val="001A3151"/>
    <w:rsid w:val="001A31CA"/>
    <w:rsid w:val="001A34B4"/>
    <w:rsid w:val="001A3FFD"/>
    <w:rsid w:val="001A596F"/>
    <w:rsid w:val="001A66B5"/>
    <w:rsid w:val="001B1829"/>
    <w:rsid w:val="001B2228"/>
    <w:rsid w:val="001B2A4C"/>
    <w:rsid w:val="001B2DFB"/>
    <w:rsid w:val="001B3090"/>
    <w:rsid w:val="001C2A51"/>
    <w:rsid w:val="001C2ABC"/>
    <w:rsid w:val="001C3840"/>
    <w:rsid w:val="001C38C6"/>
    <w:rsid w:val="001C4F83"/>
    <w:rsid w:val="001C6373"/>
    <w:rsid w:val="001C6937"/>
    <w:rsid w:val="001D02F6"/>
    <w:rsid w:val="001D1863"/>
    <w:rsid w:val="001D1F99"/>
    <w:rsid w:val="001D21E5"/>
    <w:rsid w:val="001D23FA"/>
    <w:rsid w:val="001D323D"/>
    <w:rsid w:val="001D335B"/>
    <w:rsid w:val="001D4356"/>
    <w:rsid w:val="001D4F55"/>
    <w:rsid w:val="001D69B4"/>
    <w:rsid w:val="001E29DF"/>
    <w:rsid w:val="001E3A5D"/>
    <w:rsid w:val="001E41B4"/>
    <w:rsid w:val="001E4843"/>
    <w:rsid w:val="001E4BCE"/>
    <w:rsid w:val="001E5CB3"/>
    <w:rsid w:val="001E640B"/>
    <w:rsid w:val="001E7759"/>
    <w:rsid w:val="001E78E4"/>
    <w:rsid w:val="001E7C0E"/>
    <w:rsid w:val="001F0DB5"/>
    <w:rsid w:val="001F1FE1"/>
    <w:rsid w:val="001F2CE4"/>
    <w:rsid w:val="001F3481"/>
    <w:rsid w:val="001F3A78"/>
    <w:rsid w:val="001F3A9A"/>
    <w:rsid w:val="001F3AA7"/>
    <w:rsid w:val="001F4182"/>
    <w:rsid w:val="001F5089"/>
    <w:rsid w:val="001F5EBE"/>
    <w:rsid w:val="001F6DA2"/>
    <w:rsid w:val="00202B3D"/>
    <w:rsid w:val="00203418"/>
    <w:rsid w:val="00203483"/>
    <w:rsid w:val="0020357E"/>
    <w:rsid w:val="00204637"/>
    <w:rsid w:val="002046C3"/>
    <w:rsid w:val="00204E9E"/>
    <w:rsid w:val="0020518B"/>
    <w:rsid w:val="00211B0A"/>
    <w:rsid w:val="002120A6"/>
    <w:rsid w:val="00213723"/>
    <w:rsid w:val="0021393E"/>
    <w:rsid w:val="00215362"/>
    <w:rsid w:val="00215C4D"/>
    <w:rsid w:val="002169A5"/>
    <w:rsid w:val="00216BC0"/>
    <w:rsid w:val="0021720C"/>
    <w:rsid w:val="00220734"/>
    <w:rsid w:val="0022198F"/>
    <w:rsid w:val="00221B0A"/>
    <w:rsid w:val="00223D58"/>
    <w:rsid w:val="00223E15"/>
    <w:rsid w:val="0022404A"/>
    <w:rsid w:val="00224303"/>
    <w:rsid w:val="00225678"/>
    <w:rsid w:val="0022579C"/>
    <w:rsid w:val="00226940"/>
    <w:rsid w:val="0022743B"/>
    <w:rsid w:val="00230739"/>
    <w:rsid w:val="002307EB"/>
    <w:rsid w:val="002308AD"/>
    <w:rsid w:val="00230DE5"/>
    <w:rsid w:val="00231689"/>
    <w:rsid w:val="00231E09"/>
    <w:rsid w:val="002325F8"/>
    <w:rsid w:val="00233C7B"/>
    <w:rsid w:val="00233F51"/>
    <w:rsid w:val="00235F11"/>
    <w:rsid w:val="00236CC2"/>
    <w:rsid w:val="00240375"/>
    <w:rsid w:val="002408CD"/>
    <w:rsid w:val="00240A62"/>
    <w:rsid w:val="0024125B"/>
    <w:rsid w:val="0024157C"/>
    <w:rsid w:val="002421A1"/>
    <w:rsid w:val="00242236"/>
    <w:rsid w:val="0024232D"/>
    <w:rsid w:val="0024331E"/>
    <w:rsid w:val="00243BC8"/>
    <w:rsid w:val="00245B2D"/>
    <w:rsid w:val="00245FB3"/>
    <w:rsid w:val="00250064"/>
    <w:rsid w:val="00251279"/>
    <w:rsid w:val="002526FB"/>
    <w:rsid w:val="00252B8D"/>
    <w:rsid w:val="00252BC8"/>
    <w:rsid w:val="0025377D"/>
    <w:rsid w:val="00253E7B"/>
    <w:rsid w:val="00254A21"/>
    <w:rsid w:val="002566DE"/>
    <w:rsid w:val="0025671E"/>
    <w:rsid w:val="0025698C"/>
    <w:rsid w:val="0025709A"/>
    <w:rsid w:val="00257922"/>
    <w:rsid w:val="00257BAB"/>
    <w:rsid w:val="0026043A"/>
    <w:rsid w:val="00263FB5"/>
    <w:rsid w:val="002643D6"/>
    <w:rsid w:val="0026554C"/>
    <w:rsid w:val="00266F04"/>
    <w:rsid w:val="002674F4"/>
    <w:rsid w:val="00270D79"/>
    <w:rsid w:val="00272001"/>
    <w:rsid w:val="00272428"/>
    <w:rsid w:val="00274E7F"/>
    <w:rsid w:val="002750F6"/>
    <w:rsid w:val="00275B1E"/>
    <w:rsid w:val="00276F44"/>
    <w:rsid w:val="00281771"/>
    <w:rsid w:val="00281BF5"/>
    <w:rsid w:val="00283645"/>
    <w:rsid w:val="00283D67"/>
    <w:rsid w:val="002854D0"/>
    <w:rsid w:val="00285BBC"/>
    <w:rsid w:val="00286A09"/>
    <w:rsid w:val="0029003B"/>
    <w:rsid w:val="002912C6"/>
    <w:rsid w:val="002913CA"/>
    <w:rsid w:val="00293414"/>
    <w:rsid w:val="00293772"/>
    <w:rsid w:val="00294022"/>
    <w:rsid w:val="00294525"/>
    <w:rsid w:val="00294FC2"/>
    <w:rsid w:val="002953C8"/>
    <w:rsid w:val="00295618"/>
    <w:rsid w:val="00295775"/>
    <w:rsid w:val="00296078"/>
    <w:rsid w:val="002962B6"/>
    <w:rsid w:val="002A28E7"/>
    <w:rsid w:val="002A3E84"/>
    <w:rsid w:val="002A697D"/>
    <w:rsid w:val="002B042F"/>
    <w:rsid w:val="002B04C7"/>
    <w:rsid w:val="002B0787"/>
    <w:rsid w:val="002B30B3"/>
    <w:rsid w:val="002B4BD0"/>
    <w:rsid w:val="002B50B3"/>
    <w:rsid w:val="002B5ACE"/>
    <w:rsid w:val="002B6615"/>
    <w:rsid w:val="002B6DEC"/>
    <w:rsid w:val="002B7D19"/>
    <w:rsid w:val="002C0952"/>
    <w:rsid w:val="002C0971"/>
    <w:rsid w:val="002C1810"/>
    <w:rsid w:val="002C1BAF"/>
    <w:rsid w:val="002C2122"/>
    <w:rsid w:val="002C3037"/>
    <w:rsid w:val="002C3E0E"/>
    <w:rsid w:val="002C5603"/>
    <w:rsid w:val="002C5A09"/>
    <w:rsid w:val="002C647F"/>
    <w:rsid w:val="002C7DED"/>
    <w:rsid w:val="002D1A8B"/>
    <w:rsid w:val="002D236C"/>
    <w:rsid w:val="002D24B0"/>
    <w:rsid w:val="002D2699"/>
    <w:rsid w:val="002D5059"/>
    <w:rsid w:val="002D53AD"/>
    <w:rsid w:val="002E3C68"/>
    <w:rsid w:val="002E45E2"/>
    <w:rsid w:val="002E5179"/>
    <w:rsid w:val="002E6909"/>
    <w:rsid w:val="002F03AC"/>
    <w:rsid w:val="002F0DA4"/>
    <w:rsid w:val="002F161A"/>
    <w:rsid w:val="002F29CC"/>
    <w:rsid w:val="002F3120"/>
    <w:rsid w:val="002F3723"/>
    <w:rsid w:val="002F43F1"/>
    <w:rsid w:val="002F450D"/>
    <w:rsid w:val="002F4797"/>
    <w:rsid w:val="002F6C6B"/>
    <w:rsid w:val="002F7625"/>
    <w:rsid w:val="00300930"/>
    <w:rsid w:val="00301625"/>
    <w:rsid w:val="00302B1B"/>
    <w:rsid w:val="00302F03"/>
    <w:rsid w:val="00303031"/>
    <w:rsid w:val="00303246"/>
    <w:rsid w:val="003032E8"/>
    <w:rsid w:val="00303627"/>
    <w:rsid w:val="00304AA3"/>
    <w:rsid w:val="00304FA5"/>
    <w:rsid w:val="003053AE"/>
    <w:rsid w:val="0030547A"/>
    <w:rsid w:val="003068C1"/>
    <w:rsid w:val="00310FF7"/>
    <w:rsid w:val="003113A0"/>
    <w:rsid w:val="00311511"/>
    <w:rsid w:val="0031442D"/>
    <w:rsid w:val="003159EE"/>
    <w:rsid w:val="00316712"/>
    <w:rsid w:val="003178C2"/>
    <w:rsid w:val="0032005C"/>
    <w:rsid w:val="00321021"/>
    <w:rsid w:val="00321FDD"/>
    <w:rsid w:val="00322AC4"/>
    <w:rsid w:val="00325442"/>
    <w:rsid w:val="00325AED"/>
    <w:rsid w:val="00325AF6"/>
    <w:rsid w:val="003272DE"/>
    <w:rsid w:val="00327D3B"/>
    <w:rsid w:val="00330002"/>
    <w:rsid w:val="00330FCE"/>
    <w:rsid w:val="0033191E"/>
    <w:rsid w:val="0033195F"/>
    <w:rsid w:val="00332A7A"/>
    <w:rsid w:val="00335B83"/>
    <w:rsid w:val="00335D48"/>
    <w:rsid w:val="003361A3"/>
    <w:rsid w:val="00336E2B"/>
    <w:rsid w:val="00340772"/>
    <w:rsid w:val="0034077E"/>
    <w:rsid w:val="003427BB"/>
    <w:rsid w:val="003431CA"/>
    <w:rsid w:val="00344C59"/>
    <w:rsid w:val="00345720"/>
    <w:rsid w:val="00345A1E"/>
    <w:rsid w:val="003465D3"/>
    <w:rsid w:val="00346C3F"/>
    <w:rsid w:val="0034711F"/>
    <w:rsid w:val="00347C7D"/>
    <w:rsid w:val="003502CD"/>
    <w:rsid w:val="00350CEF"/>
    <w:rsid w:val="00351D00"/>
    <w:rsid w:val="003532F7"/>
    <w:rsid w:val="003546CD"/>
    <w:rsid w:val="00354724"/>
    <w:rsid w:val="0035475B"/>
    <w:rsid w:val="00354A88"/>
    <w:rsid w:val="00355016"/>
    <w:rsid w:val="00356CFB"/>
    <w:rsid w:val="00356D21"/>
    <w:rsid w:val="00360A52"/>
    <w:rsid w:val="00360E33"/>
    <w:rsid w:val="00362439"/>
    <w:rsid w:val="0036296A"/>
    <w:rsid w:val="00363032"/>
    <w:rsid w:val="0036409A"/>
    <w:rsid w:val="003642E4"/>
    <w:rsid w:val="003644CD"/>
    <w:rsid w:val="003646D8"/>
    <w:rsid w:val="00364983"/>
    <w:rsid w:val="00365036"/>
    <w:rsid w:val="00365C80"/>
    <w:rsid w:val="00366BA9"/>
    <w:rsid w:val="003713B2"/>
    <w:rsid w:val="00371417"/>
    <w:rsid w:val="00371615"/>
    <w:rsid w:val="00371BFA"/>
    <w:rsid w:val="00371D9C"/>
    <w:rsid w:val="00372CA3"/>
    <w:rsid w:val="003731D1"/>
    <w:rsid w:val="00375020"/>
    <w:rsid w:val="003750B3"/>
    <w:rsid w:val="0037566A"/>
    <w:rsid w:val="00376904"/>
    <w:rsid w:val="00376CD2"/>
    <w:rsid w:val="003777B4"/>
    <w:rsid w:val="00377808"/>
    <w:rsid w:val="003779C1"/>
    <w:rsid w:val="00377C74"/>
    <w:rsid w:val="00380391"/>
    <w:rsid w:val="00380824"/>
    <w:rsid w:val="00380A01"/>
    <w:rsid w:val="003825A6"/>
    <w:rsid w:val="0038296E"/>
    <w:rsid w:val="003839F1"/>
    <w:rsid w:val="00384608"/>
    <w:rsid w:val="00385D8D"/>
    <w:rsid w:val="00387388"/>
    <w:rsid w:val="0038795A"/>
    <w:rsid w:val="00387F60"/>
    <w:rsid w:val="0039120D"/>
    <w:rsid w:val="003920A3"/>
    <w:rsid w:val="003920D7"/>
    <w:rsid w:val="003921CF"/>
    <w:rsid w:val="00392BB0"/>
    <w:rsid w:val="0039349B"/>
    <w:rsid w:val="00393CA4"/>
    <w:rsid w:val="00394FD1"/>
    <w:rsid w:val="003955E6"/>
    <w:rsid w:val="0039680E"/>
    <w:rsid w:val="003968A9"/>
    <w:rsid w:val="00396DEC"/>
    <w:rsid w:val="003A14E6"/>
    <w:rsid w:val="003A1C19"/>
    <w:rsid w:val="003A1C95"/>
    <w:rsid w:val="003A2E88"/>
    <w:rsid w:val="003A3936"/>
    <w:rsid w:val="003A4A12"/>
    <w:rsid w:val="003A4D59"/>
    <w:rsid w:val="003A574A"/>
    <w:rsid w:val="003A584A"/>
    <w:rsid w:val="003A5E57"/>
    <w:rsid w:val="003A6C4F"/>
    <w:rsid w:val="003A6E5D"/>
    <w:rsid w:val="003A7104"/>
    <w:rsid w:val="003A75D5"/>
    <w:rsid w:val="003B1E47"/>
    <w:rsid w:val="003B1F3F"/>
    <w:rsid w:val="003B283D"/>
    <w:rsid w:val="003B4142"/>
    <w:rsid w:val="003B4EE2"/>
    <w:rsid w:val="003B57BB"/>
    <w:rsid w:val="003B5A83"/>
    <w:rsid w:val="003B6514"/>
    <w:rsid w:val="003B688B"/>
    <w:rsid w:val="003B6C55"/>
    <w:rsid w:val="003B771B"/>
    <w:rsid w:val="003B797B"/>
    <w:rsid w:val="003C0B2D"/>
    <w:rsid w:val="003C204D"/>
    <w:rsid w:val="003C3373"/>
    <w:rsid w:val="003C37F7"/>
    <w:rsid w:val="003C7E08"/>
    <w:rsid w:val="003D0296"/>
    <w:rsid w:val="003D04A6"/>
    <w:rsid w:val="003D0B33"/>
    <w:rsid w:val="003D1770"/>
    <w:rsid w:val="003D4D50"/>
    <w:rsid w:val="003D5939"/>
    <w:rsid w:val="003D660F"/>
    <w:rsid w:val="003E1965"/>
    <w:rsid w:val="003E239F"/>
    <w:rsid w:val="003E2E30"/>
    <w:rsid w:val="003E3ABE"/>
    <w:rsid w:val="003E64F3"/>
    <w:rsid w:val="003E78E8"/>
    <w:rsid w:val="003E7D6C"/>
    <w:rsid w:val="003F05A7"/>
    <w:rsid w:val="003F10B7"/>
    <w:rsid w:val="003F19C2"/>
    <w:rsid w:val="003F1A39"/>
    <w:rsid w:val="003F1F0D"/>
    <w:rsid w:val="003F2A89"/>
    <w:rsid w:val="003F33CF"/>
    <w:rsid w:val="003F3C75"/>
    <w:rsid w:val="003F412D"/>
    <w:rsid w:val="003F4217"/>
    <w:rsid w:val="003F438C"/>
    <w:rsid w:val="003F4803"/>
    <w:rsid w:val="003F5F0D"/>
    <w:rsid w:val="003F7DA2"/>
    <w:rsid w:val="00401C8D"/>
    <w:rsid w:val="00402708"/>
    <w:rsid w:val="00402918"/>
    <w:rsid w:val="004032D4"/>
    <w:rsid w:val="004039FA"/>
    <w:rsid w:val="00404B1F"/>
    <w:rsid w:val="00405C81"/>
    <w:rsid w:val="00405EE0"/>
    <w:rsid w:val="00406CD2"/>
    <w:rsid w:val="00407AAC"/>
    <w:rsid w:val="00407EF6"/>
    <w:rsid w:val="00410784"/>
    <w:rsid w:val="00413D06"/>
    <w:rsid w:val="00414B8C"/>
    <w:rsid w:val="00415173"/>
    <w:rsid w:val="00415915"/>
    <w:rsid w:val="004159EB"/>
    <w:rsid w:val="00415EAA"/>
    <w:rsid w:val="0041781A"/>
    <w:rsid w:val="0042019E"/>
    <w:rsid w:val="00422009"/>
    <w:rsid w:val="0042295B"/>
    <w:rsid w:val="00423945"/>
    <w:rsid w:val="00425599"/>
    <w:rsid w:val="00425937"/>
    <w:rsid w:val="00425EE6"/>
    <w:rsid w:val="00427088"/>
    <w:rsid w:val="00427D72"/>
    <w:rsid w:val="00430522"/>
    <w:rsid w:val="00431D28"/>
    <w:rsid w:val="00434010"/>
    <w:rsid w:val="00434096"/>
    <w:rsid w:val="004344E4"/>
    <w:rsid w:val="00435BBE"/>
    <w:rsid w:val="00435E11"/>
    <w:rsid w:val="00435EAE"/>
    <w:rsid w:val="0043658D"/>
    <w:rsid w:val="00436977"/>
    <w:rsid w:val="00437D8D"/>
    <w:rsid w:val="00440A9C"/>
    <w:rsid w:val="00440C2E"/>
    <w:rsid w:val="00440D32"/>
    <w:rsid w:val="00440F93"/>
    <w:rsid w:val="00441EE3"/>
    <w:rsid w:val="00441F31"/>
    <w:rsid w:val="00442FFA"/>
    <w:rsid w:val="004438E0"/>
    <w:rsid w:val="00443B4C"/>
    <w:rsid w:val="004445DE"/>
    <w:rsid w:val="004445E0"/>
    <w:rsid w:val="004452D0"/>
    <w:rsid w:val="004453A0"/>
    <w:rsid w:val="004457E4"/>
    <w:rsid w:val="00445C1D"/>
    <w:rsid w:val="00445D6B"/>
    <w:rsid w:val="0045181D"/>
    <w:rsid w:val="00451A3B"/>
    <w:rsid w:val="00451E94"/>
    <w:rsid w:val="00451F46"/>
    <w:rsid w:val="004527E3"/>
    <w:rsid w:val="00453FCC"/>
    <w:rsid w:val="0045538A"/>
    <w:rsid w:val="00456249"/>
    <w:rsid w:val="00456BD2"/>
    <w:rsid w:val="00461727"/>
    <w:rsid w:val="00461B36"/>
    <w:rsid w:val="00462D9C"/>
    <w:rsid w:val="00463508"/>
    <w:rsid w:val="00463968"/>
    <w:rsid w:val="00463ED0"/>
    <w:rsid w:val="00464475"/>
    <w:rsid w:val="00464620"/>
    <w:rsid w:val="0046562E"/>
    <w:rsid w:val="004663AE"/>
    <w:rsid w:val="004674A5"/>
    <w:rsid w:val="0047001C"/>
    <w:rsid w:val="00470613"/>
    <w:rsid w:val="0047066C"/>
    <w:rsid w:val="00470AFB"/>
    <w:rsid w:val="00471D9B"/>
    <w:rsid w:val="004721A5"/>
    <w:rsid w:val="004721B1"/>
    <w:rsid w:val="00473A2E"/>
    <w:rsid w:val="00473AD3"/>
    <w:rsid w:val="00476F22"/>
    <w:rsid w:val="004773AE"/>
    <w:rsid w:val="00477E2F"/>
    <w:rsid w:val="00480B8E"/>
    <w:rsid w:val="00481152"/>
    <w:rsid w:val="00481C1D"/>
    <w:rsid w:val="0048360B"/>
    <w:rsid w:val="00483D23"/>
    <w:rsid w:val="0048665B"/>
    <w:rsid w:val="00487479"/>
    <w:rsid w:val="00487E2D"/>
    <w:rsid w:val="004908DC"/>
    <w:rsid w:val="00491246"/>
    <w:rsid w:val="004923EC"/>
    <w:rsid w:val="00492B23"/>
    <w:rsid w:val="00492E82"/>
    <w:rsid w:val="00493342"/>
    <w:rsid w:val="004A23FF"/>
    <w:rsid w:val="004A2D86"/>
    <w:rsid w:val="004A2E6A"/>
    <w:rsid w:val="004A2FD9"/>
    <w:rsid w:val="004A3076"/>
    <w:rsid w:val="004A41EB"/>
    <w:rsid w:val="004A44D3"/>
    <w:rsid w:val="004A48F0"/>
    <w:rsid w:val="004A57A4"/>
    <w:rsid w:val="004A57B8"/>
    <w:rsid w:val="004A6386"/>
    <w:rsid w:val="004A667C"/>
    <w:rsid w:val="004A684C"/>
    <w:rsid w:val="004A6AAB"/>
    <w:rsid w:val="004A730B"/>
    <w:rsid w:val="004A78CB"/>
    <w:rsid w:val="004B2630"/>
    <w:rsid w:val="004B2B8F"/>
    <w:rsid w:val="004B40E5"/>
    <w:rsid w:val="004B4788"/>
    <w:rsid w:val="004B47F0"/>
    <w:rsid w:val="004B4C02"/>
    <w:rsid w:val="004B5280"/>
    <w:rsid w:val="004B61A0"/>
    <w:rsid w:val="004B6B70"/>
    <w:rsid w:val="004B7137"/>
    <w:rsid w:val="004B77BC"/>
    <w:rsid w:val="004C0047"/>
    <w:rsid w:val="004C04F3"/>
    <w:rsid w:val="004C0924"/>
    <w:rsid w:val="004C1386"/>
    <w:rsid w:val="004C1743"/>
    <w:rsid w:val="004C400F"/>
    <w:rsid w:val="004C6459"/>
    <w:rsid w:val="004D0E76"/>
    <w:rsid w:val="004D1092"/>
    <w:rsid w:val="004D17B7"/>
    <w:rsid w:val="004D1C11"/>
    <w:rsid w:val="004D1EA4"/>
    <w:rsid w:val="004D1FD0"/>
    <w:rsid w:val="004D2B3C"/>
    <w:rsid w:val="004D401A"/>
    <w:rsid w:val="004D42BA"/>
    <w:rsid w:val="004D4F47"/>
    <w:rsid w:val="004D56CA"/>
    <w:rsid w:val="004E320B"/>
    <w:rsid w:val="004E3824"/>
    <w:rsid w:val="004E3A1C"/>
    <w:rsid w:val="004E3B7B"/>
    <w:rsid w:val="004E3D8A"/>
    <w:rsid w:val="004E4487"/>
    <w:rsid w:val="004E58C6"/>
    <w:rsid w:val="004E656E"/>
    <w:rsid w:val="004E71F1"/>
    <w:rsid w:val="004E726F"/>
    <w:rsid w:val="004E796C"/>
    <w:rsid w:val="004E7982"/>
    <w:rsid w:val="004F002A"/>
    <w:rsid w:val="004F0AE2"/>
    <w:rsid w:val="004F0B9D"/>
    <w:rsid w:val="004F0D80"/>
    <w:rsid w:val="004F13BE"/>
    <w:rsid w:val="004F154A"/>
    <w:rsid w:val="004F1F9B"/>
    <w:rsid w:val="004F2342"/>
    <w:rsid w:val="004F241D"/>
    <w:rsid w:val="004F25CF"/>
    <w:rsid w:val="004F2E49"/>
    <w:rsid w:val="004F43C7"/>
    <w:rsid w:val="004F5635"/>
    <w:rsid w:val="004F620C"/>
    <w:rsid w:val="00500B9A"/>
    <w:rsid w:val="00501269"/>
    <w:rsid w:val="00502198"/>
    <w:rsid w:val="005022C3"/>
    <w:rsid w:val="005023C9"/>
    <w:rsid w:val="00502707"/>
    <w:rsid w:val="00502B15"/>
    <w:rsid w:val="00502E97"/>
    <w:rsid w:val="00504BB5"/>
    <w:rsid w:val="005066B6"/>
    <w:rsid w:val="00506EA2"/>
    <w:rsid w:val="00506F09"/>
    <w:rsid w:val="0050713A"/>
    <w:rsid w:val="00510738"/>
    <w:rsid w:val="0051199F"/>
    <w:rsid w:val="00512C8F"/>
    <w:rsid w:val="00513878"/>
    <w:rsid w:val="00513A40"/>
    <w:rsid w:val="0051424D"/>
    <w:rsid w:val="005152C6"/>
    <w:rsid w:val="00516285"/>
    <w:rsid w:val="00522AF5"/>
    <w:rsid w:val="00522C16"/>
    <w:rsid w:val="005235B1"/>
    <w:rsid w:val="00525F3C"/>
    <w:rsid w:val="00531D3D"/>
    <w:rsid w:val="00532A7A"/>
    <w:rsid w:val="00534B43"/>
    <w:rsid w:val="00534B84"/>
    <w:rsid w:val="00534F1F"/>
    <w:rsid w:val="00535413"/>
    <w:rsid w:val="00535619"/>
    <w:rsid w:val="00535C66"/>
    <w:rsid w:val="005362E3"/>
    <w:rsid w:val="00537F1D"/>
    <w:rsid w:val="0054027E"/>
    <w:rsid w:val="0054103E"/>
    <w:rsid w:val="00541111"/>
    <w:rsid w:val="00543590"/>
    <w:rsid w:val="005439FC"/>
    <w:rsid w:val="00545E9E"/>
    <w:rsid w:val="005463FF"/>
    <w:rsid w:val="00547275"/>
    <w:rsid w:val="00547E00"/>
    <w:rsid w:val="005503C1"/>
    <w:rsid w:val="00551B01"/>
    <w:rsid w:val="005547D2"/>
    <w:rsid w:val="00556523"/>
    <w:rsid w:val="00556D57"/>
    <w:rsid w:val="00556E87"/>
    <w:rsid w:val="00556F1F"/>
    <w:rsid w:val="00560760"/>
    <w:rsid w:val="00560861"/>
    <w:rsid w:val="00562922"/>
    <w:rsid w:val="00562DC4"/>
    <w:rsid w:val="00563D65"/>
    <w:rsid w:val="005641C0"/>
    <w:rsid w:val="005645D4"/>
    <w:rsid w:val="00564768"/>
    <w:rsid w:val="005662DE"/>
    <w:rsid w:val="0056671F"/>
    <w:rsid w:val="00566FDD"/>
    <w:rsid w:val="005723DF"/>
    <w:rsid w:val="0057293C"/>
    <w:rsid w:val="005739B2"/>
    <w:rsid w:val="00574AE5"/>
    <w:rsid w:val="00574E39"/>
    <w:rsid w:val="0057723E"/>
    <w:rsid w:val="005772EF"/>
    <w:rsid w:val="005778EE"/>
    <w:rsid w:val="00577D4B"/>
    <w:rsid w:val="00577E31"/>
    <w:rsid w:val="00580A01"/>
    <w:rsid w:val="00580BA6"/>
    <w:rsid w:val="00582204"/>
    <w:rsid w:val="00582388"/>
    <w:rsid w:val="00582B4D"/>
    <w:rsid w:val="00583A23"/>
    <w:rsid w:val="00583BE7"/>
    <w:rsid w:val="0058523A"/>
    <w:rsid w:val="0058731B"/>
    <w:rsid w:val="00591096"/>
    <w:rsid w:val="00592196"/>
    <w:rsid w:val="00592623"/>
    <w:rsid w:val="00592AAD"/>
    <w:rsid w:val="00593792"/>
    <w:rsid w:val="00593BE2"/>
    <w:rsid w:val="005A35DB"/>
    <w:rsid w:val="005A394C"/>
    <w:rsid w:val="005A3ACF"/>
    <w:rsid w:val="005A3BDA"/>
    <w:rsid w:val="005A42C2"/>
    <w:rsid w:val="005A49B1"/>
    <w:rsid w:val="005A4AAD"/>
    <w:rsid w:val="005A4FFA"/>
    <w:rsid w:val="005A5A41"/>
    <w:rsid w:val="005A7518"/>
    <w:rsid w:val="005A7F18"/>
    <w:rsid w:val="005B2F80"/>
    <w:rsid w:val="005B3A75"/>
    <w:rsid w:val="005B553A"/>
    <w:rsid w:val="005B6CC5"/>
    <w:rsid w:val="005B72D2"/>
    <w:rsid w:val="005B735C"/>
    <w:rsid w:val="005B75F5"/>
    <w:rsid w:val="005C0042"/>
    <w:rsid w:val="005C0A1C"/>
    <w:rsid w:val="005C2442"/>
    <w:rsid w:val="005C28C2"/>
    <w:rsid w:val="005C2D5B"/>
    <w:rsid w:val="005C2D99"/>
    <w:rsid w:val="005C3E50"/>
    <w:rsid w:val="005C4AD7"/>
    <w:rsid w:val="005C4C4D"/>
    <w:rsid w:val="005C56EC"/>
    <w:rsid w:val="005C66B9"/>
    <w:rsid w:val="005C6D45"/>
    <w:rsid w:val="005C6E7C"/>
    <w:rsid w:val="005D01AB"/>
    <w:rsid w:val="005D0343"/>
    <w:rsid w:val="005D11A6"/>
    <w:rsid w:val="005D1B3A"/>
    <w:rsid w:val="005D350C"/>
    <w:rsid w:val="005D75D3"/>
    <w:rsid w:val="005D7F4E"/>
    <w:rsid w:val="005E0AA2"/>
    <w:rsid w:val="005E0B25"/>
    <w:rsid w:val="005E1121"/>
    <w:rsid w:val="005E123C"/>
    <w:rsid w:val="005E242B"/>
    <w:rsid w:val="005E360C"/>
    <w:rsid w:val="005E37CD"/>
    <w:rsid w:val="005E38C6"/>
    <w:rsid w:val="005E46A8"/>
    <w:rsid w:val="005E5B11"/>
    <w:rsid w:val="005E5DCF"/>
    <w:rsid w:val="005E5E22"/>
    <w:rsid w:val="005E73D1"/>
    <w:rsid w:val="005F1A0C"/>
    <w:rsid w:val="005F1FD8"/>
    <w:rsid w:val="005F21AF"/>
    <w:rsid w:val="005F22E5"/>
    <w:rsid w:val="005F3EF6"/>
    <w:rsid w:val="005F4537"/>
    <w:rsid w:val="005F51A7"/>
    <w:rsid w:val="005F60EA"/>
    <w:rsid w:val="0060367F"/>
    <w:rsid w:val="00603EFD"/>
    <w:rsid w:val="00604143"/>
    <w:rsid w:val="006042B6"/>
    <w:rsid w:val="006044A8"/>
    <w:rsid w:val="00605AC6"/>
    <w:rsid w:val="00606187"/>
    <w:rsid w:val="00606F73"/>
    <w:rsid w:val="00612CAF"/>
    <w:rsid w:val="006138B6"/>
    <w:rsid w:val="00615366"/>
    <w:rsid w:val="00616590"/>
    <w:rsid w:val="00620DF9"/>
    <w:rsid w:val="00626664"/>
    <w:rsid w:val="00627D0A"/>
    <w:rsid w:val="00632344"/>
    <w:rsid w:val="00632DFD"/>
    <w:rsid w:val="00633588"/>
    <w:rsid w:val="00635A63"/>
    <w:rsid w:val="006361F1"/>
    <w:rsid w:val="0064043F"/>
    <w:rsid w:val="0064136E"/>
    <w:rsid w:val="00642E57"/>
    <w:rsid w:val="00642E8F"/>
    <w:rsid w:val="00642EF7"/>
    <w:rsid w:val="00644C09"/>
    <w:rsid w:val="00644E0B"/>
    <w:rsid w:val="006454F2"/>
    <w:rsid w:val="00645629"/>
    <w:rsid w:val="00650216"/>
    <w:rsid w:val="00653595"/>
    <w:rsid w:val="006537C7"/>
    <w:rsid w:val="00653894"/>
    <w:rsid w:val="0065694E"/>
    <w:rsid w:val="00656C19"/>
    <w:rsid w:val="0065743E"/>
    <w:rsid w:val="00660A7B"/>
    <w:rsid w:val="00660DC2"/>
    <w:rsid w:val="0066317E"/>
    <w:rsid w:val="00663211"/>
    <w:rsid w:val="00664217"/>
    <w:rsid w:val="00664B72"/>
    <w:rsid w:val="00664FC0"/>
    <w:rsid w:val="00665C6B"/>
    <w:rsid w:val="00666D7C"/>
    <w:rsid w:val="00670B06"/>
    <w:rsid w:val="006728F1"/>
    <w:rsid w:val="0067472B"/>
    <w:rsid w:val="00675DBA"/>
    <w:rsid w:val="00675FF6"/>
    <w:rsid w:val="006772C2"/>
    <w:rsid w:val="00677AAD"/>
    <w:rsid w:val="00682211"/>
    <w:rsid w:val="00682CC5"/>
    <w:rsid w:val="00683CB5"/>
    <w:rsid w:val="00683F28"/>
    <w:rsid w:val="006843D0"/>
    <w:rsid w:val="00684FF8"/>
    <w:rsid w:val="006852A3"/>
    <w:rsid w:val="006904F5"/>
    <w:rsid w:val="00692B31"/>
    <w:rsid w:val="006932EE"/>
    <w:rsid w:val="00693338"/>
    <w:rsid w:val="00694871"/>
    <w:rsid w:val="006949A7"/>
    <w:rsid w:val="00695825"/>
    <w:rsid w:val="0069627A"/>
    <w:rsid w:val="006964A3"/>
    <w:rsid w:val="00697000"/>
    <w:rsid w:val="00697D47"/>
    <w:rsid w:val="006A141E"/>
    <w:rsid w:val="006A14F6"/>
    <w:rsid w:val="006A2D0F"/>
    <w:rsid w:val="006A4AB9"/>
    <w:rsid w:val="006A66F8"/>
    <w:rsid w:val="006A70C2"/>
    <w:rsid w:val="006A71BB"/>
    <w:rsid w:val="006A7F11"/>
    <w:rsid w:val="006B03AB"/>
    <w:rsid w:val="006B0F1D"/>
    <w:rsid w:val="006B36A0"/>
    <w:rsid w:val="006B67E6"/>
    <w:rsid w:val="006C01B9"/>
    <w:rsid w:val="006C1442"/>
    <w:rsid w:val="006C21F9"/>
    <w:rsid w:val="006C2597"/>
    <w:rsid w:val="006C2705"/>
    <w:rsid w:val="006C34F7"/>
    <w:rsid w:val="006C496B"/>
    <w:rsid w:val="006C62D9"/>
    <w:rsid w:val="006C7841"/>
    <w:rsid w:val="006D0208"/>
    <w:rsid w:val="006D0656"/>
    <w:rsid w:val="006D0CEE"/>
    <w:rsid w:val="006D0D66"/>
    <w:rsid w:val="006D18D9"/>
    <w:rsid w:val="006D261D"/>
    <w:rsid w:val="006D3C52"/>
    <w:rsid w:val="006D4642"/>
    <w:rsid w:val="006D49F3"/>
    <w:rsid w:val="006D7345"/>
    <w:rsid w:val="006D73BC"/>
    <w:rsid w:val="006E0870"/>
    <w:rsid w:val="006E0E66"/>
    <w:rsid w:val="006E1258"/>
    <w:rsid w:val="006E2C86"/>
    <w:rsid w:val="006E4482"/>
    <w:rsid w:val="006E44C2"/>
    <w:rsid w:val="006E5E64"/>
    <w:rsid w:val="006E795B"/>
    <w:rsid w:val="006F379D"/>
    <w:rsid w:val="006F3CB2"/>
    <w:rsid w:val="006F4DA9"/>
    <w:rsid w:val="006F4F11"/>
    <w:rsid w:val="00701C01"/>
    <w:rsid w:val="00702BC0"/>
    <w:rsid w:val="00702E95"/>
    <w:rsid w:val="00703DFB"/>
    <w:rsid w:val="00705D55"/>
    <w:rsid w:val="007068FA"/>
    <w:rsid w:val="007073F9"/>
    <w:rsid w:val="007103B0"/>
    <w:rsid w:val="0071063A"/>
    <w:rsid w:val="007123FB"/>
    <w:rsid w:val="007133A7"/>
    <w:rsid w:val="0071413B"/>
    <w:rsid w:val="007143B8"/>
    <w:rsid w:val="00716104"/>
    <w:rsid w:val="00716C14"/>
    <w:rsid w:val="007171A8"/>
    <w:rsid w:val="0071742B"/>
    <w:rsid w:val="007178C4"/>
    <w:rsid w:val="0072057C"/>
    <w:rsid w:val="00720DAB"/>
    <w:rsid w:val="0072152A"/>
    <w:rsid w:val="00722B35"/>
    <w:rsid w:val="00722F16"/>
    <w:rsid w:val="00722F18"/>
    <w:rsid w:val="00723DA5"/>
    <w:rsid w:val="00724B0D"/>
    <w:rsid w:val="00724FAE"/>
    <w:rsid w:val="00725270"/>
    <w:rsid w:val="00726C47"/>
    <w:rsid w:val="007302DC"/>
    <w:rsid w:val="0073032C"/>
    <w:rsid w:val="0073041A"/>
    <w:rsid w:val="00731192"/>
    <w:rsid w:val="007330AF"/>
    <w:rsid w:val="00733202"/>
    <w:rsid w:val="00735CA9"/>
    <w:rsid w:val="00741CE3"/>
    <w:rsid w:val="00742352"/>
    <w:rsid w:val="00742770"/>
    <w:rsid w:val="00745566"/>
    <w:rsid w:val="00746929"/>
    <w:rsid w:val="007511A3"/>
    <w:rsid w:val="007511AE"/>
    <w:rsid w:val="0075277A"/>
    <w:rsid w:val="00754A55"/>
    <w:rsid w:val="0075600E"/>
    <w:rsid w:val="00756818"/>
    <w:rsid w:val="00761896"/>
    <w:rsid w:val="00762739"/>
    <w:rsid w:val="007647DB"/>
    <w:rsid w:val="00766109"/>
    <w:rsid w:val="007678F3"/>
    <w:rsid w:val="00767BF5"/>
    <w:rsid w:val="00770F1C"/>
    <w:rsid w:val="0077110E"/>
    <w:rsid w:val="00772046"/>
    <w:rsid w:val="00773783"/>
    <w:rsid w:val="00773B31"/>
    <w:rsid w:val="00774A5D"/>
    <w:rsid w:val="00774B9E"/>
    <w:rsid w:val="00774BD3"/>
    <w:rsid w:val="00774F85"/>
    <w:rsid w:val="007750BF"/>
    <w:rsid w:val="00775A34"/>
    <w:rsid w:val="00775BB2"/>
    <w:rsid w:val="00776046"/>
    <w:rsid w:val="007761EC"/>
    <w:rsid w:val="00777AC3"/>
    <w:rsid w:val="00780271"/>
    <w:rsid w:val="00781104"/>
    <w:rsid w:val="007816E0"/>
    <w:rsid w:val="00781DBE"/>
    <w:rsid w:val="00782B19"/>
    <w:rsid w:val="00785B73"/>
    <w:rsid w:val="00785CA8"/>
    <w:rsid w:val="007867F9"/>
    <w:rsid w:val="0078690E"/>
    <w:rsid w:val="00787BBD"/>
    <w:rsid w:val="00787CCE"/>
    <w:rsid w:val="0079191F"/>
    <w:rsid w:val="0079192D"/>
    <w:rsid w:val="00791FEA"/>
    <w:rsid w:val="007939EA"/>
    <w:rsid w:val="00794A5E"/>
    <w:rsid w:val="00795842"/>
    <w:rsid w:val="00795E86"/>
    <w:rsid w:val="00797523"/>
    <w:rsid w:val="007A02B7"/>
    <w:rsid w:val="007A18A5"/>
    <w:rsid w:val="007A2D55"/>
    <w:rsid w:val="007A3807"/>
    <w:rsid w:val="007A38D2"/>
    <w:rsid w:val="007A48B0"/>
    <w:rsid w:val="007A4E6B"/>
    <w:rsid w:val="007A58B6"/>
    <w:rsid w:val="007A5AFF"/>
    <w:rsid w:val="007A5C6F"/>
    <w:rsid w:val="007A76CA"/>
    <w:rsid w:val="007B05AA"/>
    <w:rsid w:val="007B1135"/>
    <w:rsid w:val="007B2DF1"/>
    <w:rsid w:val="007B33D7"/>
    <w:rsid w:val="007B3A1D"/>
    <w:rsid w:val="007B4522"/>
    <w:rsid w:val="007B50BB"/>
    <w:rsid w:val="007C04C3"/>
    <w:rsid w:val="007C11B0"/>
    <w:rsid w:val="007C12B2"/>
    <w:rsid w:val="007C1344"/>
    <w:rsid w:val="007C1F56"/>
    <w:rsid w:val="007C24EC"/>
    <w:rsid w:val="007C2845"/>
    <w:rsid w:val="007C2AB4"/>
    <w:rsid w:val="007C2E83"/>
    <w:rsid w:val="007C303B"/>
    <w:rsid w:val="007C4108"/>
    <w:rsid w:val="007C4335"/>
    <w:rsid w:val="007C4380"/>
    <w:rsid w:val="007C4775"/>
    <w:rsid w:val="007C5842"/>
    <w:rsid w:val="007C5E8E"/>
    <w:rsid w:val="007C7272"/>
    <w:rsid w:val="007C72B5"/>
    <w:rsid w:val="007D0EFB"/>
    <w:rsid w:val="007D2350"/>
    <w:rsid w:val="007D4A1E"/>
    <w:rsid w:val="007D506D"/>
    <w:rsid w:val="007D608C"/>
    <w:rsid w:val="007D661B"/>
    <w:rsid w:val="007D7255"/>
    <w:rsid w:val="007E008C"/>
    <w:rsid w:val="007E0490"/>
    <w:rsid w:val="007E0B65"/>
    <w:rsid w:val="007E11F2"/>
    <w:rsid w:val="007E3DF8"/>
    <w:rsid w:val="007E3E13"/>
    <w:rsid w:val="007E4473"/>
    <w:rsid w:val="007E4AE0"/>
    <w:rsid w:val="007E548A"/>
    <w:rsid w:val="007E573B"/>
    <w:rsid w:val="007F3F5A"/>
    <w:rsid w:val="007F41D2"/>
    <w:rsid w:val="007F41F0"/>
    <w:rsid w:val="007F6066"/>
    <w:rsid w:val="007F738C"/>
    <w:rsid w:val="00802B3E"/>
    <w:rsid w:val="0080418C"/>
    <w:rsid w:val="00804C9D"/>
    <w:rsid w:val="00805641"/>
    <w:rsid w:val="00805B13"/>
    <w:rsid w:val="00807827"/>
    <w:rsid w:val="00807A6C"/>
    <w:rsid w:val="00810CF2"/>
    <w:rsid w:val="00813F61"/>
    <w:rsid w:val="00814B57"/>
    <w:rsid w:val="00815061"/>
    <w:rsid w:val="00815854"/>
    <w:rsid w:val="0081794E"/>
    <w:rsid w:val="0082229C"/>
    <w:rsid w:val="0082588F"/>
    <w:rsid w:val="00827CE2"/>
    <w:rsid w:val="00830515"/>
    <w:rsid w:val="00831D2C"/>
    <w:rsid w:val="0083230E"/>
    <w:rsid w:val="00832BE1"/>
    <w:rsid w:val="00832DE6"/>
    <w:rsid w:val="00833F75"/>
    <w:rsid w:val="008355D7"/>
    <w:rsid w:val="00835AE7"/>
    <w:rsid w:val="008376A2"/>
    <w:rsid w:val="00837FDD"/>
    <w:rsid w:val="00840635"/>
    <w:rsid w:val="00840CCA"/>
    <w:rsid w:val="00841C91"/>
    <w:rsid w:val="008438B1"/>
    <w:rsid w:val="008446F1"/>
    <w:rsid w:val="00852EAF"/>
    <w:rsid w:val="008531C6"/>
    <w:rsid w:val="00855233"/>
    <w:rsid w:val="00856EB6"/>
    <w:rsid w:val="00857A7E"/>
    <w:rsid w:val="0086043A"/>
    <w:rsid w:val="008614D7"/>
    <w:rsid w:val="0086175D"/>
    <w:rsid w:val="008623E9"/>
    <w:rsid w:val="00862F2B"/>
    <w:rsid w:val="00863F72"/>
    <w:rsid w:val="008707BF"/>
    <w:rsid w:val="0087086E"/>
    <w:rsid w:val="00874D54"/>
    <w:rsid w:val="0087530D"/>
    <w:rsid w:val="00876846"/>
    <w:rsid w:val="00877B91"/>
    <w:rsid w:val="00877F0A"/>
    <w:rsid w:val="008808F8"/>
    <w:rsid w:val="00880922"/>
    <w:rsid w:val="008822EC"/>
    <w:rsid w:val="008823F7"/>
    <w:rsid w:val="0088282C"/>
    <w:rsid w:val="00882E53"/>
    <w:rsid w:val="0088430A"/>
    <w:rsid w:val="00890B34"/>
    <w:rsid w:val="00891F55"/>
    <w:rsid w:val="00892E20"/>
    <w:rsid w:val="00893858"/>
    <w:rsid w:val="00893F55"/>
    <w:rsid w:val="00894107"/>
    <w:rsid w:val="008948F7"/>
    <w:rsid w:val="008953D0"/>
    <w:rsid w:val="008A0A18"/>
    <w:rsid w:val="008A2086"/>
    <w:rsid w:val="008A3EBC"/>
    <w:rsid w:val="008A4041"/>
    <w:rsid w:val="008A7A39"/>
    <w:rsid w:val="008B14BC"/>
    <w:rsid w:val="008B1D1C"/>
    <w:rsid w:val="008B1D6A"/>
    <w:rsid w:val="008B24E9"/>
    <w:rsid w:val="008B2946"/>
    <w:rsid w:val="008B31C4"/>
    <w:rsid w:val="008B36A2"/>
    <w:rsid w:val="008B45CB"/>
    <w:rsid w:val="008B4612"/>
    <w:rsid w:val="008B506B"/>
    <w:rsid w:val="008B5A12"/>
    <w:rsid w:val="008B5B91"/>
    <w:rsid w:val="008B65F5"/>
    <w:rsid w:val="008B6D2F"/>
    <w:rsid w:val="008C0705"/>
    <w:rsid w:val="008C1032"/>
    <w:rsid w:val="008C12ED"/>
    <w:rsid w:val="008C181A"/>
    <w:rsid w:val="008C1D13"/>
    <w:rsid w:val="008C4904"/>
    <w:rsid w:val="008C4B7D"/>
    <w:rsid w:val="008C688D"/>
    <w:rsid w:val="008C6E5C"/>
    <w:rsid w:val="008C70E4"/>
    <w:rsid w:val="008D069D"/>
    <w:rsid w:val="008D0D24"/>
    <w:rsid w:val="008D1285"/>
    <w:rsid w:val="008D1599"/>
    <w:rsid w:val="008D208A"/>
    <w:rsid w:val="008D2DA2"/>
    <w:rsid w:val="008D52CD"/>
    <w:rsid w:val="008D69B1"/>
    <w:rsid w:val="008E09A4"/>
    <w:rsid w:val="008E0A29"/>
    <w:rsid w:val="008E1AFE"/>
    <w:rsid w:val="008E5349"/>
    <w:rsid w:val="008E5D18"/>
    <w:rsid w:val="008E6523"/>
    <w:rsid w:val="008E782C"/>
    <w:rsid w:val="008E7D2F"/>
    <w:rsid w:val="008F1E8F"/>
    <w:rsid w:val="008F1F6E"/>
    <w:rsid w:val="008F2AC7"/>
    <w:rsid w:val="008F3C60"/>
    <w:rsid w:val="008F3D6A"/>
    <w:rsid w:val="008F449E"/>
    <w:rsid w:val="008F5D64"/>
    <w:rsid w:val="008F6879"/>
    <w:rsid w:val="008F75E0"/>
    <w:rsid w:val="008F774E"/>
    <w:rsid w:val="009021FE"/>
    <w:rsid w:val="0090421C"/>
    <w:rsid w:val="009045BC"/>
    <w:rsid w:val="00906709"/>
    <w:rsid w:val="00907FAF"/>
    <w:rsid w:val="009109E7"/>
    <w:rsid w:val="00910F09"/>
    <w:rsid w:val="009124D4"/>
    <w:rsid w:val="00913BFD"/>
    <w:rsid w:val="00915B29"/>
    <w:rsid w:val="00916539"/>
    <w:rsid w:val="00916B30"/>
    <w:rsid w:val="00922406"/>
    <w:rsid w:val="00922F7D"/>
    <w:rsid w:val="0092317A"/>
    <w:rsid w:val="009239BA"/>
    <w:rsid w:val="00924D0E"/>
    <w:rsid w:val="009263C6"/>
    <w:rsid w:val="00926605"/>
    <w:rsid w:val="00930058"/>
    <w:rsid w:val="009306DA"/>
    <w:rsid w:val="009309BF"/>
    <w:rsid w:val="009311A3"/>
    <w:rsid w:val="009313FE"/>
    <w:rsid w:val="00931D7E"/>
    <w:rsid w:val="00932335"/>
    <w:rsid w:val="00932E4A"/>
    <w:rsid w:val="0093315B"/>
    <w:rsid w:val="00933371"/>
    <w:rsid w:val="00934BE6"/>
    <w:rsid w:val="009350A1"/>
    <w:rsid w:val="009363A9"/>
    <w:rsid w:val="009369B6"/>
    <w:rsid w:val="00937B0D"/>
    <w:rsid w:val="00937B53"/>
    <w:rsid w:val="00940643"/>
    <w:rsid w:val="00941EE8"/>
    <w:rsid w:val="00942C27"/>
    <w:rsid w:val="00944D38"/>
    <w:rsid w:val="00945060"/>
    <w:rsid w:val="0094664D"/>
    <w:rsid w:val="00946BBE"/>
    <w:rsid w:val="0094731C"/>
    <w:rsid w:val="009473A1"/>
    <w:rsid w:val="00947CC7"/>
    <w:rsid w:val="009503B7"/>
    <w:rsid w:val="0095176C"/>
    <w:rsid w:val="00951884"/>
    <w:rsid w:val="0095280C"/>
    <w:rsid w:val="00953F0C"/>
    <w:rsid w:val="00955388"/>
    <w:rsid w:val="009567E6"/>
    <w:rsid w:val="00956A09"/>
    <w:rsid w:val="00956D2B"/>
    <w:rsid w:val="009600B0"/>
    <w:rsid w:val="00960D5D"/>
    <w:rsid w:val="00965CB8"/>
    <w:rsid w:val="00966652"/>
    <w:rsid w:val="00970127"/>
    <w:rsid w:val="009701CE"/>
    <w:rsid w:val="00970D7A"/>
    <w:rsid w:val="009711F1"/>
    <w:rsid w:val="009712C9"/>
    <w:rsid w:val="00971386"/>
    <w:rsid w:val="009735AC"/>
    <w:rsid w:val="0097371B"/>
    <w:rsid w:val="00980491"/>
    <w:rsid w:val="00980C81"/>
    <w:rsid w:val="00983A52"/>
    <w:rsid w:val="00984541"/>
    <w:rsid w:val="0098531E"/>
    <w:rsid w:val="00985607"/>
    <w:rsid w:val="00985979"/>
    <w:rsid w:val="00986468"/>
    <w:rsid w:val="009876DC"/>
    <w:rsid w:val="0099020B"/>
    <w:rsid w:val="0099184D"/>
    <w:rsid w:val="00993109"/>
    <w:rsid w:val="00994843"/>
    <w:rsid w:val="00994A57"/>
    <w:rsid w:val="0099592D"/>
    <w:rsid w:val="00995F75"/>
    <w:rsid w:val="009976B8"/>
    <w:rsid w:val="009A0ECA"/>
    <w:rsid w:val="009A14E9"/>
    <w:rsid w:val="009A1E04"/>
    <w:rsid w:val="009A2009"/>
    <w:rsid w:val="009A217C"/>
    <w:rsid w:val="009A2CB6"/>
    <w:rsid w:val="009A2E05"/>
    <w:rsid w:val="009A3530"/>
    <w:rsid w:val="009A4C15"/>
    <w:rsid w:val="009A4C7F"/>
    <w:rsid w:val="009A5DFD"/>
    <w:rsid w:val="009A64D7"/>
    <w:rsid w:val="009A68D8"/>
    <w:rsid w:val="009A7343"/>
    <w:rsid w:val="009B0D93"/>
    <w:rsid w:val="009B0ED1"/>
    <w:rsid w:val="009B1053"/>
    <w:rsid w:val="009B1288"/>
    <w:rsid w:val="009B1AF7"/>
    <w:rsid w:val="009B2317"/>
    <w:rsid w:val="009B2340"/>
    <w:rsid w:val="009B2796"/>
    <w:rsid w:val="009B3079"/>
    <w:rsid w:val="009B33B4"/>
    <w:rsid w:val="009B43CB"/>
    <w:rsid w:val="009B4810"/>
    <w:rsid w:val="009B50CD"/>
    <w:rsid w:val="009B5C98"/>
    <w:rsid w:val="009B79E8"/>
    <w:rsid w:val="009B7A73"/>
    <w:rsid w:val="009C0417"/>
    <w:rsid w:val="009C1470"/>
    <w:rsid w:val="009C19AF"/>
    <w:rsid w:val="009C2377"/>
    <w:rsid w:val="009C2E7D"/>
    <w:rsid w:val="009C4957"/>
    <w:rsid w:val="009C4C27"/>
    <w:rsid w:val="009C6F0B"/>
    <w:rsid w:val="009C7A4C"/>
    <w:rsid w:val="009D12E3"/>
    <w:rsid w:val="009D187B"/>
    <w:rsid w:val="009D3B0A"/>
    <w:rsid w:val="009D4593"/>
    <w:rsid w:val="009D4CC9"/>
    <w:rsid w:val="009D5887"/>
    <w:rsid w:val="009E011F"/>
    <w:rsid w:val="009E04BE"/>
    <w:rsid w:val="009E0EF3"/>
    <w:rsid w:val="009E112D"/>
    <w:rsid w:val="009E21E5"/>
    <w:rsid w:val="009E2B9D"/>
    <w:rsid w:val="009E3488"/>
    <w:rsid w:val="009E3D1C"/>
    <w:rsid w:val="009E4801"/>
    <w:rsid w:val="009E5B52"/>
    <w:rsid w:val="009E6394"/>
    <w:rsid w:val="009E649D"/>
    <w:rsid w:val="009E64AA"/>
    <w:rsid w:val="009E70D9"/>
    <w:rsid w:val="009E72D7"/>
    <w:rsid w:val="009F408B"/>
    <w:rsid w:val="009F4C8C"/>
    <w:rsid w:val="009F4F7B"/>
    <w:rsid w:val="009F5466"/>
    <w:rsid w:val="009F6CB9"/>
    <w:rsid w:val="009F7428"/>
    <w:rsid w:val="009F75AE"/>
    <w:rsid w:val="009F771F"/>
    <w:rsid w:val="009F7887"/>
    <w:rsid w:val="009F7903"/>
    <w:rsid w:val="00A00615"/>
    <w:rsid w:val="00A02915"/>
    <w:rsid w:val="00A02E11"/>
    <w:rsid w:val="00A04F5A"/>
    <w:rsid w:val="00A061F7"/>
    <w:rsid w:val="00A1157A"/>
    <w:rsid w:val="00A11C0D"/>
    <w:rsid w:val="00A128C9"/>
    <w:rsid w:val="00A134CA"/>
    <w:rsid w:val="00A1408E"/>
    <w:rsid w:val="00A140BD"/>
    <w:rsid w:val="00A1503E"/>
    <w:rsid w:val="00A151D7"/>
    <w:rsid w:val="00A15FD0"/>
    <w:rsid w:val="00A2212C"/>
    <w:rsid w:val="00A22143"/>
    <w:rsid w:val="00A22FF7"/>
    <w:rsid w:val="00A24D65"/>
    <w:rsid w:val="00A25AC8"/>
    <w:rsid w:val="00A25EF6"/>
    <w:rsid w:val="00A262D6"/>
    <w:rsid w:val="00A26E3D"/>
    <w:rsid w:val="00A27B0C"/>
    <w:rsid w:val="00A305D7"/>
    <w:rsid w:val="00A30E0B"/>
    <w:rsid w:val="00A30EA3"/>
    <w:rsid w:val="00A322D9"/>
    <w:rsid w:val="00A32EFB"/>
    <w:rsid w:val="00A33025"/>
    <w:rsid w:val="00A331AE"/>
    <w:rsid w:val="00A33CD3"/>
    <w:rsid w:val="00A34187"/>
    <w:rsid w:val="00A36754"/>
    <w:rsid w:val="00A40A90"/>
    <w:rsid w:val="00A44053"/>
    <w:rsid w:val="00A44AD1"/>
    <w:rsid w:val="00A451A0"/>
    <w:rsid w:val="00A452C7"/>
    <w:rsid w:val="00A459FC"/>
    <w:rsid w:val="00A45D5E"/>
    <w:rsid w:val="00A468E7"/>
    <w:rsid w:val="00A4771A"/>
    <w:rsid w:val="00A51156"/>
    <w:rsid w:val="00A523C8"/>
    <w:rsid w:val="00A537CF"/>
    <w:rsid w:val="00A578DA"/>
    <w:rsid w:val="00A60E95"/>
    <w:rsid w:val="00A61809"/>
    <w:rsid w:val="00A62299"/>
    <w:rsid w:val="00A64B2E"/>
    <w:rsid w:val="00A65EDD"/>
    <w:rsid w:val="00A6790E"/>
    <w:rsid w:val="00A70287"/>
    <w:rsid w:val="00A702C1"/>
    <w:rsid w:val="00A711E5"/>
    <w:rsid w:val="00A721A4"/>
    <w:rsid w:val="00A73488"/>
    <w:rsid w:val="00A7498E"/>
    <w:rsid w:val="00A77174"/>
    <w:rsid w:val="00A80F0E"/>
    <w:rsid w:val="00A82563"/>
    <w:rsid w:val="00A827C1"/>
    <w:rsid w:val="00A82F0E"/>
    <w:rsid w:val="00A831CF"/>
    <w:rsid w:val="00A83C11"/>
    <w:rsid w:val="00A83D8C"/>
    <w:rsid w:val="00A84094"/>
    <w:rsid w:val="00A84B87"/>
    <w:rsid w:val="00A85152"/>
    <w:rsid w:val="00A851CC"/>
    <w:rsid w:val="00A90288"/>
    <w:rsid w:val="00A90568"/>
    <w:rsid w:val="00A90905"/>
    <w:rsid w:val="00A93466"/>
    <w:rsid w:val="00A96548"/>
    <w:rsid w:val="00A96A3F"/>
    <w:rsid w:val="00A97BBD"/>
    <w:rsid w:val="00AA019E"/>
    <w:rsid w:val="00AA1CDE"/>
    <w:rsid w:val="00AA5748"/>
    <w:rsid w:val="00AA5848"/>
    <w:rsid w:val="00AA781C"/>
    <w:rsid w:val="00AA7AE5"/>
    <w:rsid w:val="00AB050C"/>
    <w:rsid w:val="00AB0B59"/>
    <w:rsid w:val="00AB0BB1"/>
    <w:rsid w:val="00AB42BB"/>
    <w:rsid w:val="00AC321B"/>
    <w:rsid w:val="00AC4BDC"/>
    <w:rsid w:val="00AC76C2"/>
    <w:rsid w:val="00AC79F5"/>
    <w:rsid w:val="00AD062B"/>
    <w:rsid w:val="00AD1D4B"/>
    <w:rsid w:val="00AD34B7"/>
    <w:rsid w:val="00AD4606"/>
    <w:rsid w:val="00AD55C7"/>
    <w:rsid w:val="00AD70BA"/>
    <w:rsid w:val="00AD7247"/>
    <w:rsid w:val="00AE009B"/>
    <w:rsid w:val="00AE33A5"/>
    <w:rsid w:val="00AE4AC1"/>
    <w:rsid w:val="00AE5582"/>
    <w:rsid w:val="00AE56B1"/>
    <w:rsid w:val="00AE58AB"/>
    <w:rsid w:val="00AE6827"/>
    <w:rsid w:val="00AE71C5"/>
    <w:rsid w:val="00AF0848"/>
    <w:rsid w:val="00AF0DD2"/>
    <w:rsid w:val="00AF1B59"/>
    <w:rsid w:val="00AF3731"/>
    <w:rsid w:val="00AF3A88"/>
    <w:rsid w:val="00AF44D7"/>
    <w:rsid w:val="00AF7993"/>
    <w:rsid w:val="00B005A8"/>
    <w:rsid w:val="00B03D5A"/>
    <w:rsid w:val="00B04493"/>
    <w:rsid w:val="00B05D78"/>
    <w:rsid w:val="00B06F48"/>
    <w:rsid w:val="00B077EB"/>
    <w:rsid w:val="00B1022C"/>
    <w:rsid w:val="00B111A7"/>
    <w:rsid w:val="00B11511"/>
    <w:rsid w:val="00B11C15"/>
    <w:rsid w:val="00B141C4"/>
    <w:rsid w:val="00B15149"/>
    <w:rsid w:val="00B157A6"/>
    <w:rsid w:val="00B15DEF"/>
    <w:rsid w:val="00B1662D"/>
    <w:rsid w:val="00B17140"/>
    <w:rsid w:val="00B17174"/>
    <w:rsid w:val="00B2090D"/>
    <w:rsid w:val="00B21AFC"/>
    <w:rsid w:val="00B2272F"/>
    <w:rsid w:val="00B22E55"/>
    <w:rsid w:val="00B23561"/>
    <w:rsid w:val="00B239A6"/>
    <w:rsid w:val="00B27568"/>
    <w:rsid w:val="00B31B4E"/>
    <w:rsid w:val="00B32A78"/>
    <w:rsid w:val="00B32ABA"/>
    <w:rsid w:val="00B3437F"/>
    <w:rsid w:val="00B3454F"/>
    <w:rsid w:val="00B352B1"/>
    <w:rsid w:val="00B3554A"/>
    <w:rsid w:val="00B35ADC"/>
    <w:rsid w:val="00B36DB2"/>
    <w:rsid w:val="00B37CC0"/>
    <w:rsid w:val="00B405EE"/>
    <w:rsid w:val="00B40FF8"/>
    <w:rsid w:val="00B4269A"/>
    <w:rsid w:val="00B431A7"/>
    <w:rsid w:val="00B436DE"/>
    <w:rsid w:val="00B454E7"/>
    <w:rsid w:val="00B46486"/>
    <w:rsid w:val="00B47648"/>
    <w:rsid w:val="00B47A34"/>
    <w:rsid w:val="00B47AB0"/>
    <w:rsid w:val="00B47DEF"/>
    <w:rsid w:val="00B52BD1"/>
    <w:rsid w:val="00B52E71"/>
    <w:rsid w:val="00B543DC"/>
    <w:rsid w:val="00B55449"/>
    <w:rsid w:val="00B557BF"/>
    <w:rsid w:val="00B564A6"/>
    <w:rsid w:val="00B577EC"/>
    <w:rsid w:val="00B6044D"/>
    <w:rsid w:val="00B6098D"/>
    <w:rsid w:val="00B61C19"/>
    <w:rsid w:val="00B62E72"/>
    <w:rsid w:val="00B63029"/>
    <w:rsid w:val="00B630A6"/>
    <w:rsid w:val="00B64574"/>
    <w:rsid w:val="00B64AF4"/>
    <w:rsid w:val="00B64ECC"/>
    <w:rsid w:val="00B66A9C"/>
    <w:rsid w:val="00B6774D"/>
    <w:rsid w:val="00B72CD2"/>
    <w:rsid w:val="00B7313B"/>
    <w:rsid w:val="00B7379D"/>
    <w:rsid w:val="00B73E43"/>
    <w:rsid w:val="00B74B62"/>
    <w:rsid w:val="00B7529B"/>
    <w:rsid w:val="00B7758B"/>
    <w:rsid w:val="00B805DD"/>
    <w:rsid w:val="00B805F1"/>
    <w:rsid w:val="00B810B8"/>
    <w:rsid w:val="00B81ABB"/>
    <w:rsid w:val="00B83ABE"/>
    <w:rsid w:val="00B83D0C"/>
    <w:rsid w:val="00B84CA0"/>
    <w:rsid w:val="00B84F2E"/>
    <w:rsid w:val="00B84FAB"/>
    <w:rsid w:val="00B87BF9"/>
    <w:rsid w:val="00B906DA"/>
    <w:rsid w:val="00B916CA"/>
    <w:rsid w:val="00B92E61"/>
    <w:rsid w:val="00B931E8"/>
    <w:rsid w:val="00B935E4"/>
    <w:rsid w:val="00B93DE6"/>
    <w:rsid w:val="00B93DFB"/>
    <w:rsid w:val="00B9570E"/>
    <w:rsid w:val="00B95B83"/>
    <w:rsid w:val="00B9774A"/>
    <w:rsid w:val="00B97E44"/>
    <w:rsid w:val="00BA030D"/>
    <w:rsid w:val="00BA0375"/>
    <w:rsid w:val="00BA123E"/>
    <w:rsid w:val="00BA14DC"/>
    <w:rsid w:val="00BA2F0D"/>
    <w:rsid w:val="00BA3007"/>
    <w:rsid w:val="00BA62C7"/>
    <w:rsid w:val="00BA6B59"/>
    <w:rsid w:val="00BB0397"/>
    <w:rsid w:val="00BB0FA5"/>
    <w:rsid w:val="00BB29AB"/>
    <w:rsid w:val="00BB39E5"/>
    <w:rsid w:val="00BB42CE"/>
    <w:rsid w:val="00BB5979"/>
    <w:rsid w:val="00BB5A45"/>
    <w:rsid w:val="00BB6E43"/>
    <w:rsid w:val="00BC00DE"/>
    <w:rsid w:val="00BC116B"/>
    <w:rsid w:val="00BC1174"/>
    <w:rsid w:val="00BC1B32"/>
    <w:rsid w:val="00BC4379"/>
    <w:rsid w:val="00BC46A6"/>
    <w:rsid w:val="00BC4E0C"/>
    <w:rsid w:val="00BC5BCA"/>
    <w:rsid w:val="00BC67CC"/>
    <w:rsid w:val="00BC7A2F"/>
    <w:rsid w:val="00BD10C8"/>
    <w:rsid w:val="00BD1BD6"/>
    <w:rsid w:val="00BD1C82"/>
    <w:rsid w:val="00BD5098"/>
    <w:rsid w:val="00BD5541"/>
    <w:rsid w:val="00BE008B"/>
    <w:rsid w:val="00BE1053"/>
    <w:rsid w:val="00BE3B99"/>
    <w:rsid w:val="00BE6B27"/>
    <w:rsid w:val="00BE6D58"/>
    <w:rsid w:val="00BE7216"/>
    <w:rsid w:val="00BE7433"/>
    <w:rsid w:val="00BF0658"/>
    <w:rsid w:val="00BF2443"/>
    <w:rsid w:val="00BF4C77"/>
    <w:rsid w:val="00BF5F63"/>
    <w:rsid w:val="00BF6CB0"/>
    <w:rsid w:val="00BF6F41"/>
    <w:rsid w:val="00BF7CC1"/>
    <w:rsid w:val="00C0057E"/>
    <w:rsid w:val="00C006F4"/>
    <w:rsid w:val="00C00C73"/>
    <w:rsid w:val="00C0106E"/>
    <w:rsid w:val="00C01259"/>
    <w:rsid w:val="00C01FB2"/>
    <w:rsid w:val="00C036C7"/>
    <w:rsid w:val="00C03A19"/>
    <w:rsid w:val="00C046BF"/>
    <w:rsid w:val="00C0501B"/>
    <w:rsid w:val="00C05360"/>
    <w:rsid w:val="00C06762"/>
    <w:rsid w:val="00C07BBB"/>
    <w:rsid w:val="00C10282"/>
    <w:rsid w:val="00C115E0"/>
    <w:rsid w:val="00C12B7F"/>
    <w:rsid w:val="00C13152"/>
    <w:rsid w:val="00C13ADF"/>
    <w:rsid w:val="00C145FA"/>
    <w:rsid w:val="00C16311"/>
    <w:rsid w:val="00C16D65"/>
    <w:rsid w:val="00C170E3"/>
    <w:rsid w:val="00C17340"/>
    <w:rsid w:val="00C200B3"/>
    <w:rsid w:val="00C200BB"/>
    <w:rsid w:val="00C20374"/>
    <w:rsid w:val="00C24CB9"/>
    <w:rsid w:val="00C25567"/>
    <w:rsid w:val="00C25765"/>
    <w:rsid w:val="00C268C8"/>
    <w:rsid w:val="00C2733A"/>
    <w:rsid w:val="00C27357"/>
    <w:rsid w:val="00C27D7B"/>
    <w:rsid w:val="00C27E12"/>
    <w:rsid w:val="00C301DB"/>
    <w:rsid w:val="00C30622"/>
    <w:rsid w:val="00C31FBD"/>
    <w:rsid w:val="00C33150"/>
    <w:rsid w:val="00C33356"/>
    <w:rsid w:val="00C33514"/>
    <w:rsid w:val="00C36715"/>
    <w:rsid w:val="00C41704"/>
    <w:rsid w:val="00C4175A"/>
    <w:rsid w:val="00C42738"/>
    <w:rsid w:val="00C42AE3"/>
    <w:rsid w:val="00C43865"/>
    <w:rsid w:val="00C47EAE"/>
    <w:rsid w:val="00C50BB1"/>
    <w:rsid w:val="00C53EE8"/>
    <w:rsid w:val="00C54980"/>
    <w:rsid w:val="00C549CB"/>
    <w:rsid w:val="00C600FF"/>
    <w:rsid w:val="00C61579"/>
    <w:rsid w:val="00C62A8C"/>
    <w:rsid w:val="00C63A7A"/>
    <w:rsid w:val="00C6437B"/>
    <w:rsid w:val="00C649A0"/>
    <w:rsid w:val="00C65DDA"/>
    <w:rsid w:val="00C664EB"/>
    <w:rsid w:val="00C71171"/>
    <w:rsid w:val="00C72AE2"/>
    <w:rsid w:val="00C72BAC"/>
    <w:rsid w:val="00C72E21"/>
    <w:rsid w:val="00C72EAC"/>
    <w:rsid w:val="00C747DE"/>
    <w:rsid w:val="00C753C1"/>
    <w:rsid w:val="00C761C9"/>
    <w:rsid w:val="00C77542"/>
    <w:rsid w:val="00C81A55"/>
    <w:rsid w:val="00C824B2"/>
    <w:rsid w:val="00C82FF1"/>
    <w:rsid w:val="00C84E8C"/>
    <w:rsid w:val="00C85590"/>
    <w:rsid w:val="00C85AAE"/>
    <w:rsid w:val="00C86024"/>
    <w:rsid w:val="00C8677C"/>
    <w:rsid w:val="00C86827"/>
    <w:rsid w:val="00C86EB2"/>
    <w:rsid w:val="00C90002"/>
    <w:rsid w:val="00C9084D"/>
    <w:rsid w:val="00C90DCC"/>
    <w:rsid w:val="00C91CC3"/>
    <w:rsid w:val="00C91E39"/>
    <w:rsid w:val="00C9532B"/>
    <w:rsid w:val="00C95C42"/>
    <w:rsid w:val="00C96295"/>
    <w:rsid w:val="00C9641C"/>
    <w:rsid w:val="00CA1B66"/>
    <w:rsid w:val="00CA326A"/>
    <w:rsid w:val="00CA3995"/>
    <w:rsid w:val="00CA6083"/>
    <w:rsid w:val="00CB03B9"/>
    <w:rsid w:val="00CB27B7"/>
    <w:rsid w:val="00CB2CFE"/>
    <w:rsid w:val="00CB3793"/>
    <w:rsid w:val="00CB50A0"/>
    <w:rsid w:val="00CB5327"/>
    <w:rsid w:val="00CB5D58"/>
    <w:rsid w:val="00CB5F86"/>
    <w:rsid w:val="00CB627B"/>
    <w:rsid w:val="00CB7529"/>
    <w:rsid w:val="00CB7BC5"/>
    <w:rsid w:val="00CC0323"/>
    <w:rsid w:val="00CC21AE"/>
    <w:rsid w:val="00CC2F15"/>
    <w:rsid w:val="00CC4E52"/>
    <w:rsid w:val="00CC5CA7"/>
    <w:rsid w:val="00CC607F"/>
    <w:rsid w:val="00CD00A4"/>
    <w:rsid w:val="00CD302C"/>
    <w:rsid w:val="00CD3CCD"/>
    <w:rsid w:val="00CD4977"/>
    <w:rsid w:val="00CD559A"/>
    <w:rsid w:val="00CD59DD"/>
    <w:rsid w:val="00CD6203"/>
    <w:rsid w:val="00CE13FE"/>
    <w:rsid w:val="00CE1F29"/>
    <w:rsid w:val="00CE2A6F"/>
    <w:rsid w:val="00CE4B24"/>
    <w:rsid w:val="00CE6CCA"/>
    <w:rsid w:val="00CE6F34"/>
    <w:rsid w:val="00CE7475"/>
    <w:rsid w:val="00CE7706"/>
    <w:rsid w:val="00CE79AE"/>
    <w:rsid w:val="00CF28CB"/>
    <w:rsid w:val="00CF4055"/>
    <w:rsid w:val="00CF499D"/>
    <w:rsid w:val="00CF507B"/>
    <w:rsid w:val="00CF553F"/>
    <w:rsid w:val="00CF5913"/>
    <w:rsid w:val="00CF5AC7"/>
    <w:rsid w:val="00CF64EC"/>
    <w:rsid w:val="00CF7CAC"/>
    <w:rsid w:val="00D018A8"/>
    <w:rsid w:val="00D024FB"/>
    <w:rsid w:val="00D0355D"/>
    <w:rsid w:val="00D06E6E"/>
    <w:rsid w:val="00D12DB2"/>
    <w:rsid w:val="00D1307D"/>
    <w:rsid w:val="00D134A1"/>
    <w:rsid w:val="00D137DF"/>
    <w:rsid w:val="00D13AC5"/>
    <w:rsid w:val="00D14A57"/>
    <w:rsid w:val="00D14F6C"/>
    <w:rsid w:val="00D16CDB"/>
    <w:rsid w:val="00D176E5"/>
    <w:rsid w:val="00D20655"/>
    <w:rsid w:val="00D20FA3"/>
    <w:rsid w:val="00D21685"/>
    <w:rsid w:val="00D21C04"/>
    <w:rsid w:val="00D230D7"/>
    <w:rsid w:val="00D23C1D"/>
    <w:rsid w:val="00D25995"/>
    <w:rsid w:val="00D26783"/>
    <w:rsid w:val="00D26D3B"/>
    <w:rsid w:val="00D27806"/>
    <w:rsid w:val="00D321FD"/>
    <w:rsid w:val="00D334EB"/>
    <w:rsid w:val="00D34929"/>
    <w:rsid w:val="00D34BCB"/>
    <w:rsid w:val="00D34DE8"/>
    <w:rsid w:val="00D357C2"/>
    <w:rsid w:val="00D3613E"/>
    <w:rsid w:val="00D36A18"/>
    <w:rsid w:val="00D370B8"/>
    <w:rsid w:val="00D406F1"/>
    <w:rsid w:val="00D42CE8"/>
    <w:rsid w:val="00D4393D"/>
    <w:rsid w:val="00D45A1C"/>
    <w:rsid w:val="00D45E6D"/>
    <w:rsid w:val="00D46DCF"/>
    <w:rsid w:val="00D506AB"/>
    <w:rsid w:val="00D52941"/>
    <w:rsid w:val="00D52BAE"/>
    <w:rsid w:val="00D5495F"/>
    <w:rsid w:val="00D55CFB"/>
    <w:rsid w:val="00D561D9"/>
    <w:rsid w:val="00D56E96"/>
    <w:rsid w:val="00D6041D"/>
    <w:rsid w:val="00D61380"/>
    <w:rsid w:val="00D63F4B"/>
    <w:rsid w:val="00D66149"/>
    <w:rsid w:val="00D71A65"/>
    <w:rsid w:val="00D71ACD"/>
    <w:rsid w:val="00D72421"/>
    <w:rsid w:val="00D72E90"/>
    <w:rsid w:val="00D7354E"/>
    <w:rsid w:val="00D73A95"/>
    <w:rsid w:val="00D7426E"/>
    <w:rsid w:val="00D74376"/>
    <w:rsid w:val="00D747FD"/>
    <w:rsid w:val="00D74913"/>
    <w:rsid w:val="00D77621"/>
    <w:rsid w:val="00D7794E"/>
    <w:rsid w:val="00D811F4"/>
    <w:rsid w:val="00D81A58"/>
    <w:rsid w:val="00D82730"/>
    <w:rsid w:val="00D82CA9"/>
    <w:rsid w:val="00D83A0D"/>
    <w:rsid w:val="00D8653F"/>
    <w:rsid w:val="00D871CB"/>
    <w:rsid w:val="00D94528"/>
    <w:rsid w:val="00D95561"/>
    <w:rsid w:val="00D95583"/>
    <w:rsid w:val="00D9672B"/>
    <w:rsid w:val="00D975AC"/>
    <w:rsid w:val="00DA1522"/>
    <w:rsid w:val="00DA1B04"/>
    <w:rsid w:val="00DA3777"/>
    <w:rsid w:val="00DA768E"/>
    <w:rsid w:val="00DB0F5B"/>
    <w:rsid w:val="00DB133A"/>
    <w:rsid w:val="00DB3115"/>
    <w:rsid w:val="00DB48A8"/>
    <w:rsid w:val="00DB7064"/>
    <w:rsid w:val="00DC00BD"/>
    <w:rsid w:val="00DC2522"/>
    <w:rsid w:val="00DC3693"/>
    <w:rsid w:val="00DC39EA"/>
    <w:rsid w:val="00DC40BE"/>
    <w:rsid w:val="00DC470D"/>
    <w:rsid w:val="00DC4872"/>
    <w:rsid w:val="00DC48BF"/>
    <w:rsid w:val="00DC6044"/>
    <w:rsid w:val="00DC6635"/>
    <w:rsid w:val="00DD20A0"/>
    <w:rsid w:val="00DD2E97"/>
    <w:rsid w:val="00DD33BF"/>
    <w:rsid w:val="00DD3B2F"/>
    <w:rsid w:val="00DD4A5E"/>
    <w:rsid w:val="00DD5671"/>
    <w:rsid w:val="00DD6800"/>
    <w:rsid w:val="00DD6E00"/>
    <w:rsid w:val="00DD74E0"/>
    <w:rsid w:val="00DE09E7"/>
    <w:rsid w:val="00DE0B70"/>
    <w:rsid w:val="00DE0D4F"/>
    <w:rsid w:val="00DE0F40"/>
    <w:rsid w:val="00DE1548"/>
    <w:rsid w:val="00DE208B"/>
    <w:rsid w:val="00DE20DE"/>
    <w:rsid w:val="00DE238D"/>
    <w:rsid w:val="00DE4216"/>
    <w:rsid w:val="00DE5560"/>
    <w:rsid w:val="00DF19E5"/>
    <w:rsid w:val="00DF384D"/>
    <w:rsid w:val="00DF448A"/>
    <w:rsid w:val="00DF4AB0"/>
    <w:rsid w:val="00DF4D46"/>
    <w:rsid w:val="00DF5B58"/>
    <w:rsid w:val="00DF6135"/>
    <w:rsid w:val="00DF67CC"/>
    <w:rsid w:val="00DF7696"/>
    <w:rsid w:val="00E03582"/>
    <w:rsid w:val="00E05602"/>
    <w:rsid w:val="00E06046"/>
    <w:rsid w:val="00E06F88"/>
    <w:rsid w:val="00E071CB"/>
    <w:rsid w:val="00E073DE"/>
    <w:rsid w:val="00E07981"/>
    <w:rsid w:val="00E079A2"/>
    <w:rsid w:val="00E1023A"/>
    <w:rsid w:val="00E147F8"/>
    <w:rsid w:val="00E14F4F"/>
    <w:rsid w:val="00E150E4"/>
    <w:rsid w:val="00E16205"/>
    <w:rsid w:val="00E17568"/>
    <w:rsid w:val="00E17761"/>
    <w:rsid w:val="00E179E0"/>
    <w:rsid w:val="00E17C1A"/>
    <w:rsid w:val="00E17D2C"/>
    <w:rsid w:val="00E2008C"/>
    <w:rsid w:val="00E22C06"/>
    <w:rsid w:val="00E2327E"/>
    <w:rsid w:val="00E25C42"/>
    <w:rsid w:val="00E26340"/>
    <w:rsid w:val="00E264A5"/>
    <w:rsid w:val="00E2694B"/>
    <w:rsid w:val="00E3008C"/>
    <w:rsid w:val="00E300C9"/>
    <w:rsid w:val="00E30146"/>
    <w:rsid w:val="00E31954"/>
    <w:rsid w:val="00E3479F"/>
    <w:rsid w:val="00E349A6"/>
    <w:rsid w:val="00E35208"/>
    <w:rsid w:val="00E35306"/>
    <w:rsid w:val="00E35453"/>
    <w:rsid w:val="00E3577D"/>
    <w:rsid w:val="00E3616F"/>
    <w:rsid w:val="00E378AE"/>
    <w:rsid w:val="00E37FAA"/>
    <w:rsid w:val="00E411E5"/>
    <w:rsid w:val="00E43704"/>
    <w:rsid w:val="00E44B45"/>
    <w:rsid w:val="00E45534"/>
    <w:rsid w:val="00E455BC"/>
    <w:rsid w:val="00E46628"/>
    <w:rsid w:val="00E514DA"/>
    <w:rsid w:val="00E520B8"/>
    <w:rsid w:val="00E529E4"/>
    <w:rsid w:val="00E54685"/>
    <w:rsid w:val="00E54A5D"/>
    <w:rsid w:val="00E55100"/>
    <w:rsid w:val="00E5516D"/>
    <w:rsid w:val="00E56103"/>
    <w:rsid w:val="00E571D3"/>
    <w:rsid w:val="00E6016A"/>
    <w:rsid w:val="00E60182"/>
    <w:rsid w:val="00E612EC"/>
    <w:rsid w:val="00E61715"/>
    <w:rsid w:val="00E63F85"/>
    <w:rsid w:val="00E66508"/>
    <w:rsid w:val="00E6752C"/>
    <w:rsid w:val="00E70694"/>
    <w:rsid w:val="00E70FB2"/>
    <w:rsid w:val="00E71E62"/>
    <w:rsid w:val="00E7223A"/>
    <w:rsid w:val="00E73B48"/>
    <w:rsid w:val="00E758AE"/>
    <w:rsid w:val="00E75FD5"/>
    <w:rsid w:val="00E77609"/>
    <w:rsid w:val="00E80FD2"/>
    <w:rsid w:val="00E81361"/>
    <w:rsid w:val="00E81452"/>
    <w:rsid w:val="00E81556"/>
    <w:rsid w:val="00E8338E"/>
    <w:rsid w:val="00E833F1"/>
    <w:rsid w:val="00E83FFC"/>
    <w:rsid w:val="00E852A6"/>
    <w:rsid w:val="00E85E58"/>
    <w:rsid w:val="00E85F95"/>
    <w:rsid w:val="00E86BFE"/>
    <w:rsid w:val="00E86FBF"/>
    <w:rsid w:val="00E87454"/>
    <w:rsid w:val="00E87AA1"/>
    <w:rsid w:val="00E90593"/>
    <w:rsid w:val="00E922C5"/>
    <w:rsid w:val="00E934C6"/>
    <w:rsid w:val="00E93B6E"/>
    <w:rsid w:val="00E96703"/>
    <w:rsid w:val="00E97DDE"/>
    <w:rsid w:val="00EA1D55"/>
    <w:rsid w:val="00EA2B10"/>
    <w:rsid w:val="00EA3369"/>
    <w:rsid w:val="00EA3644"/>
    <w:rsid w:val="00EA467D"/>
    <w:rsid w:val="00EA7417"/>
    <w:rsid w:val="00EA7579"/>
    <w:rsid w:val="00EA7D5B"/>
    <w:rsid w:val="00EA7F80"/>
    <w:rsid w:val="00EB0821"/>
    <w:rsid w:val="00EB0FD8"/>
    <w:rsid w:val="00EB0FD9"/>
    <w:rsid w:val="00EB160C"/>
    <w:rsid w:val="00EB1645"/>
    <w:rsid w:val="00EB4871"/>
    <w:rsid w:val="00EB5551"/>
    <w:rsid w:val="00EB5EEC"/>
    <w:rsid w:val="00EC0ACF"/>
    <w:rsid w:val="00EC2404"/>
    <w:rsid w:val="00EC34C5"/>
    <w:rsid w:val="00EC3FE8"/>
    <w:rsid w:val="00EC44A0"/>
    <w:rsid w:val="00EC65F1"/>
    <w:rsid w:val="00EC73E7"/>
    <w:rsid w:val="00ED3766"/>
    <w:rsid w:val="00ED3A5E"/>
    <w:rsid w:val="00ED4735"/>
    <w:rsid w:val="00ED4C4A"/>
    <w:rsid w:val="00ED4E9E"/>
    <w:rsid w:val="00ED4F61"/>
    <w:rsid w:val="00ED5D31"/>
    <w:rsid w:val="00ED5FA2"/>
    <w:rsid w:val="00ED7010"/>
    <w:rsid w:val="00ED7E17"/>
    <w:rsid w:val="00EE232F"/>
    <w:rsid w:val="00EE2618"/>
    <w:rsid w:val="00EE2960"/>
    <w:rsid w:val="00EE359A"/>
    <w:rsid w:val="00EE3BFC"/>
    <w:rsid w:val="00EE417A"/>
    <w:rsid w:val="00EE4FCF"/>
    <w:rsid w:val="00EE58DE"/>
    <w:rsid w:val="00EE6C06"/>
    <w:rsid w:val="00EF21FE"/>
    <w:rsid w:val="00EF2532"/>
    <w:rsid w:val="00EF307C"/>
    <w:rsid w:val="00EF5956"/>
    <w:rsid w:val="00EF77B0"/>
    <w:rsid w:val="00F11C15"/>
    <w:rsid w:val="00F11D88"/>
    <w:rsid w:val="00F11ECC"/>
    <w:rsid w:val="00F125E7"/>
    <w:rsid w:val="00F13D2E"/>
    <w:rsid w:val="00F153B8"/>
    <w:rsid w:val="00F153D6"/>
    <w:rsid w:val="00F16B55"/>
    <w:rsid w:val="00F17086"/>
    <w:rsid w:val="00F21D67"/>
    <w:rsid w:val="00F22A49"/>
    <w:rsid w:val="00F22D94"/>
    <w:rsid w:val="00F22F74"/>
    <w:rsid w:val="00F243D4"/>
    <w:rsid w:val="00F25527"/>
    <w:rsid w:val="00F26155"/>
    <w:rsid w:val="00F266E4"/>
    <w:rsid w:val="00F2707A"/>
    <w:rsid w:val="00F2762C"/>
    <w:rsid w:val="00F31A41"/>
    <w:rsid w:val="00F32392"/>
    <w:rsid w:val="00F337B4"/>
    <w:rsid w:val="00F33BE6"/>
    <w:rsid w:val="00F346A3"/>
    <w:rsid w:val="00F34922"/>
    <w:rsid w:val="00F34948"/>
    <w:rsid w:val="00F34B40"/>
    <w:rsid w:val="00F35E7C"/>
    <w:rsid w:val="00F4113D"/>
    <w:rsid w:val="00F413C1"/>
    <w:rsid w:val="00F42CF7"/>
    <w:rsid w:val="00F4304D"/>
    <w:rsid w:val="00F44333"/>
    <w:rsid w:val="00F447FE"/>
    <w:rsid w:val="00F44D45"/>
    <w:rsid w:val="00F4528D"/>
    <w:rsid w:val="00F465B9"/>
    <w:rsid w:val="00F47CFD"/>
    <w:rsid w:val="00F47D2A"/>
    <w:rsid w:val="00F525F3"/>
    <w:rsid w:val="00F53031"/>
    <w:rsid w:val="00F54AB0"/>
    <w:rsid w:val="00F56145"/>
    <w:rsid w:val="00F6052A"/>
    <w:rsid w:val="00F608B5"/>
    <w:rsid w:val="00F61B7A"/>
    <w:rsid w:val="00F6271E"/>
    <w:rsid w:val="00F6538F"/>
    <w:rsid w:val="00F65521"/>
    <w:rsid w:val="00F658B4"/>
    <w:rsid w:val="00F670CF"/>
    <w:rsid w:val="00F672A2"/>
    <w:rsid w:val="00F71791"/>
    <w:rsid w:val="00F72316"/>
    <w:rsid w:val="00F72FBC"/>
    <w:rsid w:val="00F739CC"/>
    <w:rsid w:val="00F75856"/>
    <w:rsid w:val="00F77FE5"/>
    <w:rsid w:val="00F804D2"/>
    <w:rsid w:val="00F80565"/>
    <w:rsid w:val="00F806D2"/>
    <w:rsid w:val="00F82BF8"/>
    <w:rsid w:val="00F84851"/>
    <w:rsid w:val="00F861B9"/>
    <w:rsid w:val="00F87DA0"/>
    <w:rsid w:val="00F9060D"/>
    <w:rsid w:val="00F91787"/>
    <w:rsid w:val="00F917D6"/>
    <w:rsid w:val="00F91B90"/>
    <w:rsid w:val="00F921D4"/>
    <w:rsid w:val="00F95D14"/>
    <w:rsid w:val="00F969EF"/>
    <w:rsid w:val="00FA00C5"/>
    <w:rsid w:val="00FA04F8"/>
    <w:rsid w:val="00FA2AEE"/>
    <w:rsid w:val="00FA4F23"/>
    <w:rsid w:val="00FA647A"/>
    <w:rsid w:val="00FA6881"/>
    <w:rsid w:val="00FA7B1F"/>
    <w:rsid w:val="00FB217D"/>
    <w:rsid w:val="00FB315F"/>
    <w:rsid w:val="00FB42D8"/>
    <w:rsid w:val="00FB456A"/>
    <w:rsid w:val="00FB4B6A"/>
    <w:rsid w:val="00FB4F52"/>
    <w:rsid w:val="00FB576D"/>
    <w:rsid w:val="00FB5E7F"/>
    <w:rsid w:val="00FB6F8C"/>
    <w:rsid w:val="00FB7725"/>
    <w:rsid w:val="00FB78E1"/>
    <w:rsid w:val="00FC01AE"/>
    <w:rsid w:val="00FC184C"/>
    <w:rsid w:val="00FC2B3D"/>
    <w:rsid w:val="00FC54D2"/>
    <w:rsid w:val="00FC5985"/>
    <w:rsid w:val="00FC6CBA"/>
    <w:rsid w:val="00FD021C"/>
    <w:rsid w:val="00FD0590"/>
    <w:rsid w:val="00FD0E93"/>
    <w:rsid w:val="00FD1F73"/>
    <w:rsid w:val="00FD2C2B"/>
    <w:rsid w:val="00FD49DD"/>
    <w:rsid w:val="00FD4EFA"/>
    <w:rsid w:val="00FD4FB9"/>
    <w:rsid w:val="00FD609B"/>
    <w:rsid w:val="00FD6184"/>
    <w:rsid w:val="00FD65A7"/>
    <w:rsid w:val="00FD78BB"/>
    <w:rsid w:val="00FE124F"/>
    <w:rsid w:val="00FE1260"/>
    <w:rsid w:val="00FE1281"/>
    <w:rsid w:val="00FE14D8"/>
    <w:rsid w:val="00FE16B0"/>
    <w:rsid w:val="00FE543C"/>
    <w:rsid w:val="00FE6260"/>
    <w:rsid w:val="00FE7EAF"/>
    <w:rsid w:val="00FF02A2"/>
    <w:rsid w:val="00FF0847"/>
    <w:rsid w:val="00FF1896"/>
    <w:rsid w:val="00FF6D32"/>
    <w:rsid w:val="00FF755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1A338"/>
  <w15:chartTrackingRefBased/>
  <w15:docId w15:val="{9F22288F-9868-4CA2-94E2-E92A3A1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922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2D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B42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2D8"/>
  </w:style>
  <w:style w:type="paragraph" w:styleId="a5">
    <w:name w:val="footer"/>
    <w:basedOn w:val="a"/>
    <w:link w:val="Char0"/>
    <w:uiPriority w:val="99"/>
    <w:unhideWhenUsed/>
    <w:rsid w:val="00FB42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2D8"/>
  </w:style>
  <w:style w:type="table" w:styleId="a6">
    <w:name w:val="Table Grid"/>
    <w:basedOn w:val="a1"/>
    <w:uiPriority w:val="39"/>
    <w:rsid w:val="007B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B47F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B47F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42E57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42770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742770"/>
  </w:style>
  <w:style w:type="character" w:customStyle="1" w:styleId="hljs-number">
    <w:name w:val="hljs-number"/>
    <w:basedOn w:val="a0"/>
    <w:rsid w:val="00742770"/>
  </w:style>
  <w:style w:type="paragraph" w:styleId="aa">
    <w:name w:val="endnote text"/>
    <w:basedOn w:val="a"/>
    <w:link w:val="Char1"/>
    <w:uiPriority w:val="99"/>
    <w:semiHidden/>
    <w:unhideWhenUsed/>
    <w:rsid w:val="000E212A"/>
    <w:pPr>
      <w:snapToGrid w:val="0"/>
      <w:jc w:val="left"/>
    </w:pPr>
  </w:style>
  <w:style w:type="character" w:customStyle="1" w:styleId="Char1">
    <w:name w:val="미주 텍스트 Char"/>
    <w:basedOn w:val="a0"/>
    <w:link w:val="aa"/>
    <w:uiPriority w:val="99"/>
    <w:semiHidden/>
    <w:rsid w:val="000E212A"/>
  </w:style>
  <w:style w:type="character" w:styleId="ab">
    <w:name w:val="endnote reference"/>
    <w:basedOn w:val="a0"/>
    <w:uiPriority w:val="99"/>
    <w:semiHidden/>
    <w:unhideWhenUsed/>
    <w:rsid w:val="000E2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651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5771266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142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21254198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6766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9151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522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0500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0749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7878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3972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5817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2218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3460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07004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0645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3087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57215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2025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2597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57187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635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086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131C-9F51-4159-B3D9-5362BBB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6</TotalTime>
  <Pages>20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희준</dc:creator>
  <cp:keywords/>
  <dc:description/>
  <cp:lastModifiedBy>HJ S</cp:lastModifiedBy>
  <cp:revision>2914</cp:revision>
  <dcterms:created xsi:type="dcterms:W3CDTF">2023-03-22T00:09:00Z</dcterms:created>
  <dcterms:modified xsi:type="dcterms:W3CDTF">2023-08-05T15:42:00Z</dcterms:modified>
</cp:coreProperties>
</file>